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5" w:rsidRDefault="001A41D2" w:rsidP="00460105">
      <w:pPr>
        <w:jc w:val="right"/>
        <w:rPr>
          <w:rFonts w:ascii="新細明體" w:hAnsi="新細明體"/>
          <w:color w:val="000000"/>
          <w:lang w:eastAsia="zh-HK"/>
        </w:rPr>
      </w:pPr>
      <w:r w:rsidRPr="001A41D2">
        <w:rPr>
          <w:rFonts w:ascii="新細明體" w:hAnsi="新細明體" w:hint="eastAsia"/>
          <w:color w:val="000000"/>
        </w:rPr>
        <w:t>個人成長及健康生活</w:t>
      </w:r>
    </w:p>
    <w:p w:rsidR="00C0732D" w:rsidRDefault="007A28C9" w:rsidP="00460105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(</w:t>
      </w:r>
      <w:r w:rsidR="00C0732D">
        <w:rPr>
          <w:rFonts w:ascii="新細明體" w:hAnsi="新細明體" w:hint="eastAsia"/>
          <w:color w:val="000000"/>
        </w:rPr>
        <w:t>第</w:t>
      </w:r>
      <w:r w:rsidR="002A7FF5">
        <w:rPr>
          <w:rFonts w:ascii="新細明體" w:hAnsi="新細明體" w:hint="eastAsia"/>
          <w:color w:val="000000"/>
        </w:rPr>
        <w:t>三</w:t>
      </w:r>
      <w:r w:rsidR="00C0732D">
        <w:rPr>
          <w:rFonts w:ascii="新細明體" w:hAnsi="新細明體" w:hint="eastAsia"/>
          <w:color w:val="000000"/>
        </w:rPr>
        <w:t>學習階段</w:t>
      </w:r>
      <w:r>
        <w:rPr>
          <w:rFonts w:ascii="新細明體" w:hAnsi="新細明體" w:hint="eastAsia"/>
          <w:color w:val="000000"/>
        </w:rPr>
        <w:t>)</w:t>
      </w:r>
    </w:p>
    <w:p w:rsidR="00C0732D" w:rsidRDefault="00C0732D" w:rsidP="00C0732D">
      <w:pPr>
        <w:jc w:val="right"/>
        <w:rPr>
          <w:rFonts w:ascii="新細明體" w:hAnsi="新細明體"/>
          <w:color w:val="000000"/>
          <w:lang w:eastAsia="zh-HK"/>
        </w:rPr>
      </w:pPr>
    </w:p>
    <w:p w:rsidR="00C0732D" w:rsidRDefault="00C0732D" w:rsidP="007728B9">
      <w:pPr>
        <w:tabs>
          <w:tab w:val="left" w:pos="828"/>
        </w:tabs>
        <w:spacing w:line="360" w:lineRule="exact"/>
        <w:rPr>
          <w:rFonts w:ascii="標楷體" w:hAnsi="標楷體"/>
          <w:b/>
          <w:u w:val="single"/>
        </w:rPr>
      </w:pPr>
      <w:r>
        <w:rPr>
          <w:rFonts w:ascii="標楷體" w:hAnsi="標楷體" w:hint="eastAsia"/>
          <w:b/>
          <w:u w:val="single"/>
        </w:rPr>
        <w:t>學習目標</w:t>
      </w:r>
    </w:p>
    <w:p w:rsidR="00FA4130" w:rsidRPr="00FA4130" w:rsidRDefault="00FA4130" w:rsidP="0003511E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了解足球運動的真樂趣</w:t>
      </w:r>
    </w:p>
    <w:p w:rsidR="00FA4130" w:rsidRPr="00FA4130" w:rsidRDefault="00FA4130" w:rsidP="0003511E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FA4130">
        <w:rPr>
          <w:rFonts w:ascii="Times New Roman" w:eastAsia="新細明體" w:hAnsi="Times New Roman" w:cs="Times New Roman" w:hint="eastAsia"/>
          <w:kern w:val="0"/>
          <w:szCs w:val="24"/>
        </w:rPr>
        <w:t>認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識一般人</w:t>
      </w:r>
      <w:proofErr w:type="gramStart"/>
      <w:r>
        <w:rPr>
          <w:rFonts w:ascii="Times New Roman" w:eastAsia="新細明體" w:hAnsi="Times New Roman" w:cs="Times New Roman" w:hint="eastAsia"/>
          <w:kern w:val="0"/>
          <w:szCs w:val="24"/>
        </w:rPr>
        <w:t>參與賭波的</w:t>
      </w:r>
      <w:proofErr w:type="gramEnd"/>
      <w:r>
        <w:rPr>
          <w:rFonts w:ascii="Times New Roman" w:eastAsia="新細明體" w:hAnsi="Times New Roman" w:cs="Times New Roman" w:hint="eastAsia"/>
          <w:kern w:val="0"/>
          <w:szCs w:val="24"/>
        </w:rPr>
        <w:t>原因，</w:t>
      </w:r>
      <w:proofErr w:type="gramStart"/>
      <w:r>
        <w:rPr>
          <w:rFonts w:ascii="Times New Roman" w:eastAsia="新細明體" w:hAnsi="Times New Roman" w:cs="Times New Roman" w:hint="eastAsia"/>
          <w:kern w:val="0"/>
          <w:szCs w:val="24"/>
        </w:rPr>
        <w:t>明白賭波</w:t>
      </w:r>
      <w:proofErr w:type="gramEnd"/>
      <w:r>
        <w:rPr>
          <w:rFonts w:ascii="Times New Roman" w:eastAsia="新細明體" w:hAnsi="Times New Roman" w:cs="Times New Roman" w:hint="eastAsia"/>
          <w:kern w:val="0"/>
          <w:szCs w:val="24"/>
        </w:rPr>
        <w:t>所帶來的嚴重後果和影響</w:t>
      </w:r>
    </w:p>
    <w:p w:rsidR="00FA4130" w:rsidRPr="00FA4130" w:rsidRDefault="00FA4130" w:rsidP="0003511E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培養學生理性抉擇、抗拒誘惑的能力</w:t>
      </w:r>
    </w:p>
    <w:p w:rsidR="00C0732D" w:rsidRPr="00B75DC9" w:rsidRDefault="00C0732D" w:rsidP="001B4336">
      <w:pPr>
        <w:pStyle w:val="a3"/>
        <w:ind w:leftChars="0" w:left="0"/>
        <w:rPr>
          <w:rFonts w:ascii="標楷體" w:hAnsi="標楷體"/>
        </w:rPr>
      </w:pPr>
    </w:p>
    <w:p w:rsidR="00F42917" w:rsidRPr="00F42917" w:rsidRDefault="00F42917" w:rsidP="00F42917">
      <w:pPr>
        <w:widowControl/>
        <w:spacing w:line="360" w:lineRule="exact"/>
        <w:ind w:left="708"/>
        <w:rPr>
          <w:rFonts w:ascii="標楷體" w:hAnsi="標楷體"/>
        </w:rPr>
      </w:pPr>
    </w:p>
    <w:p w:rsidR="00C0732D" w:rsidRDefault="00C0732D" w:rsidP="00C0732D">
      <w:pPr>
        <w:jc w:val="right"/>
        <w:rPr>
          <w:rFonts w:ascii="新細明體" w:hAnsi="新細明體"/>
          <w:color w:val="000000"/>
          <w:sz w:val="26"/>
          <w:szCs w:val="26"/>
          <w:lang w:eastAsia="zh-HK"/>
        </w:rPr>
      </w:pPr>
    </w:p>
    <w:p w:rsidR="00C0732D" w:rsidRDefault="00C0732D" w:rsidP="00C0732D">
      <w:pPr>
        <w:snapToGrid w:val="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生活事件：</w:t>
      </w:r>
      <w:r w:rsidR="003127A2" w:rsidRPr="003127A2">
        <w:rPr>
          <w:rFonts w:ascii="新細明體" w:hAnsi="新細明體" w:hint="eastAsia"/>
          <w:b/>
          <w:color w:val="000000"/>
          <w:sz w:val="28"/>
          <w:szCs w:val="28"/>
        </w:rPr>
        <w:t>有人叫我一齊賭波</w:t>
      </w:r>
    </w:p>
    <w:p w:rsidR="00C0732D" w:rsidRDefault="00C0732D" w:rsidP="00C0732D">
      <w:pPr>
        <w:snapToGrid w:val="0"/>
        <w:spacing w:afterLines="50" w:after="180"/>
        <w:jc w:val="center"/>
        <w:rPr>
          <w:rFonts w:ascii="新細明體" w:hAnsi="新細明體"/>
          <w:b/>
          <w:i/>
          <w:color w:val="FF0000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7938"/>
      </w:tblGrid>
      <w:tr w:rsidR="00C0732D" w:rsidTr="006A36E1">
        <w:tc>
          <w:tcPr>
            <w:tcW w:w="879" w:type="dxa"/>
            <w:hideMark/>
          </w:tcPr>
          <w:p w:rsidR="006A36E1" w:rsidRDefault="00C0732D" w:rsidP="001D224C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價值觀</w:t>
            </w:r>
          </w:p>
          <w:p w:rsidR="00C0732D" w:rsidRDefault="00C0732D" w:rsidP="001D224C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及態度</w:t>
            </w:r>
          </w:p>
        </w:tc>
        <w:tc>
          <w:tcPr>
            <w:tcW w:w="283" w:type="dxa"/>
            <w:hideMark/>
          </w:tcPr>
          <w:p w:rsidR="00C0732D" w:rsidRDefault="00C0732D" w:rsidP="001D224C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FA4130" w:rsidP="007B7FA1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FA4130">
              <w:rPr>
                <w:rFonts w:ascii="新細明體" w:hAnsi="新細明體" w:hint="eastAsia"/>
                <w:color w:val="000000"/>
                <w:szCs w:val="24"/>
              </w:rPr>
              <w:t>自律、負責任</w:t>
            </w:r>
            <w:r w:rsidR="00E74076" w:rsidRPr="00E74076">
              <w:rPr>
                <w:rFonts w:ascii="新細明體" w:hAnsi="新細明體" w:hint="eastAsia"/>
                <w:color w:val="000000"/>
                <w:szCs w:val="24"/>
              </w:rPr>
              <w:t>、不貪婪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1D224C">
            <w:pPr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1D224C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7938" w:type="dxa"/>
          </w:tcPr>
          <w:p w:rsidR="00C0732D" w:rsidRDefault="00C0732D" w:rsidP="001D224C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C0732D" w:rsidTr="006A36E1">
        <w:tc>
          <w:tcPr>
            <w:tcW w:w="879" w:type="dxa"/>
            <w:hideMark/>
          </w:tcPr>
          <w:p w:rsidR="006A36E1" w:rsidRDefault="00C0732D" w:rsidP="001D224C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</w:t>
            </w:r>
          </w:p>
          <w:p w:rsidR="00C0732D" w:rsidRDefault="00C0732D" w:rsidP="001D224C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材料</w:t>
            </w:r>
          </w:p>
        </w:tc>
        <w:tc>
          <w:tcPr>
            <w:tcW w:w="283" w:type="dxa"/>
            <w:hideMark/>
          </w:tcPr>
          <w:p w:rsidR="00C0732D" w:rsidRDefault="00C0732D" w:rsidP="001D224C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6A36E1" w:rsidP="006A36E1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6A36E1">
              <w:rPr>
                <w:rFonts w:ascii="新細明體" w:hAnsi="新細明體" w:hint="eastAsia"/>
                <w:color w:val="000000"/>
              </w:rPr>
              <w:t>甲 學生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="00C0732D">
              <w:rPr>
                <w:rFonts w:ascii="新細明體" w:hAnsi="新細明體" w:hint="eastAsia"/>
                <w:color w:val="000000"/>
              </w:rPr>
              <w:t>：</w:t>
            </w:r>
            <w:r w:rsidR="003C1AD9" w:rsidRPr="003C1AD9">
              <w:rPr>
                <w:rFonts w:ascii="新細明體" w:hAnsi="新細明體" w:hint="eastAsia"/>
                <w:color w:val="000000"/>
                <w:szCs w:val="24"/>
              </w:rPr>
              <w:t>「足球多樂趣」</w:t>
            </w:r>
          </w:p>
          <w:p w:rsidR="00A57EF6" w:rsidRDefault="006A36E1" w:rsidP="002C3D8D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</w:rPr>
            </w:pPr>
            <w:r w:rsidRPr="00276971">
              <w:rPr>
                <w:rFonts w:ascii="新細明體" w:hAnsi="新細明體" w:hint="eastAsia"/>
              </w:rPr>
              <w:t>學生參考材料二：</w:t>
            </w:r>
            <w:r w:rsidR="003C1AD9" w:rsidRPr="003C1AD9">
              <w:rPr>
                <w:rFonts w:ascii="新細明體" w:hAnsi="新細明體" w:hint="eastAsia"/>
                <w:color w:val="000000"/>
              </w:rPr>
              <w:t>新聞</w:t>
            </w:r>
            <w:proofErr w:type="gramStart"/>
            <w:r w:rsidR="003C1AD9" w:rsidRPr="003C1AD9">
              <w:rPr>
                <w:rFonts w:ascii="新細明體" w:hAnsi="新細明體" w:hint="eastAsia"/>
                <w:color w:val="000000"/>
              </w:rPr>
              <w:t>撮</w:t>
            </w:r>
            <w:proofErr w:type="gramEnd"/>
            <w:r w:rsidR="003C1AD9" w:rsidRPr="003C1AD9">
              <w:rPr>
                <w:rFonts w:ascii="新細明體" w:hAnsi="新細明體" w:hint="eastAsia"/>
                <w:color w:val="000000"/>
              </w:rPr>
              <w:t>寫</w:t>
            </w:r>
          </w:p>
          <w:p w:rsidR="00322B55" w:rsidRDefault="00322B55" w:rsidP="002C3D8D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</w:rPr>
            </w:pPr>
            <w:r w:rsidRPr="00276971">
              <w:rPr>
                <w:rFonts w:ascii="新細明體" w:hAnsi="新細明體" w:hint="eastAsia"/>
              </w:rPr>
              <w:t>學生參考材料</w:t>
            </w:r>
            <w:proofErr w:type="gramStart"/>
            <w:r>
              <w:rPr>
                <w:rFonts w:ascii="新細明體" w:hAnsi="新細明體" w:hint="eastAsia"/>
              </w:rPr>
              <w:t>三</w:t>
            </w:r>
            <w:proofErr w:type="gramEnd"/>
            <w:r w:rsidRPr="00276971">
              <w:rPr>
                <w:rFonts w:ascii="新細明體" w:hAnsi="新細明體" w:hint="eastAsia"/>
              </w:rPr>
              <w:t>：</w:t>
            </w:r>
            <w:r w:rsidRPr="00322B55">
              <w:rPr>
                <w:rFonts w:ascii="新細明體" w:hAnsi="新細明體"/>
                <w:color w:val="000000"/>
              </w:rPr>
              <w:t>有人叫我</w:t>
            </w:r>
            <w:proofErr w:type="gramStart"/>
            <w:r w:rsidRPr="00322B55">
              <w:rPr>
                <w:rFonts w:ascii="新細明體" w:hAnsi="新細明體"/>
                <w:color w:val="000000"/>
              </w:rPr>
              <w:t>一齊賭波</w:t>
            </w:r>
            <w:proofErr w:type="gramEnd"/>
            <w:r w:rsidRPr="00322B55">
              <w:rPr>
                <w:rFonts w:ascii="新細明體" w:hAnsi="新細明體"/>
                <w:color w:val="000000"/>
              </w:rPr>
              <w:t>？</w:t>
            </w:r>
            <w:r w:rsidRPr="00322B55">
              <w:rPr>
                <w:rFonts w:ascii="新細明體" w:hAnsi="新細明體" w:hint="eastAsia"/>
                <w:color w:val="000000"/>
              </w:rPr>
              <w:t>」情境資料</w:t>
            </w:r>
          </w:p>
          <w:p w:rsidR="0050789B" w:rsidRDefault="0050789B" w:rsidP="002C3D8D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</w:rPr>
            </w:pPr>
            <w:r w:rsidRPr="0050789B">
              <w:rPr>
                <w:rFonts w:ascii="新細明體" w:hAnsi="新細明體" w:hint="eastAsia"/>
                <w:color w:val="000000"/>
              </w:rPr>
              <w:t>學生參考材料</w:t>
            </w:r>
            <w:r>
              <w:rPr>
                <w:rFonts w:ascii="新細明體" w:hAnsi="新細明體" w:hint="eastAsia"/>
                <w:color w:val="000000"/>
              </w:rPr>
              <w:t>四：</w:t>
            </w:r>
            <w:r w:rsidRPr="0050789B">
              <w:rPr>
                <w:rFonts w:ascii="新細明體" w:hAnsi="新細明體" w:hint="eastAsia"/>
                <w:color w:val="000000"/>
              </w:rPr>
              <w:t>「</w:t>
            </w:r>
            <w:proofErr w:type="gramStart"/>
            <w:r w:rsidRPr="0050789B">
              <w:rPr>
                <w:rFonts w:ascii="新細明體" w:hAnsi="新細明體" w:hint="eastAsia"/>
                <w:color w:val="000000"/>
              </w:rPr>
              <w:t>堅拒賭波</w:t>
            </w:r>
            <w:proofErr w:type="gramEnd"/>
            <w:r w:rsidRPr="0050789B">
              <w:rPr>
                <w:rFonts w:ascii="新細明體" w:hAnsi="新細明體" w:hint="eastAsia"/>
                <w:color w:val="000000"/>
              </w:rPr>
              <w:t>」立志</w:t>
            </w:r>
            <w:proofErr w:type="gramStart"/>
            <w:r w:rsidRPr="0050789B">
              <w:rPr>
                <w:rFonts w:ascii="新細明體" w:hAnsi="新細明體" w:hint="eastAsia"/>
                <w:color w:val="000000"/>
              </w:rPr>
              <w:t>咭</w:t>
            </w:r>
            <w:proofErr w:type="gramEnd"/>
          </w:p>
          <w:p w:rsidR="002C3D8D" w:rsidRDefault="002E7D4A" w:rsidP="006B7DDE">
            <w:pPr>
              <w:widowControl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>
              <w:rPr>
                <w:rFonts w:ascii="新細明體" w:hAnsi="新細明體" w:hint="eastAsia"/>
                <w:color w:val="000000"/>
              </w:rPr>
              <w:t>乙 教師</w:t>
            </w:r>
            <w:r w:rsidR="002C3D8D" w:rsidRPr="002C3D8D">
              <w:rPr>
                <w:rFonts w:ascii="新細明體" w:hAnsi="新細明體" w:hint="eastAsia"/>
                <w:color w:val="000000"/>
                <w:lang w:eastAsia="zh-HK"/>
              </w:rPr>
              <w:t>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="006B7DDE" w:rsidRPr="006B7DDE">
              <w:rPr>
                <w:rFonts w:ascii="新細明體" w:hAnsi="新細明體" w:hint="eastAsia"/>
                <w:color w:val="000000"/>
              </w:rPr>
              <w:t>：</w:t>
            </w:r>
            <w:r w:rsidR="006B7DDE" w:rsidRPr="006B7DDE">
              <w:rPr>
                <w:rFonts w:ascii="新細明體" w:hAnsi="新細明體" w:hint="eastAsia"/>
                <w:color w:val="000000"/>
                <w:lang w:eastAsia="zh-HK"/>
              </w:rPr>
              <w:t>新聞</w:t>
            </w:r>
            <w:proofErr w:type="gramStart"/>
            <w:r w:rsidR="006B7DDE" w:rsidRPr="006B7DDE">
              <w:rPr>
                <w:rFonts w:ascii="新細明體" w:hAnsi="新細明體" w:hint="eastAsia"/>
                <w:color w:val="000000"/>
                <w:lang w:eastAsia="zh-HK"/>
              </w:rPr>
              <w:t>撮</w:t>
            </w:r>
            <w:proofErr w:type="gramEnd"/>
            <w:r w:rsidR="006B7DDE" w:rsidRPr="006B7DDE">
              <w:rPr>
                <w:rFonts w:ascii="新細明體" w:hAnsi="新細明體" w:hint="eastAsia"/>
                <w:color w:val="000000"/>
                <w:lang w:eastAsia="zh-HK"/>
              </w:rPr>
              <w:t>寫教師參考資料</w:t>
            </w:r>
          </w:p>
          <w:p w:rsidR="006B7DDE" w:rsidRDefault="006B7DDE" w:rsidP="006B7DDE">
            <w:pPr>
              <w:widowControl/>
              <w:ind w:firstLineChars="165" w:firstLine="396"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教師參考材料</w:t>
            </w:r>
            <w:r>
              <w:rPr>
                <w:rFonts w:ascii="新細明體" w:hAnsi="新細明體" w:hint="eastAsia"/>
                <w:color w:val="000000"/>
              </w:rPr>
              <w:t>二</w:t>
            </w:r>
            <w:r w:rsidRPr="006B7DDE">
              <w:rPr>
                <w:rFonts w:ascii="新細明體" w:hAnsi="新細明體" w:hint="eastAsia"/>
                <w:color w:val="000000"/>
                <w:lang w:eastAsia="zh-HK"/>
              </w:rPr>
              <w:t>：「</w:t>
            </w:r>
            <w:r w:rsidRPr="006B7DDE">
              <w:rPr>
                <w:rFonts w:ascii="新細明體" w:hAnsi="新細明體"/>
                <w:color w:val="000000"/>
                <w:lang w:eastAsia="zh-HK"/>
              </w:rPr>
              <w:t>有人叫我</w:t>
            </w:r>
            <w:proofErr w:type="gramStart"/>
            <w:r w:rsidRPr="006B7DDE">
              <w:rPr>
                <w:rFonts w:ascii="新細明體" w:hAnsi="新細明體"/>
                <w:color w:val="000000"/>
                <w:lang w:eastAsia="zh-HK"/>
              </w:rPr>
              <w:t>一齊賭波</w:t>
            </w:r>
            <w:proofErr w:type="gramEnd"/>
            <w:r w:rsidRPr="006B7DDE">
              <w:rPr>
                <w:rFonts w:ascii="新細明體" w:hAnsi="新細明體"/>
                <w:color w:val="000000"/>
                <w:lang w:eastAsia="zh-HK"/>
              </w:rPr>
              <w:t>？</w:t>
            </w:r>
            <w:r w:rsidRPr="006B7DDE">
              <w:rPr>
                <w:rFonts w:ascii="新細明體" w:hAnsi="新細明體" w:hint="eastAsia"/>
                <w:color w:val="000000"/>
                <w:lang w:eastAsia="zh-HK"/>
              </w:rPr>
              <w:t>」教師參考資料</w:t>
            </w:r>
          </w:p>
          <w:p w:rsidR="00A97581" w:rsidRPr="002C3D8D" w:rsidRDefault="00A97581" w:rsidP="006B7DDE">
            <w:pPr>
              <w:widowControl/>
              <w:ind w:firstLineChars="165" w:firstLine="396"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教師參考材料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三</w:t>
            </w:r>
            <w:proofErr w:type="gramEnd"/>
            <w:r w:rsidRPr="006B7DDE">
              <w:rPr>
                <w:rFonts w:ascii="新細明體" w:hAnsi="新細明體" w:hint="eastAsia"/>
                <w:color w:val="000000"/>
                <w:lang w:eastAsia="zh-HK"/>
              </w:rPr>
              <w:t>：</w:t>
            </w:r>
            <w:r w:rsidRPr="002A1547">
              <w:rPr>
                <w:rFonts w:hint="eastAsia"/>
                <w:szCs w:val="24"/>
                <w:lang w:eastAsia="zh-HK"/>
              </w:rPr>
              <w:t>相關網站</w:t>
            </w:r>
          </w:p>
        </w:tc>
      </w:tr>
    </w:tbl>
    <w:p w:rsidR="00C0732D" w:rsidRDefault="00C0732D" w:rsidP="00C0732D">
      <w:pPr>
        <w:jc w:val="both"/>
        <w:rPr>
          <w:rFonts w:ascii="新細明體" w:hAnsi="新細明體"/>
          <w:szCs w:val="24"/>
        </w:rPr>
      </w:pPr>
    </w:p>
    <w:p w:rsidR="00C0732D" w:rsidRDefault="00C0732D" w:rsidP="00C0732D">
      <w:pPr>
        <w:ind w:left="780" w:hanging="780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教學步驟：</w:t>
      </w:r>
    </w:p>
    <w:p w:rsidR="00C0732D" w:rsidRDefault="00C0732D" w:rsidP="00C0732D">
      <w:pPr>
        <w:ind w:left="780" w:hanging="780"/>
        <w:rPr>
          <w:rFonts w:ascii="新細明體" w:hAnsi="新細明體"/>
          <w:color w:val="000000"/>
        </w:rPr>
      </w:pPr>
    </w:p>
    <w:tbl>
      <w:tblPr>
        <w:tblW w:w="91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3033"/>
      </w:tblGrid>
      <w:tr w:rsidR="00C0732D" w:rsidTr="001D224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步驟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學習重點</w:t>
            </w:r>
          </w:p>
        </w:tc>
      </w:tr>
      <w:tr w:rsidR="00C0732D" w:rsidTr="001D224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D" w:rsidRPr="001405DD" w:rsidRDefault="006A36E1" w:rsidP="001405DD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proofErr w:type="gramStart"/>
            <w:r w:rsidRPr="00D3799F">
              <w:rPr>
                <w:rFonts w:ascii="新細明體" w:hAnsi="新細明體" w:hint="eastAsia"/>
                <w:b/>
                <w:color w:val="000000"/>
              </w:rPr>
              <w:t>一</w:t>
            </w:r>
            <w:proofErr w:type="gramEnd"/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FA4130" w:rsidRPr="00FA4130">
              <w:rPr>
                <w:rFonts w:ascii="新細明體" w:hAnsi="新細明體" w:hint="eastAsia"/>
                <w:b/>
                <w:color w:val="000000"/>
              </w:rPr>
              <w:t>個案討論</w:t>
            </w:r>
          </w:p>
          <w:p w:rsidR="001405DD" w:rsidRPr="001405DD" w:rsidRDefault="001405DD" w:rsidP="003C1AD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老師派發「足球多樂趣」(</w:t>
            </w:r>
            <w:r w:rsidR="003C1AD9" w:rsidRPr="003C1AD9">
              <w:rPr>
                <w:rFonts w:ascii="新細明體" w:hAnsi="新細明體" w:hint="eastAsia"/>
                <w:color w:val="000000"/>
              </w:rPr>
              <w:t>甲 學生參考材料</w:t>
            </w:r>
            <w:proofErr w:type="gramStart"/>
            <w:r w:rsidR="003C1AD9" w:rsidRPr="003C1AD9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)，一起討論足球運動的樂趣，並讓學生分享他們於參與或觀看足球賽事的體會或經驗。</w:t>
            </w:r>
          </w:p>
          <w:p w:rsidR="001405DD" w:rsidRPr="001405DD" w:rsidRDefault="001405DD" w:rsidP="003C1AD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老師派發新聞</w:t>
            </w: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撮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寫 (</w:t>
            </w:r>
            <w:r w:rsidR="003C1AD9" w:rsidRPr="003C1AD9">
              <w:rPr>
                <w:rFonts w:ascii="新細明體" w:hAnsi="新細明體" w:hint="eastAsia"/>
                <w:color w:val="000000"/>
              </w:rPr>
              <w:t>甲 學生參考材料</w:t>
            </w:r>
            <w:r w:rsidR="003C1AD9">
              <w:rPr>
                <w:rFonts w:ascii="新細明體" w:hAnsi="新細明體" w:hint="eastAsia"/>
                <w:color w:val="000000"/>
              </w:rPr>
              <w:t>二</w:t>
            </w:r>
            <w:r w:rsidRPr="001405DD">
              <w:rPr>
                <w:rFonts w:ascii="新細明體" w:hAnsi="新細明體" w:hint="eastAsia"/>
                <w:color w:val="000000"/>
              </w:rPr>
              <w:t>) ，讓學生先閱讀一次並思考問題，再與學生一起討論問題的答案，老師可選出幾位同學於班內分享他們的答案。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老師根據新聞</w:t>
            </w: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撮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寫的內容，講解</w:t>
            </w: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有關賭波所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帶來的禍害，亦可參考相關網站</w:t>
            </w:r>
            <w:r w:rsidR="00E25B55">
              <w:rPr>
                <w:rFonts w:ascii="新細明體" w:hAnsi="新細明體" w:hint="eastAsia"/>
                <w:color w:val="000000"/>
              </w:rPr>
              <w:t>(乙 教師參考材料)</w:t>
            </w:r>
            <w:r w:rsidRPr="001405DD">
              <w:rPr>
                <w:rFonts w:ascii="新細明體" w:hAnsi="新細明體" w:hint="eastAsia"/>
                <w:color w:val="000000"/>
              </w:rPr>
              <w:t>。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教師小結</w:t>
            </w:r>
            <w:r>
              <w:rPr>
                <w:rFonts w:ascii="新細明體" w:hAnsi="新細明體" w:hint="eastAsia"/>
                <w:color w:val="000000"/>
              </w:rPr>
              <w:t>(參考)</w:t>
            </w:r>
            <w:r w:rsidRPr="001405DD">
              <w:rPr>
                <w:rFonts w:ascii="新細明體" w:hAnsi="新細明體" w:hint="eastAsia"/>
                <w:color w:val="000000"/>
              </w:rPr>
              <w:t>：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賭波會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破壞了觀賞足球賽事的真正樂趣。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lastRenderedPageBreak/>
              <w:t>賭博贏錢的機會</w:t>
            </w: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率很微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，並且絕不能靠分析數據而確保必然獲勝。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proofErr w:type="gramStart"/>
            <w:r w:rsidRPr="001405DD">
              <w:rPr>
                <w:rFonts w:ascii="新細明體" w:hAnsi="新細明體" w:hint="eastAsia"/>
                <w:color w:val="000000"/>
              </w:rPr>
              <w:t>賭波會</w:t>
            </w:r>
            <w:proofErr w:type="gramEnd"/>
            <w:r w:rsidRPr="001405DD">
              <w:rPr>
                <w:rFonts w:ascii="新細明體" w:hAnsi="新細明體" w:hint="eastAsia"/>
                <w:color w:val="000000"/>
              </w:rPr>
              <w:t>對家庭、學業、身體健康、精神健康及金錢上造成嚴重的後果，影響深遠。沉迷於賭博之中會令人忘記自己應做的事。</w:t>
            </w:r>
          </w:p>
          <w:p w:rsidR="001405DD" w:rsidRPr="001405DD" w:rsidRDefault="001405DD" w:rsidP="0003511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不論「贏」或「輸」都可能導致不良的後果，贏的時候想再贏多些，輸的時候想翻本。因此，小賭會逐漸上癮並演變成大賭，故不能輕視任何賭博活動。</w:t>
            </w:r>
          </w:p>
          <w:p w:rsidR="00E14288" w:rsidRPr="00322B55" w:rsidRDefault="001405DD" w:rsidP="00C50D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1405DD">
              <w:rPr>
                <w:rFonts w:ascii="新細明體" w:hAnsi="新細明體" w:hint="eastAsia"/>
                <w:color w:val="000000"/>
              </w:rPr>
              <w:t>社會上很多的成果都不是「不勞而獲」的，要成功必須要自己付出努力。學生於生活中應實踐「腳踏實地」的處事原則，戒除「不勞而獲」的心態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5" w:rsidRDefault="000E4E25" w:rsidP="00073094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  <w:p w:rsidR="00B01C3B" w:rsidRPr="00B01C3B" w:rsidRDefault="00B01C3B" w:rsidP="0003511E">
            <w:pPr>
              <w:pStyle w:val="a3"/>
              <w:numPr>
                <w:ilvl w:val="0"/>
                <w:numId w:val="3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引起動機及讓學生能懂得欣賞足球運動，並從正面角度去觀看足球賽事</w:t>
            </w:r>
          </w:p>
          <w:p w:rsidR="00B01C3B" w:rsidRPr="00B01C3B" w:rsidRDefault="006377CC" w:rsidP="0023609F">
            <w:pPr>
              <w:pStyle w:val="a3"/>
              <w:numPr>
                <w:ilvl w:val="0"/>
                <w:numId w:val="3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引起對</w:t>
            </w:r>
            <w:proofErr w:type="gramStart"/>
            <w:r w:rsidR="00B01C3B">
              <w:rPr>
                <w:rFonts w:ascii="新細明體" w:hAnsi="新細明體" w:hint="eastAsia"/>
                <w:color w:val="000000"/>
                <w:szCs w:val="24"/>
              </w:rPr>
              <w:t>青少年賭波問題</w:t>
            </w:r>
            <w:proofErr w:type="gramEnd"/>
            <w:r>
              <w:rPr>
                <w:rFonts w:ascii="新細明體" w:hAnsi="新細明體" w:hint="eastAsia"/>
                <w:color w:val="000000"/>
                <w:szCs w:val="24"/>
              </w:rPr>
              <w:t>的關注</w:t>
            </w:r>
          </w:p>
          <w:p w:rsidR="00B01C3B" w:rsidRPr="00B01C3B" w:rsidRDefault="00B01C3B" w:rsidP="0003511E">
            <w:pPr>
              <w:pStyle w:val="a3"/>
              <w:numPr>
                <w:ilvl w:val="0"/>
                <w:numId w:val="3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 w:rsidRPr="00B01C3B">
              <w:rPr>
                <w:rFonts w:ascii="新細明體" w:hAnsi="新細明體" w:hint="eastAsia"/>
                <w:color w:val="000000"/>
                <w:szCs w:val="24"/>
              </w:rPr>
              <w:t>明白</w:t>
            </w:r>
            <w:proofErr w:type="gramStart"/>
            <w:r w:rsidRPr="00B01C3B">
              <w:rPr>
                <w:rFonts w:ascii="新細明體" w:hAnsi="新細明體" w:hint="eastAsia"/>
                <w:color w:val="000000"/>
                <w:szCs w:val="24"/>
              </w:rPr>
              <w:t>一些賭波的</w:t>
            </w:r>
            <w:proofErr w:type="gramEnd"/>
            <w:r w:rsidRPr="00B01C3B">
              <w:rPr>
                <w:rFonts w:ascii="新細明體" w:hAnsi="新細明體" w:hint="eastAsia"/>
                <w:color w:val="000000"/>
                <w:szCs w:val="24"/>
              </w:rPr>
              <w:t>原因，及其</w:t>
            </w:r>
            <w:r>
              <w:rPr>
                <w:rFonts w:ascii="新細明體" w:hAnsi="新細明體" w:hint="eastAsia"/>
                <w:color w:val="000000"/>
                <w:szCs w:val="24"/>
              </w:rPr>
              <w:t>所帶來的嚴重後果</w:t>
            </w:r>
          </w:p>
          <w:p w:rsidR="00B01C3B" w:rsidRPr="00B01C3B" w:rsidRDefault="00B01C3B" w:rsidP="002954E6">
            <w:pPr>
              <w:pStyle w:val="a3"/>
              <w:ind w:leftChars="0"/>
              <w:rPr>
                <w:rFonts w:ascii="新細明體" w:hAnsi="新細明體"/>
                <w:color w:val="000000"/>
                <w:szCs w:val="24"/>
              </w:rPr>
            </w:pPr>
          </w:p>
          <w:p w:rsidR="00AE6B25" w:rsidRPr="00C50D2E" w:rsidRDefault="00AE6B25" w:rsidP="000D1EAD">
            <w:pPr>
              <w:pStyle w:val="a3"/>
              <w:ind w:leftChars="0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C50D2E" w:rsidTr="001D224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E" w:rsidRPr="00D3799F" w:rsidRDefault="00C50D2E" w:rsidP="00C50D2E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lastRenderedPageBreak/>
              <w:t>活動建議</w:t>
            </w:r>
            <w:r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Pr="00C50D2E">
              <w:rPr>
                <w:rFonts w:hint="eastAsia"/>
                <w:b/>
              </w:rPr>
              <w:t>「</w:t>
            </w:r>
            <w:proofErr w:type="gramStart"/>
            <w:r w:rsidRPr="00C50D2E">
              <w:rPr>
                <w:rFonts w:hint="eastAsia"/>
                <w:b/>
              </w:rPr>
              <w:t>堅拒賭波</w:t>
            </w:r>
            <w:proofErr w:type="gramEnd"/>
            <w:r w:rsidRPr="00C50D2E">
              <w:rPr>
                <w:rFonts w:hint="eastAsia"/>
                <w:b/>
              </w:rPr>
              <w:t>，</w:t>
            </w:r>
            <w:proofErr w:type="gramStart"/>
            <w:r w:rsidRPr="00C50D2E">
              <w:rPr>
                <w:rFonts w:hint="eastAsia"/>
                <w:b/>
              </w:rPr>
              <w:t>你話事</w:t>
            </w:r>
            <w:proofErr w:type="gramEnd"/>
            <w:r w:rsidRPr="00C50D2E">
              <w:rPr>
                <w:rFonts w:hint="eastAsia"/>
                <w:b/>
              </w:rPr>
              <w:t>！」</w:t>
            </w:r>
          </w:p>
          <w:p w:rsidR="00C50D2E" w:rsidRDefault="00C50D2E" w:rsidP="0003511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本活動將分組進行，約6人一組，教師先將「有人叫我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一齊賭波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？」(</w:t>
            </w:r>
            <w:r w:rsidR="00322B55">
              <w:rPr>
                <w:rFonts w:ascii="新細明體" w:hAnsi="新細明體" w:hint="eastAsia"/>
                <w:color w:val="000000"/>
              </w:rPr>
              <w:t>甲 學生參考材料</w:t>
            </w:r>
            <w:r w:rsidRPr="00C50D2E">
              <w:rPr>
                <w:rFonts w:ascii="新細明體" w:hAnsi="新細明體" w:hint="eastAsia"/>
                <w:color w:val="000000"/>
              </w:rPr>
              <w:t>三)派發給學生，每組一個情境。</w:t>
            </w:r>
          </w:p>
          <w:p w:rsidR="00C50D2E" w:rsidRDefault="00322B55" w:rsidP="0003511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學生</w:t>
            </w:r>
            <w:r w:rsidR="00C50D2E" w:rsidRPr="00C50D2E">
              <w:rPr>
                <w:rFonts w:ascii="新細明體" w:hAnsi="新細明體" w:hint="eastAsia"/>
                <w:color w:val="000000"/>
              </w:rPr>
              <w:t>分組討論「有人叫我</w:t>
            </w:r>
            <w:proofErr w:type="gramStart"/>
            <w:r w:rsidR="00C50D2E" w:rsidRPr="00C50D2E">
              <w:rPr>
                <w:rFonts w:ascii="新細明體" w:hAnsi="新細明體" w:hint="eastAsia"/>
                <w:color w:val="000000"/>
              </w:rPr>
              <w:t>一齊賭波</w:t>
            </w:r>
            <w:proofErr w:type="gramEnd"/>
            <w:r w:rsidR="00C50D2E" w:rsidRPr="00C50D2E">
              <w:rPr>
                <w:rFonts w:ascii="新細明體" w:hAnsi="新細明體" w:hint="eastAsia"/>
                <w:color w:val="000000"/>
              </w:rPr>
              <w:t>？」的思考問題，並藉此編寫一個生活情境的對話，描述一位學生小威被同學/家人/社會引誘賭波及他如何能抗拒誘惑的方法。</w:t>
            </w:r>
          </w:p>
          <w:p w:rsidR="00C50D2E" w:rsidRDefault="00C50D2E" w:rsidP="0003511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完成討論後，每組學生輪流出來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演譯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情境的內容及其結局。</w:t>
            </w:r>
          </w:p>
          <w:p w:rsidR="00E74076" w:rsidRPr="00E74076" w:rsidRDefault="00E74076" w:rsidP="00E74076">
            <w:pPr>
              <w:pStyle w:val="a3"/>
              <w:numPr>
                <w:ilvl w:val="0"/>
                <w:numId w:val="6"/>
              </w:numPr>
              <w:ind w:leftChars="0"/>
              <w:rPr>
                <w:rFonts w:ascii="新細明體" w:hAnsi="新細明體"/>
                <w:color w:val="000000"/>
              </w:rPr>
            </w:pPr>
            <w:r w:rsidRPr="00E74076">
              <w:rPr>
                <w:rFonts w:ascii="新細明體" w:hAnsi="新細明體" w:hint="eastAsia"/>
                <w:color w:val="000000"/>
              </w:rPr>
              <w:t>本活動亦能發揮同學的創意、溝通能力和協作能力。</w:t>
            </w:r>
          </w:p>
          <w:p w:rsidR="00C50D2E" w:rsidRPr="00C50D2E" w:rsidRDefault="00C50D2E" w:rsidP="0003511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本活動作為一項比賽，爭奪兩個獎項，分別為「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最佳理據獎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」和「最佳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演譯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獎」。由全班同學一起投票選出得獎的組別。</w:t>
            </w:r>
          </w:p>
          <w:p w:rsidR="00C50D2E" w:rsidRPr="00C50D2E" w:rsidRDefault="00C50D2E" w:rsidP="0003511E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老師對每組的表現給予評語和鼓勵，並對得獎組別給予嘉獎。</w:t>
            </w:r>
          </w:p>
          <w:p w:rsidR="00C50D2E" w:rsidRDefault="00C50D2E" w:rsidP="0003511E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教師小結(參考)：</w:t>
            </w:r>
          </w:p>
          <w:p w:rsidR="00C50D2E" w:rsidRPr="00C50D2E" w:rsidRDefault="00C50D2E" w:rsidP="00C50D2E">
            <w:pPr>
              <w:pStyle w:val="a3"/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C50D2E">
              <w:rPr>
                <w:rFonts w:ascii="新細明體" w:hAnsi="新細明體" w:hint="eastAsia"/>
                <w:color w:val="000000"/>
              </w:rPr>
              <w:t>年輕人在朋輩引誘下，或在家中耳濡目染下，最初以為只下小注，作為娛樂活動，後來卻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往往泥足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深陷，以至不能自拔。賭博危害個人健康及前途，同學們應提高警覺，不可</w:t>
            </w:r>
            <w:proofErr w:type="gramStart"/>
            <w:r w:rsidRPr="00C50D2E">
              <w:rPr>
                <w:rFonts w:ascii="新細明體" w:hAnsi="新細明體" w:hint="eastAsia"/>
                <w:color w:val="000000"/>
              </w:rPr>
              <w:t>輕視賭波所</w:t>
            </w:r>
            <w:proofErr w:type="gramEnd"/>
            <w:r w:rsidRPr="00C50D2E">
              <w:rPr>
                <w:rFonts w:ascii="新細明體" w:hAnsi="新細明體" w:hint="eastAsia"/>
                <w:color w:val="000000"/>
              </w:rPr>
              <w:t>帶來的影響，堅決拒絕參與任何形式的賭博活動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F" w:rsidRPr="00B872BF" w:rsidRDefault="00B872BF" w:rsidP="00B872BF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  <w:p w:rsidR="00B872BF" w:rsidRPr="00B872BF" w:rsidRDefault="00B872BF" w:rsidP="00B872BF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872BF">
              <w:rPr>
                <w:rFonts w:ascii="新細明體" w:hAnsi="新細明體" w:hint="eastAsia"/>
                <w:color w:val="000000"/>
                <w:szCs w:val="24"/>
              </w:rPr>
              <w:t>思考自己在日常生活中會遇到</w:t>
            </w:r>
            <w:proofErr w:type="gramStart"/>
            <w:r w:rsidRPr="00B872BF">
              <w:rPr>
                <w:rFonts w:ascii="新細明體" w:hAnsi="新細明體" w:hint="eastAsia"/>
                <w:color w:val="000000"/>
                <w:szCs w:val="24"/>
              </w:rPr>
              <w:t>的賭波引誘</w:t>
            </w:r>
            <w:proofErr w:type="gramEnd"/>
            <w:r w:rsidRPr="00B872BF">
              <w:rPr>
                <w:rFonts w:ascii="新細明體" w:hAnsi="新細明體" w:hint="eastAsia"/>
                <w:color w:val="000000"/>
                <w:szCs w:val="24"/>
              </w:rPr>
              <w:t>，例如是來自朋友、同學、家庭，甚至是身邊的社會環境。</w:t>
            </w:r>
          </w:p>
          <w:p w:rsidR="00B872BF" w:rsidRPr="00B872BF" w:rsidRDefault="002C2C49" w:rsidP="00B872BF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872BF">
              <w:rPr>
                <w:rFonts w:ascii="新細明體" w:hAnsi="新細明體" w:hint="eastAsia"/>
                <w:color w:val="000000"/>
                <w:szCs w:val="24"/>
              </w:rPr>
              <w:t>明白賭博的禍害，</w:t>
            </w:r>
            <w:r w:rsidR="00B872BF" w:rsidRPr="00B872BF">
              <w:rPr>
                <w:rFonts w:ascii="新細明體" w:hAnsi="新細明體" w:hint="eastAsia"/>
                <w:color w:val="000000"/>
                <w:szCs w:val="24"/>
              </w:rPr>
              <w:t>思考如何能</w:t>
            </w:r>
            <w:proofErr w:type="gramStart"/>
            <w:r w:rsidR="00B872BF" w:rsidRPr="00B872BF">
              <w:rPr>
                <w:rFonts w:ascii="新細明體" w:hAnsi="新細明體" w:hint="eastAsia"/>
                <w:color w:val="000000"/>
                <w:szCs w:val="24"/>
              </w:rPr>
              <w:t>堅拒賭波的</w:t>
            </w:r>
            <w:proofErr w:type="gramEnd"/>
            <w:r w:rsidR="00B872BF" w:rsidRPr="00B872BF">
              <w:rPr>
                <w:rFonts w:ascii="新細明體" w:hAnsi="新細明體" w:hint="eastAsia"/>
                <w:color w:val="000000"/>
                <w:szCs w:val="24"/>
              </w:rPr>
              <w:t>誘惑，逃避試探。</w:t>
            </w:r>
          </w:p>
          <w:p w:rsidR="00C50D2E" w:rsidRPr="00B872BF" w:rsidRDefault="00C50D2E" w:rsidP="002C2C49">
            <w:pPr>
              <w:pStyle w:val="a3"/>
              <w:widowControl/>
              <w:ind w:leftChars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FE5FB8" w:rsidTr="001D224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8" w:rsidRPr="00FE5FB8" w:rsidRDefault="00FE5FB8" w:rsidP="00FE5FB8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FE5FB8">
              <w:rPr>
                <w:rFonts w:ascii="新細明體" w:hAnsi="新細明體" w:hint="eastAsia"/>
                <w:b/>
                <w:color w:val="000000"/>
              </w:rPr>
              <w:t>活動</w:t>
            </w:r>
            <w:proofErr w:type="gramStart"/>
            <w:r w:rsidRPr="00FE5FB8">
              <w:rPr>
                <w:rFonts w:ascii="新細明體" w:hAnsi="新細明體" w:hint="eastAsia"/>
                <w:b/>
                <w:color w:val="000000"/>
              </w:rPr>
              <w:t>三</w:t>
            </w:r>
            <w:proofErr w:type="gramEnd"/>
            <w:r w:rsidRPr="00FE5FB8">
              <w:rPr>
                <w:rFonts w:ascii="新細明體" w:hAnsi="新細明體" w:hint="eastAsia"/>
                <w:b/>
                <w:color w:val="000000"/>
              </w:rPr>
              <w:t>：「</w:t>
            </w:r>
            <w:proofErr w:type="gramStart"/>
            <w:r w:rsidRPr="00FE5FB8">
              <w:rPr>
                <w:rFonts w:ascii="新細明體" w:hAnsi="新細明體" w:hint="eastAsia"/>
                <w:b/>
                <w:color w:val="000000"/>
              </w:rPr>
              <w:t>向賭波</w:t>
            </w:r>
            <w:proofErr w:type="gramEnd"/>
            <w:r w:rsidRPr="00FE5FB8">
              <w:rPr>
                <w:rFonts w:ascii="新細明體" w:hAnsi="新細明體" w:hint="eastAsia"/>
                <w:b/>
                <w:color w:val="000000"/>
              </w:rPr>
              <w:t>Say No！」</w:t>
            </w:r>
          </w:p>
          <w:p w:rsidR="00FE5FB8" w:rsidRPr="00FE5FB8" w:rsidRDefault="00FE5FB8" w:rsidP="003B116F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FE5FB8">
              <w:rPr>
                <w:rFonts w:ascii="新細明體" w:hAnsi="新細明體" w:hint="eastAsia"/>
                <w:color w:val="000000"/>
              </w:rPr>
              <w:t>教師派發「</w:t>
            </w:r>
            <w:proofErr w:type="gramStart"/>
            <w:r w:rsidRPr="00FE5FB8">
              <w:rPr>
                <w:rFonts w:ascii="新細明體" w:hAnsi="新細明體" w:hint="eastAsia"/>
                <w:color w:val="000000"/>
              </w:rPr>
              <w:t>堅拒賭波</w:t>
            </w:r>
            <w:proofErr w:type="gramEnd"/>
            <w:r w:rsidRPr="00FE5FB8">
              <w:rPr>
                <w:rFonts w:ascii="新細明體" w:hAnsi="新細明體" w:hint="eastAsia"/>
                <w:color w:val="000000"/>
              </w:rPr>
              <w:t>」立志</w:t>
            </w:r>
            <w:proofErr w:type="gramStart"/>
            <w:r w:rsidRPr="00FE5FB8">
              <w:rPr>
                <w:rFonts w:ascii="新細明體" w:hAnsi="新細明體" w:hint="eastAsia"/>
                <w:color w:val="000000"/>
              </w:rPr>
              <w:t>咭</w:t>
            </w:r>
            <w:proofErr w:type="gramEnd"/>
            <w:r w:rsidRPr="00FE5FB8">
              <w:rPr>
                <w:rFonts w:ascii="新細明體" w:hAnsi="新細明體" w:hint="eastAsia"/>
                <w:color w:val="000000"/>
              </w:rPr>
              <w:t>(</w:t>
            </w:r>
            <w:r w:rsidR="003B116F">
              <w:rPr>
                <w:rFonts w:ascii="新細明體" w:hAnsi="新細明體" w:hint="eastAsia"/>
                <w:color w:val="000000"/>
              </w:rPr>
              <w:t>甲 學生參考材料</w:t>
            </w:r>
            <w:r w:rsidRPr="00FE5FB8">
              <w:rPr>
                <w:rFonts w:ascii="新細明體" w:hAnsi="新細明體" w:hint="eastAsia"/>
                <w:color w:val="000000"/>
              </w:rPr>
              <w:t>四)，讓學生立志</w:t>
            </w:r>
            <w:proofErr w:type="gramStart"/>
            <w:r w:rsidRPr="00FE5FB8">
              <w:rPr>
                <w:rFonts w:ascii="新細明體" w:hAnsi="新細明體" w:hint="eastAsia"/>
                <w:color w:val="000000"/>
              </w:rPr>
              <w:t>堅拒賭波活動</w:t>
            </w:r>
            <w:proofErr w:type="gramEnd"/>
            <w:r w:rsidRPr="00FE5FB8">
              <w:rPr>
                <w:rFonts w:ascii="新細明體" w:hAnsi="新細明體" w:hint="eastAsia"/>
                <w:color w:val="000000"/>
              </w:rPr>
              <w:t>。</w:t>
            </w:r>
          </w:p>
          <w:p w:rsidR="00FE5FB8" w:rsidRDefault="00FE5FB8" w:rsidP="0003511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FE5FB8">
              <w:rPr>
                <w:rFonts w:ascii="新細明體" w:hAnsi="新細明體" w:hint="eastAsia"/>
                <w:color w:val="000000"/>
              </w:rPr>
              <w:t>請學生於立志</w:t>
            </w:r>
            <w:proofErr w:type="gramStart"/>
            <w:r w:rsidRPr="00FE5FB8">
              <w:rPr>
                <w:rFonts w:ascii="新細明體" w:hAnsi="新細明體" w:hint="eastAsia"/>
                <w:color w:val="000000"/>
              </w:rPr>
              <w:t>咭</w:t>
            </w:r>
            <w:proofErr w:type="gramEnd"/>
            <w:r w:rsidR="003B116F">
              <w:rPr>
                <w:rFonts w:ascii="新細明體" w:hAnsi="新細明體" w:hint="eastAsia"/>
                <w:color w:val="000000"/>
              </w:rPr>
              <w:t>上簽名，並須邀請家長及</w:t>
            </w:r>
            <w:r w:rsidRPr="00FE5FB8">
              <w:rPr>
                <w:rFonts w:ascii="新細明體" w:hAnsi="新細明體" w:hint="eastAsia"/>
                <w:color w:val="000000"/>
              </w:rPr>
              <w:t>好友/同學於</w:t>
            </w:r>
            <w:proofErr w:type="gramStart"/>
            <w:r w:rsidRPr="00FE5FB8">
              <w:rPr>
                <w:rFonts w:ascii="新細明體" w:hAnsi="新細明體" w:hint="eastAsia"/>
                <w:color w:val="000000"/>
              </w:rPr>
              <w:lastRenderedPageBreak/>
              <w:t>咭</w:t>
            </w:r>
            <w:proofErr w:type="gramEnd"/>
            <w:r w:rsidRPr="00FE5FB8">
              <w:rPr>
                <w:rFonts w:ascii="新細明體" w:hAnsi="新細明體" w:hint="eastAsia"/>
                <w:color w:val="000000"/>
              </w:rPr>
              <w:t>上簽名，作為見證人及支持者。</w:t>
            </w:r>
          </w:p>
          <w:p w:rsidR="00FE5FB8" w:rsidRPr="00FE5FB8" w:rsidRDefault="00FE5FB8" w:rsidP="0003511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  <w:color w:val="000000"/>
              </w:rPr>
            </w:pPr>
            <w:r w:rsidRPr="00FE5FB8">
              <w:rPr>
                <w:rFonts w:ascii="新細明體" w:hAnsi="新細明體" w:hint="eastAsia"/>
                <w:color w:val="000000"/>
              </w:rPr>
              <w:t>教師引導學生思考自己日常生活中會遇到的一些賭博引誘，並討論如何能逃避試探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80" w:rsidRPr="00AA0180" w:rsidRDefault="00AA0180" w:rsidP="00AA0180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  <w:p w:rsidR="00AA0180" w:rsidRPr="00AA0180" w:rsidRDefault="00AA0180" w:rsidP="0003511E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AA0180">
              <w:rPr>
                <w:rFonts w:ascii="新細明體" w:hAnsi="新細明體" w:hint="eastAsia"/>
                <w:color w:val="000000"/>
                <w:szCs w:val="24"/>
              </w:rPr>
              <w:t>回應本課所學，立志</w:t>
            </w:r>
            <w:proofErr w:type="gramStart"/>
            <w:r w:rsidRPr="00AA0180">
              <w:rPr>
                <w:rFonts w:ascii="新細明體" w:hAnsi="新細明體" w:hint="eastAsia"/>
                <w:color w:val="000000"/>
                <w:szCs w:val="24"/>
              </w:rPr>
              <w:t>堅拒賭波活動</w:t>
            </w:r>
            <w:proofErr w:type="gramEnd"/>
            <w:r w:rsidRPr="00AA0180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  <w:p w:rsidR="00FE5FB8" w:rsidRPr="00AA0180" w:rsidRDefault="0091253B" w:rsidP="0003511E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互相</w:t>
            </w:r>
            <w:r w:rsidR="00AA0180" w:rsidRPr="00AA0180">
              <w:rPr>
                <w:rFonts w:ascii="新細明體" w:hAnsi="新細明體" w:hint="eastAsia"/>
                <w:color w:val="000000"/>
                <w:szCs w:val="24"/>
              </w:rPr>
              <w:t>時刻的支持和提</w:t>
            </w:r>
            <w:r w:rsidR="00AA0180" w:rsidRPr="00AA0180">
              <w:rPr>
                <w:rFonts w:ascii="新細明體" w:hAnsi="新細明體" w:hint="eastAsia"/>
                <w:color w:val="000000"/>
                <w:szCs w:val="24"/>
              </w:rPr>
              <w:lastRenderedPageBreak/>
              <w:t>醒。</w:t>
            </w:r>
          </w:p>
        </w:tc>
      </w:tr>
    </w:tbl>
    <w:p w:rsidR="00735CFF" w:rsidRDefault="00735CFF" w:rsidP="006E78D4">
      <w:pPr>
        <w:rPr>
          <w:lang w:eastAsia="zh-HK"/>
        </w:rPr>
      </w:pPr>
    </w:p>
    <w:p w:rsidR="00501B38" w:rsidRDefault="00052703" w:rsidP="006E78D4">
      <w:pPr>
        <w:rPr>
          <w:b/>
        </w:rPr>
      </w:pPr>
      <w:r w:rsidRPr="00755CE4">
        <w:rPr>
          <w:rFonts w:hint="eastAsia"/>
          <w:b/>
        </w:rPr>
        <w:t>教師</w:t>
      </w:r>
      <w:r w:rsidR="00096CDB" w:rsidRPr="00755CE4">
        <w:rPr>
          <w:rFonts w:hint="eastAsia"/>
          <w:b/>
        </w:rPr>
        <w:t>總結：</w:t>
      </w:r>
    </w:p>
    <w:p w:rsidR="007A28C9" w:rsidRDefault="007A28C9" w:rsidP="006E78D4">
      <w:pPr>
        <w:rPr>
          <w:b/>
        </w:rPr>
      </w:pPr>
    </w:p>
    <w:p w:rsidR="00C50D2E" w:rsidRDefault="006229A2" w:rsidP="00C50D2E">
      <w:r w:rsidRPr="006229A2">
        <w:rPr>
          <w:rFonts w:hint="eastAsia"/>
        </w:rPr>
        <w:t>參考：</w:t>
      </w:r>
    </w:p>
    <w:p w:rsidR="00C50D2E" w:rsidRDefault="00C50D2E" w:rsidP="00C50D2E">
      <w:r>
        <w:rPr>
          <w:rFonts w:hint="eastAsia"/>
        </w:rPr>
        <w:t>足球運動其實是充滿樂趣的，透過觀看足球賽事能讓我們欣賞到球員精湛的球技，以及球員間如何互相配合，體現出團隊的合作精神等；透過觀看足球賽事能使我們有不同的體驗和學習。因此，我們應從正面角度去觀看足球賽事，並與朋友彼此分享足球運動的真正樂趣。當賭博活動滲入足球賽事中，將會嚴重破壞欣賞足球賽事的真樂趣。</w:t>
      </w:r>
    </w:p>
    <w:p w:rsidR="00C50D2E" w:rsidRDefault="00C50D2E" w:rsidP="00C50D2E"/>
    <w:p w:rsidR="00C50D2E" w:rsidRDefault="00C50D2E" w:rsidP="00C50D2E">
      <w:r>
        <w:rPr>
          <w:rFonts w:hint="eastAsia"/>
        </w:rPr>
        <w:t>很多青少年最初可能因一時貪得意、貪刺激，後來</w:t>
      </w:r>
      <w:proofErr w:type="gramStart"/>
      <w:r>
        <w:rPr>
          <w:rFonts w:hint="eastAsia"/>
        </w:rPr>
        <w:t>因貪錢</w:t>
      </w:r>
      <w:proofErr w:type="gramEnd"/>
      <w:r>
        <w:rPr>
          <w:rFonts w:hint="eastAsia"/>
        </w:rPr>
        <w:t>，以為可不勞而獲而賺大錢，把本來喜歡的足球活動，最終一步一步變成綑綁自己的賭博；故切忌存貪心僥倖及不勞而獲的心態，因為對錢財的</w:t>
      </w:r>
      <w:proofErr w:type="gramStart"/>
      <w:r>
        <w:rPr>
          <w:rFonts w:hint="eastAsia"/>
        </w:rPr>
        <w:t>貪念會使</w:t>
      </w:r>
      <w:proofErr w:type="gramEnd"/>
      <w:r>
        <w:rPr>
          <w:rFonts w:hint="eastAsia"/>
        </w:rPr>
        <w:t>人心竅迷惑，亦會使人不能自拔，像上了癮一樣。提醒學生做人應該腳踏實地，靠實力而非僥倖，否則會使</w:t>
      </w:r>
      <w:proofErr w:type="gramStart"/>
      <w:r>
        <w:rPr>
          <w:rFonts w:hint="eastAsia"/>
        </w:rPr>
        <w:t>我們泥足深陷</w:t>
      </w:r>
      <w:proofErr w:type="gramEnd"/>
      <w:r>
        <w:rPr>
          <w:rFonts w:hint="eastAsia"/>
        </w:rPr>
        <w:t>。</w:t>
      </w:r>
    </w:p>
    <w:p w:rsidR="00C50D2E" w:rsidRDefault="00C50D2E" w:rsidP="00C50D2E"/>
    <w:p w:rsidR="00C50D2E" w:rsidRDefault="00C50D2E" w:rsidP="00C50D2E">
      <w:proofErr w:type="gramStart"/>
      <w:r>
        <w:rPr>
          <w:rFonts w:hint="eastAsia"/>
        </w:rPr>
        <w:t>沉迷賭波不單</w:t>
      </w:r>
      <w:proofErr w:type="gramEnd"/>
      <w:r>
        <w:rPr>
          <w:rFonts w:hint="eastAsia"/>
        </w:rPr>
        <w:t>會導致金錢上的損失，更嚴重影響個人前途，破壞家庭關係，對社會亦造成負擔，故要顧及後果，堅定立場，不論什麼原因都不應參與賭博活動。</w:t>
      </w:r>
    </w:p>
    <w:p w:rsidR="00C50D2E" w:rsidRPr="00C50D2E" w:rsidRDefault="00C50D2E" w:rsidP="00C50D2E"/>
    <w:p w:rsidR="00B06310" w:rsidRDefault="00C50D2E" w:rsidP="00C50D2E">
      <w:r>
        <w:rPr>
          <w:rFonts w:hint="eastAsia"/>
        </w:rPr>
        <w:t>請學生謹記，面對</w:t>
      </w:r>
      <w:proofErr w:type="gramStart"/>
      <w:r>
        <w:rPr>
          <w:rFonts w:hint="eastAsia"/>
        </w:rPr>
        <w:t>朋輩和各</w:t>
      </w:r>
      <w:proofErr w:type="gramEnd"/>
      <w:r>
        <w:rPr>
          <w:rFonts w:hint="eastAsia"/>
        </w:rPr>
        <w:t>方面的壓力和引誘，我們有權拒絕賭博，作出明智的決定。</w:t>
      </w:r>
    </w:p>
    <w:p w:rsidR="001A3076" w:rsidRPr="00FD5AEF" w:rsidRDefault="001A3076" w:rsidP="001A3076">
      <w:pPr>
        <w:rPr>
          <w:b/>
        </w:rPr>
      </w:pPr>
    </w:p>
    <w:p w:rsidR="00AC5418" w:rsidRDefault="00AC5418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00910" w:rsidRDefault="00D33B20" w:rsidP="00600910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 xml:space="preserve">甲 </w:t>
      </w:r>
      <w:r w:rsidR="004A35BA" w:rsidRPr="004A35BA">
        <w:rPr>
          <w:rFonts w:ascii="新細明體" w:hAnsi="新細明體" w:hint="eastAsia"/>
          <w:color w:val="000000"/>
        </w:rPr>
        <w:t>學生參考材料</w:t>
      </w:r>
      <w:proofErr w:type="gramStart"/>
      <w:r w:rsidR="004A35BA"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284530" w:rsidRPr="00284530" w:rsidRDefault="00284530" w:rsidP="00284530">
      <w:pPr>
        <w:widowControl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28453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足球多樂趣!!</w:t>
      </w:r>
    </w:p>
    <w:p w:rsidR="004A5048" w:rsidRPr="004A5048" w:rsidRDefault="004A5048" w:rsidP="004A5048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請於以下的足球內分享你對足球運動的看法：</w:t>
      </w:r>
    </w:p>
    <w:p w:rsidR="004A5048" w:rsidRPr="004A5048" w:rsidRDefault="004A5048" w:rsidP="004A5048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1. 你認為觀看足球賽事有哪些樂趣？或</w:t>
      </w:r>
    </w:p>
    <w:p w:rsidR="004A5048" w:rsidRPr="004A5048" w:rsidRDefault="004A5048" w:rsidP="004A5048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2. 你最欣賞</w:t>
      </w:r>
      <w:proofErr w:type="gramStart"/>
      <w:r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哪一位足球員</w:t>
      </w:r>
      <w:proofErr w:type="gramEnd"/>
      <w:r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？你欣賞他的甚麽優點？或</w:t>
      </w:r>
    </w:p>
    <w:p w:rsidR="004A5048" w:rsidRPr="004A5048" w:rsidRDefault="00CD1BE3" w:rsidP="004A5048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931FFC0" wp14:editId="6E2D4FC6">
            <wp:simplePos x="0" y="0"/>
            <wp:positionH relativeFrom="column">
              <wp:posOffset>3710237</wp:posOffset>
            </wp:positionH>
            <wp:positionV relativeFrom="paragraph">
              <wp:posOffset>104430</wp:posOffset>
            </wp:positionV>
            <wp:extent cx="837461" cy="1108954"/>
            <wp:effectExtent l="0" t="0" r="1270" b="0"/>
            <wp:wrapNone/>
            <wp:docPr id="13" name="圖片 13" descr="Player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yer 0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61" cy="11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B5A55C4" wp14:editId="33991D31">
            <wp:simplePos x="0" y="0"/>
            <wp:positionH relativeFrom="column">
              <wp:posOffset>666021</wp:posOffset>
            </wp:positionH>
            <wp:positionV relativeFrom="paragraph">
              <wp:posOffset>295910</wp:posOffset>
            </wp:positionV>
            <wp:extent cx="1055370" cy="9163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34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401A43D" wp14:editId="1E067DEC">
            <wp:simplePos x="0" y="0"/>
            <wp:positionH relativeFrom="column">
              <wp:posOffset>3810</wp:posOffset>
            </wp:positionH>
            <wp:positionV relativeFrom="paragraph">
              <wp:posOffset>404759</wp:posOffset>
            </wp:positionV>
            <wp:extent cx="5266690" cy="525716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48" w:rsidRPr="004A5048">
        <w:rPr>
          <w:rFonts w:ascii="標楷體" w:eastAsia="標楷體" w:hAnsi="標楷體" w:cs="Times New Roman" w:hint="eastAsia"/>
          <w:kern w:val="0"/>
          <w:sz w:val="28"/>
          <w:szCs w:val="28"/>
        </w:rPr>
        <w:t>3. 分享你踢足球的一些正面經歷或體驗。</w:t>
      </w:r>
    </w:p>
    <w:p w:rsidR="008915C9" w:rsidRDefault="008915C9" w:rsidP="008915C9">
      <w:pPr>
        <w:jc w:val="both"/>
        <w:rPr>
          <w:b/>
          <w:sz w:val="40"/>
          <w:szCs w:val="40"/>
        </w:rPr>
      </w:pPr>
    </w:p>
    <w:p w:rsidR="004A5048" w:rsidRDefault="00CD1BE3" w:rsidP="008915C9">
      <w:pPr>
        <w:jc w:val="both"/>
        <w:rPr>
          <w:b/>
          <w:sz w:val="40"/>
          <w:szCs w:val="40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A197E54" wp14:editId="3F10542D">
            <wp:simplePos x="0" y="0"/>
            <wp:positionH relativeFrom="column">
              <wp:posOffset>4410075</wp:posOffset>
            </wp:positionH>
            <wp:positionV relativeFrom="paragraph">
              <wp:posOffset>297869</wp:posOffset>
            </wp:positionV>
            <wp:extent cx="795020" cy="1030605"/>
            <wp:effectExtent l="0" t="0" r="5080" b="0"/>
            <wp:wrapNone/>
            <wp:docPr id="17" name="圖片 17" descr="Players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yers 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07A1F55" wp14:editId="1810E9AE">
            <wp:simplePos x="0" y="0"/>
            <wp:positionH relativeFrom="column">
              <wp:posOffset>-111706</wp:posOffset>
            </wp:positionH>
            <wp:positionV relativeFrom="paragraph">
              <wp:posOffset>210820</wp:posOffset>
            </wp:positionV>
            <wp:extent cx="854568" cy="1031132"/>
            <wp:effectExtent l="0" t="0" r="3175" b="0"/>
            <wp:wrapNone/>
            <wp:docPr id="9" name="圖片 9" descr="Player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er 0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8" cy="1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8" w:rsidRDefault="004A5048" w:rsidP="008915C9">
      <w:pPr>
        <w:jc w:val="both"/>
        <w:rPr>
          <w:b/>
          <w:sz w:val="40"/>
          <w:szCs w:val="40"/>
        </w:rPr>
      </w:pPr>
    </w:p>
    <w:p w:rsidR="004A5048" w:rsidRDefault="00CD1BE3" w:rsidP="008915C9">
      <w:pPr>
        <w:jc w:val="both"/>
        <w:rPr>
          <w:b/>
          <w:sz w:val="40"/>
          <w:szCs w:val="40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E17DF8" wp14:editId="74AA710D">
            <wp:simplePos x="0" y="0"/>
            <wp:positionH relativeFrom="column">
              <wp:posOffset>4729332</wp:posOffset>
            </wp:positionH>
            <wp:positionV relativeFrom="paragraph">
              <wp:posOffset>334010</wp:posOffset>
            </wp:positionV>
            <wp:extent cx="727710" cy="1288415"/>
            <wp:effectExtent l="0" t="0" r="0" b="6985"/>
            <wp:wrapNone/>
            <wp:docPr id="14" name="圖片 14" descr="Player 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yer 0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8" w:rsidRDefault="00CD1BE3" w:rsidP="008915C9">
      <w:pPr>
        <w:jc w:val="both"/>
        <w:rPr>
          <w:b/>
          <w:sz w:val="40"/>
          <w:szCs w:val="40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9BFF762" wp14:editId="64824796">
            <wp:simplePos x="0" y="0"/>
            <wp:positionH relativeFrom="column">
              <wp:posOffset>-232991</wp:posOffset>
            </wp:positionH>
            <wp:positionV relativeFrom="paragraph">
              <wp:posOffset>76266</wp:posOffset>
            </wp:positionV>
            <wp:extent cx="895985" cy="118618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8" w:rsidRDefault="004A5048" w:rsidP="008915C9">
      <w:pPr>
        <w:jc w:val="both"/>
        <w:rPr>
          <w:b/>
          <w:sz w:val="40"/>
          <w:szCs w:val="40"/>
        </w:rPr>
      </w:pPr>
    </w:p>
    <w:p w:rsidR="004A5048" w:rsidRDefault="00CD1BE3" w:rsidP="008915C9">
      <w:pPr>
        <w:jc w:val="both"/>
        <w:rPr>
          <w:b/>
          <w:sz w:val="40"/>
          <w:szCs w:val="40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5012F4A" wp14:editId="49801601">
            <wp:simplePos x="0" y="0"/>
            <wp:positionH relativeFrom="column">
              <wp:posOffset>4302044</wp:posOffset>
            </wp:positionH>
            <wp:positionV relativeFrom="paragraph">
              <wp:posOffset>248285</wp:posOffset>
            </wp:positionV>
            <wp:extent cx="775335" cy="1423035"/>
            <wp:effectExtent l="0" t="0" r="5715" b="5715"/>
            <wp:wrapNone/>
            <wp:docPr id="12" name="圖片 12" descr="Player 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yer 0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8" w:rsidRDefault="00CD1BE3" w:rsidP="008915C9">
      <w:pPr>
        <w:jc w:val="both"/>
        <w:rPr>
          <w:b/>
          <w:sz w:val="40"/>
          <w:szCs w:val="40"/>
        </w:rPr>
      </w:pPr>
      <w:r w:rsidRPr="008F3221"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1D90266" wp14:editId="0D3DDB53">
            <wp:simplePos x="0" y="0"/>
            <wp:positionH relativeFrom="column">
              <wp:posOffset>181610</wp:posOffset>
            </wp:positionH>
            <wp:positionV relativeFrom="paragraph">
              <wp:posOffset>113030</wp:posOffset>
            </wp:positionV>
            <wp:extent cx="1281430" cy="1089025"/>
            <wp:effectExtent l="0" t="0" r="0" b="0"/>
            <wp:wrapNone/>
            <wp:docPr id="11" name="圖片 11" descr="Player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er 0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8" w:rsidRDefault="004A5048" w:rsidP="008915C9">
      <w:pPr>
        <w:jc w:val="both"/>
        <w:rPr>
          <w:b/>
          <w:sz w:val="40"/>
          <w:szCs w:val="40"/>
        </w:rPr>
      </w:pPr>
    </w:p>
    <w:p w:rsidR="004A5048" w:rsidRDefault="004A5048" w:rsidP="008915C9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B195" wp14:editId="23905DF9">
                <wp:simplePos x="0" y="0"/>
                <wp:positionH relativeFrom="column">
                  <wp:posOffset>-55293</wp:posOffset>
                </wp:positionH>
                <wp:positionV relativeFrom="paragraph">
                  <wp:posOffset>409144</wp:posOffset>
                </wp:positionV>
                <wp:extent cx="6016385" cy="1183976"/>
                <wp:effectExtent l="19050" t="19050" r="22860" b="165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385" cy="1183976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-4.35pt;margin-top:32.2pt;width:473.7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" filled="f" strokeweight="3pt">
                <v:stroke linestyle="thinThin"/>
              </v:rect>
            </w:pict>
          </mc:Fallback>
        </mc:AlternateContent>
      </w:r>
    </w:p>
    <w:p w:rsidR="004A5048" w:rsidRDefault="004A5048" w:rsidP="004A5048">
      <w:pPr>
        <w:ind w:rightChars="-75" w:right="-180"/>
        <w:jc w:val="center"/>
        <w:rPr>
          <w:rFonts w:ascii="標楷體" w:eastAsia="標楷體" w:hAnsi="標楷體"/>
          <w:sz w:val="28"/>
          <w:szCs w:val="28"/>
        </w:rPr>
      </w:pPr>
      <w:r w:rsidRPr="004B2692">
        <w:rPr>
          <w:rFonts w:ascii="標楷體" w:eastAsia="標楷體" w:hAnsi="標楷體" w:hint="eastAsia"/>
          <w:sz w:val="28"/>
          <w:szCs w:val="28"/>
        </w:rPr>
        <w:t>你</w:t>
      </w:r>
      <w:r w:rsidRPr="002D1954">
        <w:rPr>
          <w:rFonts w:ascii="標楷體" w:eastAsia="標楷體" w:hAnsi="標楷體" w:hint="eastAsia"/>
          <w:sz w:val="28"/>
          <w:szCs w:val="28"/>
        </w:rPr>
        <w:t>認為</w:t>
      </w:r>
      <w:r w:rsidRPr="0095709E">
        <w:rPr>
          <w:rFonts w:ascii="標楷體" w:eastAsia="標楷體" w:hAnsi="標楷體" w:hint="eastAsia"/>
          <w:sz w:val="28"/>
          <w:szCs w:val="28"/>
        </w:rPr>
        <w:t>如果</w:t>
      </w:r>
      <w:r w:rsidRPr="00595396">
        <w:rPr>
          <w:rFonts w:ascii="標楷體" w:eastAsia="標楷體" w:hAnsi="標楷體" w:hint="eastAsia"/>
          <w:sz w:val="28"/>
          <w:szCs w:val="28"/>
        </w:rPr>
        <w:t>賭博滲入</w:t>
      </w:r>
      <w:r w:rsidRPr="002D1954">
        <w:rPr>
          <w:rFonts w:ascii="標楷體" w:eastAsia="標楷體" w:hAnsi="標楷體" w:hint="eastAsia"/>
          <w:sz w:val="28"/>
          <w:szCs w:val="28"/>
        </w:rPr>
        <w:t>足球賽事內</w:t>
      </w:r>
      <w:r w:rsidRPr="00595396">
        <w:rPr>
          <w:rFonts w:ascii="標楷體" w:eastAsia="標楷體" w:hAnsi="標楷體" w:hint="eastAsia"/>
          <w:sz w:val="28"/>
          <w:szCs w:val="28"/>
        </w:rPr>
        <w:t>，會否影響</w:t>
      </w:r>
      <w:r w:rsidRPr="004127D9">
        <w:rPr>
          <w:rFonts w:ascii="標楷體" w:eastAsia="標楷體" w:hAnsi="標楷體" w:hint="eastAsia"/>
          <w:sz w:val="28"/>
          <w:szCs w:val="28"/>
        </w:rPr>
        <w:t>觀</w:t>
      </w:r>
      <w:r w:rsidRPr="002D1954">
        <w:rPr>
          <w:rFonts w:ascii="標楷體" w:eastAsia="標楷體" w:hAnsi="標楷體" w:hint="eastAsia"/>
          <w:sz w:val="28"/>
          <w:szCs w:val="28"/>
        </w:rPr>
        <w:t>賞</w:t>
      </w:r>
      <w:r w:rsidRPr="0095709E">
        <w:rPr>
          <w:rFonts w:ascii="標楷體" w:eastAsia="標楷體" w:hAnsi="標楷體" w:hint="eastAsia"/>
          <w:sz w:val="28"/>
          <w:szCs w:val="28"/>
        </w:rPr>
        <w:t>足</w:t>
      </w:r>
      <w:r w:rsidRPr="002D1954">
        <w:rPr>
          <w:rFonts w:ascii="標楷體" w:eastAsia="標楷體" w:hAnsi="標楷體" w:hint="eastAsia"/>
          <w:sz w:val="28"/>
          <w:szCs w:val="28"/>
        </w:rPr>
        <w:t>球</w:t>
      </w:r>
      <w:r w:rsidRPr="00595396">
        <w:rPr>
          <w:rFonts w:ascii="標楷體" w:eastAsia="標楷體" w:hAnsi="標楷體" w:hint="eastAsia"/>
          <w:sz w:val="28"/>
          <w:szCs w:val="28"/>
        </w:rPr>
        <w:t>的樂趣？為甚麼？</w:t>
      </w:r>
    </w:p>
    <w:p w:rsidR="004A5048" w:rsidRDefault="004A5048" w:rsidP="004A504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</w:t>
      </w:r>
    </w:p>
    <w:p w:rsidR="004A5048" w:rsidRDefault="004A5048" w:rsidP="008915C9">
      <w:pPr>
        <w:jc w:val="both"/>
        <w:rPr>
          <w:b/>
          <w:sz w:val="40"/>
          <w:szCs w:val="40"/>
        </w:rPr>
      </w:pPr>
    </w:p>
    <w:p w:rsidR="004A5048" w:rsidRDefault="00501634" w:rsidP="00284530">
      <w:pPr>
        <w:jc w:val="right"/>
        <w:rPr>
          <w:b/>
          <w:sz w:val="40"/>
          <w:szCs w:val="40"/>
        </w:rPr>
      </w:pPr>
      <w:r w:rsidRPr="008F3221">
        <w:rPr>
          <w:b/>
          <w:noProof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471DFD0" wp14:editId="4FA41DE8">
            <wp:simplePos x="0" y="0"/>
            <wp:positionH relativeFrom="column">
              <wp:posOffset>1196307</wp:posOffset>
            </wp:positionH>
            <wp:positionV relativeFrom="paragraph">
              <wp:posOffset>-440468</wp:posOffset>
            </wp:positionV>
            <wp:extent cx="3521803" cy="5903915"/>
            <wp:effectExtent l="9207" t="0" r="0" b="0"/>
            <wp:wrapNone/>
            <wp:docPr id="20" name="圖片 20" descr="C:\Users\annieonto\AppData\Local\Microsoft\Windows\Temporary Internet Files\Content.IE5\MLVFOKN3\MC9001044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onto\AppData\Local\Microsoft\Windows\Temporary Internet Files\Content.IE5\MLVFOKN3\MC90010445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2007" cy="59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30" w:rsidRPr="00284530">
        <w:rPr>
          <w:rFonts w:ascii="新細明體" w:hAnsi="新細明體" w:hint="eastAsia"/>
          <w:color w:val="000000"/>
        </w:rPr>
        <w:t>甲 學生參考材料</w:t>
      </w:r>
      <w:r w:rsidR="00284530">
        <w:rPr>
          <w:rFonts w:ascii="新細明體" w:hAnsi="新細明體" w:hint="eastAsia"/>
          <w:color w:val="000000"/>
        </w:rPr>
        <w:t>二</w:t>
      </w:r>
    </w:p>
    <w:p w:rsidR="00284530" w:rsidRDefault="00284530" w:rsidP="000A78C1">
      <w:pPr>
        <w:jc w:val="center"/>
        <w:rPr>
          <w:b/>
          <w:szCs w:val="24"/>
        </w:rPr>
      </w:pPr>
    </w:p>
    <w:p w:rsidR="00501634" w:rsidRDefault="00FF1F1A" w:rsidP="00FF1F1A">
      <w:pPr>
        <w:rPr>
          <w:b/>
          <w:szCs w:val="24"/>
          <w:lang w:eastAsia="zh-HK"/>
        </w:rPr>
      </w:pPr>
      <w:r>
        <w:rPr>
          <w:rFonts w:hint="eastAsia"/>
          <w:b/>
          <w:szCs w:val="24"/>
        </w:rPr>
        <w:t>新聞</w:t>
      </w:r>
      <w:proofErr w:type="gramStart"/>
      <w:r>
        <w:rPr>
          <w:rFonts w:hint="eastAsia"/>
          <w:b/>
          <w:szCs w:val="24"/>
        </w:rPr>
        <w:t>撮</w:t>
      </w:r>
      <w:proofErr w:type="gramEnd"/>
      <w:r>
        <w:rPr>
          <w:rFonts w:hint="eastAsia"/>
          <w:b/>
          <w:szCs w:val="24"/>
        </w:rPr>
        <w:t>寫</w:t>
      </w:r>
    </w:p>
    <w:p w:rsidR="00FF1F1A" w:rsidRDefault="00FF1F1A" w:rsidP="00FF1F1A">
      <w:pPr>
        <w:rPr>
          <w:b/>
          <w:szCs w:val="24"/>
          <w:lang w:eastAsia="zh-HK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61629" w:rsidTr="008F3221">
        <w:tc>
          <w:tcPr>
            <w:tcW w:w="7938" w:type="dxa"/>
          </w:tcPr>
          <w:p w:rsidR="00A91CD2" w:rsidRDefault="00A91CD2" w:rsidP="00E46ED7">
            <w:pPr>
              <w:jc w:val="center"/>
              <w:rPr>
                <w:szCs w:val="24"/>
                <w:lang w:eastAsia="zh-HK"/>
              </w:rPr>
            </w:pPr>
          </w:p>
          <w:p w:rsidR="00E46ED7" w:rsidRPr="007E0A6C" w:rsidRDefault="00173A73" w:rsidP="00E46ED7">
            <w:pPr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初中賭博成癮</w:t>
            </w:r>
            <w:r w:rsidR="00E46ED7">
              <w:rPr>
                <w:rFonts w:hint="eastAsia"/>
                <w:szCs w:val="24"/>
              </w:rPr>
              <w:t xml:space="preserve">  </w:t>
            </w:r>
            <w:r w:rsidR="00FA1883">
              <w:rPr>
                <w:rFonts w:hint="eastAsia"/>
                <w:szCs w:val="24"/>
              </w:rPr>
              <w:t>賭</w:t>
            </w:r>
            <w:r>
              <w:rPr>
                <w:rFonts w:hint="eastAsia"/>
                <w:szCs w:val="24"/>
              </w:rPr>
              <w:t>債</w:t>
            </w:r>
            <w:r w:rsidR="00FA1883">
              <w:rPr>
                <w:rFonts w:hint="eastAsia"/>
                <w:szCs w:val="24"/>
              </w:rPr>
              <w:t>逾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萬</w:t>
            </w:r>
            <w:r w:rsidR="00E46ED7" w:rsidRPr="007E0A6C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  <w:p w:rsidR="00E46ED7" w:rsidRPr="007E0A6C" w:rsidRDefault="00E46ED7" w:rsidP="00E46ED7">
            <w:pPr>
              <w:jc w:val="both"/>
              <w:rPr>
                <w:szCs w:val="24"/>
                <w:lang w:eastAsia="zh-HK"/>
              </w:rPr>
            </w:pPr>
          </w:p>
          <w:p w:rsidR="00E46ED7" w:rsidRPr="00A0353E" w:rsidRDefault="00E46ED7" w:rsidP="00E46ED7">
            <w:pPr>
              <w:jc w:val="both"/>
              <w:rPr>
                <w:szCs w:val="24"/>
                <w:lang w:eastAsia="zh-HK"/>
              </w:rPr>
            </w:pPr>
            <w:r w:rsidRPr="007E6C55">
              <w:rPr>
                <w:rFonts w:hint="eastAsia"/>
                <w:szCs w:val="24"/>
                <w:lang w:eastAsia="zh-HK"/>
              </w:rPr>
              <w:t>今年</w:t>
            </w:r>
            <w:r w:rsidRPr="007E6C55">
              <w:rPr>
                <w:rFonts w:hint="eastAsia"/>
                <w:szCs w:val="24"/>
                <w:lang w:eastAsia="zh-HK"/>
              </w:rPr>
              <w:t>38</w:t>
            </w:r>
            <w:r w:rsidRPr="007E6C55">
              <w:rPr>
                <w:rFonts w:hint="eastAsia"/>
                <w:szCs w:val="24"/>
                <w:lang w:eastAsia="zh-HK"/>
              </w:rPr>
              <w:t>歲的阿浩</w:t>
            </w:r>
            <w:r>
              <w:rPr>
                <w:rFonts w:hint="eastAsia"/>
                <w:szCs w:val="24"/>
              </w:rPr>
              <w:t>初中</w:t>
            </w:r>
            <w:r w:rsidRPr="007E6C55">
              <w:rPr>
                <w:rFonts w:hint="eastAsia"/>
                <w:szCs w:val="24"/>
                <w:lang w:eastAsia="zh-HK"/>
              </w:rPr>
              <w:t>開始賭博，</w:t>
            </w:r>
            <w:r>
              <w:rPr>
                <w:rFonts w:hint="eastAsia"/>
                <w:szCs w:val="24"/>
              </w:rPr>
              <w:t>起初由賭馬開始，後來</w:t>
            </w:r>
            <w:r>
              <w:rPr>
                <w:rFonts w:hint="eastAsia"/>
                <w:szCs w:val="24"/>
              </w:rPr>
              <w:t>2003</w:t>
            </w:r>
            <w:r>
              <w:rPr>
                <w:rFonts w:hint="eastAsia"/>
                <w:szCs w:val="24"/>
              </w:rPr>
              <w:t>年起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轉</w:t>
            </w:r>
            <w:r>
              <w:rPr>
                <w:rFonts w:hint="eastAsia"/>
                <w:szCs w:val="24"/>
              </w:rPr>
              <w:t>為</w:t>
            </w:r>
            <w:r w:rsidRPr="007E6C55">
              <w:rPr>
                <w:rFonts w:hint="eastAsia"/>
                <w:szCs w:val="24"/>
                <w:lang w:eastAsia="zh-HK"/>
              </w:rPr>
              <w:t>賭</w:t>
            </w:r>
            <w:r>
              <w:rPr>
                <w:rFonts w:hint="eastAsia"/>
                <w:szCs w:val="24"/>
              </w:rPr>
              <w:t>波</w:t>
            </w:r>
            <w:proofErr w:type="gramEnd"/>
            <w:r>
              <w:rPr>
                <w:rFonts w:hint="eastAsia"/>
                <w:szCs w:val="24"/>
              </w:rPr>
              <w:t>。他以前覺得</w:t>
            </w:r>
            <w:proofErr w:type="gramStart"/>
            <w:r>
              <w:rPr>
                <w:rFonts w:hint="eastAsia"/>
                <w:szCs w:val="24"/>
              </w:rPr>
              <w:t>參與賭波可以</w:t>
            </w:r>
            <w:proofErr w:type="gramEnd"/>
            <w:r w:rsidRPr="007E6C55">
              <w:rPr>
                <w:rFonts w:hint="eastAsia"/>
                <w:szCs w:val="24"/>
                <w:lang w:eastAsia="zh-HK"/>
              </w:rPr>
              <w:t>增加</w:t>
            </w:r>
            <w:r>
              <w:rPr>
                <w:rFonts w:hint="eastAsia"/>
                <w:szCs w:val="24"/>
              </w:rPr>
              <w:t>觀賞</w:t>
            </w:r>
            <w:r w:rsidRPr="007E6C55">
              <w:rPr>
                <w:rFonts w:hint="eastAsia"/>
                <w:szCs w:val="24"/>
                <w:lang w:eastAsia="zh-HK"/>
              </w:rPr>
              <w:t>球賽的刺激</w:t>
            </w:r>
            <w:r>
              <w:rPr>
                <w:rFonts w:hint="eastAsia"/>
                <w:szCs w:val="24"/>
              </w:rPr>
              <w:t>性</w:t>
            </w:r>
            <w:r w:rsidRPr="007E6C55">
              <w:rPr>
                <w:rFonts w:hint="eastAsia"/>
                <w:szCs w:val="24"/>
                <w:lang w:eastAsia="zh-HK"/>
              </w:rPr>
              <w:t>，</w:t>
            </w:r>
            <w:r>
              <w:rPr>
                <w:rFonts w:hint="eastAsia"/>
                <w:szCs w:val="24"/>
              </w:rPr>
              <w:t>遇上</w:t>
            </w:r>
            <w:r w:rsidRPr="007E6C55">
              <w:rPr>
                <w:rFonts w:hint="eastAsia"/>
                <w:szCs w:val="24"/>
                <w:lang w:eastAsia="zh-HK"/>
              </w:rPr>
              <w:t>世界盃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期間</w:t>
            </w:r>
            <w:r>
              <w:rPr>
                <w:rFonts w:hint="eastAsia"/>
                <w:szCs w:val="24"/>
              </w:rPr>
              <w:t>，</w:t>
            </w:r>
            <w:proofErr w:type="gramEnd"/>
            <w:r>
              <w:rPr>
                <w:rFonts w:hint="eastAsia"/>
                <w:szCs w:val="24"/>
              </w:rPr>
              <w:t>在酒吧看球賽時更感受</w:t>
            </w:r>
            <w:proofErr w:type="gramStart"/>
            <w:r>
              <w:rPr>
                <w:rFonts w:hint="eastAsia"/>
                <w:szCs w:val="24"/>
              </w:rPr>
              <w:t>到賭波風氣</w:t>
            </w:r>
            <w:proofErr w:type="gramEnd"/>
            <w:r>
              <w:rPr>
                <w:rFonts w:hint="eastAsia"/>
                <w:szCs w:val="24"/>
              </w:rPr>
              <w:t>的熾熱，令他投注的情緒更</w:t>
            </w:r>
            <w:r w:rsidRPr="00A0353E">
              <w:rPr>
                <w:rFonts w:hint="eastAsia"/>
                <w:szCs w:val="24"/>
                <w:lang w:eastAsia="zh-HK"/>
              </w:rPr>
              <w:t>高漲</w:t>
            </w:r>
            <w:r>
              <w:rPr>
                <w:rFonts w:hint="eastAsia"/>
                <w:szCs w:val="24"/>
                <w:lang w:eastAsia="zh-HK"/>
              </w:rPr>
              <w:t>，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注</w:t>
            </w:r>
            <w:r>
              <w:rPr>
                <w:rFonts w:hint="eastAsia"/>
                <w:szCs w:val="24"/>
              </w:rPr>
              <w:t>碼大</w:t>
            </w:r>
            <w:proofErr w:type="gramEnd"/>
            <w:r>
              <w:rPr>
                <w:rFonts w:hint="eastAsia"/>
                <w:szCs w:val="24"/>
              </w:rPr>
              <w:t>增</w:t>
            </w:r>
            <w:r w:rsidRPr="007E6C55">
              <w:rPr>
                <w:rFonts w:hint="eastAsia"/>
                <w:szCs w:val="24"/>
                <w:lang w:eastAsia="zh-HK"/>
              </w:rPr>
              <w:t>。</w:t>
            </w:r>
            <w:r>
              <w:rPr>
                <w:rFonts w:hint="eastAsia"/>
                <w:szCs w:val="24"/>
              </w:rPr>
              <w:t>由於他終日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沉迷</w:t>
            </w:r>
            <w:r>
              <w:rPr>
                <w:rFonts w:hint="eastAsia"/>
                <w:szCs w:val="24"/>
              </w:rPr>
              <w:t>賭波</w:t>
            </w:r>
            <w:proofErr w:type="gramEnd"/>
            <w:r w:rsidRPr="007E6C55">
              <w:rPr>
                <w:rFonts w:hint="eastAsia"/>
                <w:szCs w:val="24"/>
                <w:lang w:eastAsia="zh-HK"/>
              </w:rPr>
              <w:t>，</w:t>
            </w:r>
            <w:r>
              <w:rPr>
                <w:rFonts w:hint="eastAsia"/>
                <w:szCs w:val="24"/>
              </w:rPr>
              <w:t>造成債台高築，每</w:t>
            </w:r>
            <w:proofErr w:type="gramStart"/>
            <w:r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>月要用七至八成收入還債，</w:t>
            </w:r>
            <w:r w:rsidRPr="007E6C55">
              <w:rPr>
                <w:rFonts w:hint="eastAsia"/>
                <w:szCs w:val="24"/>
                <w:lang w:eastAsia="zh-HK"/>
              </w:rPr>
              <w:t>高峰期欠債</w:t>
            </w:r>
            <w:r w:rsidRPr="007E6C55">
              <w:rPr>
                <w:rFonts w:hint="eastAsia"/>
                <w:szCs w:val="24"/>
                <w:lang w:eastAsia="zh-HK"/>
              </w:rPr>
              <w:t>60</w:t>
            </w:r>
            <w:r w:rsidRPr="007E6C55">
              <w:rPr>
                <w:rFonts w:hint="eastAsia"/>
                <w:szCs w:val="24"/>
                <w:lang w:eastAsia="zh-HK"/>
              </w:rPr>
              <w:t>萬元</w:t>
            </w:r>
            <w:r>
              <w:rPr>
                <w:rFonts w:hint="eastAsia"/>
                <w:szCs w:val="24"/>
              </w:rPr>
              <w:t>，多年來債務也超過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萬元，連家人也無能為力，朋友都怕了他。</w:t>
            </w:r>
            <w:proofErr w:type="gramStart"/>
            <w:r>
              <w:rPr>
                <w:rFonts w:hint="eastAsia"/>
                <w:szCs w:val="24"/>
              </w:rPr>
              <w:t>雖然賭波看似</w:t>
            </w:r>
            <w:proofErr w:type="gramEnd"/>
            <w:r>
              <w:rPr>
                <w:rFonts w:hint="eastAsia"/>
                <w:szCs w:val="24"/>
              </w:rPr>
              <w:t>是一種娛樂，但阿</w:t>
            </w:r>
            <w:proofErr w:type="gramStart"/>
            <w:r>
              <w:rPr>
                <w:rFonts w:hint="eastAsia"/>
                <w:szCs w:val="24"/>
              </w:rPr>
              <w:t>浩</w:t>
            </w:r>
            <w:proofErr w:type="gramEnd"/>
            <w:r>
              <w:rPr>
                <w:rFonts w:hint="eastAsia"/>
                <w:szCs w:val="24"/>
              </w:rPr>
              <w:t>卻因為</w:t>
            </w:r>
            <w:proofErr w:type="gramStart"/>
            <w:r>
              <w:rPr>
                <w:rFonts w:hint="eastAsia"/>
                <w:szCs w:val="24"/>
              </w:rPr>
              <w:t>沉迷賭波而</w:t>
            </w:r>
            <w:proofErr w:type="gramEnd"/>
            <w:r>
              <w:rPr>
                <w:rFonts w:hint="eastAsia"/>
                <w:szCs w:val="24"/>
              </w:rPr>
              <w:t>導致失眠，</w:t>
            </w:r>
            <w:r w:rsidRPr="007E6C55">
              <w:rPr>
                <w:rFonts w:hint="eastAsia"/>
                <w:szCs w:val="24"/>
                <w:lang w:eastAsia="zh-HK"/>
              </w:rPr>
              <w:t>情緒</w:t>
            </w:r>
            <w:r>
              <w:rPr>
                <w:rFonts w:hint="eastAsia"/>
                <w:szCs w:val="24"/>
              </w:rPr>
              <w:t>不時受困擾，基於以上的種種</w:t>
            </w:r>
            <w:proofErr w:type="gramStart"/>
            <w:r>
              <w:rPr>
                <w:rFonts w:hint="eastAsia"/>
                <w:szCs w:val="24"/>
              </w:rPr>
              <w:t>由賭波衍生</w:t>
            </w:r>
            <w:proofErr w:type="gramEnd"/>
            <w:r>
              <w:rPr>
                <w:rFonts w:hint="eastAsia"/>
                <w:szCs w:val="24"/>
              </w:rPr>
              <w:t>的問題，阿</w:t>
            </w:r>
            <w:proofErr w:type="gramStart"/>
            <w:r>
              <w:rPr>
                <w:rFonts w:hint="eastAsia"/>
                <w:szCs w:val="24"/>
              </w:rPr>
              <w:t>浩</w:t>
            </w:r>
            <w:proofErr w:type="gramEnd"/>
            <w:r>
              <w:rPr>
                <w:rFonts w:hint="eastAsia"/>
                <w:szCs w:val="24"/>
              </w:rPr>
              <w:t>決定尋求專業輔導，戒除賭癮。</w:t>
            </w:r>
          </w:p>
          <w:p w:rsidR="00E46ED7" w:rsidRPr="00A961CF" w:rsidRDefault="00E46ED7" w:rsidP="00E46ED7">
            <w:pPr>
              <w:jc w:val="both"/>
              <w:rPr>
                <w:szCs w:val="24"/>
                <w:lang w:eastAsia="zh-HK"/>
              </w:rPr>
            </w:pPr>
          </w:p>
          <w:p w:rsidR="00E61629" w:rsidRPr="00E61629" w:rsidRDefault="00E46ED7" w:rsidP="00E46ED7">
            <w:pPr>
              <w:jc w:val="both"/>
              <w:rPr>
                <w:szCs w:val="24"/>
              </w:rPr>
            </w:pPr>
            <w:r w:rsidRPr="007E0A6C">
              <w:rPr>
                <w:rFonts w:hint="eastAsia"/>
                <w:szCs w:val="24"/>
                <w:lang w:eastAsia="zh-HK"/>
              </w:rPr>
              <w:t>資料來源：香港各大報章</w:t>
            </w:r>
            <w:r w:rsidR="00B16CB1">
              <w:rPr>
                <w:rFonts w:hint="eastAsia"/>
                <w:szCs w:val="24"/>
                <w:lang w:eastAsia="zh-HK"/>
              </w:rPr>
              <w:t xml:space="preserve"> </w:t>
            </w:r>
            <w:r w:rsidR="00B16CB1" w:rsidRPr="007E0A6C">
              <w:rPr>
                <w:rFonts w:hint="eastAsia"/>
                <w:b/>
                <w:szCs w:val="24"/>
                <w:lang w:eastAsia="zh-HK"/>
              </w:rPr>
              <w:t>(201</w:t>
            </w:r>
            <w:r w:rsidR="00B16CB1">
              <w:rPr>
                <w:rFonts w:hint="eastAsia"/>
                <w:b/>
                <w:szCs w:val="24"/>
                <w:lang w:eastAsia="zh-HK"/>
              </w:rPr>
              <w:t>4</w:t>
            </w:r>
            <w:r w:rsidR="00B16CB1" w:rsidRPr="007E0A6C">
              <w:rPr>
                <w:rFonts w:hint="eastAsia"/>
                <w:b/>
                <w:szCs w:val="24"/>
                <w:lang w:eastAsia="zh-HK"/>
              </w:rPr>
              <w:t>年</w:t>
            </w:r>
            <w:r w:rsidR="00B16CB1">
              <w:rPr>
                <w:rFonts w:hint="eastAsia"/>
                <w:b/>
                <w:szCs w:val="24"/>
                <w:lang w:eastAsia="zh-HK"/>
              </w:rPr>
              <w:t>4</w:t>
            </w:r>
            <w:r w:rsidR="00B16CB1" w:rsidRPr="007E0A6C">
              <w:rPr>
                <w:rFonts w:hint="eastAsia"/>
                <w:b/>
                <w:szCs w:val="24"/>
                <w:lang w:eastAsia="zh-HK"/>
              </w:rPr>
              <w:t>月</w:t>
            </w:r>
            <w:r w:rsidR="00B16CB1">
              <w:rPr>
                <w:rFonts w:hint="eastAsia"/>
                <w:b/>
                <w:szCs w:val="24"/>
                <w:lang w:eastAsia="zh-HK"/>
              </w:rPr>
              <w:t>9</w:t>
            </w:r>
            <w:r w:rsidR="00B16CB1" w:rsidRPr="007E0A6C">
              <w:rPr>
                <w:rFonts w:hint="eastAsia"/>
                <w:b/>
                <w:szCs w:val="24"/>
                <w:lang w:eastAsia="zh-HK"/>
              </w:rPr>
              <w:t>日</w:t>
            </w:r>
            <w:r w:rsidR="00B16CB1" w:rsidRPr="007E0A6C">
              <w:rPr>
                <w:rFonts w:hint="eastAsia"/>
                <w:b/>
                <w:szCs w:val="24"/>
                <w:lang w:eastAsia="zh-HK"/>
              </w:rPr>
              <w:t>)</w:t>
            </w:r>
          </w:p>
        </w:tc>
      </w:tr>
    </w:tbl>
    <w:p w:rsidR="004A5048" w:rsidRDefault="004A5048" w:rsidP="008915C9">
      <w:pPr>
        <w:jc w:val="both"/>
        <w:rPr>
          <w:b/>
          <w:szCs w:val="24"/>
          <w:lang w:eastAsia="zh-HK"/>
        </w:rPr>
      </w:pPr>
    </w:p>
    <w:p w:rsidR="000A66DA" w:rsidRPr="000A78C1" w:rsidRDefault="00170F5B" w:rsidP="008915C9">
      <w:pPr>
        <w:jc w:val="both"/>
        <w:rPr>
          <w:b/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93056" behindDoc="1" locked="0" layoutInCell="1" allowOverlap="1" wp14:anchorId="35B18951" wp14:editId="76EDB154">
            <wp:simplePos x="0" y="0"/>
            <wp:positionH relativeFrom="column">
              <wp:posOffset>2953385</wp:posOffset>
            </wp:positionH>
            <wp:positionV relativeFrom="paragraph">
              <wp:posOffset>149386</wp:posOffset>
            </wp:positionV>
            <wp:extent cx="2732400" cy="2653200"/>
            <wp:effectExtent l="0" t="0" r="0" b="0"/>
            <wp:wrapNone/>
            <wp:docPr id="18" name="圖片 18" descr="Ball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 Fra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DA" w:rsidRPr="007E0A6C" w:rsidRDefault="000A66DA" w:rsidP="000A66DA">
      <w:pPr>
        <w:jc w:val="both"/>
        <w:rPr>
          <w:szCs w:val="24"/>
          <w:lang w:eastAsia="zh-HK"/>
        </w:rPr>
      </w:pPr>
      <w:r w:rsidRPr="007E0A6C">
        <w:rPr>
          <w:rFonts w:hint="eastAsia"/>
          <w:szCs w:val="24"/>
          <w:lang w:eastAsia="zh-HK"/>
        </w:rPr>
        <w:t>思考問題</w:t>
      </w:r>
    </w:p>
    <w:p w:rsidR="000A66DA" w:rsidRPr="000A66DA" w:rsidRDefault="00170F5B" w:rsidP="002A35FB">
      <w:pPr>
        <w:spacing w:line="360" w:lineRule="auto"/>
        <w:jc w:val="both"/>
        <w:rPr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94080" behindDoc="1" locked="0" layoutInCell="1" allowOverlap="1" wp14:anchorId="17B8D99B" wp14:editId="2980CCFA">
            <wp:simplePos x="0" y="0"/>
            <wp:positionH relativeFrom="column">
              <wp:posOffset>-27940</wp:posOffset>
            </wp:positionH>
            <wp:positionV relativeFrom="paragraph">
              <wp:posOffset>55967</wp:posOffset>
            </wp:positionV>
            <wp:extent cx="2786400" cy="2700000"/>
            <wp:effectExtent l="0" t="0" r="0" b="57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DA" w:rsidRDefault="008F3221" w:rsidP="000A66DA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4591A" wp14:editId="521B22D2">
                <wp:simplePos x="0" y="0"/>
                <wp:positionH relativeFrom="column">
                  <wp:posOffset>314896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5B" w:rsidRDefault="00170F5B" w:rsidP="008F3221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你認為為甚麼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賭癮會變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愈來愈深？</w:t>
                            </w:r>
                          </w:p>
                          <w:p w:rsidR="00170F5B" w:rsidRDefault="00170F5B" w:rsidP="00170F5B">
                            <w:r>
                              <w:t>_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7.95pt;margin-top:2.5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" filled="f" stroked="f">
                <v:textbox style="mso-fit-shape-to-text:t">
                  <w:txbxContent>
                    <w:p w:rsidR="00170F5B" w:rsidRDefault="00170F5B" w:rsidP="008F3221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你認為為甚麼阿</w:t>
                      </w:r>
                      <w:proofErr w:type="gramStart"/>
                      <w:r>
                        <w:rPr>
                          <w:rFonts w:hint="eastAsia"/>
                        </w:rPr>
                        <w:t>浩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賭癮會變得</w:t>
                      </w:r>
                      <w:proofErr w:type="gramEnd"/>
                      <w:r>
                        <w:rPr>
                          <w:rFonts w:hint="eastAsia"/>
                        </w:rPr>
                        <w:t>愈來愈深？</w:t>
                      </w:r>
                    </w:p>
                    <w:p w:rsidR="00170F5B" w:rsidRDefault="00170F5B" w:rsidP="00170F5B">
                      <w:r>
                        <w:t>___________________________________________________________________________</w:t>
                      </w:r>
                      <w:r>
                        <w:rPr>
                          <w:rFonts w:hint="eastAsi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66DA" w:rsidRPr="000A66DA" w:rsidRDefault="008F3221" w:rsidP="002A35FB">
      <w:pPr>
        <w:spacing w:line="360" w:lineRule="auto"/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3AD19" wp14:editId="6BE49DFA">
                <wp:simplePos x="0" y="0"/>
                <wp:positionH relativeFrom="column">
                  <wp:posOffset>20256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5B" w:rsidRDefault="00170F5B" w:rsidP="008F3221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賭波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帶來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甚麼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負面影響？</w:t>
                            </w:r>
                          </w:p>
                          <w:p w:rsidR="00170F5B" w:rsidRDefault="00170F5B" w:rsidP="00170F5B">
                            <w:r>
                              <w:t>_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95pt;margin-top:9.1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" filled="f" stroked="f">
                <v:textbox style="mso-fit-shape-to-text:t">
                  <w:txbxContent>
                    <w:p w:rsidR="00170F5B" w:rsidRDefault="00170F5B" w:rsidP="008F3221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賭波對</w:t>
                      </w:r>
                      <w:proofErr w:type="gramEnd"/>
                      <w:r>
                        <w:rPr>
                          <w:rFonts w:hint="eastAsia"/>
                        </w:rPr>
                        <w:t>阿</w:t>
                      </w:r>
                      <w:proofErr w:type="gramStart"/>
                      <w:r>
                        <w:rPr>
                          <w:rFonts w:hint="eastAsia"/>
                        </w:rPr>
                        <w:t>浩</w:t>
                      </w:r>
                      <w:proofErr w:type="gramEnd"/>
                      <w:r>
                        <w:rPr>
                          <w:rFonts w:hint="eastAsia"/>
                        </w:rPr>
                        <w:t>帶來了</w:t>
                      </w:r>
                      <w:proofErr w:type="gramStart"/>
                      <w:r>
                        <w:rPr>
                          <w:rFonts w:hint="eastAsia"/>
                        </w:rPr>
                        <w:t>甚麼的</w:t>
                      </w:r>
                      <w:proofErr w:type="gramEnd"/>
                      <w:r>
                        <w:rPr>
                          <w:rFonts w:hint="eastAsia"/>
                        </w:rPr>
                        <w:t>負面影響？</w:t>
                      </w:r>
                    </w:p>
                    <w:p w:rsidR="00170F5B" w:rsidRDefault="00170F5B" w:rsidP="00170F5B">
                      <w:r>
                        <w:t>___________________________________________________________________________</w:t>
                      </w:r>
                      <w:r>
                        <w:rPr>
                          <w:rFonts w:hint="eastAsi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66DA" w:rsidRDefault="00A91CD2" w:rsidP="000A66DA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2911E9A" wp14:editId="144FBA63">
            <wp:simplePos x="0" y="0"/>
            <wp:positionH relativeFrom="column">
              <wp:posOffset>1744980</wp:posOffset>
            </wp:positionH>
            <wp:positionV relativeFrom="paragraph">
              <wp:posOffset>19050</wp:posOffset>
            </wp:positionV>
            <wp:extent cx="2699385" cy="2616835"/>
            <wp:effectExtent l="0" t="0" r="5715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629" w:rsidRPr="0027208D" w:rsidRDefault="00CD3F05" w:rsidP="0027208D">
      <w:pPr>
        <w:spacing w:line="360" w:lineRule="auto"/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95632" wp14:editId="1E2CAB6F">
                <wp:simplePos x="0" y="0"/>
                <wp:positionH relativeFrom="column">
                  <wp:posOffset>1939925</wp:posOffset>
                </wp:positionH>
                <wp:positionV relativeFrom="paragraph">
                  <wp:posOffset>283673</wp:posOffset>
                </wp:positionV>
                <wp:extent cx="2374265" cy="1403985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5B" w:rsidRDefault="00170F5B" w:rsidP="008F3221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如果可以回到少年時，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可以怎樣避免自己染上賭癮？</w:t>
                            </w:r>
                          </w:p>
                          <w:p w:rsidR="00170F5B" w:rsidRDefault="00170F5B" w:rsidP="00170F5B">
                            <w:r>
                              <w:t>___________________________________________________________________________</w:t>
                            </w:r>
                            <w:r w:rsidR="00CD3F05">
                              <w:rPr>
                                <w:rFonts w:hint="eastAsi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5pt;margin-top:22.3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" filled="f" stroked="f">
                <v:textbox style="mso-fit-shape-to-text:t">
                  <w:txbxContent>
                    <w:p w:rsidR="00170F5B" w:rsidRDefault="00170F5B" w:rsidP="008F3221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如果可以回到少年時，阿</w:t>
                      </w:r>
                      <w:proofErr w:type="gramStart"/>
                      <w:r>
                        <w:rPr>
                          <w:rFonts w:hint="eastAsia"/>
                        </w:rPr>
                        <w:t>浩</w:t>
                      </w:r>
                      <w:proofErr w:type="gramEnd"/>
                      <w:r>
                        <w:rPr>
                          <w:rFonts w:hint="eastAsia"/>
                        </w:rPr>
                        <w:t>可以怎樣避免自己染上賭癮？</w:t>
                      </w:r>
                    </w:p>
                    <w:p w:rsidR="00170F5B" w:rsidRDefault="00170F5B" w:rsidP="00170F5B">
                      <w:r>
                        <w:t>___________________________________________________________________________</w:t>
                      </w:r>
                      <w:r w:rsidR="00CD3F05">
                        <w:rPr>
                          <w:rFonts w:hint="eastAsi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4295C" w:rsidRDefault="0034295C">
      <w:pPr>
        <w:widowControl/>
        <w:rPr>
          <w:szCs w:val="24"/>
        </w:rPr>
      </w:pPr>
      <w:r>
        <w:rPr>
          <w:szCs w:val="24"/>
        </w:rPr>
        <w:br w:type="page"/>
      </w:r>
    </w:p>
    <w:p w:rsidR="00AF60E3" w:rsidRPr="00AF60E3" w:rsidRDefault="00AF60E3" w:rsidP="00AF60E3">
      <w:pPr>
        <w:jc w:val="right"/>
        <w:rPr>
          <w:szCs w:val="24"/>
        </w:rPr>
      </w:pPr>
      <w:r w:rsidRPr="00AF60E3">
        <w:rPr>
          <w:rFonts w:hint="eastAsia"/>
          <w:szCs w:val="24"/>
        </w:rPr>
        <w:lastRenderedPageBreak/>
        <w:t>甲</w:t>
      </w:r>
      <w:r w:rsidRPr="00AF60E3">
        <w:rPr>
          <w:rFonts w:hint="eastAsia"/>
          <w:szCs w:val="24"/>
        </w:rPr>
        <w:t xml:space="preserve"> </w:t>
      </w:r>
      <w:r w:rsidRPr="00AF60E3">
        <w:rPr>
          <w:rFonts w:hint="eastAsia"/>
          <w:szCs w:val="24"/>
        </w:rPr>
        <w:t>學生參考材料</w:t>
      </w:r>
      <w:proofErr w:type="gramStart"/>
      <w:r>
        <w:rPr>
          <w:rFonts w:hint="eastAsia"/>
          <w:szCs w:val="24"/>
        </w:rPr>
        <w:t>三</w:t>
      </w:r>
      <w:proofErr w:type="gramEnd"/>
    </w:p>
    <w:p w:rsidR="004A5048" w:rsidRPr="000A78C1" w:rsidRDefault="002A5705" w:rsidP="00AF60E3">
      <w:pPr>
        <w:jc w:val="center"/>
        <w:rPr>
          <w:b/>
          <w:szCs w:val="24"/>
        </w:rPr>
      </w:pPr>
      <w:r w:rsidRPr="002A5705">
        <w:rPr>
          <w:rFonts w:hint="eastAsia"/>
          <w:b/>
          <w:szCs w:val="24"/>
        </w:rPr>
        <w:t>有人叫我一齊賭波</w:t>
      </w:r>
    </w:p>
    <w:p w:rsidR="004A5048" w:rsidRPr="000A78C1" w:rsidRDefault="004A5048" w:rsidP="008915C9">
      <w:pPr>
        <w:jc w:val="both"/>
        <w:rPr>
          <w:b/>
          <w:szCs w:val="24"/>
        </w:rPr>
      </w:pPr>
    </w:p>
    <w:p w:rsidR="002A5705" w:rsidRPr="002A5705" w:rsidRDefault="002A5705" w:rsidP="002A5705">
      <w:pPr>
        <w:jc w:val="both"/>
        <w:rPr>
          <w:szCs w:val="24"/>
        </w:rPr>
      </w:pPr>
      <w:r w:rsidRPr="002A5705">
        <w:rPr>
          <w:rFonts w:hint="eastAsia"/>
          <w:szCs w:val="24"/>
        </w:rPr>
        <w:t>情境</w:t>
      </w:r>
      <w:proofErr w:type="gramStart"/>
      <w:r w:rsidRPr="002A5705">
        <w:rPr>
          <w:rFonts w:hint="eastAsia"/>
          <w:szCs w:val="24"/>
        </w:rPr>
        <w:t>一</w:t>
      </w:r>
      <w:proofErr w:type="gramEnd"/>
    </w:p>
    <w:p w:rsidR="002A5705" w:rsidRPr="002A5705" w:rsidRDefault="002A5705" w:rsidP="002A5705">
      <w:pPr>
        <w:tabs>
          <w:tab w:val="left" w:pos="2527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2A5705" w:rsidRPr="002A5705" w:rsidRDefault="002A5705" w:rsidP="002A5705">
      <w:pPr>
        <w:jc w:val="both"/>
        <w:rPr>
          <w:szCs w:val="24"/>
        </w:rPr>
      </w:pPr>
      <w:r w:rsidRPr="002A5705">
        <w:rPr>
          <w:rFonts w:hint="eastAsia"/>
          <w:szCs w:val="24"/>
        </w:rPr>
        <w:t>小威被同學</w:t>
      </w:r>
      <w:proofErr w:type="gramStart"/>
      <w:r w:rsidRPr="002A5705">
        <w:rPr>
          <w:rFonts w:hint="eastAsia"/>
          <w:szCs w:val="24"/>
        </w:rPr>
        <w:t>引誘賭波</w:t>
      </w:r>
      <w:proofErr w:type="gramEnd"/>
      <w:r w:rsidRPr="002A5705">
        <w:rPr>
          <w:rFonts w:hint="eastAsia"/>
          <w:szCs w:val="24"/>
        </w:rPr>
        <w:t>，他如何能抗拒誘惑呢？藉以下的思考問題作為故事的構思，編寫一場故事情境的對話。</w:t>
      </w:r>
    </w:p>
    <w:p w:rsidR="002A5705" w:rsidRPr="002A5705" w:rsidRDefault="00AA4F7F" w:rsidP="002A5705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5C550" wp14:editId="386F7218">
                <wp:simplePos x="0" y="0"/>
                <wp:positionH relativeFrom="column">
                  <wp:posOffset>1999033</wp:posOffset>
                </wp:positionH>
                <wp:positionV relativeFrom="paragraph">
                  <wp:posOffset>211090</wp:posOffset>
                </wp:positionV>
                <wp:extent cx="3628417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4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思考要點</w:t>
                            </w:r>
                            <w:proofErr w:type="gramStart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︰</w:t>
                            </w:r>
                            <w:proofErr w:type="gramEnd"/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1.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有甚麼因素會吸引小</w:t>
                            </w:r>
                            <w:proofErr w:type="gramStart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威賭波呢</w:t>
                            </w:r>
                            <w:proofErr w:type="gramEnd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？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lang w:val="zh-TW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__</w:t>
                            </w:r>
                            <w:r w:rsidRPr="00AA4F7F">
                              <w:rPr>
                                <w:lang w:val="zh-TW"/>
                              </w:rPr>
                              <w:t>_______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2.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同學、朋</w:t>
                            </w:r>
                            <w:proofErr w:type="gramStart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輩間會如何</w:t>
                            </w:r>
                            <w:proofErr w:type="gramEnd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互相影響？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 xml:space="preserve"> 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 w:eastAsia="zh-HK"/>
                              </w:rPr>
                            </w:pPr>
                            <w:r w:rsidRPr="00AA4F7F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__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3.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proofErr w:type="gramStart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小威有甚麼拒絕賭波的</w:t>
                            </w:r>
                            <w:proofErr w:type="gramEnd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立場和理據？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 w:eastAsia="zh-HK"/>
                              </w:rPr>
                            </w:pPr>
                            <w:r w:rsidRPr="00AA4F7F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__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 xml:space="preserve">4. 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最後，小威可以如何拒絕誘惑，並堅守自己</w:t>
                            </w:r>
                            <w:proofErr w:type="gramStart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不賭波的</w:t>
                            </w:r>
                            <w:proofErr w:type="gramEnd"/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>意願和立場呢？</w:t>
                            </w:r>
                            <w:r w:rsidRPr="00AA4F7F">
                              <w:rPr>
                                <w:rFonts w:hint="eastAsia"/>
                                <w:lang w:val="zh-TW"/>
                              </w:rPr>
                              <w:t xml:space="preserve"> </w:t>
                            </w:r>
                          </w:p>
                          <w:p w:rsidR="006855BB" w:rsidRPr="00AA4F7F" w:rsidRDefault="006855BB" w:rsidP="00AA4F7F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Default="006855BB" w:rsidP="00AA4F7F">
                            <w:pPr>
                              <w:rPr>
                                <w:lang w:eastAsia="zh-HK"/>
                              </w:rPr>
                            </w:pPr>
                            <w:r w:rsidRPr="00AA4F7F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.4pt;margin-top:16.6pt;width:285.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" stroked="f">
                <v:textbox style="mso-fit-shape-to-text:t">
                  <w:txbxContent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rFonts w:hint="eastAsia"/>
                          <w:lang w:val="zh-TW"/>
                        </w:rPr>
                        <w:t>思考要點</w:t>
                      </w:r>
                      <w:proofErr w:type="gramStart"/>
                      <w:r w:rsidRPr="00AA4F7F">
                        <w:rPr>
                          <w:rFonts w:hint="eastAsia"/>
                          <w:lang w:val="zh-TW"/>
                        </w:rPr>
                        <w:t>︰</w:t>
                      </w:r>
                      <w:proofErr w:type="gramEnd"/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rFonts w:hint="eastAsia"/>
                          <w:lang w:val="zh-TW"/>
                        </w:rPr>
                        <w:t>1.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ab/>
                      </w:r>
                      <w:r w:rsidRPr="00AA4F7F">
                        <w:rPr>
                          <w:rFonts w:hint="eastAsia"/>
                          <w:lang w:val="zh-TW"/>
                        </w:rPr>
                        <w:t>有甚麼因素會吸引小</w:t>
                      </w:r>
                      <w:proofErr w:type="gramStart"/>
                      <w:r w:rsidRPr="00AA4F7F">
                        <w:rPr>
                          <w:rFonts w:hint="eastAsia"/>
                          <w:lang w:val="zh-TW"/>
                        </w:rPr>
                        <w:t>威賭波呢</w:t>
                      </w:r>
                      <w:proofErr w:type="gramEnd"/>
                      <w:r w:rsidRPr="00AA4F7F">
                        <w:rPr>
                          <w:rFonts w:hint="eastAsia"/>
                          <w:lang w:val="zh-TW"/>
                        </w:rPr>
                        <w:t>？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lang w:val="zh-TW"/>
                        </w:rPr>
                        <w:t>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__</w:t>
                      </w:r>
                      <w:r w:rsidRPr="00AA4F7F">
                        <w:rPr>
                          <w:lang w:val="zh-TW"/>
                        </w:rPr>
                        <w:t>_______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rFonts w:hint="eastAsia"/>
                          <w:lang w:val="zh-TW"/>
                        </w:rPr>
                        <w:t>2.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ab/>
                      </w:r>
                      <w:r w:rsidRPr="00AA4F7F">
                        <w:rPr>
                          <w:rFonts w:hint="eastAsia"/>
                          <w:lang w:val="zh-TW"/>
                        </w:rPr>
                        <w:t>同學、朋</w:t>
                      </w:r>
                      <w:proofErr w:type="gramStart"/>
                      <w:r w:rsidRPr="00AA4F7F">
                        <w:rPr>
                          <w:rFonts w:hint="eastAsia"/>
                          <w:lang w:val="zh-TW"/>
                        </w:rPr>
                        <w:t>輩間會如何</w:t>
                      </w:r>
                      <w:proofErr w:type="gramEnd"/>
                      <w:r w:rsidRPr="00AA4F7F">
                        <w:rPr>
                          <w:rFonts w:hint="eastAsia"/>
                          <w:lang w:val="zh-TW"/>
                        </w:rPr>
                        <w:t>互相影響？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 xml:space="preserve"> 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 w:eastAsia="zh-HK"/>
                        </w:rPr>
                      </w:pPr>
                      <w:r w:rsidRPr="00AA4F7F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__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rFonts w:hint="eastAsia"/>
                          <w:lang w:val="zh-TW"/>
                        </w:rPr>
                        <w:t>3.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ab/>
                      </w:r>
                      <w:proofErr w:type="gramStart"/>
                      <w:r w:rsidRPr="00AA4F7F">
                        <w:rPr>
                          <w:rFonts w:hint="eastAsia"/>
                          <w:lang w:val="zh-TW"/>
                        </w:rPr>
                        <w:t>小威有甚麼拒絕賭波的</w:t>
                      </w:r>
                      <w:proofErr w:type="gramEnd"/>
                      <w:r w:rsidRPr="00AA4F7F">
                        <w:rPr>
                          <w:rFonts w:hint="eastAsia"/>
                          <w:lang w:val="zh-TW"/>
                        </w:rPr>
                        <w:t>立場和理據？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 w:eastAsia="zh-HK"/>
                        </w:rPr>
                      </w:pPr>
                      <w:r w:rsidRPr="00AA4F7F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__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  <w:r w:rsidRPr="00AA4F7F">
                        <w:rPr>
                          <w:rFonts w:hint="eastAsia"/>
                          <w:lang w:val="zh-TW"/>
                        </w:rPr>
                        <w:t xml:space="preserve">4. 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>最後，小威可以如何拒絕誘惑，並堅守自己</w:t>
                      </w:r>
                      <w:proofErr w:type="gramStart"/>
                      <w:r w:rsidRPr="00AA4F7F">
                        <w:rPr>
                          <w:rFonts w:hint="eastAsia"/>
                          <w:lang w:val="zh-TW"/>
                        </w:rPr>
                        <w:t>不賭波的</w:t>
                      </w:r>
                      <w:proofErr w:type="gramEnd"/>
                      <w:r w:rsidRPr="00AA4F7F">
                        <w:rPr>
                          <w:rFonts w:hint="eastAsia"/>
                          <w:lang w:val="zh-TW"/>
                        </w:rPr>
                        <w:t>意願和立場呢？</w:t>
                      </w:r>
                      <w:r w:rsidRPr="00AA4F7F">
                        <w:rPr>
                          <w:rFonts w:hint="eastAsia"/>
                          <w:lang w:val="zh-TW"/>
                        </w:rPr>
                        <w:t xml:space="preserve"> </w:t>
                      </w:r>
                    </w:p>
                    <w:p w:rsidR="006855BB" w:rsidRPr="00AA4F7F" w:rsidRDefault="006855BB" w:rsidP="00AA4F7F">
                      <w:pPr>
                        <w:rPr>
                          <w:lang w:val="zh-TW"/>
                        </w:rPr>
                      </w:pPr>
                    </w:p>
                    <w:p w:rsidR="006855BB" w:rsidRDefault="006855BB" w:rsidP="00AA4F7F">
                      <w:pPr>
                        <w:rPr>
                          <w:lang w:eastAsia="zh-HK"/>
                        </w:rPr>
                      </w:pPr>
                      <w:r w:rsidRPr="00AA4F7F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F3221">
        <w:rPr>
          <w:noProof/>
          <w:szCs w:val="24"/>
        </w:rPr>
        <w:drawing>
          <wp:anchor distT="0" distB="0" distL="114300" distR="114300" simplePos="0" relativeHeight="251683840" behindDoc="1" locked="0" layoutInCell="1" allowOverlap="1" wp14:anchorId="317656B0" wp14:editId="23E87D7A">
            <wp:simplePos x="0" y="0"/>
            <wp:positionH relativeFrom="column">
              <wp:posOffset>-20266</wp:posOffset>
            </wp:positionH>
            <wp:positionV relativeFrom="paragraph">
              <wp:posOffset>51352</wp:posOffset>
            </wp:positionV>
            <wp:extent cx="5857875" cy="7023100"/>
            <wp:effectExtent l="0" t="0" r="9525" b="6350"/>
            <wp:wrapNone/>
            <wp:docPr id="24" name="圖片 24" descr="Soccer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ccer Fra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0E3" w:rsidRDefault="00AF60E3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2A5705" w:rsidRPr="007E0A6C" w:rsidRDefault="00B9099D" w:rsidP="007E0A6C">
      <w:pPr>
        <w:jc w:val="center"/>
        <w:rPr>
          <w:b/>
          <w:szCs w:val="24"/>
          <w:lang w:eastAsia="zh-HK"/>
        </w:rPr>
      </w:pPr>
      <w:r w:rsidRPr="007E0A6C">
        <w:rPr>
          <w:rFonts w:hint="eastAsia"/>
          <w:b/>
          <w:szCs w:val="24"/>
        </w:rPr>
        <w:lastRenderedPageBreak/>
        <w:t>同學的引誘</w:t>
      </w:r>
    </w:p>
    <w:p w:rsidR="00B9099D" w:rsidRPr="002A5705" w:rsidRDefault="00B9099D" w:rsidP="002A5705">
      <w:pPr>
        <w:jc w:val="both"/>
        <w:rPr>
          <w:szCs w:val="24"/>
          <w:lang w:eastAsia="zh-HK"/>
        </w:rPr>
      </w:pPr>
    </w:p>
    <w:p w:rsidR="00A3706C" w:rsidRPr="00A3706C" w:rsidRDefault="00A3706C" w:rsidP="00A3706C">
      <w:pPr>
        <w:jc w:val="both"/>
        <w:rPr>
          <w:szCs w:val="24"/>
        </w:rPr>
      </w:pPr>
      <w:r w:rsidRPr="00A3706C">
        <w:rPr>
          <w:rFonts w:hint="eastAsia"/>
          <w:szCs w:val="24"/>
        </w:rPr>
        <w:t>情境</w:t>
      </w:r>
      <w:proofErr w:type="gramStart"/>
      <w:r w:rsidRPr="00A3706C">
        <w:rPr>
          <w:rFonts w:hint="eastAsia"/>
          <w:szCs w:val="24"/>
        </w:rPr>
        <w:t>一︰</w:t>
      </w:r>
      <w:proofErr w:type="gramEnd"/>
    </w:p>
    <w:p w:rsidR="002A5705" w:rsidRDefault="00573CE9" w:rsidP="00A3706C">
      <w:pPr>
        <w:jc w:val="both"/>
        <w:rPr>
          <w:szCs w:val="24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91008" behindDoc="1" locked="0" layoutInCell="1" allowOverlap="1" wp14:anchorId="2FBAE4E1" wp14:editId="2FEB4EF3">
            <wp:simplePos x="0" y="0"/>
            <wp:positionH relativeFrom="column">
              <wp:posOffset>-55245</wp:posOffset>
            </wp:positionH>
            <wp:positionV relativeFrom="paragraph">
              <wp:posOffset>217805</wp:posOffset>
            </wp:positionV>
            <wp:extent cx="5836285" cy="7937500"/>
            <wp:effectExtent l="0" t="0" r="0" b="6350"/>
            <wp:wrapNone/>
            <wp:docPr id="15" name="圖片 15" descr="Movie Fra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vie Fram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6C" w:rsidRPr="00A3706C">
        <w:rPr>
          <w:rFonts w:hint="eastAsia"/>
          <w:szCs w:val="24"/>
        </w:rPr>
        <w:t>請編寫一場情境對話，描述小威被同學</w:t>
      </w:r>
      <w:proofErr w:type="gramStart"/>
      <w:r w:rsidR="00A3706C" w:rsidRPr="00A3706C">
        <w:rPr>
          <w:rFonts w:hint="eastAsia"/>
          <w:szCs w:val="24"/>
        </w:rPr>
        <w:t>引誘賭波的</w:t>
      </w:r>
      <w:proofErr w:type="gramEnd"/>
      <w:r w:rsidR="00A3706C" w:rsidRPr="00A3706C">
        <w:rPr>
          <w:rFonts w:hint="eastAsia"/>
          <w:szCs w:val="24"/>
        </w:rPr>
        <w:t>情形及他如何能抗拒誘惑的方法。</w:t>
      </w:r>
    </w:p>
    <w:p w:rsidR="00CD2DC0" w:rsidRDefault="00CD2DC0" w:rsidP="00A3706C">
      <w:pPr>
        <w:jc w:val="both"/>
        <w:rPr>
          <w:szCs w:val="24"/>
        </w:rPr>
      </w:pPr>
    </w:p>
    <w:p w:rsidR="00CD2DC0" w:rsidRDefault="00CD2DC0" w:rsidP="00A3706C">
      <w:pPr>
        <w:jc w:val="both"/>
        <w:rPr>
          <w:szCs w:val="24"/>
        </w:rPr>
      </w:pPr>
    </w:p>
    <w:p w:rsidR="00CD2DC0" w:rsidRDefault="00CD2DC0" w:rsidP="00A3706C">
      <w:pPr>
        <w:jc w:val="both"/>
        <w:rPr>
          <w:szCs w:val="24"/>
        </w:rPr>
      </w:pPr>
    </w:p>
    <w:p w:rsidR="00AF60E3" w:rsidRDefault="00AF60E3" w:rsidP="00A3706C">
      <w:pPr>
        <w:jc w:val="both"/>
        <w:rPr>
          <w:szCs w:val="24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C35FFE" w:rsidRPr="00E73D19" w:rsidTr="008F3221">
        <w:tc>
          <w:tcPr>
            <w:tcW w:w="1134" w:type="dxa"/>
          </w:tcPr>
          <w:p w:rsidR="00C35FFE" w:rsidRPr="00E73D19" w:rsidRDefault="00C35FFE" w:rsidP="00C35F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35FFE" w:rsidRPr="00E73D19" w:rsidRDefault="00C35FFE" w:rsidP="004C0F07">
            <w:pPr>
              <w:jc w:val="both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時間地點：</w:t>
            </w: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C35FFE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小威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C35FFE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C35FFE" w:rsidRPr="00E73D19" w:rsidTr="008F3221">
        <w:tc>
          <w:tcPr>
            <w:tcW w:w="1134" w:type="dxa"/>
          </w:tcPr>
          <w:p w:rsidR="00C35FFE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C35FFE" w:rsidRPr="00E73D19" w:rsidRDefault="00C35FFE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A3706C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C35FFE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A3706C">
            <w:pPr>
              <w:jc w:val="both"/>
              <w:rPr>
                <w:sz w:val="28"/>
                <w:szCs w:val="28"/>
              </w:rPr>
            </w:pPr>
          </w:p>
        </w:tc>
      </w:tr>
    </w:tbl>
    <w:p w:rsidR="00C35FFE" w:rsidRPr="00E73D19" w:rsidRDefault="00C35FFE" w:rsidP="00A3706C">
      <w:pPr>
        <w:jc w:val="both"/>
        <w:rPr>
          <w:sz w:val="28"/>
          <w:szCs w:val="28"/>
        </w:rPr>
      </w:pPr>
    </w:p>
    <w:p w:rsidR="00A3706C" w:rsidRDefault="00A3706C">
      <w:pPr>
        <w:widowControl/>
        <w:rPr>
          <w:szCs w:val="24"/>
        </w:rPr>
      </w:pPr>
    </w:p>
    <w:p w:rsidR="00573CE9" w:rsidRDefault="00573CE9" w:rsidP="00A3706C">
      <w:pPr>
        <w:jc w:val="both"/>
        <w:rPr>
          <w:szCs w:val="24"/>
          <w:lang w:eastAsia="zh-HK"/>
        </w:rPr>
      </w:pPr>
    </w:p>
    <w:p w:rsidR="00A3706C" w:rsidRDefault="008F3221" w:rsidP="00A3706C">
      <w:pPr>
        <w:jc w:val="both"/>
        <w:rPr>
          <w:szCs w:val="24"/>
          <w:lang w:eastAsia="zh-HK"/>
        </w:rPr>
      </w:pPr>
      <w:r w:rsidRPr="008F3221">
        <w:rPr>
          <w:rFonts w:hint="eastAsia"/>
          <w:szCs w:val="24"/>
          <w:lang w:eastAsia="zh-HK"/>
        </w:rPr>
        <w:lastRenderedPageBreak/>
        <w:t>情境二</w:t>
      </w:r>
    </w:p>
    <w:p w:rsidR="00573CE9" w:rsidRDefault="00573CE9" w:rsidP="00A3706C">
      <w:pPr>
        <w:jc w:val="both"/>
        <w:rPr>
          <w:szCs w:val="24"/>
          <w:lang w:eastAsia="zh-HK"/>
        </w:rPr>
      </w:pPr>
    </w:p>
    <w:p w:rsidR="003B287B" w:rsidRDefault="00A3706C" w:rsidP="00A3706C">
      <w:pPr>
        <w:jc w:val="both"/>
        <w:rPr>
          <w:szCs w:val="24"/>
          <w:lang w:eastAsia="zh-HK"/>
        </w:rPr>
      </w:pPr>
      <w:r w:rsidRPr="00A3706C">
        <w:rPr>
          <w:rFonts w:hint="eastAsia"/>
          <w:szCs w:val="24"/>
        </w:rPr>
        <w:t>小威被家人</w:t>
      </w:r>
      <w:proofErr w:type="gramStart"/>
      <w:r w:rsidRPr="00A3706C">
        <w:rPr>
          <w:rFonts w:hint="eastAsia"/>
          <w:szCs w:val="24"/>
        </w:rPr>
        <w:t>引誘賭波</w:t>
      </w:r>
      <w:proofErr w:type="gramEnd"/>
      <w:r w:rsidRPr="00A3706C">
        <w:rPr>
          <w:rFonts w:hint="eastAsia"/>
          <w:szCs w:val="24"/>
        </w:rPr>
        <w:t>，他如何能抗拒誘惑呢？藉以下的思考問題作為故事的構思，編寫一場故事情境的對話。</w:t>
      </w:r>
    </w:p>
    <w:p w:rsidR="00C36EA9" w:rsidRDefault="00C36EA9" w:rsidP="00A3706C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30C6448A" wp14:editId="41403E85">
            <wp:simplePos x="0" y="0"/>
            <wp:positionH relativeFrom="column">
              <wp:posOffset>31750</wp:posOffset>
            </wp:positionH>
            <wp:positionV relativeFrom="paragraph">
              <wp:posOffset>96520</wp:posOffset>
            </wp:positionV>
            <wp:extent cx="5857875" cy="7023100"/>
            <wp:effectExtent l="0" t="0" r="9525" b="6350"/>
            <wp:wrapNone/>
            <wp:docPr id="22" name="圖片 22" descr="Soccer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ccer Fra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A9" w:rsidRDefault="00C36EA9" w:rsidP="00A3706C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B4CBB" wp14:editId="3EAB88A9">
                <wp:simplePos x="0" y="0"/>
                <wp:positionH relativeFrom="column">
                  <wp:posOffset>2037945</wp:posOffset>
                </wp:positionH>
                <wp:positionV relativeFrom="paragraph">
                  <wp:posOffset>104085</wp:posOffset>
                </wp:positionV>
                <wp:extent cx="3608961" cy="6488349"/>
                <wp:effectExtent l="0" t="0" r="0" b="82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961" cy="6488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BB" w:rsidRDefault="006855BB" w:rsidP="00C36EA9">
                            <w:r>
                              <w:rPr>
                                <w:rFonts w:hint="eastAsia"/>
                              </w:rPr>
                              <w:t>思考要點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︰</w:t>
                            </w:r>
                            <w:proofErr w:type="gramEnd"/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有甚麼因素會吸引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威賭波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t>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</w:t>
                            </w:r>
                            <w:r>
                              <w:t>___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父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參與賭波活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會如何影響兒女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小威有甚麼拒絕賭波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立場和理據？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t>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</w:t>
                            </w:r>
                            <w:r>
                              <w:t>______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最後，小威可以如何拒絕誘惑，並堅守自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賭波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意願和立場呢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855BB" w:rsidRDefault="006855BB" w:rsidP="00C36EA9"/>
                          <w:p w:rsidR="006855BB" w:rsidRDefault="006855BB" w:rsidP="00C36EA9">
                            <w:r>
                              <w:t>_____________________________________________________________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0.45pt;margin-top:8.2pt;width:284.15pt;height:5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" stroked="f">
                <v:textbox>
                  <w:txbxContent>
                    <w:p w:rsidR="006855BB" w:rsidRDefault="006855BB" w:rsidP="00C36EA9">
                      <w:r>
                        <w:rPr>
                          <w:rFonts w:hint="eastAsia"/>
                        </w:rPr>
                        <w:t>思考要點</w:t>
                      </w:r>
                      <w:proofErr w:type="gramStart"/>
                      <w:r>
                        <w:rPr>
                          <w:rFonts w:hint="eastAsia"/>
                        </w:rPr>
                        <w:t>︰</w:t>
                      </w:r>
                      <w:proofErr w:type="gramEnd"/>
                    </w:p>
                    <w:p w:rsidR="006855BB" w:rsidRDefault="006855BB" w:rsidP="00C36EA9"/>
                    <w:p w:rsidR="006855BB" w:rsidRDefault="006855BB" w:rsidP="00C36EA9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有甚麼因素會吸引小</w:t>
                      </w:r>
                      <w:proofErr w:type="gramStart"/>
                      <w:r>
                        <w:rPr>
                          <w:rFonts w:hint="eastAsia"/>
                        </w:rPr>
                        <w:t>威賭波呢</w:t>
                      </w:r>
                      <w:proofErr w:type="gramEnd"/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t>_____________________________________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</w:t>
                      </w:r>
                      <w:r>
                        <w:t>___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父母</w:t>
                      </w:r>
                      <w:proofErr w:type="gramStart"/>
                      <w:r>
                        <w:rPr>
                          <w:rFonts w:hint="eastAsia"/>
                        </w:rPr>
                        <w:t>參與賭波活動</w:t>
                      </w:r>
                      <w:proofErr w:type="gramEnd"/>
                      <w:r>
                        <w:rPr>
                          <w:rFonts w:hint="eastAsia"/>
                        </w:rPr>
                        <w:t>會如何影響兒女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t>______________________________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</w:t>
                      </w:r>
                      <w:r>
                        <w:t>__________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小威有甚麼拒絕賭波的</w:t>
                      </w:r>
                      <w:proofErr w:type="gramEnd"/>
                      <w:r>
                        <w:rPr>
                          <w:rFonts w:hint="eastAsia"/>
                        </w:rPr>
                        <w:t>立場和理據？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t>__________________________________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</w:t>
                      </w:r>
                      <w:r>
                        <w:t>______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最後，小威可以如何拒絕誘惑，並堅守自己</w:t>
                      </w:r>
                      <w:proofErr w:type="gramStart"/>
                      <w:r>
                        <w:rPr>
                          <w:rFonts w:hint="eastAsia"/>
                        </w:rPr>
                        <w:t>不賭波的</w:t>
                      </w:r>
                      <w:proofErr w:type="gramEnd"/>
                      <w:r>
                        <w:rPr>
                          <w:rFonts w:hint="eastAsia"/>
                        </w:rPr>
                        <w:t>意願和立場呢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855BB" w:rsidRDefault="006855BB" w:rsidP="00C36EA9"/>
                    <w:p w:rsidR="006855BB" w:rsidRDefault="006855BB" w:rsidP="00C36EA9">
                      <w:r>
                        <w:t>___________________________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36EA9" w:rsidRDefault="00C36EA9" w:rsidP="00A3706C">
      <w:pPr>
        <w:jc w:val="both"/>
        <w:rPr>
          <w:szCs w:val="24"/>
          <w:lang w:eastAsia="zh-HK"/>
        </w:rPr>
      </w:pPr>
    </w:p>
    <w:p w:rsidR="00C36EA9" w:rsidRDefault="00C36EA9" w:rsidP="00A3706C">
      <w:pPr>
        <w:jc w:val="both"/>
        <w:rPr>
          <w:szCs w:val="24"/>
          <w:lang w:eastAsia="zh-HK"/>
        </w:rPr>
      </w:pPr>
    </w:p>
    <w:p w:rsidR="00C36EA9" w:rsidRDefault="00C36EA9" w:rsidP="00A3706C">
      <w:pPr>
        <w:jc w:val="both"/>
        <w:rPr>
          <w:szCs w:val="24"/>
          <w:lang w:eastAsia="zh-HK"/>
        </w:rPr>
      </w:pPr>
    </w:p>
    <w:p w:rsidR="00A3706C" w:rsidRDefault="00A3706C" w:rsidP="00A3706C">
      <w:pPr>
        <w:jc w:val="both"/>
        <w:rPr>
          <w:szCs w:val="24"/>
          <w:lang w:eastAsia="zh-HK"/>
        </w:rPr>
      </w:pPr>
    </w:p>
    <w:p w:rsidR="00A3706C" w:rsidRPr="002A5705" w:rsidRDefault="00A3706C" w:rsidP="00A3706C">
      <w:pPr>
        <w:jc w:val="both"/>
        <w:rPr>
          <w:szCs w:val="24"/>
          <w:lang w:eastAsia="zh-HK"/>
        </w:rPr>
      </w:pPr>
    </w:p>
    <w:p w:rsidR="007E0A6C" w:rsidRDefault="007E0A6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B9099D" w:rsidRPr="004C0F07" w:rsidRDefault="00B9099D" w:rsidP="004C0F07">
      <w:pPr>
        <w:jc w:val="center"/>
        <w:rPr>
          <w:b/>
          <w:szCs w:val="24"/>
          <w:lang w:eastAsia="zh-HK"/>
        </w:rPr>
      </w:pPr>
      <w:r w:rsidRPr="004C0F07">
        <w:rPr>
          <w:rFonts w:hint="eastAsia"/>
          <w:b/>
          <w:szCs w:val="24"/>
          <w:lang w:eastAsia="zh-HK"/>
        </w:rPr>
        <w:lastRenderedPageBreak/>
        <w:t>家人的引誘</w:t>
      </w:r>
    </w:p>
    <w:p w:rsidR="00A3706C" w:rsidRPr="00A3706C" w:rsidRDefault="00A3706C" w:rsidP="00A3706C">
      <w:pPr>
        <w:jc w:val="both"/>
        <w:rPr>
          <w:szCs w:val="24"/>
          <w:lang w:eastAsia="zh-HK"/>
        </w:rPr>
      </w:pPr>
    </w:p>
    <w:p w:rsidR="00A3706C" w:rsidRDefault="00A3706C" w:rsidP="00A3706C">
      <w:pPr>
        <w:jc w:val="both"/>
        <w:rPr>
          <w:szCs w:val="24"/>
          <w:lang w:eastAsia="zh-HK"/>
        </w:rPr>
      </w:pPr>
      <w:r w:rsidRPr="00A3706C">
        <w:rPr>
          <w:rFonts w:hint="eastAsia"/>
          <w:szCs w:val="24"/>
          <w:lang w:eastAsia="zh-HK"/>
        </w:rPr>
        <w:t>請編寫一場情境對話，描述小威被家人</w:t>
      </w:r>
      <w:proofErr w:type="gramStart"/>
      <w:r w:rsidRPr="00A3706C">
        <w:rPr>
          <w:rFonts w:hint="eastAsia"/>
          <w:szCs w:val="24"/>
          <w:lang w:eastAsia="zh-HK"/>
        </w:rPr>
        <w:t>引誘賭波的</w:t>
      </w:r>
      <w:proofErr w:type="gramEnd"/>
      <w:r w:rsidRPr="00A3706C">
        <w:rPr>
          <w:rFonts w:hint="eastAsia"/>
          <w:szCs w:val="24"/>
          <w:lang w:eastAsia="zh-HK"/>
        </w:rPr>
        <w:t>情形及他如何能抗拒誘惑的方法。</w:t>
      </w:r>
    </w:p>
    <w:p w:rsidR="005C1E65" w:rsidRDefault="005C1E65" w:rsidP="00A3706C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5A6965B" wp14:editId="72E30E87">
            <wp:simplePos x="0" y="0"/>
            <wp:positionH relativeFrom="column">
              <wp:posOffset>-43704</wp:posOffset>
            </wp:positionH>
            <wp:positionV relativeFrom="paragraph">
              <wp:posOffset>26035</wp:posOffset>
            </wp:positionV>
            <wp:extent cx="5836285" cy="7937500"/>
            <wp:effectExtent l="0" t="0" r="0" b="6350"/>
            <wp:wrapNone/>
            <wp:docPr id="23" name="圖片 23" descr="Movie Fra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vie Fram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65" w:rsidRDefault="005C1E65" w:rsidP="00A3706C">
      <w:pPr>
        <w:jc w:val="both"/>
        <w:rPr>
          <w:szCs w:val="24"/>
          <w:lang w:eastAsia="zh-HK"/>
        </w:rPr>
      </w:pPr>
    </w:p>
    <w:p w:rsidR="005C1E65" w:rsidRPr="00A3706C" w:rsidRDefault="005C1E65" w:rsidP="00A3706C">
      <w:pPr>
        <w:jc w:val="both"/>
        <w:rPr>
          <w:szCs w:val="24"/>
          <w:lang w:eastAsia="zh-HK"/>
        </w:rPr>
      </w:pPr>
    </w:p>
    <w:p w:rsidR="00E73D19" w:rsidRPr="00E73D19" w:rsidRDefault="00E73D19" w:rsidP="00E73D19">
      <w:pPr>
        <w:jc w:val="both"/>
        <w:rPr>
          <w:szCs w:val="24"/>
        </w:rPr>
      </w:pPr>
    </w:p>
    <w:tbl>
      <w:tblPr>
        <w:tblStyle w:val="11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73D19" w:rsidRPr="00E73D19" w:rsidRDefault="00E73D19" w:rsidP="004C0F07">
            <w:pPr>
              <w:jc w:val="both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時間地點：</w:t>
            </w:r>
            <w:r w:rsidRPr="00E73D1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小威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c>
          <w:tcPr>
            <w:tcW w:w="1134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87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</w:tbl>
    <w:p w:rsidR="004C0F07" w:rsidRDefault="004C0F07">
      <w:pPr>
        <w:widowControl/>
        <w:rPr>
          <w:szCs w:val="24"/>
          <w:lang w:eastAsia="zh-HK"/>
        </w:rPr>
      </w:pPr>
    </w:p>
    <w:p w:rsidR="008F3221" w:rsidRDefault="008F3221" w:rsidP="00B9099D">
      <w:pPr>
        <w:jc w:val="both"/>
        <w:rPr>
          <w:szCs w:val="24"/>
          <w:lang w:eastAsia="zh-HK"/>
        </w:rPr>
      </w:pPr>
    </w:p>
    <w:p w:rsidR="008F3221" w:rsidRDefault="008F3221" w:rsidP="00B9099D">
      <w:pPr>
        <w:jc w:val="both"/>
        <w:rPr>
          <w:szCs w:val="24"/>
          <w:lang w:eastAsia="zh-HK"/>
        </w:rPr>
      </w:pPr>
    </w:p>
    <w:p w:rsidR="008F3221" w:rsidRDefault="008F3221" w:rsidP="00B9099D">
      <w:pPr>
        <w:jc w:val="both"/>
        <w:rPr>
          <w:szCs w:val="24"/>
          <w:lang w:eastAsia="zh-HK"/>
        </w:rPr>
      </w:pPr>
    </w:p>
    <w:p w:rsidR="00B9099D" w:rsidRPr="00B9099D" w:rsidRDefault="00B9099D" w:rsidP="00B9099D">
      <w:pPr>
        <w:jc w:val="both"/>
        <w:rPr>
          <w:szCs w:val="24"/>
          <w:lang w:eastAsia="zh-HK"/>
        </w:rPr>
      </w:pPr>
      <w:r w:rsidRPr="00B9099D">
        <w:rPr>
          <w:rFonts w:hint="eastAsia"/>
          <w:szCs w:val="24"/>
          <w:lang w:eastAsia="zh-HK"/>
        </w:rPr>
        <w:lastRenderedPageBreak/>
        <w:t>情境</w:t>
      </w:r>
      <w:proofErr w:type="gramStart"/>
      <w:r w:rsidRPr="00B9099D">
        <w:rPr>
          <w:rFonts w:hint="eastAsia"/>
          <w:szCs w:val="24"/>
          <w:lang w:eastAsia="zh-HK"/>
        </w:rPr>
        <w:t>三</w:t>
      </w:r>
      <w:proofErr w:type="gramEnd"/>
    </w:p>
    <w:p w:rsidR="00B9099D" w:rsidRDefault="00B9099D" w:rsidP="00B9099D">
      <w:pPr>
        <w:jc w:val="both"/>
        <w:rPr>
          <w:szCs w:val="24"/>
          <w:lang w:eastAsia="zh-HK"/>
        </w:rPr>
      </w:pPr>
    </w:p>
    <w:p w:rsidR="00A3706C" w:rsidRDefault="00B9099D" w:rsidP="00B9099D">
      <w:pPr>
        <w:jc w:val="both"/>
        <w:rPr>
          <w:szCs w:val="24"/>
          <w:lang w:eastAsia="zh-HK"/>
        </w:rPr>
      </w:pPr>
      <w:r w:rsidRPr="00B9099D">
        <w:rPr>
          <w:rFonts w:hint="eastAsia"/>
          <w:szCs w:val="24"/>
          <w:lang w:eastAsia="zh-HK"/>
        </w:rPr>
        <w:t>小威被社會歪風所影響，被旁人</w:t>
      </w:r>
      <w:proofErr w:type="gramStart"/>
      <w:r w:rsidRPr="00B9099D">
        <w:rPr>
          <w:rFonts w:hint="eastAsia"/>
          <w:szCs w:val="24"/>
          <w:lang w:eastAsia="zh-HK"/>
        </w:rPr>
        <w:t>引誘賭波</w:t>
      </w:r>
      <w:proofErr w:type="gramEnd"/>
      <w:r w:rsidRPr="00B9099D">
        <w:rPr>
          <w:rFonts w:hint="eastAsia"/>
          <w:szCs w:val="24"/>
          <w:lang w:eastAsia="zh-HK"/>
        </w:rPr>
        <w:t>，他如何能抗拒誘惑呢？藉以下的思考問題作為故事的構思，編寫一場故事情境的對話。</w:t>
      </w:r>
    </w:p>
    <w:p w:rsidR="003B116F" w:rsidRDefault="001751D0" w:rsidP="00B9099D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FCD12" wp14:editId="19BAFC3D">
                <wp:simplePos x="0" y="0"/>
                <wp:positionH relativeFrom="column">
                  <wp:posOffset>2057400</wp:posOffset>
                </wp:positionH>
                <wp:positionV relativeFrom="paragraph">
                  <wp:posOffset>177043</wp:posOffset>
                </wp:positionV>
                <wp:extent cx="3589506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5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思考要點</w:t>
                            </w:r>
                            <w:proofErr w:type="gramStart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︰</w:t>
                            </w:r>
                            <w:proofErr w:type="gramEnd"/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1.</w:t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有甚麼因素會吸引小</w:t>
                            </w:r>
                            <w:proofErr w:type="gramStart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威賭波呢</w:t>
                            </w:r>
                            <w:proofErr w:type="gramEnd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？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 w:eastAsia="zh-HK"/>
                              </w:rPr>
                            </w:pPr>
                            <w:r w:rsidRPr="001751D0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2.</w:t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社會上賭博的歪風會如何影響青少年？</w:t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 xml:space="preserve"> 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 w:eastAsia="zh-HK"/>
                              </w:rPr>
                            </w:pPr>
                            <w:r w:rsidRPr="001751D0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3.</w:t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ab/>
                            </w:r>
                            <w:proofErr w:type="gramStart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小威有甚麼拒絕賭波的</w:t>
                            </w:r>
                            <w:proofErr w:type="gramEnd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立場和理據？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 w:eastAsia="zh-HK"/>
                              </w:rPr>
                            </w:pPr>
                            <w:r w:rsidRPr="001751D0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 xml:space="preserve">4. </w:t>
                            </w:r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最後，小威可以如何拒絕誘惑，並堅守自己</w:t>
                            </w:r>
                            <w:proofErr w:type="gramStart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不賭波的</w:t>
                            </w:r>
                            <w:proofErr w:type="gramEnd"/>
                            <w:r w:rsidRPr="001751D0">
                              <w:rPr>
                                <w:rFonts w:hint="eastAsia"/>
                                <w:lang w:val="zh-TW"/>
                              </w:rPr>
                              <w:t>意願和立場呢？</w:t>
                            </w:r>
                          </w:p>
                          <w:p w:rsidR="006855BB" w:rsidRPr="001751D0" w:rsidRDefault="006855BB" w:rsidP="001751D0">
                            <w:pPr>
                              <w:rPr>
                                <w:lang w:val="zh-TW"/>
                              </w:rPr>
                            </w:pPr>
                          </w:p>
                          <w:p w:rsidR="006855BB" w:rsidRDefault="006855BB" w:rsidP="001751D0">
                            <w:pPr>
                              <w:rPr>
                                <w:lang w:eastAsia="zh-HK"/>
                              </w:rPr>
                            </w:pPr>
                            <w:r w:rsidRPr="001751D0">
                              <w:rPr>
                                <w:lang w:val="zh-TW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lang w:val="zh-TW" w:eastAsia="zh-HK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pt;margin-top:13.95pt;width:282.6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" stroked="f">
                <v:textbox style="mso-fit-shape-to-text:t">
                  <w:txbxContent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  <w:r w:rsidRPr="001751D0">
                        <w:rPr>
                          <w:rFonts w:hint="eastAsia"/>
                          <w:lang w:val="zh-TW"/>
                        </w:rPr>
                        <w:t>思考要點</w:t>
                      </w:r>
                      <w:proofErr w:type="gramStart"/>
                      <w:r w:rsidRPr="001751D0">
                        <w:rPr>
                          <w:rFonts w:hint="eastAsia"/>
                          <w:lang w:val="zh-TW"/>
                        </w:rPr>
                        <w:t>︰</w:t>
                      </w:r>
                      <w:proofErr w:type="gramEnd"/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  <w:r w:rsidRPr="001751D0">
                        <w:rPr>
                          <w:rFonts w:hint="eastAsia"/>
                          <w:lang w:val="zh-TW"/>
                        </w:rPr>
                        <w:t>1.</w:t>
                      </w:r>
                      <w:r w:rsidRPr="001751D0">
                        <w:rPr>
                          <w:rFonts w:hint="eastAsia"/>
                          <w:lang w:val="zh-TW"/>
                        </w:rPr>
                        <w:tab/>
                      </w:r>
                      <w:r w:rsidRPr="001751D0">
                        <w:rPr>
                          <w:rFonts w:hint="eastAsia"/>
                          <w:lang w:val="zh-TW"/>
                        </w:rPr>
                        <w:t>有甚麼因素會吸引小</w:t>
                      </w:r>
                      <w:proofErr w:type="gramStart"/>
                      <w:r w:rsidRPr="001751D0">
                        <w:rPr>
                          <w:rFonts w:hint="eastAsia"/>
                          <w:lang w:val="zh-TW"/>
                        </w:rPr>
                        <w:t>威賭波呢</w:t>
                      </w:r>
                      <w:proofErr w:type="gramEnd"/>
                      <w:r w:rsidRPr="001751D0">
                        <w:rPr>
                          <w:rFonts w:hint="eastAsia"/>
                          <w:lang w:val="zh-TW"/>
                        </w:rPr>
                        <w:t>？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 w:eastAsia="zh-HK"/>
                        </w:rPr>
                      </w:pPr>
                      <w:r w:rsidRPr="001751D0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  <w:r w:rsidRPr="001751D0">
                        <w:rPr>
                          <w:rFonts w:hint="eastAsia"/>
                          <w:lang w:val="zh-TW"/>
                        </w:rPr>
                        <w:t>2.</w:t>
                      </w:r>
                      <w:r w:rsidRPr="001751D0">
                        <w:rPr>
                          <w:rFonts w:hint="eastAsia"/>
                          <w:lang w:val="zh-TW"/>
                        </w:rPr>
                        <w:tab/>
                      </w:r>
                      <w:r w:rsidRPr="001751D0">
                        <w:rPr>
                          <w:rFonts w:hint="eastAsia"/>
                          <w:lang w:val="zh-TW"/>
                        </w:rPr>
                        <w:t>社會上賭博的歪風會如何影響青少年？</w:t>
                      </w:r>
                      <w:r w:rsidRPr="001751D0">
                        <w:rPr>
                          <w:rFonts w:hint="eastAsia"/>
                          <w:lang w:val="zh-TW"/>
                        </w:rPr>
                        <w:t xml:space="preserve"> 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 w:eastAsia="zh-HK"/>
                        </w:rPr>
                      </w:pPr>
                      <w:r w:rsidRPr="001751D0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  <w:r w:rsidRPr="001751D0">
                        <w:rPr>
                          <w:rFonts w:hint="eastAsia"/>
                          <w:lang w:val="zh-TW"/>
                        </w:rPr>
                        <w:t>3.</w:t>
                      </w:r>
                      <w:r w:rsidRPr="001751D0">
                        <w:rPr>
                          <w:rFonts w:hint="eastAsia"/>
                          <w:lang w:val="zh-TW"/>
                        </w:rPr>
                        <w:tab/>
                      </w:r>
                      <w:proofErr w:type="gramStart"/>
                      <w:r w:rsidRPr="001751D0">
                        <w:rPr>
                          <w:rFonts w:hint="eastAsia"/>
                          <w:lang w:val="zh-TW"/>
                        </w:rPr>
                        <w:t>小威有甚麼拒絕賭波的</w:t>
                      </w:r>
                      <w:proofErr w:type="gramEnd"/>
                      <w:r w:rsidRPr="001751D0">
                        <w:rPr>
                          <w:rFonts w:hint="eastAsia"/>
                          <w:lang w:val="zh-TW"/>
                        </w:rPr>
                        <w:t>立場和理據？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 w:eastAsia="zh-HK"/>
                        </w:rPr>
                      </w:pPr>
                      <w:r w:rsidRPr="001751D0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  <w:r w:rsidRPr="001751D0">
                        <w:rPr>
                          <w:rFonts w:hint="eastAsia"/>
                          <w:lang w:val="zh-TW"/>
                        </w:rPr>
                        <w:t xml:space="preserve">4. </w:t>
                      </w:r>
                      <w:r w:rsidRPr="001751D0">
                        <w:rPr>
                          <w:rFonts w:hint="eastAsia"/>
                          <w:lang w:val="zh-TW"/>
                        </w:rPr>
                        <w:t>最後，小威可以如何拒絕誘惑，並堅守自己</w:t>
                      </w:r>
                      <w:proofErr w:type="gramStart"/>
                      <w:r w:rsidRPr="001751D0">
                        <w:rPr>
                          <w:rFonts w:hint="eastAsia"/>
                          <w:lang w:val="zh-TW"/>
                        </w:rPr>
                        <w:t>不賭波的</w:t>
                      </w:r>
                      <w:proofErr w:type="gramEnd"/>
                      <w:r w:rsidRPr="001751D0">
                        <w:rPr>
                          <w:rFonts w:hint="eastAsia"/>
                          <w:lang w:val="zh-TW"/>
                        </w:rPr>
                        <w:t>意願和立場呢？</w:t>
                      </w:r>
                    </w:p>
                    <w:p w:rsidR="006855BB" w:rsidRPr="001751D0" w:rsidRDefault="006855BB" w:rsidP="001751D0">
                      <w:pPr>
                        <w:rPr>
                          <w:lang w:val="zh-TW"/>
                        </w:rPr>
                      </w:pPr>
                    </w:p>
                    <w:p w:rsidR="006855BB" w:rsidRDefault="006855BB" w:rsidP="001751D0">
                      <w:pPr>
                        <w:rPr>
                          <w:lang w:eastAsia="zh-HK"/>
                        </w:rPr>
                      </w:pPr>
                      <w:r w:rsidRPr="001751D0">
                        <w:rPr>
                          <w:lang w:val="zh-TW"/>
                        </w:rPr>
                        <w:t>__________________________________________________________________________</w:t>
                      </w:r>
                      <w:r>
                        <w:rPr>
                          <w:rFonts w:hint="eastAsia"/>
                          <w:lang w:val="zh-TW" w:eastAsia="zh-HK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F3221">
        <w:rPr>
          <w:noProof/>
          <w:szCs w:val="24"/>
        </w:rPr>
        <w:drawing>
          <wp:anchor distT="0" distB="0" distL="114300" distR="114300" simplePos="0" relativeHeight="251688960" behindDoc="1" locked="0" layoutInCell="1" allowOverlap="1" wp14:anchorId="356B7BB0" wp14:editId="7774EC5F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5858510" cy="7023100"/>
            <wp:effectExtent l="0" t="0" r="889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70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6C" w:rsidRDefault="007E0A6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B9099D" w:rsidRPr="004C0F07" w:rsidRDefault="00B9099D" w:rsidP="004C0F07">
      <w:pPr>
        <w:jc w:val="center"/>
        <w:rPr>
          <w:b/>
          <w:szCs w:val="24"/>
          <w:lang w:eastAsia="zh-HK"/>
        </w:rPr>
      </w:pPr>
      <w:r w:rsidRPr="004C0F07">
        <w:rPr>
          <w:rFonts w:hint="eastAsia"/>
          <w:b/>
          <w:szCs w:val="24"/>
          <w:lang w:eastAsia="zh-HK"/>
        </w:rPr>
        <w:lastRenderedPageBreak/>
        <w:t>社會環境的引誘</w:t>
      </w:r>
    </w:p>
    <w:p w:rsidR="00CD2DC0" w:rsidRDefault="008F3221" w:rsidP="00B9099D">
      <w:pPr>
        <w:jc w:val="both"/>
        <w:rPr>
          <w:szCs w:val="24"/>
          <w:lang w:eastAsia="zh-HK"/>
        </w:rPr>
      </w:pPr>
      <w:r w:rsidRPr="00B9099D">
        <w:rPr>
          <w:rFonts w:hint="eastAsia"/>
          <w:szCs w:val="24"/>
          <w:lang w:eastAsia="zh-HK"/>
        </w:rPr>
        <w:t>請編寫一場情境對話，描述小威被社會風氣</w:t>
      </w:r>
      <w:proofErr w:type="gramStart"/>
      <w:r w:rsidRPr="00B9099D">
        <w:rPr>
          <w:rFonts w:hint="eastAsia"/>
          <w:szCs w:val="24"/>
          <w:lang w:eastAsia="zh-HK"/>
        </w:rPr>
        <w:t>引誘賭波的</w:t>
      </w:r>
      <w:proofErr w:type="gramEnd"/>
      <w:r w:rsidRPr="00B9099D">
        <w:rPr>
          <w:rFonts w:hint="eastAsia"/>
          <w:szCs w:val="24"/>
          <w:lang w:eastAsia="zh-HK"/>
        </w:rPr>
        <w:t>情形及他如何能抗拒誘惑的方法。</w:t>
      </w:r>
    </w:p>
    <w:p w:rsidR="00CD2DC0" w:rsidRDefault="008F3221" w:rsidP="00B9099D">
      <w:pPr>
        <w:jc w:val="both"/>
        <w:rPr>
          <w:szCs w:val="24"/>
          <w:lang w:eastAsia="zh-HK"/>
        </w:rPr>
      </w:pPr>
      <w:r w:rsidRPr="008F3221">
        <w:rPr>
          <w:noProof/>
          <w:szCs w:val="24"/>
        </w:rPr>
        <w:drawing>
          <wp:anchor distT="0" distB="0" distL="114300" distR="114300" simplePos="0" relativeHeight="251692032" behindDoc="1" locked="0" layoutInCell="1" allowOverlap="1" wp14:anchorId="0A6D7CAB" wp14:editId="255459C1">
            <wp:simplePos x="0" y="0"/>
            <wp:positionH relativeFrom="column">
              <wp:posOffset>-22795</wp:posOffset>
            </wp:positionH>
            <wp:positionV relativeFrom="paragraph">
              <wp:posOffset>29845</wp:posOffset>
            </wp:positionV>
            <wp:extent cx="5714365" cy="7772400"/>
            <wp:effectExtent l="0" t="0" r="63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C0" w:rsidRDefault="00CD2DC0" w:rsidP="00B9099D">
      <w:pPr>
        <w:jc w:val="both"/>
        <w:rPr>
          <w:szCs w:val="24"/>
          <w:lang w:eastAsia="zh-HK"/>
        </w:rPr>
      </w:pP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1117"/>
        <w:gridCol w:w="5306"/>
      </w:tblGrid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  <w:lang w:eastAsia="zh-HK"/>
              </w:rPr>
            </w:pPr>
          </w:p>
        </w:tc>
        <w:tc>
          <w:tcPr>
            <w:tcW w:w="5306" w:type="dxa"/>
          </w:tcPr>
          <w:p w:rsidR="008F3221" w:rsidRDefault="008F3221" w:rsidP="00E73D19">
            <w:pPr>
              <w:jc w:val="both"/>
              <w:rPr>
                <w:sz w:val="28"/>
                <w:szCs w:val="28"/>
                <w:lang w:eastAsia="zh-HK"/>
              </w:rPr>
            </w:pPr>
          </w:p>
          <w:p w:rsidR="008F3221" w:rsidRDefault="008F3221" w:rsidP="00E73D19">
            <w:pPr>
              <w:jc w:val="both"/>
              <w:rPr>
                <w:sz w:val="28"/>
                <w:szCs w:val="28"/>
                <w:lang w:eastAsia="zh-HK"/>
              </w:rPr>
            </w:pPr>
          </w:p>
          <w:p w:rsidR="00E73D19" w:rsidRPr="00E73D19" w:rsidRDefault="008F3221" w:rsidP="00E73D19">
            <w:pPr>
              <w:jc w:val="both"/>
              <w:rPr>
                <w:sz w:val="28"/>
                <w:szCs w:val="28"/>
              </w:rPr>
            </w:pPr>
            <w:r w:rsidRPr="008F3221">
              <w:rPr>
                <w:rFonts w:hint="eastAsia"/>
                <w:sz w:val="28"/>
                <w:szCs w:val="28"/>
              </w:rPr>
              <w:tab/>
            </w:r>
            <w:r w:rsidRPr="008F3221">
              <w:rPr>
                <w:rFonts w:hint="eastAsia"/>
                <w:sz w:val="28"/>
                <w:szCs w:val="28"/>
              </w:rPr>
              <w:t>時間地點：</w:t>
            </w: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8F3221" w:rsidP="00E73D19">
            <w:pPr>
              <w:jc w:val="right"/>
              <w:rPr>
                <w:sz w:val="28"/>
                <w:szCs w:val="28"/>
              </w:rPr>
            </w:pPr>
            <w:r w:rsidRPr="008F3221">
              <w:rPr>
                <w:rFonts w:hint="eastAsia"/>
                <w:sz w:val="28"/>
                <w:szCs w:val="28"/>
              </w:rPr>
              <w:t>小威</w:t>
            </w:r>
            <w:r w:rsidR="00E73D19"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65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  <w:tr w:rsidR="00E73D19" w:rsidRPr="00E73D19" w:rsidTr="008F3221">
        <w:trPr>
          <w:trHeight w:val="981"/>
        </w:trPr>
        <w:tc>
          <w:tcPr>
            <w:tcW w:w="1117" w:type="dxa"/>
          </w:tcPr>
          <w:p w:rsidR="00E73D19" w:rsidRPr="00E73D19" w:rsidRDefault="00E73D19" w:rsidP="00E73D19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306" w:type="dxa"/>
          </w:tcPr>
          <w:p w:rsidR="00E73D19" w:rsidRPr="00E73D19" w:rsidRDefault="00E73D19" w:rsidP="00E73D19">
            <w:pPr>
              <w:jc w:val="both"/>
              <w:rPr>
                <w:sz w:val="28"/>
                <w:szCs w:val="28"/>
              </w:rPr>
            </w:pPr>
          </w:p>
        </w:tc>
      </w:tr>
    </w:tbl>
    <w:p w:rsidR="0041643C" w:rsidRDefault="0041643C" w:rsidP="006F2D45">
      <w:pPr>
        <w:jc w:val="right"/>
        <w:rPr>
          <w:szCs w:val="24"/>
          <w:lang w:eastAsia="zh-HK"/>
        </w:rPr>
      </w:pPr>
    </w:p>
    <w:p w:rsidR="0041643C" w:rsidRDefault="0041643C" w:rsidP="0041643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3B116F" w:rsidRDefault="001C5BB4" w:rsidP="001C5BB4">
      <w:pPr>
        <w:widowControl/>
        <w:jc w:val="right"/>
        <w:rPr>
          <w:szCs w:val="24"/>
          <w:lang w:eastAsia="zh-HK"/>
        </w:rPr>
      </w:pPr>
      <w:r>
        <w:rPr>
          <w:rFonts w:hint="eastAsia"/>
          <w:szCs w:val="24"/>
        </w:rPr>
        <w:lastRenderedPageBreak/>
        <w:t>甲</w:t>
      </w:r>
      <w:r>
        <w:rPr>
          <w:rFonts w:hint="eastAsia"/>
          <w:szCs w:val="24"/>
        </w:rPr>
        <w:t xml:space="preserve"> </w:t>
      </w:r>
      <w:r w:rsidRPr="001C5BB4">
        <w:rPr>
          <w:rFonts w:hint="eastAsia"/>
          <w:szCs w:val="24"/>
          <w:lang w:eastAsia="zh-HK"/>
        </w:rPr>
        <w:t>學生參考材料四</w:t>
      </w:r>
    </w:p>
    <w:p w:rsidR="003B116F" w:rsidRDefault="003B116F" w:rsidP="001C5BB4">
      <w:pPr>
        <w:widowControl/>
        <w:jc w:val="right"/>
        <w:rPr>
          <w:szCs w:val="24"/>
          <w:lang w:eastAsia="zh-HK"/>
        </w:rPr>
      </w:pPr>
    </w:p>
    <w:p w:rsidR="0041643C" w:rsidRDefault="00106454" w:rsidP="001C5BB4">
      <w:pPr>
        <w:widowControl/>
        <w:jc w:val="right"/>
        <w:rPr>
          <w:szCs w:val="24"/>
          <w:lang w:eastAsia="zh-HK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D8B31" wp14:editId="3121C3AC">
                <wp:simplePos x="0" y="0"/>
                <wp:positionH relativeFrom="column">
                  <wp:posOffset>-162763</wp:posOffset>
                </wp:positionH>
                <wp:positionV relativeFrom="paragraph">
                  <wp:posOffset>-73151</wp:posOffset>
                </wp:positionV>
                <wp:extent cx="6172200" cy="4228186"/>
                <wp:effectExtent l="0" t="0" r="19050" b="20320"/>
                <wp:wrapNone/>
                <wp:docPr id="3" name="書卷 (垂直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228186"/>
                        </a:xfrm>
                        <a:prstGeom prst="verticalScrol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5BB" w:rsidRDefault="006855BB" w:rsidP="00A76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3" o:spid="_x0000_s1032" type="#_x0000_t97" style="position:absolute;left:0;text-align:left;margin-left:-12.8pt;margin-top:-5.75pt;width:486pt;height:3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" adj="1800">
                <v:textbox style="layout-flow:vertical-ideographic">
                  <w:txbxContent>
                    <w:p w:rsidR="006855BB" w:rsidRDefault="006855BB" w:rsidP="00A76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61FD" w:rsidRPr="00A761FD" w:rsidRDefault="00A761FD" w:rsidP="0041643C">
      <w:pPr>
        <w:widowControl/>
        <w:jc w:val="center"/>
        <w:rPr>
          <w:b/>
          <w:sz w:val="40"/>
          <w:szCs w:val="40"/>
        </w:rPr>
      </w:pPr>
      <w:proofErr w:type="gramStart"/>
      <w:r w:rsidRPr="00A761FD">
        <w:rPr>
          <w:rFonts w:hint="eastAsia"/>
          <w:b/>
          <w:sz w:val="40"/>
          <w:szCs w:val="40"/>
        </w:rPr>
        <w:t>堅</w:t>
      </w:r>
      <w:proofErr w:type="gramEnd"/>
      <w:r w:rsidRPr="00A761FD">
        <w:rPr>
          <w:rFonts w:hint="eastAsia"/>
          <w:b/>
          <w:sz w:val="40"/>
          <w:szCs w:val="40"/>
        </w:rPr>
        <w:t>拒賭波</w:t>
      </w:r>
    </w:p>
    <w:p w:rsidR="00A761FD" w:rsidRDefault="00A761FD" w:rsidP="0041643C">
      <w:pPr>
        <w:widowControl/>
        <w:jc w:val="center"/>
        <w:rPr>
          <w:szCs w:val="24"/>
          <w:lang w:eastAsia="zh-HK"/>
        </w:rPr>
      </w:pPr>
      <w:r w:rsidRPr="00A761FD">
        <w:rPr>
          <w:rFonts w:hint="eastAsia"/>
          <w:b/>
          <w:sz w:val="40"/>
          <w:szCs w:val="40"/>
        </w:rPr>
        <w:t>立志卡</w:t>
      </w:r>
    </w:p>
    <w:p w:rsidR="0041643C" w:rsidRPr="0041643C" w:rsidRDefault="00A761FD" w:rsidP="0041643C">
      <w:pPr>
        <w:widowControl/>
        <w:jc w:val="center"/>
        <w:rPr>
          <w:szCs w:val="24"/>
          <w:lang w:eastAsia="zh-HK"/>
        </w:rPr>
      </w:pPr>
      <w:r w:rsidRPr="00A761FD">
        <w:rPr>
          <w:noProof/>
        </w:rPr>
        <w:drawing>
          <wp:anchor distT="0" distB="0" distL="114300" distR="114300" simplePos="0" relativeHeight="251662336" behindDoc="1" locked="0" layoutInCell="1" allowOverlap="1" wp14:anchorId="7DE73E01" wp14:editId="2B429BA2">
            <wp:simplePos x="0" y="0"/>
            <wp:positionH relativeFrom="column">
              <wp:posOffset>290195</wp:posOffset>
            </wp:positionH>
            <wp:positionV relativeFrom="paragraph">
              <wp:posOffset>205740</wp:posOffset>
            </wp:positionV>
            <wp:extent cx="753745" cy="103124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3C" w:rsidRPr="0041643C">
        <w:rPr>
          <w:rFonts w:hint="eastAsia"/>
          <w:szCs w:val="24"/>
          <w:lang w:eastAsia="zh-HK"/>
        </w:rPr>
        <w:t>我</w:t>
      </w:r>
      <w:r w:rsidR="0041643C" w:rsidRPr="0041643C">
        <w:rPr>
          <w:rFonts w:hint="eastAsia"/>
          <w:szCs w:val="24"/>
          <w:lang w:eastAsia="zh-HK"/>
        </w:rPr>
        <w:t xml:space="preserve"> _______________</w:t>
      </w:r>
      <w:r w:rsidR="0041643C">
        <w:rPr>
          <w:rFonts w:hint="eastAsia"/>
          <w:szCs w:val="24"/>
        </w:rPr>
        <w:t xml:space="preserve"> </w:t>
      </w:r>
      <w:r w:rsidR="0041643C" w:rsidRPr="0041643C">
        <w:rPr>
          <w:rFonts w:hint="eastAsia"/>
          <w:szCs w:val="24"/>
          <w:lang w:eastAsia="zh-HK"/>
        </w:rPr>
        <w:t>立志堅決拒絕參與</w:t>
      </w:r>
      <w:proofErr w:type="gramStart"/>
      <w:r w:rsidR="0041643C" w:rsidRPr="0041643C">
        <w:rPr>
          <w:rFonts w:hint="eastAsia"/>
          <w:szCs w:val="24"/>
          <w:lang w:eastAsia="zh-HK"/>
        </w:rPr>
        <w:t>任何賭波活動</w:t>
      </w:r>
      <w:proofErr w:type="gramEnd"/>
      <w:r w:rsidR="0041643C" w:rsidRPr="0041643C">
        <w:rPr>
          <w:rFonts w:hint="eastAsia"/>
          <w:szCs w:val="24"/>
          <w:lang w:eastAsia="zh-HK"/>
        </w:rPr>
        <w:t>。</w:t>
      </w: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  <w:r w:rsidRPr="0041643C">
        <w:rPr>
          <w:szCs w:val="24"/>
          <w:lang w:eastAsia="zh-HK"/>
        </w:rPr>
        <w:t>_______________________</w:t>
      </w:r>
    </w:p>
    <w:p w:rsidR="0041643C" w:rsidRPr="0041643C" w:rsidRDefault="00A761FD" w:rsidP="0041643C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 xml:space="preserve"> </w:t>
      </w:r>
      <w:r w:rsidR="0041643C" w:rsidRPr="0041643C">
        <w:rPr>
          <w:rFonts w:hint="eastAsia"/>
          <w:szCs w:val="24"/>
          <w:lang w:eastAsia="zh-HK"/>
        </w:rPr>
        <w:t>(</w:t>
      </w:r>
      <w:r w:rsidR="0041643C" w:rsidRPr="0041643C">
        <w:rPr>
          <w:rFonts w:hint="eastAsia"/>
          <w:szCs w:val="24"/>
          <w:lang w:eastAsia="zh-HK"/>
        </w:rPr>
        <w:t>簽名</w:t>
      </w:r>
      <w:r w:rsidR="0041643C" w:rsidRPr="0041643C">
        <w:rPr>
          <w:rFonts w:hint="eastAsia"/>
          <w:szCs w:val="24"/>
          <w:lang w:eastAsia="zh-HK"/>
        </w:rPr>
        <w:t>)</w:t>
      </w: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見證人簽名：</w:t>
      </w: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(</w:t>
      </w:r>
      <w:r w:rsidRPr="0041643C">
        <w:rPr>
          <w:rFonts w:hint="eastAsia"/>
          <w:szCs w:val="24"/>
          <w:lang w:eastAsia="zh-HK"/>
        </w:rPr>
        <w:t>我見證</w:t>
      </w:r>
      <w:r w:rsidRPr="0041643C">
        <w:rPr>
          <w:rFonts w:hint="eastAsia"/>
          <w:szCs w:val="24"/>
          <w:lang w:eastAsia="zh-HK"/>
        </w:rPr>
        <w:t xml:space="preserve"> _________ </w:t>
      </w:r>
      <w:r w:rsidRPr="0041643C">
        <w:rPr>
          <w:rFonts w:hint="eastAsia"/>
          <w:szCs w:val="24"/>
          <w:lang w:eastAsia="zh-HK"/>
        </w:rPr>
        <w:t>的立志，並會盡力支持，絕不邀請他</w:t>
      </w:r>
      <w:r w:rsidRPr="0041643C">
        <w:rPr>
          <w:rFonts w:hint="eastAsia"/>
          <w:szCs w:val="24"/>
          <w:lang w:eastAsia="zh-HK"/>
        </w:rPr>
        <w:t>/</w:t>
      </w:r>
      <w:r w:rsidRPr="0041643C">
        <w:rPr>
          <w:rFonts w:hint="eastAsia"/>
          <w:szCs w:val="24"/>
          <w:lang w:eastAsia="zh-HK"/>
        </w:rPr>
        <w:t>她</w:t>
      </w:r>
      <w:proofErr w:type="gramStart"/>
      <w:r w:rsidRPr="0041643C">
        <w:rPr>
          <w:rFonts w:hint="eastAsia"/>
          <w:szCs w:val="24"/>
          <w:lang w:eastAsia="zh-HK"/>
        </w:rPr>
        <w:t>參與賭波活動</w:t>
      </w:r>
      <w:proofErr w:type="gramEnd"/>
      <w:r w:rsidRPr="0041643C">
        <w:rPr>
          <w:rFonts w:hint="eastAsia"/>
          <w:szCs w:val="24"/>
          <w:lang w:eastAsia="zh-HK"/>
        </w:rPr>
        <w:t>)</w:t>
      </w:r>
    </w:p>
    <w:p w:rsidR="0041643C" w:rsidRDefault="0041643C" w:rsidP="0041643C">
      <w:pPr>
        <w:widowControl/>
        <w:jc w:val="center"/>
        <w:rPr>
          <w:szCs w:val="24"/>
          <w:lang w:eastAsia="zh-HK"/>
        </w:rPr>
      </w:pPr>
    </w:p>
    <w:p w:rsidR="0041643C" w:rsidRPr="0041643C" w:rsidRDefault="0041643C" w:rsidP="0041643C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 xml:space="preserve">_________________       </w:t>
      </w: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>_________________</w:t>
      </w:r>
    </w:p>
    <w:p w:rsidR="00A761FD" w:rsidRPr="0041643C" w:rsidRDefault="00A761FD" w:rsidP="003B116F">
      <w:pPr>
        <w:widowControl/>
        <w:rPr>
          <w:szCs w:val="24"/>
          <w:lang w:eastAsia="zh-HK"/>
        </w:rPr>
      </w:pPr>
    </w:p>
    <w:p w:rsidR="0041643C" w:rsidRDefault="0041643C" w:rsidP="0041643C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 xml:space="preserve">_________________       </w:t>
      </w:r>
      <w:r>
        <w:rPr>
          <w:rFonts w:hint="eastAsia"/>
          <w:szCs w:val="24"/>
        </w:rPr>
        <w:t>家長</w:t>
      </w:r>
      <w:r w:rsidRPr="0041643C">
        <w:rPr>
          <w:rFonts w:hint="eastAsia"/>
          <w:szCs w:val="24"/>
          <w:lang w:eastAsia="zh-HK"/>
        </w:rPr>
        <w:t>：</w:t>
      </w:r>
      <w:r w:rsidRPr="0041643C">
        <w:rPr>
          <w:rFonts w:hint="eastAsia"/>
          <w:szCs w:val="24"/>
          <w:lang w:eastAsia="zh-HK"/>
        </w:rPr>
        <w:t>_________________</w:t>
      </w:r>
    </w:p>
    <w:p w:rsidR="003B116F" w:rsidRDefault="003B116F" w:rsidP="00A761FD">
      <w:pPr>
        <w:widowControl/>
        <w:jc w:val="center"/>
        <w:rPr>
          <w:szCs w:val="24"/>
          <w:lang w:eastAsia="zh-HK"/>
        </w:rPr>
      </w:pPr>
    </w:p>
    <w:p w:rsidR="003B116F" w:rsidRDefault="003B116F" w:rsidP="00A761FD">
      <w:pPr>
        <w:widowControl/>
        <w:jc w:val="center"/>
        <w:rPr>
          <w:szCs w:val="24"/>
          <w:lang w:eastAsia="zh-HK"/>
        </w:rPr>
      </w:pPr>
    </w:p>
    <w:p w:rsidR="00A761FD" w:rsidRDefault="00A761FD" w:rsidP="00A761FD">
      <w:pPr>
        <w:widowControl/>
        <w:jc w:val="center"/>
        <w:rPr>
          <w:szCs w:val="24"/>
          <w:lang w:eastAsia="zh-HK"/>
        </w:rPr>
      </w:pPr>
      <w:r w:rsidRPr="00A761FD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5A05B4" wp14:editId="6099B563">
                <wp:simplePos x="0" y="0"/>
                <wp:positionH relativeFrom="column">
                  <wp:posOffset>-162763</wp:posOffset>
                </wp:positionH>
                <wp:positionV relativeFrom="paragraph">
                  <wp:posOffset>164593</wp:posOffset>
                </wp:positionV>
                <wp:extent cx="6172200" cy="4228186"/>
                <wp:effectExtent l="0" t="0" r="19050" b="20320"/>
                <wp:wrapNone/>
                <wp:docPr id="8" name="書卷 (垂直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228186"/>
                        </a:xfrm>
                        <a:prstGeom prst="verticalScrol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5BB" w:rsidRDefault="006855BB" w:rsidP="00A76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書卷 (垂直) 8" o:spid="_x0000_s1033" type="#_x0000_t97" style="position:absolute;left:0;text-align:left;margin-left:-12.8pt;margin-top:12.95pt;width:486pt;height:33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" adj="1800">
                <v:textbox style="layout-flow:vertical-ideographic">
                  <w:txbxContent>
                    <w:p w:rsidR="006855BB" w:rsidRDefault="006855BB" w:rsidP="00A76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61FD" w:rsidRDefault="00A761FD" w:rsidP="00A761FD">
      <w:pPr>
        <w:widowControl/>
        <w:jc w:val="center"/>
        <w:rPr>
          <w:szCs w:val="24"/>
          <w:lang w:eastAsia="zh-HK"/>
        </w:rPr>
      </w:pPr>
    </w:p>
    <w:p w:rsidR="00A761FD" w:rsidRPr="00A761FD" w:rsidRDefault="00A761FD" w:rsidP="00A761FD">
      <w:pPr>
        <w:widowControl/>
        <w:jc w:val="center"/>
        <w:rPr>
          <w:b/>
          <w:sz w:val="40"/>
          <w:szCs w:val="40"/>
        </w:rPr>
      </w:pPr>
      <w:proofErr w:type="gramStart"/>
      <w:r w:rsidRPr="00A761FD">
        <w:rPr>
          <w:rFonts w:hint="eastAsia"/>
          <w:b/>
          <w:sz w:val="40"/>
          <w:szCs w:val="40"/>
        </w:rPr>
        <w:t>堅</w:t>
      </w:r>
      <w:proofErr w:type="gramEnd"/>
      <w:r w:rsidRPr="00A761FD">
        <w:rPr>
          <w:rFonts w:hint="eastAsia"/>
          <w:b/>
          <w:sz w:val="40"/>
          <w:szCs w:val="40"/>
        </w:rPr>
        <w:t>拒賭波</w:t>
      </w:r>
    </w:p>
    <w:p w:rsidR="00A761FD" w:rsidRDefault="00A761FD" w:rsidP="00A761FD">
      <w:pPr>
        <w:widowControl/>
        <w:jc w:val="center"/>
        <w:rPr>
          <w:szCs w:val="24"/>
          <w:lang w:eastAsia="zh-HK"/>
        </w:rPr>
      </w:pPr>
      <w:r w:rsidRPr="00A761FD">
        <w:rPr>
          <w:rFonts w:hint="eastAsia"/>
          <w:b/>
          <w:sz w:val="40"/>
          <w:szCs w:val="40"/>
        </w:rPr>
        <w:t>立志卡</w:t>
      </w:r>
    </w:p>
    <w:p w:rsidR="00A761FD" w:rsidRPr="0041643C" w:rsidRDefault="00C41FE7" w:rsidP="00A761FD">
      <w:pPr>
        <w:widowControl/>
        <w:jc w:val="center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EC00EC" wp14:editId="7FEC35FF">
            <wp:simplePos x="0" y="0"/>
            <wp:positionH relativeFrom="column">
              <wp:posOffset>290195</wp:posOffset>
            </wp:positionH>
            <wp:positionV relativeFrom="paragraph">
              <wp:posOffset>219075</wp:posOffset>
            </wp:positionV>
            <wp:extent cx="753745" cy="101663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FD" w:rsidRPr="00A761FD">
        <w:rPr>
          <w:noProof/>
        </w:rPr>
        <w:drawing>
          <wp:anchor distT="0" distB="0" distL="114300" distR="114300" simplePos="0" relativeHeight="251664384" behindDoc="1" locked="0" layoutInCell="1" allowOverlap="1" wp14:anchorId="7964F58F" wp14:editId="312D5A3F">
            <wp:simplePos x="0" y="0"/>
            <wp:positionH relativeFrom="column">
              <wp:posOffset>290195</wp:posOffset>
            </wp:positionH>
            <wp:positionV relativeFrom="paragraph">
              <wp:posOffset>205740</wp:posOffset>
            </wp:positionV>
            <wp:extent cx="753745" cy="103124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FD" w:rsidRPr="0041643C">
        <w:rPr>
          <w:rFonts w:hint="eastAsia"/>
          <w:szCs w:val="24"/>
          <w:lang w:eastAsia="zh-HK"/>
        </w:rPr>
        <w:t>我</w:t>
      </w:r>
      <w:r w:rsidR="00A761FD" w:rsidRPr="0041643C">
        <w:rPr>
          <w:rFonts w:hint="eastAsia"/>
          <w:szCs w:val="24"/>
          <w:lang w:eastAsia="zh-HK"/>
        </w:rPr>
        <w:t xml:space="preserve"> _______________</w:t>
      </w:r>
      <w:r w:rsidR="00A761FD">
        <w:rPr>
          <w:rFonts w:hint="eastAsia"/>
          <w:szCs w:val="24"/>
        </w:rPr>
        <w:t xml:space="preserve"> </w:t>
      </w:r>
      <w:r w:rsidR="00A761FD" w:rsidRPr="0041643C">
        <w:rPr>
          <w:rFonts w:hint="eastAsia"/>
          <w:szCs w:val="24"/>
          <w:lang w:eastAsia="zh-HK"/>
        </w:rPr>
        <w:t>立志堅決拒絕參與</w:t>
      </w:r>
      <w:proofErr w:type="gramStart"/>
      <w:r w:rsidR="00A761FD" w:rsidRPr="0041643C">
        <w:rPr>
          <w:rFonts w:hint="eastAsia"/>
          <w:szCs w:val="24"/>
          <w:lang w:eastAsia="zh-HK"/>
        </w:rPr>
        <w:t>任何賭波活動</w:t>
      </w:r>
      <w:proofErr w:type="gramEnd"/>
      <w:r w:rsidR="00A761FD" w:rsidRPr="0041643C">
        <w:rPr>
          <w:rFonts w:hint="eastAsia"/>
          <w:szCs w:val="24"/>
          <w:lang w:eastAsia="zh-HK"/>
        </w:rPr>
        <w:t>。</w:t>
      </w: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  <w:r w:rsidRPr="0041643C">
        <w:rPr>
          <w:szCs w:val="24"/>
          <w:lang w:eastAsia="zh-HK"/>
        </w:rPr>
        <w:t>_______________________</w:t>
      </w: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 xml:space="preserve"> (</w:t>
      </w:r>
      <w:r w:rsidRPr="0041643C">
        <w:rPr>
          <w:rFonts w:hint="eastAsia"/>
          <w:szCs w:val="24"/>
          <w:lang w:eastAsia="zh-HK"/>
        </w:rPr>
        <w:t>簽名</w:t>
      </w:r>
      <w:r w:rsidRPr="0041643C">
        <w:rPr>
          <w:rFonts w:hint="eastAsia"/>
          <w:szCs w:val="24"/>
          <w:lang w:eastAsia="zh-HK"/>
        </w:rPr>
        <w:t>)</w:t>
      </w: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見證人簽名：</w:t>
      </w: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(</w:t>
      </w:r>
      <w:r w:rsidRPr="0041643C">
        <w:rPr>
          <w:rFonts w:hint="eastAsia"/>
          <w:szCs w:val="24"/>
          <w:lang w:eastAsia="zh-HK"/>
        </w:rPr>
        <w:t>我見證</w:t>
      </w:r>
      <w:r w:rsidRPr="0041643C">
        <w:rPr>
          <w:rFonts w:hint="eastAsia"/>
          <w:szCs w:val="24"/>
          <w:lang w:eastAsia="zh-HK"/>
        </w:rPr>
        <w:t xml:space="preserve"> _________ </w:t>
      </w:r>
      <w:r w:rsidRPr="0041643C">
        <w:rPr>
          <w:rFonts w:hint="eastAsia"/>
          <w:szCs w:val="24"/>
          <w:lang w:eastAsia="zh-HK"/>
        </w:rPr>
        <w:t>的立志，並會盡力支持，絕不邀請他</w:t>
      </w:r>
      <w:r w:rsidRPr="0041643C">
        <w:rPr>
          <w:rFonts w:hint="eastAsia"/>
          <w:szCs w:val="24"/>
          <w:lang w:eastAsia="zh-HK"/>
        </w:rPr>
        <w:t>/</w:t>
      </w:r>
      <w:r w:rsidRPr="0041643C">
        <w:rPr>
          <w:rFonts w:hint="eastAsia"/>
          <w:szCs w:val="24"/>
          <w:lang w:eastAsia="zh-HK"/>
        </w:rPr>
        <w:t>她</w:t>
      </w:r>
      <w:proofErr w:type="gramStart"/>
      <w:r w:rsidRPr="0041643C">
        <w:rPr>
          <w:rFonts w:hint="eastAsia"/>
          <w:szCs w:val="24"/>
          <w:lang w:eastAsia="zh-HK"/>
        </w:rPr>
        <w:t>參與賭波活動</w:t>
      </w:r>
      <w:proofErr w:type="gramEnd"/>
      <w:r w:rsidRPr="0041643C">
        <w:rPr>
          <w:rFonts w:hint="eastAsia"/>
          <w:szCs w:val="24"/>
          <w:lang w:eastAsia="zh-HK"/>
        </w:rPr>
        <w:t>)</w:t>
      </w:r>
    </w:p>
    <w:p w:rsidR="00A761FD" w:rsidRDefault="00A761FD" w:rsidP="00A761FD">
      <w:pPr>
        <w:widowControl/>
        <w:jc w:val="center"/>
        <w:rPr>
          <w:szCs w:val="24"/>
          <w:lang w:eastAsia="zh-HK"/>
        </w:rPr>
      </w:pP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 xml:space="preserve">_________________       </w:t>
      </w: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>_________________</w:t>
      </w:r>
    </w:p>
    <w:p w:rsidR="00A761FD" w:rsidRPr="0041643C" w:rsidRDefault="00A761FD" w:rsidP="00A761FD">
      <w:pPr>
        <w:widowControl/>
        <w:jc w:val="center"/>
        <w:rPr>
          <w:szCs w:val="24"/>
          <w:lang w:eastAsia="zh-HK"/>
        </w:rPr>
      </w:pPr>
    </w:p>
    <w:p w:rsidR="0041643C" w:rsidRDefault="00A761FD" w:rsidP="001C5BB4">
      <w:pPr>
        <w:widowControl/>
        <w:jc w:val="center"/>
        <w:rPr>
          <w:szCs w:val="24"/>
          <w:lang w:eastAsia="zh-HK"/>
        </w:rPr>
      </w:pPr>
      <w:r w:rsidRPr="0041643C">
        <w:rPr>
          <w:rFonts w:hint="eastAsia"/>
          <w:szCs w:val="24"/>
          <w:lang w:eastAsia="zh-HK"/>
        </w:rPr>
        <w:t>朋友：</w:t>
      </w:r>
      <w:r w:rsidRPr="0041643C">
        <w:rPr>
          <w:rFonts w:hint="eastAsia"/>
          <w:szCs w:val="24"/>
          <w:lang w:eastAsia="zh-HK"/>
        </w:rPr>
        <w:t xml:space="preserve">_________________       </w:t>
      </w:r>
      <w:r>
        <w:rPr>
          <w:rFonts w:hint="eastAsia"/>
          <w:szCs w:val="24"/>
        </w:rPr>
        <w:t>家長</w:t>
      </w:r>
      <w:r w:rsidRPr="0041643C">
        <w:rPr>
          <w:rFonts w:hint="eastAsia"/>
          <w:szCs w:val="24"/>
          <w:lang w:eastAsia="zh-HK"/>
        </w:rPr>
        <w:t>：</w:t>
      </w:r>
      <w:r w:rsidRPr="0041643C">
        <w:rPr>
          <w:rFonts w:hint="eastAsia"/>
          <w:szCs w:val="24"/>
          <w:lang w:eastAsia="zh-HK"/>
        </w:rPr>
        <w:t>_________________</w:t>
      </w:r>
    </w:p>
    <w:p w:rsidR="004212BD" w:rsidRPr="004212BD" w:rsidRDefault="006F2D45" w:rsidP="006F2D45">
      <w:pPr>
        <w:jc w:val="right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lastRenderedPageBreak/>
        <w:t>乙</w:t>
      </w:r>
      <w:r w:rsidRPr="006F2D45">
        <w:rPr>
          <w:rFonts w:hint="eastAsia"/>
          <w:szCs w:val="24"/>
          <w:lang w:eastAsia="zh-HK"/>
        </w:rPr>
        <w:t xml:space="preserve"> </w:t>
      </w:r>
      <w:r w:rsidRPr="006F2D45">
        <w:rPr>
          <w:rFonts w:hint="eastAsia"/>
          <w:szCs w:val="24"/>
          <w:lang w:eastAsia="zh-HK"/>
        </w:rPr>
        <w:t>教師參考材料</w:t>
      </w:r>
      <w:proofErr w:type="gramStart"/>
      <w:r w:rsidRPr="006F2D45">
        <w:rPr>
          <w:rFonts w:hint="eastAsia"/>
          <w:szCs w:val="24"/>
          <w:lang w:eastAsia="zh-HK"/>
        </w:rPr>
        <w:t>一</w:t>
      </w:r>
      <w:proofErr w:type="gramEnd"/>
    </w:p>
    <w:p w:rsidR="007E0A6C" w:rsidRPr="007E0A6C" w:rsidRDefault="007E0A6C" w:rsidP="007E0A6C">
      <w:pPr>
        <w:jc w:val="both"/>
        <w:rPr>
          <w:b/>
          <w:szCs w:val="24"/>
          <w:lang w:eastAsia="zh-HK"/>
        </w:rPr>
      </w:pPr>
      <w:r w:rsidRPr="007E0A6C">
        <w:rPr>
          <w:rFonts w:hint="eastAsia"/>
          <w:b/>
          <w:szCs w:val="24"/>
          <w:lang w:eastAsia="zh-HK"/>
        </w:rPr>
        <w:t>新聞</w:t>
      </w:r>
      <w:proofErr w:type="gramStart"/>
      <w:r w:rsidRPr="007E0A6C">
        <w:rPr>
          <w:rFonts w:hint="eastAsia"/>
          <w:b/>
          <w:szCs w:val="24"/>
          <w:lang w:eastAsia="zh-HK"/>
        </w:rPr>
        <w:t>撮</w:t>
      </w:r>
      <w:proofErr w:type="gramEnd"/>
      <w:r w:rsidRPr="007E0A6C">
        <w:rPr>
          <w:rFonts w:hint="eastAsia"/>
          <w:b/>
          <w:szCs w:val="24"/>
          <w:lang w:eastAsia="zh-HK"/>
        </w:rPr>
        <w:t>寫</w:t>
      </w:r>
    </w:p>
    <w:p w:rsidR="007E0A6C" w:rsidRPr="007E0A6C" w:rsidRDefault="007E0A6C" w:rsidP="007E0A6C">
      <w:pPr>
        <w:jc w:val="both"/>
        <w:rPr>
          <w:szCs w:val="24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1"/>
      </w:tblGrid>
      <w:tr w:rsidR="007E0A6C" w:rsidTr="007E0A6C">
        <w:tc>
          <w:tcPr>
            <w:tcW w:w="9171" w:type="dxa"/>
          </w:tcPr>
          <w:p w:rsidR="007E0A6C" w:rsidRPr="007E0A6C" w:rsidRDefault="00FA1883" w:rsidP="007E0A6C">
            <w:pPr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初中賭博成癮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賭債逾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萬</w:t>
            </w:r>
          </w:p>
          <w:p w:rsidR="00A0353E" w:rsidRPr="007E0A6C" w:rsidRDefault="00A0353E" w:rsidP="007E0A6C">
            <w:pPr>
              <w:jc w:val="both"/>
              <w:rPr>
                <w:szCs w:val="24"/>
                <w:lang w:eastAsia="zh-HK"/>
              </w:rPr>
            </w:pPr>
          </w:p>
          <w:p w:rsidR="00A0353E" w:rsidRPr="00A0353E" w:rsidRDefault="007E6C55" w:rsidP="00A0353E">
            <w:pPr>
              <w:jc w:val="both"/>
              <w:rPr>
                <w:szCs w:val="24"/>
                <w:lang w:eastAsia="zh-HK"/>
              </w:rPr>
            </w:pPr>
            <w:r w:rsidRPr="007E6C55">
              <w:rPr>
                <w:rFonts w:hint="eastAsia"/>
                <w:szCs w:val="24"/>
                <w:lang w:eastAsia="zh-HK"/>
              </w:rPr>
              <w:t>今年</w:t>
            </w:r>
            <w:r w:rsidRPr="007E6C55">
              <w:rPr>
                <w:rFonts w:hint="eastAsia"/>
                <w:szCs w:val="24"/>
                <w:lang w:eastAsia="zh-HK"/>
              </w:rPr>
              <w:t>38</w:t>
            </w:r>
            <w:r w:rsidRPr="007E6C55">
              <w:rPr>
                <w:rFonts w:hint="eastAsia"/>
                <w:szCs w:val="24"/>
                <w:lang w:eastAsia="zh-HK"/>
              </w:rPr>
              <w:t>歲的阿浩</w:t>
            </w:r>
            <w:r w:rsidR="001D224C">
              <w:rPr>
                <w:rFonts w:hint="eastAsia"/>
                <w:szCs w:val="24"/>
              </w:rPr>
              <w:t>初中</w:t>
            </w:r>
            <w:r w:rsidRPr="007E6C55">
              <w:rPr>
                <w:rFonts w:hint="eastAsia"/>
                <w:szCs w:val="24"/>
                <w:lang w:eastAsia="zh-HK"/>
              </w:rPr>
              <w:t>開始賭博，</w:t>
            </w:r>
            <w:r w:rsidR="00395608">
              <w:rPr>
                <w:rFonts w:hint="eastAsia"/>
                <w:szCs w:val="24"/>
              </w:rPr>
              <w:t>起</w:t>
            </w:r>
            <w:r w:rsidR="001D224C">
              <w:rPr>
                <w:rFonts w:hint="eastAsia"/>
                <w:szCs w:val="24"/>
              </w:rPr>
              <w:t>初由賭馬開始，後來</w:t>
            </w:r>
            <w:r w:rsidR="001D224C">
              <w:rPr>
                <w:rFonts w:hint="eastAsia"/>
                <w:szCs w:val="24"/>
              </w:rPr>
              <w:t>2003</w:t>
            </w:r>
            <w:r w:rsidR="001D224C">
              <w:rPr>
                <w:rFonts w:hint="eastAsia"/>
                <w:szCs w:val="24"/>
              </w:rPr>
              <w:t>年起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轉</w:t>
            </w:r>
            <w:r w:rsidR="001D224C">
              <w:rPr>
                <w:rFonts w:hint="eastAsia"/>
                <w:szCs w:val="24"/>
              </w:rPr>
              <w:t>為</w:t>
            </w:r>
            <w:r w:rsidRPr="007E6C55">
              <w:rPr>
                <w:rFonts w:hint="eastAsia"/>
                <w:szCs w:val="24"/>
                <w:lang w:eastAsia="zh-HK"/>
              </w:rPr>
              <w:t>賭</w:t>
            </w:r>
            <w:r w:rsidR="001D224C">
              <w:rPr>
                <w:rFonts w:hint="eastAsia"/>
                <w:szCs w:val="24"/>
              </w:rPr>
              <w:t>波</w:t>
            </w:r>
            <w:proofErr w:type="gramEnd"/>
            <w:r w:rsidR="001D224C">
              <w:rPr>
                <w:rFonts w:hint="eastAsia"/>
                <w:szCs w:val="24"/>
              </w:rPr>
              <w:t>。他</w:t>
            </w:r>
            <w:r w:rsidR="00395608">
              <w:rPr>
                <w:rFonts w:hint="eastAsia"/>
                <w:szCs w:val="24"/>
              </w:rPr>
              <w:t>以前</w:t>
            </w:r>
            <w:r w:rsidR="001D224C">
              <w:rPr>
                <w:rFonts w:hint="eastAsia"/>
                <w:szCs w:val="24"/>
              </w:rPr>
              <w:t>覺得</w:t>
            </w:r>
            <w:proofErr w:type="gramStart"/>
            <w:r w:rsidR="001D224C">
              <w:rPr>
                <w:rFonts w:hint="eastAsia"/>
                <w:szCs w:val="24"/>
              </w:rPr>
              <w:t>參與賭波可以</w:t>
            </w:r>
            <w:proofErr w:type="gramEnd"/>
            <w:r w:rsidRPr="007E6C55">
              <w:rPr>
                <w:rFonts w:hint="eastAsia"/>
                <w:szCs w:val="24"/>
                <w:lang w:eastAsia="zh-HK"/>
              </w:rPr>
              <w:t>增加</w:t>
            </w:r>
            <w:r w:rsidR="001D224C">
              <w:rPr>
                <w:rFonts w:hint="eastAsia"/>
                <w:szCs w:val="24"/>
              </w:rPr>
              <w:t>觀賞</w:t>
            </w:r>
            <w:r w:rsidRPr="007E6C55">
              <w:rPr>
                <w:rFonts w:hint="eastAsia"/>
                <w:szCs w:val="24"/>
                <w:lang w:eastAsia="zh-HK"/>
              </w:rPr>
              <w:t>球賽的刺激</w:t>
            </w:r>
            <w:r w:rsidR="001D224C">
              <w:rPr>
                <w:rFonts w:hint="eastAsia"/>
                <w:szCs w:val="24"/>
              </w:rPr>
              <w:t>性</w:t>
            </w:r>
            <w:r w:rsidRPr="007E6C55">
              <w:rPr>
                <w:rFonts w:hint="eastAsia"/>
                <w:szCs w:val="24"/>
                <w:lang w:eastAsia="zh-HK"/>
              </w:rPr>
              <w:t>，</w:t>
            </w:r>
            <w:r w:rsidR="00395608">
              <w:rPr>
                <w:rFonts w:hint="eastAsia"/>
                <w:szCs w:val="24"/>
              </w:rPr>
              <w:t>遇上</w:t>
            </w:r>
            <w:r w:rsidRPr="007E6C55">
              <w:rPr>
                <w:rFonts w:hint="eastAsia"/>
                <w:szCs w:val="24"/>
                <w:lang w:eastAsia="zh-HK"/>
              </w:rPr>
              <w:t>世界盃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期間</w:t>
            </w:r>
            <w:r w:rsidR="00395608">
              <w:rPr>
                <w:rFonts w:hint="eastAsia"/>
                <w:szCs w:val="24"/>
              </w:rPr>
              <w:t>，</w:t>
            </w:r>
            <w:proofErr w:type="gramEnd"/>
            <w:r w:rsidR="00112B9E">
              <w:rPr>
                <w:rFonts w:hint="eastAsia"/>
                <w:szCs w:val="24"/>
              </w:rPr>
              <w:t>在酒吧看球賽時更感受</w:t>
            </w:r>
            <w:proofErr w:type="gramStart"/>
            <w:r w:rsidR="00112B9E">
              <w:rPr>
                <w:rFonts w:hint="eastAsia"/>
                <w:szCs w:val="24"/>
              </w:rPr>
              <w:t>到</w:t>
            </w:r>
            <w:r w:rsidR="00C60D8C">
              <w:rPr>
                <w:rFonts w:hint="eastAsia"/>
                <w:szCs w:val="24"/>
              </w:rPr>
              <w:t>賭波</w:t>
            </w:r>
            <w:r w:rsidR="00395608">
              <w:rPr>
                <w:rFonts w:hint="eastAsia"/>
                <w:szCs w:val="24"/>
              </w:rPr>
              <w:t>風氣</w:t>
            </w:r>
            <w:proofErr w:type="gramEnd"/>
            <w:r w:rsidR="00C60D8C">
              <w:rPr>
                <w:rFonts w:hint="eastAsia"/>
                <w:szCs w:val="24"/>
              </w:rPr>
              <w:t>的</w:t>
            </w:r>
            <w:r w:rsidR="00395608">
              <w:rPr>
                <w:rFonts w:hint="eastAsia"/>
                <w:szCs w:val="24"/>
              </w:rPr>
              <w:t>熾</w:t>
            </w:r>
            <w:r w:rsidR="00C60D8C">
              <w:rPr>
                <w:rFonts w:hint="eastAsia"/>
                <w:szCs w:val="24"/>
              </w:rPr>
              <w:t>熱</w:t>
            </w:r>
            <w:r w:rsidR="00395608">
              <w:rPr>
                <w:rFonts w:hint="eastAsia"/>
                <w:szCs w:val="24"/>
              </w:rPr>
              <w:t>，令他投注的情緒更</w:t>
            </w:r>
            <w:r w:rsidR="00395608" w:rsidRPr="00A0353E">
              <w:rPr>
                <w:rFonts w:hint="eastAsia"/>
                <w:szCs w:val="24"/>
                <w:lang w:eastAsia="zh-HK"/>
              </w:rPr>
              <w:t>高漲</w:t>
            </w:r>
            <w:r w:rsidR="00395608">
              <w:rPr>
                <w:rFonts w:hint="eastAsia"/>
                <w:szCs w:val="24"/>
                <w:lang w:eastAsia="zh-HK"/>
              </w:rPr>
              <w:t>，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注</w:t>
            </w:r>
            <w:r w:rsidR="00395608">
              <w:rPr>
                <w:rFonts w:hint="eastAsia"/>
                <w:szCs w:val="24"/>
              </w:rPr>
              <w:t>碼大</w:t>
            </w:r>
            <w:proofErr w:type="gramEnd"/>
            <w:r w:rsidR="00395608">
              <w:rPr>
                <w:rFonts w:hint="eastAsia"/>
                <w:szCs w:val="24"/>
              </w:rPr>
              <w:t>增</w:t>
            </w:r>
            <w:r w:rsidRPr="007E6C55">
              <w:rPr>
                <w:rFonts w:hint="eastAsia"/>
                <w:szCs w:val="24"/>
                <w:lang w:eastAsia="zh-HK"/>
              </w:rPr>
              <w:t>。</w:t>
            </w:r>
            <w:r w:rsidR="00395608">
              <w:rPr>
                <w:rFonts w:hint="eastAsia"/>
                <w:szCs w:val="24"/>
              </w:rPr>
              <w:t>由於他</w:t>
            </w:r>
            <w:r w:rsidR="00C665CE">
              <w:rPr>
                <w:rFonts w:hint="eastAsia"/>
                <w:szCs w:val="24"/>
              </w:rPr>
              <w:t>終日</w:t>
            </w:r>
            <w:proofErr w:type="gramStart"/>
            <w:r w:rsidRPr="007E6C55">
              <w:rPr>
                <w:rFonts w:hint="eastAsia"/>
                <w:szCs w:val="24"/>
                <w:lang w:eastAsia="zh-HK"/>
              </w:rPr>
              <w:t>沉迷</w:t>
            </w:r>
            <w:r w:rsidR="00395608">
              <w:rPr>
                <w:rFonts w:hint="eastAsia"/>
                <w:szCs w:val="24"/>
              </w:rPr>
              <w:t>賭波</w:t>
            </w:r>
            <w:proofErr w:type="gramEnd"/>
            <w:r w:rsidRPr="007E6C55">
              <w:rPr>
                <w:rFonts w:hint="eastAsia"/>
                <w:szCs w:val="24"/>
                <w:lang w:eastAsia="zh-HK"/>
              </w:rPr>
              <w:t>，</w:t>
            </w:r>
            <w:r w:rsidR="00C665CE">
              <w:rPr>
                <w:rFonts w:hint="eastAsia"/>
                <w:szCs w:val="24"/>
              </w:rPr>
              <w:t>造成債台高築</w:t>
            </w:r>
            <w:r w:rsidR="00947219">
              <w:rPr>
                <w:rFonts w:hint="eastAsia"/>
                <w:szCs w:val="24"/>
              </w:rPr>
              <w:t>，每</w:t>
            </w:r>
            <w:proofErr w:type="gramStart"/>
            <w:r w:rsidR="00947219">
              <w:rPr>
                <w:rFonts w:hint="eastAsia"/>
                <w:szCs w:val="24"/>
              </w:rPr>
              <w:t>個</w:t>
            </w:r>
            <w:proofErr w:type="gramEnd"/>
            <w:r w:rsidR="00947219">
              <w:rPr>
                <w:rFonts w:hint="eastAsia"/>
                <w:szCs w:val="24"/>
              </w:rPr>
              <w:t>月要用七至八成</w:t>
            </w:r>
            <w:r w:rsidR="00FC025D">
              <w:rPr>
                <w:rFonts w:hint="eastAsia"/>
                <w:szCs w:val="24"/>
              </w:rPr>
              <w:t>收入</w:t>
            </w:r>
            <w:r w:rsidR="00947219">
              <w:rPr>
                <w:rFonts w:hint="eastAsia"/>
                <w:szCs w:val="24"/>
              </w:rPr>
              <w:t>還債，</w:t>
            </w:r>
            <w:r w:rsidR="00947219" w:rsidRPr="007E6C55">
              <w:rPr>
                <w:rFonts w:hint="eastAsia"/>
                <w:szCs w:val="24"/>
                <w:lang w:eastAsia="zh-HK"/>
              </w:rPr>
              <w:t>高峰期欠債</w:t>
            </w:r>
            <w:r w:rsidR="00947219" w:rsidRPr="007E6C55">
              <w:rPr>
                <w:rFonts w:hint="eastAsia"/>
                <w:szCs w:val="24"/>
                <w:lang w:eastAsia="zh-HK"/>
              </w:rPr>
              <w:t>60</w:t>
            </w:r>
            <w:r w:rsidR="00947219" w:rsidRPr="007E6C55">
              <w:rPr>
                <w:rFonts w:hint="eastAsia"/>
                <w:szCs w:val="24"/>
                <w:lang w:eastAsia="zh-HK"/>
              </w:rPr>
              <w:t>萬元</w:t>
            </w:r>
            <w:r w:rsidR="00947219">
              <w:rPr>
                <w:rFonts w:hint="eastAsia"/>
                <w:szCs w:val="24"/>
              </w:rPr>
              <w:t>，多年來債務也超過</w:t>
            </w:r>
            <w:r w:rsidR="00947219">
              <w:rPr>
                <w:rFonts w:hint="eastAsia"/>
                <w:szCs w:val="24"/>
              </w:rPr>
              <w:t>200</w:t>
            </w:r>
            <w:r w:rsidR="00947219">
              <w:rPr>
                <w:rFonts w:hint="eastAsia"/>
                <w:szCs w:val="24"/>
              </w:rPr>
              <w:t>萬元，連家人也無能為力，朋友都怕了他。</w:t>
            </w:r>
            <w:proofErr w:type="gramStart"/>
            <w:r w:rsidR="00BE6799">
              <w:rPr>
                <w:rFonts w:hint="eastAsia"/>
                <w:szCs w:val="24"/>
              </w:rPr>
              <w:t>雖然賭波看似</w:t>
            </w:r>
            <w:proofErr w:type="gramEnd"/>
            <w:r w:rsidR="00BE6799">
              <w:rPr>
                <w:rFonts w:hint="eastAsia"/>
                <w:szCs w:val="24"/>
              </w:rPr>
              <w:t>是一種娛樂，但</w:t>
            </w:r>
            <w:r w:rsidR="00221864">
              <w:rPr>
                <w:rFonts w:hint="eastAsia"/>
                <w:szCs w:val="24"/>
              </w:rPr>
              <w:t>阿</w:t>
            </w:r>
            <w:proofErr w:type="gramStart"/>
            <w:r w:rsidR="00221864">
              <w:rPr>
                <w:rFonts w:hint="eastAsia"/>
                <w:szCs w:val="24"/>
              </w:rPr>
              <w:t>浩</w:t>
            </w:r>
            <w:proofErr w:type="gramEnd"/>
            <w:r w:rsidR="00221864">
              <w:rPr>
                <w:rFonts w:hint="eastAsia"/>
                <w:szCs w:val="24"/>
              </w:rPr>
              <w:t>卻</w:t>
            </w:r>
            <w:r w:rsidR="00FC025D">
              <w:rPr>
                <w:rFonts w:hint="eastAsia"/>
                <w:szCs w:val="24"/>
              </w:rPr>
              <w:t>因為</w:t>
            </w:r>
            <w:proofErr w:type="gramStart"/>
            <w:r w:rsidR="00FC025D">
              <w:rPr>
                <w:rFonts w:hint="eastAsia"/>
                <w:szCs w:val="24"/>
              </w:rPr>
              <w:t>沉迷賭波而</w:t>
            </w:r>
            <w:proofErr w:type="gramEnd"/>
            <w:r w:rsidR="00FC025D">
              <w:rPr>
                <w:rFonts w:hint="eastAsia"/>
                <w:szCs w:val="24"/>
              </w:rPr>
              <w:t>導致失眠</w:t>
            </w:r>
            <w:r w:rsidR="00221864">
              <w:rPr>
                <w:rFonts w:hint="eastAsia"/>
                <w:szCs w:val="24"/>
              </w:rPr>
              <w:t>，</w:t>
            </w:r>
            <w:r w:rsidRPr="007E6C55">
              <w:rPr>
                <w:rFonts w:hint="eastAsia"/>
                <w:szCs w:val="24"/>
                <w:lang w:eastAsia="zh-HK"/>
              </w:rPr>
              <w:t>情緒</w:t>
            </w:r>
            <w:r w:rsidR="00221864">
              <w:rPr>
                <w:rFonts w:hint="eastAsia"/>
                <w:szCs w:val="24"/>
              </w:rPr>
              <w:t>不時受困擾</w:t>
            </w:r>
            <w:r w:rsidR="00FC025D">
              <w:rPr>
                <w:rFonts w:hint="eastAsia"/>
                <w:szCs w:val="24"/>
              </w:rPr>
              <w:t>，基於以上的種種</w:t>
            </w:r>
            <w:proofErr w:type="gramStart"/>
            <w:r w:rsidR="00FC025D">
              <w:rPr>
                <w:rFonts w:hint="eastAsia"/>
                <w:szCs w:val="24"/>
              </w:rPr>
              <w:t>由賭波衍生</w:t>
            </w:r>
            <w:proofErr w:type="gramEnd"/>
            <w:r w:rsidR="00FC025D">
              <w:rPr>
                <w:rFonts w:hint="eastAsia"/>
                <w:szCs w:val="24"/>
              </w:rPr>
              <w:t>的問題，阿</w:t>
            </w:r>
            <w:proofErr w:type="gramStart"/>
            <w:r w:rsidR="00FC025D">
              <w:rPr>
                <w:rFonts w:hint="eastAsia"/>
                <w:szCs w:val="24"/>
              </w:rPr>
              <w:t>浩</w:t>
            </w:r>
            <w:proofErr w:type="gramEnd"/>
            <w:r w:rsidR="00FC025D">
              <w:rPr>
                <w:rFonts w:hint="eastAsia"/>
                <w:szCs w:val="24"/>
              </w:rPr>
              <w:t>決定尋求專業輔導，戒除賭癮。</w:t>
            </w:r>
          </w:p>
          <w:p w:rsidR="00A961CF" w:rsidRPr="00A961CF" w:rsidRDefault="00A961CF" w:rsidP="007E0A6C">
            <w:pPr>
              <w:jc w:val="both"/>
              <w:rPr>
                <w:szCs w:val="24"/>
                <w:lang w:eastAsia="zh-HK"/>
              </w:rPr>
            </w:pPr>
          </w:p>
          <w:p w:rsidR="007E0A6C" w:rsidRDefault="007E0A6C" w:rsidP="007E0A6C">
            <w:pPr>
              <w:jc w:val="both"/>
              <w:rPr>
                <w:szCs w:val="24"/>
                <w:lang w:eastAsia="zh-HK"/>
              </w:rPr>
            </w:pPr>
            <w:r w:rsidRPr="007E0A6C">
              <w:rPr>
                <w:rFonts w:hint="eastAsia"/>
                <w:szCs w:val="24"/>
                <w:lang w:eastAsia="zh-HK"/>
              </w:rPr>
              <w:t>資料來源：香港各大報章</w:t>
            </w:r>
            <w:r w:rsidR="0034295C">
              <w:rPr>
                <w:rFonts w:hint="eastAsia"/>
                <w:szCs w:val="24"/>
                <w:lang w:eastAsia="zh-HK"/>
              </w:rPr>
              <w:t xml:space="preserve"> </w:t>
            </w:r>
            <w:r w:rsidR="0034295C" w:rsidRPr="007E0A6C">
              <w:rPr>
                <w:rFonts w:hint="eastAsia"/>
                <w:b/>
                <w:szCs w:val="24"/>
                <w:lang w:eastAsia="zh-HK"/>
              </w:rPr>
              <w:t>(201</w:t>
            </w:r>
            <w:r w:rsidR="0034295C">
              <w:rPr>
                <w:rFonts w:hint="eastAsia"/>
                <w:b/>
                <w:szCs w:val="24"/>
                <w:lang w:eastAsia="zh-HK"/>
              </w:rPr>
              <w:t>4</w:t>
            </w:r>
            <w:r w:rsidR="0034295C" w:rsidRPr="007E0A6C">
              <w:rPr>
                <w:rFonts w:hint="eastAsia"/>
                <w:b/>
                <w:szCs w:val="24"/>
                <w:lang w:eastAsia="zh-HK"/>
              </w:rPr>
              <w:t>年</w:t>
            </w:r>
            <w:r w:rsidR="0034295C">
              <w:rPr>
                <w:rFonts w:hint="eastAsia"/>
                <w:b/>
                <w:szCs w:val="24"/>
                <w:lang w:eastAsia="zh-HK"/>
              </w:rPr>
              <w:t>4</w:t>
            </w:r>
            <w:r w:rsidR="0034295C" w:rsidRPr="007E0A6C">
              <w:rPr>
                <w:rFonts w:hint="eastAsia"/>
                <w:b/>
                <w:szCs w:val="24"/>
                <w:lang w:eastAsia="zh-HK"/>
              </w:rPr>
              <w:t>月</w:t>
            </w:r>
            <w:r w:rsidR="0034295C">
              <w:rPr>
                <w:rFonts w:hint="eastAsia"/>
                <w:b/>
                <w:szCs w:val="24"/>
                <w:lang w:eastAsia="zh-HK"/>
              </w:rPr>
              <w:t>9</w:t>
            </w:r>
            <w:r w:rsidR="0034295C" w:rsidRPr="007E0A6C">
              <w:rPr>
                <w:rFonts w:hint="eastAsia"/>
                <w:b/>
                <w:szCs w:val="24"/>
                <w:lang w:eastAsia="zh-HK"/>
              </w:rPr>
              <w:t>日</w:t>
            </w:r>
            <w:r w:rsidR="0034295C" w:rsidRPr="007E0A6C">
              <w:rPr>
                <w:rFonts w:hint="eastAsia"/>
                <w:b/>
                <w:szCs w:val="24"/>
                <w:lang w:eastAsia="zh-HK"/>
              </w:rPr>
              <w:t>)</w:t>
            </w:r>
          </w:p>
        </w:tc>
      </w:tr>
    </w:tbl>
    <w:p w:rsidR="007E0A6C" w:rsidRPr="007E0A6C" w:rsidRDefault="007E0A6C" w:rsidP="007E0A6C">
      <w:pPr>
        <w:jc w:val="both"/>
        <w:rPr>
          <w:szCs w:val="24"/>
          <w:lang w:eastAsia="zh-HK"/>
        </w:rPr>
      </w:pPr>
    </w:p>
    <w:p w:rsidR="007E0A6C" w:rsidRDefault="007E0A6C" w:rsidP="007E0A6C">
      <w:pPr>
        <w:jc w:val="both"/>
        <w:rPr>
          <w:szCs w:val="24"/>
          <w:lang w:eastAsia="zh-HK"/>
        </w:rPr>
      </w:pPr>
    </w:p>
    <w:p w:rsidR="007E0A6C" w:rsidRPr="007E0A6C" w:rsidRDefault="007E0A6C" w:rsidP="007E0A6C">
      <w:pPr>
        <w:jc w:val="both"/>
        <w:rPr>
          <w:szCs w:val="24"/>
          <w:lang w:eastAsia="zh-HK"/>
        </w:rPr>
      </w:pPr>
      <w:r w:rsidRPr="007E0A6C">
        <w:rPr>
          <w:rFonts w:hint="eastAsia"/>
          <w:szCs w:val="24"/>
          <w:lang w:eastAsia="zh-HK"/>
        </w:rPr>
        <w:t>思考問題</w:t>
      </w:r>
    </w:p>
    <w:p w:rsidR="007E0A6C" w:rsidRPr="00091048" w:rsidRDefault="007E0A6C" w:rsidP="00091048">
      <w:pPr>
        <w:pStyle w:val="a3"/>
        <w:numPr>
          <w:ilvl w:val="0"/>
          <w:numId w:val="25"/>
        </w:numPr>
        <w:ind w:leftChars="0"/>
        <w:jc w:val="both"/>
        <w:rPr>
          <w:szCs w:val="24"/>
          <w:lang w:eastAsia="zh-HK"/>
        </w:rPr>
      </w:pPr>
      <w:proofErr w:type="gramStart"/>
      <w:r w:rsidRPr="00091048">
        <w:rPr>
          <w:rFonts w:hint="eastAsia"/>
          <w:szCs w:val="24"/>
          <w:lang w:eastAsia="zh-HK"/>
        </w:rPr>
        <w:t>賭波對</w:t>
      </w:r>
      <w:proofErr w:type="gramEnd"/>
      <w:r w:rsidR="00112B9E" w:rsidRPr="00091048">
        <w:rPr>
          <w:rFonts w:hint="eastAsia"/>
          <w:szCs w:val="24"/>
          <w:lang w:eastAsia="zh-HK"/>
        </w:rPr>
        <w:t>阿</w:t>
      </w:r>
      <w:proofErr w:type="gramStart"/>
      <w:r w:rsidR="00112B9E" w:rsidRPr="00091048">
        <w:rPr>
          <w:rFonts w:hint="eastAsia"/>
          <w:szCs w:val="24"/>
          <w:lang w:eastAsia="zh-HK"/>
        </w:rPr>
        <w:t>浩</w:t>
      </w:r>
      <w:proofErr w:type="gramEnd"/>
      <w:r w:rsidRPr="00091048">
        <w:rPr>
          <w:rFonts w:hint="eastAsia"/>
          <w:szCs w:val="24"/>
          <w:lang w:eastAsia="zh-HK"/>
        </w:rPr>
        <w:t>帶來了</w:t>
      </w:r>
      <w:proofErr w:type="gramStart"/>
      <w:r w:rsidRPr="00091048">
        <w:rPr>
          <w:rFonts w:hint="eastAsia"/>
          <w:szCs w:val="24"/>
          <w:lang w:eastAsia="zh-HK"/>
        </w:rPr>
        <w:t>甚麼的</w:t>
      </w:r>
      <w:proofErr w:type="gramEnd"/>
      <w:r w:rsidR="00944A2A" w:rsidRPr="00091048">
        <w:rPr>
          <w:rFonts w:hint="eastAsia"/>
          <w:szCs w:val="24"/>
        </w:rPr>
        <w:t>負面</w:t>
      </w:r>
      <w:r w:rsidRPr="00091048">
        <w:rPr>
          <w:rFonts w:hint="eastAsia"/>
          <w:szCs w:val="24"/>
          <w:lang w:eastAsia="zh-HK"/>
        </w:rPr>
        <w:t>影響？</w:t>
      </w:r>
    </w:p>
    <w:p w:rsidR="007E0A6C" w:rsidRPr="005E3D18" w:rsidRDefault="007E0A6C" w:rsidP="00112B9E">
      <w:pPr>
        <w:pStyle w:val="a3"/>
        <w:numPr>
          <w:ilvl w:val="0"/>
          <w:numId w:val="12"/>
        </w:numPr>
        <w:ind w:leftChars="0"/>
        <w:jc w:val="both"/>
        <w:rPr>
          <w:szCs w:val="24"/>
          <w:lang w:eastAsia="zh-HK"/>
        </w:rPr>
      </w:pPr>
      <w:r w:rsidRPr="005E3D18">
        <w:rPr>
          <w:rFonts w:hint="eastAsia"/>
          <w:szCs w:val="24"/>
          <w:lang w:eastAsia="zh-HK"/>
        </w:rPr>
        <w:t>他</w:t>
      </w:r>
      <w:r w:rsidR="00112B9E" w:rsidRPr="00112B9E">
        <w:rPr>
          <w:rFonts w:hint="eastAsia"/>
          <w:szCs w:val="24"/>
          <w:lang w:eastAsia="zh-HK"/>
        </w:rPr>
        <w:t>債台高築，每</w:t>
      </w:r>
      <w:proofErr w:type="gramStart"/>
      <w:r w:rsidR="00112B9E" w:rsidRPr="00112B9E">
        <w:rPr>
          <w:rFonts w:hint="eastAsia"/>
          <w:szCs w:val="24"/>
          <w:lang w:eastAsia="zh-HK"/>
        </w:rPr>
        <w:t>個</w:t>
      </w:r>
      <w:proofErr w:type="gramEnd"/>
      <w:r w:rsidR="00112B9E" w:rsidRPr="00112B9E">
        <w:rPr>
          <w:rFonts w:hint="eastAsia"/>
          <w:szCs w:val="24"/>
          <w:lang w:eastAsia="zh-HK"/>
        </w:rPr>
        <w:t>月要用七至八成收入還債</w:t>
      </w:r>
      <w:r w:rsidR="00112B9E">
        <w:rPr>
          <w:rFonts w:hint="eastAsia"/>
          <w:szCs w:val="24"/>
        </w:rPr>
        <w:t>。</w:t>
      </w:r>
    </w:p>
    <w:p w:rsidR="007E0A6C" w:rsidRPr="005E3D18" w:rsidRDefault="00112B9E" w:rsidP="005E3D18">
      <w:pPr>
        <w:pStyle w:val="a3"/>
        <w:numPr>
          <w:ilvl w:val="0"/>
          <w:numId w:val="12"/>
        </w:numPr>
        <w:ind w:leftChars="0"/>
        <w:jc w:val="both"/>
        <w:rPr>
          <w:szCs w:val="24"/>
          <w:lang w:eastAsia="zh-HK"/>
        </w:rPr>
      </w:pPr>
      <w:r>
        <w:rPr>
          <w:rFonts w:hint="eastAsia"/>
          <w:szCs w:val="24"/>
        </w:rPr>
        <w:t>破壞了他與家人和朋友的關係。</w:t>
      </w:r>
    </w:p>
    <w:p w:rsidR="007E0A6C" w:rsidRPr="005E3D18" w:rsidRDefault="00112B9E" w:rsidP="00112B9E">
      <w:pPr>
        <w:pStyle w:val="a3"/>
        <w:numPr>
          <w:ilvl w:val="0"/>
          <w:numId w:val="12"/>
        </w:numPr>
        <w:ind w:leftChars="0"/>
        <w:jc w:val="both"/>
        <w:rPr>
          <w:szCs w:val="24"/>
          <w:lang w:eastAsia="zh-HK"/>
        </w:rPr>
      </w:pPr>
      <w:r w:rsidRPr="00112B9E">
        <w:rPr>
          <w:rFonts w:hint="eastAsia"/>
          <w:szCs w:val="24"/>
          <w:lang w:eastAsia="zh-HK"/>
        </w:rPr>
        <w:t>阿</w:t>
      </w:r>
      <w:proofErr w:type="gramStart"/>
      <w:r w:rsidRPr="00112B9E">
        <w:rPr>
          <w:rFonts w:hint="eastAsia"/>
          <w:szCs w:val="24"/>
          <w:lang w:eastAsia="zh-HK"/>
        </w:rPr>
        <w:t>浩</w:t>
      </w:r>
      <w:proofErr w:type="gramEnd"/>
      <w:r w:rsidRPr="00112B9E">
        <w:rPr>
          <w:rFonts w:hint="eastAsia"/>
          <w:szCs w:val="24"/>
          <w:lang w:eastAsia="zh-HK"/>
        </w:rPr>
        <w:t>因為</w:t>
      </w:r>
      <w:proofErr w:type="gramStart"/>
      <w:r w:rsidRPr="00112B9E">
        <w:rPr>
          <w:rFonts w:hint="eastAsia"/>
          <w:szCs w:val="24"/>
          <w:lang w:eastAsia="zh-HK"/>
        </w:rPr>
        <w:t>沉迷賭波而</w:t>
      </w:r>
      <w:proofErr w:type="gramEnd"/>
      <w:r w:rsidRPr="00112B9E">
        <w:rPr>
          <w:rFonts w:hint="eastAsia"/>
          <w:szCs w:val="24"/>
          <w:lang w:eastAsia="zh-HK"/>
        </w:rPr>
        <w:t>導致失眠，情緒不時受困擾</w:t>
      </w:r>
      <w:r w:rsidR="00D04C21">
        <w:rPr>
          <w:rFonts w:hint="eastAsia"/>
          <w:szCs w:val="24"/>
        </w:rPr>
        <w:t>。</w:t>
      </w:r>
    </w:p>
    <w:p w:rsidR="009E3157" w:rsidRDefault="009E3157" w:rsidP="007E0A6C">
      <w:pPr>
        <w:jc w:val="both"/>
        <w:rPr>
          <w:szCs w:val="24"/>
          <w:lang w:eastAsia="zh-HK"/>
        </w:rPr>
      </w:pPr>
    </w:p>
    <w:p w:rsidR="009E3157" w:rsidRDefault="009E3157" w:rsidP="00091048">
      <w:pPr>
        <w:pStyle w:val="a3"/>
        <w:numPr>
          <w:ilvl w:val="0"/>
          <w:numId w:val="25"/>
        </w:numPr>
        <w:ind w:leftChars="0"/>
        <w:jc w:val="both"/>
        <w:rPr>
          <w:szCs w:val="24"/>
          <w:lang w:eastAsia="zh-HK"/>
        </w:rPr>
      </w:pPr>
      <w:r>
        <w:rPr>
          <w:rFonts w:hint="eastAsia"/>
          <w:szCs w:val="24"/>
        </w:rPr>
        <w:t>你認為為甚麼阿</w:t>
      </w:r>
      <w:proofErr w:type="gramStart"/>
      <w:r>
        <w:rPr>
          <w:rFonts w:hint="eastAsia"/>
          <w:szCs w:val="24"/>
        </w:rPr>
        <w:t>浩</w:t>
      </w:r>
      <w:proofErr w:type="gramEnd"/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賭癮會變得</w:t>
      </w:r>
      <w:proofErr w:type="gramEnd"/>
      <w:r>
        <w:rPr>
          <w:rFonts w:hint="eastAsia"/>
          <w:szCs w:val="24"/>
        </w:rPr>
        <w:t>愈來愈深？</w:t>
      </w:r>
    </w:p>
    <w:p w:rsidR="001367E9" w:rsidRPr="001367E9" w:rsidRDefault="001367E9" w:rsidP="00782D46">
      <w:pPr>
        <w:pStyle w:val="a3"/>
        <w:numPr>
          <w:ilvl w:val="0"/>
          <w:numId w:val="24"/>
        </w:numPr>
        <w:ind w:leftChars="0"/>
        <w:jc w:val="both"/>
        <w:rPr>
          <w:szCs w:val="24"/>
        </w:rPr>
      </w:pPr>
      <w:r w:rsidRPr="001367E9">
        <w:rPr>
          <w:rFonts w:hint="eastAsia"/>
          <w:szCs w:val="24"/>
        </w:rPr>
        <w:t>受到社會</w:t>
      </w:r>
      <w:r w:rsidRPr="001367E9">
        <w:rPr>
          <w:rFonts w:hint="eastAsia"/>
          <w:szCs w:val="24"/>
        </w:rPr>
        <w:t>/</w:t>
      </w:r>
      <w:r w:rsidRPr="001367E9">
        <w:rPr>
          <w:rFonts w:hint="eastAsia"/>
          <w:szCs w:val="24"/>
        </w:rPr>
        <w:t>酒吧的氣氛所影響</w:t>
      </w:r>
      <w:r w:rsidR="00782D46" w:rsidRPr="00782D46">
        <w:rPr>
          <w:rFonts w:hint="eastAsia"/>
          <w:szCs w:val="24"/>
        </w:rPr>
        <w:t>。</w:t>
      </w:r>
    </w:p>
    <w:p w:rsidR="001367E9" w:rsidRPr="001367E9" w:rsidRDefault="001367E9" w:rsidP="00782D46">
      <w:pPr>
        <w:pStyle w:val="a3"/>
        <w:numPr>
          <w:ilvl w:val="0"/>
          <w:numId w:val="24"/>
        </w:numPr>
        <w:ind w:leftChars="0"/>
        <w:jc w:val="both"/>
        <w:rPr>
          <w:szCs w:val="24"/>
        </w:rPr>
      </w:pPr>
      <w:r w:rsidRPr="001367E9">
        <w:rPr>
          <w:rFonts w:hint="eastAsia"/>
          <w:szCs w:val="24"/>
        </w:rPr>
        <w:t>輸</w:t>
      </w:r>
      <w:proofErr w:type="gramStart"/>
      <w:r w:rsidRPr="001367E9">
        <w:rPr>
          <w:rFonts w:hint="eastAsia"/>
          <w:szCs w:val="24"/>
        </w:rPr>
        <w:t>了錢心有</w:t>
      </w:r>
      <w:proofErr w:type="gramEnd"/>
      <w:r w:rsidRPr="001367E9">
        <w:rPr>
          <w:rFonts w:hint="eastAsia"/>
          <w:szCs w:val="24"/>
        </w:rPr>
        <w:t>不甘，</w:t>
      </w:r>
      <w:proofErr w:type="gramStart"/>
      <w:r w:rsidRPr="001367E9">
        <w:rPr>
          <w:rFonts w:hint="eastAsia"/>
          <w:szCs w:val="24"/>
        </w:rPr>
        <w:t>想把輸掉</w:t>
      </w:r>
      <w:proofErr w:type="gramEnd"/>
      <w:r w:rsidRPr="001367E9">
        <w:rPr>
          <w:rFonts w:hint="eastAsia"/>
          <w:szCs w:val="24"/>
        </w:rPr>
        <w:t>的贏回來</w:t>
      </w:r>
      <w:r w:rsidR="00782D46" w:rsidRPr="00782D46">
        <w:rPr>
          <w:rFonts w:hint="eastAsia"/>
          <w:szCs w:val="24"/>
        </w:rPr>
        <w:t>。</w:t>
      </w:r>
    </w:p>
    <w:p w:rsidR="001367E9" w:rsidRPr="001367E9" w:rsidRDefault="00F30176" w:rsidP="001367E9">
      <w:pPr>
        <w:pStyle w:val="a3"/>
        <w:numPr>
          <w:ilvl w:val="0"/>
          <w:numId w:val="2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所謂「</w:t>
      </w:r>
      <w:r w:rsidR="001367E9" w:rsidRPr="001367E9">
        <w:rPr>
          <w:rFonts w:hint="eastAsia"/>
          <w:szCs w:val="24"/>
        </w:rPr>
        <w:t>輸錢皆因贏錢起</w:t>
      </w:r>
      <w:r>
        <w:rPr>
          <w:rFonts w:hint="eastAsia"/>
          <w:szCs w:val="24"/>
        </w:rPr>
        <w:t>」，因為他曾經</w:t>
      </w:r>
      <w:r w:rsidRPr="001367E9">
        <w:rPr>
          <w:rFonts w:hint="eastAsia"/>
          <w:szCs w:val="24"/>
        </w:rPr>
        <w:t>贏</w:t>
      </w:r>
      <w:r>
        <w:rPr>
          <w:rFonts w:hint="eastAsia"/>
          <w:szCs w:val="24"/>
        </w:rPr>
        <w:t>過</w:t>
      </w:r>
      <w:r w:rsidRPr="001367E9">
        <w:rPr>
          <w:rFonts w:hint="eastAsia"/>
          <w:szCs w:val="24"/>
        </w:rPr>
        <w:t>錢</w:t>
      </w:r>
      <w:r>
        <w:rPr>
          <w:rFonts w:hint="eastAsia"/>
          <w:szCs w:val="24"/>
        </w:rPr>
        <w:t>，所以心存僥倖想再</w:t>
      </w:r>
      <w:r w:rsidRPr="001367E9">
        <w:rPr>
          <w:rFonts w:hint="eastAsia"/>
          <w:szCs w:val="24"/>
        </w:rPr>
        <w:t>贏</w:t>
      </w:r>
      <w:r>
        <w:rPr>
          <w:rFonts w:hint="eastAsia"/>
          <w:szCs w:val="24"/>
        </w:rPr>
        <w:t>。</w:t>
      </w:r>
    </w:p>
    <w:p w:rsidR="001367E9" w:rsidRDefault="001367E9" w:rsidP="00782D46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1367E9">
        <w:rPr>
          <w:rFonts w:hint="eastAsia"/>
          <w:szCs w:val="24"/>
        </w:rPr>
        <w:t>心情壞時，賭錢可令他</w:t>
      </w:r>
      <w:proofErr w:type="gramStart"/>
      <w:r w:rsidRPr="001367E9">
        <w:rPr>
          <w:rFonts w:hint="eastAsia"/>
          <w:szCs w:val="24"/>
        </w:rPr>
        <w:t>尋找到究</w:t>
      </w:r>
      <w:r w:rsidRPr="001367E9">
        <w:rPr>
          <w:rFonts w:hint="eastAsia"/>
          <w:szCs w:val="24"/>
          <w:lang w:eastAsia="zh-HK"/>
        </w:rPr>
        <w:t>刺激</w:t>
      </w:r>
      <w:proofErr w:type="gramEnd"/>
      <w:r w:rsidRPr="001367E9">
        <w:rPr>
          <w:rFonts w:hint="eastAsia"/>
          <w:szCs w:val="24"/>
        </w:rPr>
        <w:t>和樂趣</w:t>
      </w:r>
      <w:r w:rsidR="00782D46" w:rsidRPr="00782D46">
        <w:rPr>
          <w:rFonts w:hint="eastAsia"/>
          <w:szCs w:val="24"/>
        </w:rPr>
        <w:t>。</w:t>
      </w:r>
    </w:p>
    <w:p w:rsidR="001367E9" w:rsidRPr="001367E9" w:rsidRDefault="001367E9" w:rsidP="001367E9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5E3D18">
        <w:rPr>
          <w:rFonts w:hint="eastAsia"/>
          <w:szCs w:val="24"/>
          <w:lang w:eastAsia="zh-HK"/>
        </w:rPr>
        <w:t>(</w:t>
      </w:r>
      <w:r w:rsidRPr="005E3D18">
        <w:rPr>
          <w:rFonts w:hint="eastAsia"/>
          <w:szCs w:val="24"/>
          <w:lang w:eastAsia="zh-HK"/>
        </w:rPr>
        <w:t>學生可以自由發揮，只要言之成理便行。</w:t>
      </w:r>
      <w:r w:rsidRPr="005E3D18">
        <w:rPr>
          <w:rFonts w:hint="eastAsia"/>
          <w:szCs w:val="24"/>
          <w:lang w:eastAsia="zh-HK"/>
        </w:rPr>
        <w:t>)</w:t>
      </w:r>
    </w:p>
    <w:p w:rsidR="009E3157" w:rsidRDefault="009E3157" w:rsidP="009E3157">
      <w:pPr>
        <w:jc w:val="both"/>
        <w:rPr>
          <w:szCs w:val="24"/>
          <w:lang w:eastAsia="zh-HK"/>
        </w:rPr>
      </w:pPr>
    </w:p>
    <w:p w:rsidR="009E3157" w:rsidRPr="009E3157" w:rsidRDefault="009E3157" w:rsidP="00091048">
      <w:pPr>
        <w:pStyle w:val="a3"/>
        <w:numPr>
          <w:ilvl w:val="0"/>
          <w:numId w:val="25"/>
        </w:numPr>
        <w:ind w:leftChars="0"/>
        <w:jc w:val="both"/>
        <w:rPr>
          <w:szCs w:val="24"/>
          <w:lang w:eastAsia="zh-HK"/>
        </w:rPr>
      </w:pPr>
      <w:r>
        <w:rPr>
          <w:rFonts w:hint="eastAsia"/>
          <w:szCs w:val="24"/>
        </w:rPr>
        <w:t>如果可以回到過去，阿</w:t>
      </w:r>
      <w:proofErr w:type="gramStart"/>
      <w:r>
        <w:rPr>
          <w:rFonts w:hint="eastAsia"/>
          <w:szCs w:val="24"/>
        </w:rPr>
        <w:t>浩</w:t>
      </w:r>
      <w:proofErr w:type="gramEnd"/>
      <w:r>
        <w:rPr>
          <w:rFonts w:hint="eastAsia"/>
          <w:szCs w:val="24"/>
        </w:rPr>
        <w:t>可以怎樣</w:t>
      </w:r>
      <w:r w:rsidR="000A66DA">
        <w:rPr>
          <w:rFonts w:hint="eastAsia"/>
          <w:szCs w:val="24"/>
        </w:rPr>
        <w:t>避免</w:t>
      </w:r>
      <w:r>
        <w:rPr>
          <w:rFonts w:hint="eastAsia"/>
          <w:szCs w:val="24"/>
        </w:rPr>
        <w:t>自己染上賭癮？</w:t>
      </w:r>
    </w:p>
    <w:p w:rsidR="004212BD" w:rsidRPr="005E3D18" w:rsidRDefault="007E0A6C" w:rsidP="005E3D18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5E3D18">
        <w:rPr>
          <w:rFonts w:hint="eastAsia"/>
          <w:szCs w:val="24"/>
          <w:lang w:eastAsia="zh-HK"/>
        </w:rPr>
        <w:t>(</w:t>
      </w:r>
      <w:r w:rsidRPr="005E3D18">
        <w:rPr>
          <w:rFonts w:hint="eastAsia"/>
          <w:szCs w:val="24"/>
          <w:lang w:eastAsia="zh-HK"/>
        </w:rPr>
        <w:t>學生可以自由發揮，只要言之成理便行。若發覺學生所說強詞奪理或</w:t>
      </w:r>
      <w:proofErr w:type="gramStart"/>
      <w:r w:rsidRPr="005E3D18">
        <w:rPr>
          <w:rFonts w:hint="eastAsia"/>
          <w:szCs w:val="24"/>
          <w:lang w:eastAsia="zh-HK"/>
        </w:rPr>
        <w:t>主張賭波</w:t>
      </w:r>
      <w:proofErr w:type="gramEnd"/>
      <w:r w:rsidRPr="005E3D18">
        <w:rPr>
          <w:rFonts w:hint="eastAsia"/>
          <w:szCs w:val="24"/>
          <w:lang w:eastAsia="zh-HK"/>
        </w:rPr>
        <w:t>，宜加以引導或作課後輔導。</w:t>
      </w:r>
      <w:r w:rsidRPr="005E3D18">
        <w:rPr>
          <w:rFonts w:hint="eastAsia"/>
          <w:szCs w:val="24"/>
          <w:lang w:eastAsia="zh-HK"/>
        </w:rPr>
        <w:t>)</w:t>
      </w:r>
    </w:p>
    <w:p w:rsidR="000C74FA" w:rsidRDefault="00944A2A" w:rsidP="0031774B">
      <w:pPr>
        <w:widowControl/>
        <w:jc w:val="right"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  <w:r w:rsidR="000C74FA" w:rsidRPr="000C74FA">
        <w:rPr>
          <w:rFonts w:hint="eastAsia"/>
          <w:szCs w:val="24"/>
          <w:lang w:eastAsia="zh-HK"/>
        </w:rPr>
        <w:lastRenderedPageBreak/>
        <w:t>乙</w:t>
      </w:r>
      <w:r w:rsidR="000C74FA" w:rsidRPr="000C74FA">
        <w:rPr>
          <w:rFonts w:hint="eastAsia"/>
          <w:szCs w:val="24"/>
          <w:lang w:eastAsia="zh-HK"/>
        </w:rPr>
        <w:t xml:space="preserve"> </w:t>
      </w:r>
      <w:r w:rsidR="000C74FA" w:rsidRPr="000C74FA">
        <w:rPr>
          <w:rFonts w:hint="eastAsia"/>
          <w:szCs w:val="24"/>
          <w:lang w:eastAsia="zh-HK"/>
        </w:rPr>
        <w:t>教師參考材料</w:t>
      </w:r>
      <w:r w:rsidR="000C74FA">
        <w:rPr>
          <w:rFonts w:hint="eastAsia"/>
          <w:szCs w:val="24"/>
        </w:rPr>
        <w:t>二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情境</w:t>
      </w:r>
      <w:proofErr w:type="gramStart"/>
      <w:r w:rsidRPr="00395318">
        <w:rPr>
          <w:rFonts w:hint="eastAsia"/>
          <w:szCs w:val="24"/>
          <w:lang w:eastAsia="zh-HK"/>
        </w:rPr>
        <w:t>一</w:t>
      </w:r>
      <w:proofErr w:type="gramEnd"/>
      <w:r w:rsidRPr="00395318">
        <w:rPr>
          <w:rFonts w:hint="eastAsia"/>
          <w:szCs w:val="24"/>
          <w:lang w:eastAsia="zh-HK"/>
        </w:rPr>
        <w:t>(</w:t>
      </w:r>
      <w:r w:rsidRPr="00395318">
        <w:rPr>
          <w:rFonts w:hint="eastAsia"/>
          <w:szCs w:val="24"/>
          <w:lang w:eastAsia="zh-HK"/>
        </w:rPr>
        <w:t>事例</w:t>
      </w:r>
      <w:r w:rsidRPr="00395318">
        <w:rPr>
          <w:rFonts w:hint="eastAsia"/>
          <w:szCs w:val="24"/>
          <w:lang w:eastAsia="zh-HK"/>
        </w:rPr>
        <w:t>)</w:t>
      </w:r>
      <w:proofErr w:type="gramStart"/>
      <w:r w:rsidRPr="00395318">
        <w:rPr>
          <w:rFonts w:hint="eastAsia"/>
          <w:szCs w:val="24"/>
          <w:lang w:eastAsia="zh-HK"/>
        </w:rPr>
        <w:t>︰</w:t>
      </w:r>
      <w:proofErr w:type="gramEnd"/>
    </w:p>
    <w:p w:rsidR="000C74FA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威被同學</w:t>
      </w:r>
      <w:proofErr w:type="gramStart"/>
      <w:r w:rsidRPr="00395318">
        <w:rPr>
          <w:rFonts w:hint="eastAsia"/>
          <w:szCs w:val="24"/>
          <w:lang w:eastAsia="zh-HK"/>
        </w:rPr>
        <w:t>引誘賭波</w:t>
      </w:r>
      <w:proofErr w:type="gramEnd"/>
      <w:r w:rsidRPr="00395318">
        <w:rPr>
          <w:rFonts w:hint="eastAsia"/>
          <w:szCs w:val="24"/>
          <w:lang w:eastAsia="zh-HK"/>
        </w:rPr>
        <w:t>，他如何能抗拒誘惑呢？</w:t>
      </w:r>
    </w:p>
    <w:p w:rsidR="00395318" w:rsidRDefault="00395318" w:rsidP="00395318">
      <w:pPr>
        <w:jc w:val="both"/>
        <w:rPr>
          <w:szCs w:val="24"/>
          <w:lang w:eastAsia="zh-HK"/>
        </w:rPr>
      </w:pPr>
    </w:p>
    <w:p w:rsidR="00395318" w:rsidRPr="000D1EAD" w:rsidRDefault="00395318" w:rsidP="00395318">
      <w:pPr>
        <w:jc w:val="center"/>
        <w:rPr>
          <w:b/>
          <w:szCs w:val="24"/>
          <w:lang w:eastAsia="zh-HK"/>
        </w:rPr>
      </w:pPr>
      <w:r w:rsidRPr="000D1EAD">
        <w:rPr>
          <w:rFonts w:hint="eastAsia"/>
          <w:b/>
          <w:szCs w:val="24"/>
          <w:lang w:eastAsia="zh-HK"/>
        </w:rPr>
        <w:t>同學的引誘</w:t>
      </w:r>
    </w:p>
    <w:p w:rsidR="00395318" w:rsidRDefault="00395318" w:rsidP="00395318">
      <w:pPr>
        <w:jc w:val="both"/>
        <w:rPr>
          <w:szCs w:val="24"/>
          <w:lang w:eastAsia="zh-HK"/>
        </w:rPr>
      </w:pP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(</w:t>
      </w:r>
      <w:r w:rsidRPr="00395318">
        <w:rPr>
          <w:rFonts w:hint="eastAsia"/>
          <w:szCs w:val="24"/>
          <w:lang w:eastAsia="zh-HK"/>
        </w:rPr>
        <w:t>時間地點：</w:t>
      </w:r>
      <w:proofErr w:type="gramStart"/>
      <w:r w:rsidRPr="00395318">
        <w:rPr>
          <w:rFonts w:hint="eastAsia"/>
          <w:szCs w:val="24"/>
          <w:lang w:eastAsia="zh-HK"/>
        </w:rPr>
        <w:t>小息時段於課室內</w:t>
      </w:r>
      <w:proofErr w:type="gramEnd"/>
      <w:r w:rsidRPr="00395318">
        <w:rPr>
          <w:rFonts w:hint="eastAsia"/>
          <w:szCs w:val="24"/>
          <w:lang w:eastAsia="zh-HK"/>
        </w:rPr>
        <w:t>)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榮：我父母去了內地工作，今晚你們</w:t>
      </w:r>
      <w:proofErr w:type="gramStart"/>
      <w:r w:rsidRPr="00395318">
        <w:rPr>
          <w:rFonts w:hint="eastAsia"/>
          <w:szCs w:val="24"/>
          <w:lang w:eastAsia="zh-HK"/>
        </w:rPr>
        <w:t>一</w:t>
      </w:r>
      <w:proofErr w:type="gramEnd"/>
      <w:r w:rsidRPr="00395318">
        <w:rPr>
          <w:rFonts w:hint="eastAsia"/>
          <w:szCs w:val="24"/>
          <w:lang w:eastAsia="zh-HK"/>
        </w:rPr>
        <w:t>起來我家</w:t>
      </w:r>
      <w:proofErr w:type="gramStart"/>
      <w:r w:rsidRPr="00395318">
        <w:rPr>
          <w:rFonts w:hint="eastAsia"/>
          <w:szCs w:val="24"/>
          <w:lang w:eastAsia="zh-HK"/>
        </w:rPr>
        <w:t>睇波吧</w:t>
      </w:r>
      <w:proofErr w:type="gramEnd"/>
      <w:r w:rsidRPr="00395318">
        <w:rPr>
          <w:rFonts w:hint="eastAsia"/>
          <w:szCs w:val="24"/>
          <w:lang w:eastAsia="zh-HK"/>
        </w:rPr>
        <w:t>！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威：好呀，記住</w:t>
      </w:r>
      <w:proofErr w:type="gramStart"/>
      <w:r w:rsidRPr="00395318">
        <w:rPr>
          <w:rFonts w:hint="eastAsia"/>
          <w:szCs w:val="24"/>
          <w:lang w:eastAsia="zh-HK"/>
        </w:rPr>
        <w:t>叫埋阿</w:t>
      </w:r>
      <w:proofErr w:type="gramEnd"/>
      <w:r w:rsidRPr="00395318">
        <w:rPr>
          <w:rFonts w:hint="eastAsia"/>
          <w:szCs w:val="24"/>
          <w:lang w:eastAsia="zh-HK"/>
        </w:rPr>
        <w:t>強和明仔。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榮：當然，想到可以一邊看球賽直播、一邊賭錢，真係好刺激和</w:t>
      </w:r>
      <w:proofErr w:type="gramStart"/>
      <w:r w:rsidRPr="00395318">
        <w:rPr>
          <w:rFonts w:hint="eastAsia"/>
          <w:szCs w:val="24"/>
          <w:lang w:eastAsia="zh-HK"/>
        </w:rPr>
        <w:t>興奮呀</w:t>
      </w:r>
      <w:proofErr w:type="gramEnd"/>
      <w:r w:rsidRPr="00395318">
        <w:rPr>
          <w:rFonts w:hint="eastAsia"/>
          <w:szCs w:val="24"/>
          <w:lang w:eastAsia="zh-HK"/>
        </w:rPr>
        <w:t>！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威：賭錢？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榮：吓？你未試</w:t>
      </w:r>
      <w:proofErr w:type="gramStart"/>
      <w:r w:rsidRPr="00395318">
        <w:rPr>
          <w:rFonts w:hint="eastAsia"/>
          <w:szCs w:val="24"/>
          <w:lang w:eastAsia="zh-HK"/>
        </w:rPr>
        <w:t>過賭波呀</w:t>
      </w:r>
      <w:proofErr w:type="gramEnd"/>
      <w:r w:rsidRPr="00395318">
        <w:rPr>
          <w:rFonts w:hint="eastAsia"/>
          <w:szCs w:val="24"/>
          <w:lang w:eastAsia="zh-HK"/>
        </w:rPr>
        <w:t>？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威：</w:t>
      </w:r>
      <w:proofErr w:type="gramStart"/>
      <w:r w:rsidRPr="00395318">
        <w:rPr>
          <w:rFonts w:hint="eastAsia"/>
          <w:szCs w:val="24"/>
          <w:lang w:eastAsia="zh-HK"/>
        </w:rPr>
        <w:t>賭波</w:t>
      </w:r>
      <w:proofErr w:type="gramEnd"/>
      <w:r w:rsidRPr="00395318">
        <w:rPr>
          <w:rFonts w:hint="eastAsia"/>
          <w:szCs w:val="24"/>
          <w:lang w:eastAsia="zh-HK"/>
        </w:rPr>
        <w:t>？我地未夠</w:t>
      </w:r>
      <w:r w:rsidRPr="00395318">
        <w:rPr>
          <w:rFonts w:hint="eastAsia"/>
          <w:szCs w:val="24"/>
          <w:lang w:eastAsia="zh-HK"/>
        </w:rPr>
        <w:t>18</w:t>
      </w:r>
      <w:r w:rsidRPr="00395318">
        <w:rPr>
          <w:rFonts w:hint="eastAsia"/>
          <w:szCs w:val="24"/>
          <w:lang w:eastAsia="zh-HK"/>
        </w:rPr>
        <w:t>歲</w:t>
      </w:r>
      <w:proofErr w:type="gramStart"/>
      <w:r w:rsidRPr="00395318">
        <w:rPr>
          <w:rFonts w:hint="eastAsia"/>
          <w:szCs w:val="24"/>
          <w:lang w:eastAsia="zh-HK"/>
        </w:rPr>
        <w:t>喎</w:t>
      </w:r>
      <w:proofErr w:type="gramEnd"/>
      <w:r w:rsidRPr="00395318">
        <w:rPr>
          <w:rFonts w:hint="eastAsia"/>
          <w:szCs w:val="24"/>
          <w:lang w:eastAsia="zh-HK"/>
        </w:rPr>
        <w:t>！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榮：怕甚麼？我自然有辦法！今晚話你知！</w:t>
      </w:r>
      <w:proofErr w:type="gramStart"/>
      <w:r w:rsidRPr="00395318">
        <w:rPr>
          <w:rFonts w:hint="eastAsia"/>
          <w:szCs w:val="24"/>
          <w:lang w:eastAsia="zh-HK"/>
        </w:rPr>
        <w:t>唔好遲到</w:t>
      </w:r>
      <w:proofErr w:type="gramEnd"/>
      <w:r w:rsidRPr="00395318">
        <w:rPr>
          <w:rFonts w:hint="eastAsia"/>
          <w:szCs w:val="24"/>
          <w:lang w:eastAsia="zh-HK"/>
        </w:rPr>
        <w:t>呀！</w:t>
      </w:r>
    </w:p>
    <w:p w:rsidR="00395318" w:rsidRP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威：但我不想</w:t>
      </w:r>
      <w:proofErr w:type="gramStart"/>
      <w:r w:rsidRPr="00395318">
        <w:rPr>
          <w:rFonts w:hint="eastAsia"/>
          <w:szCs w:val="24"/>
          <w:lang w:eastAsia="zh-HK"/>
        </w:rPr>
        <w:t>賭波呀</w:t>
      </w:r>
      <w:proofErr w:type="gramEnd"/>
      <w:r w:rsidRPr="00395318">
        <w:rPr>
          <w:rFonts w:hint="eastAsia"/>
          <w:szCs w:val="24"/>
          <w:lang w:eastAsia="zh-HK"/>
        </w:rPr>
        <w:t>！</w:t>
      </w:r>
    </w:p>
    <w:p w:rsidR="00395318" w:rsidRDefault="00395318" w:rsidP="00395318">
      <w:pPr>
        <w:jc w:val="both"/>
        <w:rPr>
          <w:szCs w:val="24"/>
          <w:lang w:eastAsia="zh-HK"/>
        </w:rPr>
      </w:pPr>
      <w:r w:rsidRPr="00395318">
        <w:rPr>
          <w:rFonts w:hint="eastAsia"/>
          <w:szCs w:val="24"/>
          <w:lang w:eastAsia="zh-HK"/>
        </w:rPr>
        <w:t>小榮：玩吓啫，有什麽問題？你係</w:t>
      </w:r>
      <w:proofErr w:type="gramStart"/>
      <w:r w:rsidRPr="00395318">
        <w:rPr>
          <w:rFonts w:hint="eastAsia"/>
          <w:szCs w:val="24"/>
          <w:lang w:eastAsia="zh-HK"/>
        </w:rPr>
        <w:t>咪無膽先</w:t>
      </w:r>
      <w:proofErr w:type="gramEnd"/>
      <w:r w:rsidRPr="00395318">
        <w:rPr>
          <w:rFonts w:hint="eastAsia"/>
          <w:szCs w:val="24"/>
          <w:lang w:eastAsia="zh-HK"/>
        </w:rPr>
        <w:t>！係朋友的話，就一齊玩先盡興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7787"/>
      </w:tblGrid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4212BD">
              <w:rPr>
                <w:rFonts w:hint="eastAsia"/>
                <w:szCs w:val="24"/>
                <w:lang w:eastAsia="zh-HK"/>
              </w:rPr>
              <w:t>小威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395318">
              <w:rPr>
                <w:rFonts w:hint="eastAsia"/>
                <w:szCs w:val="24"/>
                <w:lang w:eastAsia="zh-HK"/>
              </w:rPr>
              <w:t>小榮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395318" w:rsidRPr="00E73D19" w:rsidTr="001D224C">
        <w:tc>
          <w:tcPr>
            <w:tcW w:w="1384" w:type="dxa"/>
          </w:tcPr>
          <w:p w:rsidR="00395318" w:rsidRPr="00E73D19" w:rsidRDefault="00395318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395318" w:rsidRPr="00E73D19" w:rsidRDefault="00395318" w:rsidP="001D224C">
            <w:pPr>
              <w:jc w:val="both"/>
              <w:rPr>
                <w:sz w:val="28"/>
                <w:szCs w:val="28"/>
              </w:rPr>
            </w:pPr>
          </w:p>
        </w:tc>
      </w:tr>
    </w:tbl>
    <w:p w:rsidR="00395318" w:rsidRDefault="00395318" w:rsidP="00395318">
      <w:pPr>
        <w:jc w:val="both"/>
        <w:rPr>
          <w:szCs w:val="24"/>
          <w:lang w:eastAsia="zh-HK"/>
        </w:rPr>
      </w:pPr>
    </w:p>
    <w:p w:rsidR="00B9099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lastRenderedPageBreak/>
        <w:t>情境</w:t>
      </w:r>
      <w:proofErr w:type="gramStart"/>
      <w:r w:rsidRPr="004212BD">
        <w:rPr>
          <w:rFonts w:hint="eastAsia"/>
          <w:szCs w:val="24"/>
          <w:lang w:eastAsia="zh-HK"/>
        </w:rPr>
        <w:t>一︰</w:t>
      </w:r>
      <w:proofErr w:type="gramEnd"/>
    </w:p>
    <w:p w:rsidR="004212BD" w:rsidRDefault="004212BD" w:rsidP="004212BD">
      <w:pPr>
        <w:jc w:val="both"/>
        <w:rPr>
          <w:szCs w:val="24"/>
          <w:lang w:eastAsia="zh-HK"/>
        </w:rPr>
      </w:pP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問題討論</w:t>
      </w:r>
      <w:proofErr w:type="gramStart"/>
      <w:r w:rsidRPr="004212BD">
        <w:rPr>
          <w:rFonts w:hint="eastAsia"/>
          <w:szCs w:val="24"/>
          <w:lang w:eastAsia="zh-HK"/>
        </w:rPr>
        <w:t>︰</w:t>
      </w:r>
      <w:proofErr w:type="gramEnd"/>
    </w:p>
    <w:p w:rsidR="004212BD" w:rsidRPr="004212BD" w:rsidRDefault="004212BD" w:rsidP="004212BD">
      <w:pPr>
        <w:jc w:val="both"/>
        <w:rPr>
          <w:szCs w:val="24"/>
          <w:lang w:eastAsia="zh-HK"/>
        </w:rPr>
      </w:pP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 xml:space="preserve">1. </w:t>
      </w:r>
      <w:r w:rsidRPr="004212BD">
        <w:rPr>
          <w:rFonts w:hint="eastAsia"/>
          <w:szCs w:val="24"/>
          <w:lang w:eastAsia="zh-HK"/>
        </w:rPr>
        <w:t>根據以上的情境，小榮引誘小</w:t>
      </w:r>
      <w:proofErr w:type="gramStart"/>
      <w:r w:rsidRPr="004212BD">
        <w:rPr>
          <w:rFonts w:hint="eastAsia"/>
          <w:szCs w:val="24"/>
          <w:lang w:eastAsia="zh-HK"/>
        </w:rPr>
        <w:t>威賭波</w:t>
      </w:r>
      <w:proofErr w:type="gramEnd"/>
      <w:r w:rsidRPr="004212BD">
        <w:rPr>
          <w:rFonts w:hint="eastAsia"/>
          <w:szCs w:val="24"/>
          <w:lang w:eastAsia="zh-HK"/>
        </w:rPr>
        <w:t>的</w:t>
      </w:r>
      <w:proofErr w:type="gramStart"/>
      <w:r w:rsidRPr="004212BD">
        <w:rPr>
          <w:rFonts w:hint="eastAsia"/>
          <w:szCs w:val="24"/>
          <w:lang w:eastAsia="zh-HK"/>
        </w:rPr>
        <w:t>理據是甚麼</w:t>
      </w:r>
      <w:proofErr w:type="gramEnd"/>
      <w:r w:rsidRPr="004212BD">
        <w:rPr>
          <w:rFonts w:hint="eastAsia"/>
          <w:szCs w:val="24"/>
          <w:lang w:eastAsia="zh-HK"/>
        </w:rPr>
        <w:t>？</w:t>
      </w:r>
    </w:p>
    <w:p w:rsidR="004212BD" w:rsidRPr="000C74FA" w:rsidRDefault="004212BD" w:rsidP="000C74FA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0C74FA">
        <w:rPr>
          <w:rFonts w:hint="eastAsia"/>
          <w:szCs w:val="24"/>
          <w:lang w:eastAsia="zh-HK"/>
        </w:rPr>
        <w:t>一邊看球賽直播、一邊賭錢，會好刺激和興奮。</w:t>
      </w:r>
    </w:p>
    <w:p w:rsidR="004212BD" w:rsidRPr="000C74FA" w:rsidRDefault="004212BD" w:rsidP="000C74FA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0C74FA">
        <w:rPr>
          <w:rFonts w:hint="eastAsia"/>
          <w:szCs w:val="24"/>
          <w:lang w:eastAsia="zh-HK"/>
        </w:rPr>
        <w:t>無膽量的人才不敢賭波</w:t>
      </w:r>
    </w:p>
    <w:p w:rsidR="004212BD" w:rsidRPr="000C74FA" w:rsidRDefault="004212BD" w:rsidP="000C74FA">
      <w:pPr>
        <w:pStyle w:val="a3"/>
        <w:numPr>
          <w:ilvl w:val="0"/>
          <w:numId w:val="13"/>
        </w:numPr>
        <w:ind w:leftChars="0"/>
        <w:jc w:val="both"/>
        <w:rPr>
          <w:szCs w:val="24"/>
          <w:lang w:eastAsia="zh-HK"/>
        </w:rPr>
      </w:pPr>
      <w:r w:rsidRPr="000C74FA">
        <w:rPr>
          <w:rFonts w:hint="eastAsia"/>
          <w:szCs w:val="24"/>
          <w:lang w:eastAsia="zh-HK"/>
        </w:rPr>
        <w:t>朋友應一起玩</w:t>
      </w:r>
      <w:r w:rsidRPr="000C74FA">
        <w:rPr>
          <w:rFonts w:hint="eastAsia"/>
          <w:szCs w:val="24"/>
          <w:lang w:eastAsia="zh-HK"/>
        </w:rPr>
        <w:t>(</w:t>
      </w:r>
      <w:proofErr w:type="gramStart"/>
      <w:r w:rsidRPr="000C74FA">
        <w:rPr>
          <w:rFonts w:hint="eastAsia"/>
          <w:szCs w:val="24"/>
          <w:lang w:eastAsia="zh-HK"/>
        </w:rPr>
        <w:t>賭波</w:t>
      </w:r>
      <w:proofErr w:type="gramEnd"/>
      <w:r w:rsidRPr="000C74FA">
        <w:rPr>
          <w:rFonts w:hint="eastAsia"/>
          <w:szCs w:val="24"/>
          <w:lang w:eastAsia="zh-HK"/>
        </w:rPr>
        <w:t>)</w:t>
      </w:r>
      <w:r w:rsidRPr="000C74FA">
        <w:rPr>
          <w:rFonts w:hint="eastAsia"/>
          <w:szCs w:val="24"/>
          <w:lang w:eastAsia="zh-HK"/>
        </w:rPr>
        <w:t>才盡興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 xml:space="preserve">2. </w:t>
      </w:r>
      <w:r w:rsidRPr="004212BD">
        <w:rPr>
          <w:rFonts w:hint="eastAsia"/>
          <w:szCs w:val="24"/>
          <w:lang w:eastAsia="zh-HK"/>
        </w:rPr>
        <w:t>根據以上的情境，小威</w:t>
      </w:r>
      <w:proofErr w:type="gramStart"/>
      <w:r w:rsidRPr="004212BD">
        <w:rPr>
          <w:rFonts w:hint="eastAsia"/>
          <w:szCs w:val="24"/>
          <w:lang w:eastAsia="zh-HK"/>
        </w:rPr>
        <w:t>拒絕賭波的</w:t>
      </w:r>
      <w:proofErr w:type="gramEnd"/>
      <w:r w:rsidRPr="004212BD">
        <w:rPr>
          <w:rFonts w:hint="eastAsia"/>
          <w:szCs w:val="24"/>
          <w:lang w:eastAsia="zh-HK"/>
        </w:rPr>
        <w:t>立場和</w:t>
      </w:r>
      <w:proofErr w:type="gramStart"/>
      <w:r w:rsidRPr="004212BD">
        <w:rPr>
          <w:rFonts w:hint="eastAsia"/>
          <w:szCs w:val="24"/>
          <w:lang w:eastAsia="zh-HK"/>
        </w:rPr>
        <w:t>理據又是</w:t>
      </w:r>
      <w:proofErr w:type="gramEnd"/>
      <w:r w:rsidRPr="004212BD">
        <w:rPr>
          <w:rFonts w:hint="eastAsia"/>
          <w:szCs w:val="24"/>
          <w:lang w:eastAsia="zh-HK"/>
        </w:rPr>
        <w:t>甚麼？</w:t>
      </w:r>
    </w:p>
    <w:p w:rsidR="004212BD" w:rsidRPr="000C74FA" w:rsidRDefault="004212BD" w:rsidP="000C74FA">
      <w:pPr>
        <w:pStyle w:val="a3"/>
        <w:numPr>
          <w:ilvl w:val="0"/>
          <w:numId w:val="14"/>
        </w:numPr>
        <w:ind w:leftChars="0"/>
        <w:jc w:val="both"/>
        <w:rPr>
          <w:szCs w:val="24"/>
          <w:lang w:eastAsia="zh-HK"/>
        </w:rPr>
      </w:pPr>
      <w:r w:rsidRPr="000C74FA">
        <w:rPr>
          <w:rFonts w:hint="eastAsia"/>
          <w:szCs w:val="24"/>
          <w:lang w:eastAsia="zh-HK"/>
        </w:rPr>
        <w:t>未夠</w:t>
      </w:r>
      <w:r w:rsidRPr="000C74FA">
        <w:rPr>
          <w:rFonts w:hint="eastAsia"/>
          <w:szCs w:val="24"/>
          <w:lang w:eastAsia="zh-HK"/>
        </w:rPr>
        <w:t>18</w:t>
      </w:r>
      <w:r w:rsidRPr="000C74FA">
        <w:rPr>
          <w:rFonts w:hint="eastAsia"/>
          <w:szCs w:val="24"/>
          <w:lang w:eastAsia="zh-HK"/>
        </w:rPr>
        <w:t>歲不可以投注</w:t>
      </w:r>
    </w:p>
    <w:p w:rsidR="004212BD" w:rsidRPr="000C74FA" w:rsidRDefault="004212BD" w:rsidP="000C74FA">
      <w:pPr>
        <w:pStyle w:val="a3"/>
        <w:numPr>
          <w:ilvl w:val="0"/>
          <w:numId w:val="14"/>
        </w:numPr>
        <w:ind w:leftChars="0"/>
        <w:jc w:val="both"/>
        <w:rPr>
          <w:szCs w:val="24"/>
          <w:lang w:eastAsia="zh-HK"/>
        </w:rPr>
      </w:pPr>
      <w:r w:rsidRPr="000C74FA">
        <w:rPr>
          <w:rFonts w:hint="eastAsia"/>
          <w:szCs w:val="24"/>
          <w:lang w:eastAsia="zh-HK"/>
        </w:rPr>
        <w:t>自己的意願是不想賭波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 xml:space="preserve">3. </w:t>
      </w:r>
      <w:r w:rsidRPr="004212BD">
        <w:rPr>
          <w:rFonts w:hint="eastAsia"/>
          <w:szCs w:val="24"/>
          <w:lang w:eastAsia="zh-HK"/>
        </w:rPr>
        <w:t>小威可以如何拒絕誘惑呢？你認為故事的發展會如何？請為以上的情境編寫結局，讓</w:t>
      </w:r>
      <w:proofErr w:type="gramStart"/>
      <w:r w:rsidRPr="004212BD">
        <w:rPr>
          <w:rFonts w:hint="eastAsia"/>
          <w:szCs w:val="24"/>
          <w:lang w:eastAsia="zh-HK"/>
        </w:rPr>
        <w:t>小威能堅守不賭波的</w:t>
      </w:r>
      <w:proofErr w:type="gramEnd"/>
      <w:r w:rsidRPr="004212BD">
        <w:rPr>
          <w:rFonts w:hint="eastAsia"/>
          <w:szCs w:val="24"/>
          <w:lang w:eastAsia="zh-HK"/>
        </w:rPr>
        <w:t>意願和立場。</w:t>
      </w:r>
    </w:p>
    <w:p w:rsidR="004212BD" w:rsidRPr="001C3DF0" w:rsidRDefault="004212BD" w:rsidP="001C3DF0">
      <w:pPr>
        <w:pStyle w:val="a3"/>
        <w:numPr>
          <w:ilvl w:val="0"/>
          <w:numId w:val="15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(</w:t>
      </w:r>
      <w:r w:rsidRPr="001C3DF0">
        <w:rPr>
          <w:rFonts w:hint="eastAsia"/>
          <w:szCs w:val="24"/>
          <w:lang w:eastAsia="zh-HK"/>
        </w:rPr>
        <w:t>學生可以自由發揮，只要言之成理便行。</w:t>
      </w:r>
      <w:r w:rsidRPr="001C3DF0">
        <w:rPr>
          <w:rFonts w:hint="eastAsia"/>
          <w:szCs w:val="24"/>
          <w:lang w:eastAsia="zh-HK"/>
        </w:rPr>
        <w:t>)</w:t>
      </w:r>
    </w:p>
    <w:p w:rsidR="004212BD" w:rsidRPr="001C3DF0" w:rsidRDefault="004212BD" w:rsidP="001C3DF0">
      <w:pPr>
        <w:pStyle w:val="a3"/>
        <w:numPr>
          <w:ilvl w:val="0"/>
          <w:numId w:val="15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例如，小威：如果係朋友的話，請尊重我的意願！我不想犯法！</w:t>
      </w:r>
    </w:p>
    <w:p w:rsidR="004212BD" w:rsidRPr="001C3DF0" w:rsidRDefault="004212BD" w:rsidP="001C3DF0">
      <w:pPr>
        <w:pStyle w:val="a3"/>
        <w:numPr>
          <w:ilvl w:val="0"/>
          <w:numId w:val="15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/</w:t>
      </w:r>
      <w:r w:rsidRPr="001C3DF0">
        <w:rPr>
          <w:rFonts w:hint="eastAsia"/>
          <w:szCs w:val="24"/>
          <w:lang w:eastAsia="zh-HK"/>
        </w:rPr>
        <w:t>我想盡情欣賞世界盃賽事，不受金錢影響心情！</w:t>
      </w:r>
    </w:p>
    <w:p w:rsidR="006B087F" w:rsidRDefault="004212BD" w:rsidP="0079240D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lastRenderedPageBreak/>
        <w:t>情境二</w:t>
      </w:r>
      <w:r w:rsidRPr="004212BD">
        <w:rPr>
          <w:rFonts w:hint="eastAsia"/>
          <w:szCs w:val="24"/>
          <w:lang w:eastAsia="zh-HK"/>
        </w:rPr>
        <w:t>(</w:t>
      </w:r>
      <w:r w:rsidRPr="004212BD">
        <w:rPr>
          <w:rFonts w:hint="eastAsia"/>
          <w:szCs w:val="24"/>
          <w:lang w:eastAsia="zh-HK"/>
        </w:rPr>
        <w:t>事例</w:t>
      </w:r>
      <w:r w:rsidRPr="004212BD">
        <w:rPr>
          <w:rFonts w:hint="eastAsia"/>
          <w:szCs w:val="24"/>
          <w:lang w:eastAsia="zh-HK"/>
        </w:rPr>
        <w:t>)</w:t>
      </w:r>
      <w:proofErr w:type="gramStart"/>
      <w:r w:rsidRPr="004212BD">
        <w:rPr>
          <w:rFonts w:hint="eastAsia"/>
          <w:szCs w:val="24"/>
          <w:lang w:eastAsia="zh-HK"/>
        </w:rPr>
        <w:t>︰</w:t>
      </w:r>
      <w:proofErr w:type="gramEnd"/>
    </w:p>
    <w:p w:rsid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被家人</w:t>
      </w:r>
      <w:proofErr w:type="gramStart"/>
      <w:r w:rsidRPr="004212BD">
        <w:rPr>
          <w:rFonts w:hint="eastAsia"/>
          <w:szCs w:val="24"/>
          <w:lang w:eastAsia="zh-HK"/>
        </w:rPr>
        <w:t>引誘賭波</w:t>
      </w:r>
      <w:proofErr w:type="gramEnd"/>
      <w:r w:rsidRPr="004212BD">
        <w:rPr>
          <w:rFonts w:hint="eastAsia"/>
          <w:szCs w:val="24"/>
          <w:lang w:eastAsia="zh-HK"/>
        </w:rPr>
        <w:t>，他如何能抗拒誘惑呢？</w:t>
      </w:r>
    </w:p>
    <w:p w:rsidR="004212BD" w:rsidRDefault="004212BD" w:rsidP="004212BD">
      <w:pPr>
        <w:jc w:val="both"/>
        <w:rPr>
          <w:szCs w:val="24"/>
          <w:lang w:eastAsia="zh-HK"/>
        </w:rPr>
      </w:pPr>
    </w:p>
    <w:p w:rsidR="004212BD" w:rsidRPr="000D1EAD" w:rsidRDefault="004212BD" w:rsidP="00403580">
      <w:pPr>
        <w:jc w:val="center"/>
        <w:rPr>
          <w:b/>
          <w:szCs w:val="24"/>
          <w:lang w:eastAsia="zh-HK"/>
        </w:rPr>
      </w:pPr>
      <w:r w:rsidRPr="000D1EAD">
        <w:rPr>
          <w:rFonts w:hint="eastAsia"/>
          <w:b/>
          <w:szCs w:val="24"/>
          <w:lang w:eastAsia="zh-HK"/>
        </w:rPr>
        <w:t>家人的引誘</w:t>
      </w:r>
    </w:p>
    <w:p w:rsidR="004212BD" w:rsidRDefault="004212BD" w:rsidP="004212BD">
      <w:pPr>
        <w:jc w:val="both"/>
        <w:rPr>
          <w:szCs w:val="24"/>
          <w:lang w:eastAsia="zh-HK"/>
        </w:rPr>
      </w:pP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(</w:t>
      </w:r>
      <w:r w:rsidRPr="004212BD">
        <w:rPr>
          <w:rFonts w:hint="eastAsia"/>
          <w:szCs w:val="24"/>
          <w:lang w:eastAsia="zh-HK"/>
        </w:rPr>
        <w:t>時間地點：星期日下午在家中</w:t>
      </w:r>
      <w:r w:rsidRPr="004212BD">
        <w:rPr>
          <w:rFonts w:hint="eastAsia"/>
          <w:szCs w:val="24"/>
          <w:lang w:eastAsia="zh-HK"/>
        </w:rPr>
        <w:t>)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父親：今晚有波</w:t>
      </w:r>
      <w:proofErr w:type="gramStart"/>
      <w:r w:rsidRPr="004212BD">
        <w:rPr>
          <w:rFonts w:hint="eastAsia"/>
          <w:szCs w:val="24"/>
          <w:lang w:eastAsia="zh-HK"/>
        </w:rPr>
        <w:t>睇</w:t>
      </w:r>
      <w:proofErr w:type="gramEnd"/>
      <w:r w:rsidRPr="004212BD">
        <w:rPr>
          <w:rFonts w:hint="eastAsia"/>
          <w:szCs w:val="24"/>
          <w:lang w:eastAsia="zh-HK"/>
        </w:rPr>
        <w:t>，阿威，快</w:t>
      </w:r>
      <w:r w:rsidRPr="004212BD">
        <w:rPr>
          <w:rFonts w:hint="eastAsia"/>
          <w:szCs w:val="24"/>
          <w:lang w:eastAsia="zh-HK"/>
        </w:rPr>
        <w:t>D</w:t>
      </w:r>
      <w:r w:rsidRPr="004212BD">
        <w:rPr>
          <w:rFonts w:hint="eastAsia"/>
          <w:szCs w:val="24"/>
          <w:lang w:eastAsia="zh-HK"/>
        </w:rPr>
        <w:t>做</w:t>
      </w:r>
      <w:proofErr w:type="gramStart"/>
      <w:r w:rsidRPr="004212BD">
        <w:rPr>
          <w:rFonts w:hint="eastAsia"/>
          <w:szCs w:val="24"/>
          <w:lang w:eastAsia="zh-HK"/>
        </w:rPr>
        <w:t>哂</w:t>
      </w:r>
      <w:proofErr w:type="gramEnd"/>
      <w:r w:rsidRPr="004212BD">
        <w:rPr>
          <w:rFonts w:hint="eastAsia"/>
          <w:szCs w:val="24"/>
          <w:lang w:eastAsia="zh-HK"/>
        </w:rPr>
        <w:t>功課，今晚全家一齊</w:t>
      </w:r>
      <w:proofErr w:type="gramStart"/>
      <w:r w:rsidRPr="004212BD">
        <w:rPr>
          <w:rFonts w:hint="eastAsia"/>
          <w:szCs w:val="24"/>
          <w:lang w:eastAsia="zh-HK"/>
        </w:rPr>
        <w:t>睇</w:t>
      </w:r>
      <w:proofErr w:type="gramEnd"/>
      <w:r w:rsidRPr="004212BD">
        <w:rPr>
          <w:rFonts w:hint="eastAsia"/>
          <w:szCs w:val="24"/>
          <w:lang w:eastAsia="zh-HK"/>
        </w:rPr>
        <w:t>波！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：好呀！我一陣去買</w:t>
      </w:r>
      <w:r w:rsidRPr="004212BD">
        <w:rPr>
          <w:rFonts w:hint="eastAsia"/>
          <w:szCs w:val="24"/>
          <w:lang w:eastAsia="zh-HK"/>
        </w:rPr>
        <w:t>D</w:t>
      </w:r>
      <w:proofErr w:type="gramStart"/>
      <w:r w:rsidRPr="004212BD">
        <w:rPr>
          <w:rFonts w:hint="eastAsia"/>
          <w:szCs w:val="24"/>
          <w:lang w:eastAsia="zh-HK"/>
        </w:rPr>
        <w:t>零食番黎</w:t>
      </w:r>
      <w:proofErr w:type="gramEnd"/>
      <w:r w:rsidRPr="004212BD">
        <w:rPr>
          <w:rFonts w:hint="eastAsia"/>
          <w:szCs w:val="24"/>
          <w:lang w:eastAsia="zh-HK"/>
        </w:rPr>
        <w:t>，今晚可以吃！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父親：我和媽媽都買法國隊會贏，你</w:t>
      </w:r>
      <w:proofErr w:type="gramStart"/>
      <w:r w:rsidRPr="004212BD">
        <w:rPr>
          <w:rFonts w:hint="eastAsia"/>
          <w:szCs w:val="24"/>
          <w:lang w:eastAsia="zh-HK"/>
        </w:rPr>
        <w:t>買邊隊</w:t>
      </w:r>
      <w:proofErr w:type="gramEnd"/>
      <w:r w:rsidRPr="004212BD">
        <w:rPr>
          <w:rFonts w:hint="eastAsia"/>
          <w:szCs w:val="24"/>
          <w:lang w:eastAsia="zh-HK"/>
        </w:rPr>
        <w:t>贏？</w:t>
      </w:r>
      <w:r w:rsidRPr="004212BD">
        <w:rPr>
          <w:rFonts w:hint="eastAsia"/>
          <w:szCs w:val="24"/>
          <w:lang w:eastAsia="zh-HK"/>
        </w:rPr>
        <w:t xml:space="preserve"> 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：我認為阿根廷一定贏！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父親：好！</w:t>
      </w:r>
      <w:proofErr w:type="gramStart"/>
      <w:r w:rsidRPr="004212BD">
        <w:rPr>
          <w:rFonts w:hint="eastAsia"/>
          <w:szCs w:val="24"/>
          <w:lang w:eastAsia="zh-HK"/>
        </w:rPr>
        <w:t>睇</w:t>
      </w:r>
      <w:proofErr w:type="gramEnd"/>
      <w:r w:rsidRPr="004212BD">
        <w:rPr>
          <w:rFonts w:hint="eastAsia"/>
          <w:szCs w:val="24"/>
          <w:lang w:eastAsia="zh-HK"/>
        </w:rPr>
        <w:t>下邊</w:t>
      </w:r>
      <w:proofErr w:type="gramStart"/>
      <w:r w:rsidRPr="004212BD">
        <w:rPr>
          <w:rFonts w:hint="eastAsia"/>
          <w:szCs w:val="24"/>
          <w:lang w:eastAsia="zh-HK"/>
        </w:rPr>
        <w:t>個</w:t>
      </w:r>
      <w:proofErr w:type="gramEnd"/>
      <w:r w:rsidRPr="004212BD">
        <w:rPr>
          <w:rFonts w:hint="eastAsia"/>
          <w:szCs w:val="24"/>
          <w:lang w:eastAsia="zh-HK"/>
        </w:rPr>
        <w:t>有眼光！你想買幾多錢？我一陣幫你去投注！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：吓？賭錢呀？老師叫我地</w:t>
      </w:r>
      <w:proofErr w:type="gramStart"/>
      <w:r w:rsidRPr="004212BD">
        <w:rPr>
          <w:rFonts w:hint="eastAsia"/>
          <w:szCs w:val="24"/>
          <w:lang w:eastAsia="zh-HK"/>
        </w:rPr>
        <w:t>唔好賭錢喎</w:t>
      </w:r>
      <w:proofErr w:type="gramEnd"/>
      <w:r w:rsidRPr="004212BD">
        <w:rPr>
          <w:rFonts w:hint="eastAsia"/>
          <w:szCs w:val="24"/>
          <w:lang w:eastAsia="zh-HK"/>
        </w:rPr>
        <w:t>！</w:t>
      </w:r>
    </w:p>
    <w:p w:rsidR="004212BD" w:rsidRPr="004212BD" w:rsidRDefault="004212BD" w:rsidP="004212BD">
      <w:pPr>
        <w:jc w:val="both"/>
        <w:rPr>
          <w:szCs w:val="24"/>
          <w:lang w:eastAsia="zh-HK"/>
        </w:rPr>
      </w:pPr>
      <w:r w:rsidRPr="004212BD">
        <w:rPr>
          <w:rFonts w:hint="eastAsia"/>
          <w:szCs w:val="24"/>
          <w:lang w:eastAsia="zh-HK"/>
        </w:rPr>
        <w:t>小威父親：小賭可以怡情，大賭就不好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7787"/>
      </w:tblGrid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4212BD">
              <w:rPr>
                <w:rFonts w:hint="eastAsia"/>
                <w:szCs w:val="24"/>
                <w:lang w:eastAsia="zh-HK"/>
              </w:rPr>
              <w:t>小威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4212BD">
              <w:rPr>
                <w:rFonts w:hint="eastAsia"/>
                <w:szCs w:val="24"/>
                <w:lang w:eastAsia="zh-HK"/>
              </w:rPr>
              <w:t>小威父親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032F1E" w:rsidRPr="00E73D19" w:rsidTr="001D224C">
        <w:tc>
          <w:tcPr>
            <w:tcW w:w="1384" w:type="dxa"/>
          </w:tcPr>
          <w:p w:rsidR="00032F1E" w:rsidRPr="00E73D19" w:rsidRDefault="00032F1E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032F1E" w:rsidRPr="00E73D19" w:rsidRDefault="00032F1E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79240D" w:rsidRPr="00E73D19" w:rsidTr="0079240D">
        <w:tc>
          <w:tcPr>
            <w:tcW w:w="1384" w:type="dxa"/>
          </w:tcPr>
          <w:p w:rsidR="0079240D" w:rsidRPr="00E73D19" w:rsidRDefault="0079240D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79240D" w:rsidRPr="00E73D19" w:rsidRDefault="0079240D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79240D" w:rsidRPr="00E73D19" w:rsidTr="0079240D">
        <w:tc>
          <w:tcPr>
            <w:tcW w:w="1384" w:type="dxa"/>
          </w:tcPr>
          <w:p w:rsidR="0079240D" w:rsidRPr="00E73D19" w:rsidRDefault="0079240D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79240D" w:rsidRPr="00E73D19" w:rsidRDefault="0079240D" w:rsidP="001D224C">
            <w:pPr>
              <w:jc w:val="both"/>
              <w:rPr>
                <w:sz w:val="28"/>
                <w:szCs w:val="28"/>
              </w:rPr>
            </w:pPr>
          </w:p>
        </w:tc>
      </w:tr>
    </w:tbl>
    <w:p w:rsidR="00795A4F" w:rsidRPr="00795A4F" w:rsidRDefault="00795A4F" w:rsidP="00795A4F">
      <w:pPr>
        <w:widowControl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lastRenderedPageBreak/>
        <w:t>情境二</w:t>
      </w:r>
      <w:proofErr w:type="gramStart"/>
      <w:r w:rsidRPr="00795A4F">
        <w:rPr>
          <w:rFonts w:hint="eastAsia"/>
          <w:szCs w:val="24"/>
          <w:lang w:eastAsia="zh-HK"/>
        </w:rPr>
        <w:t>︰</w:t>
      </w:r>
      <w:proofErr w:type="gramEnd"/>
    </w:p>
    <w:p w:rsidR="005027F8" w:rsidRDefault="005027F8">
      <w:pPr>
        <w:widowControl/>
        <w:rPr>
          <w:szCs w:val="24"/>
          <w:lang w:eastAsia="zh-HK"/>
        </w:rPr>
      </w:pPr>
    </w:p>
    <w:p w:rsidR="00795A4F" w:rsidRPr="00795A4F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t>問題討論</w:t>
      </w:r>
      <w:proofErr w:type="gramStart"/>
      <w:r w:rsidRPr="00795A4F">
        <w:rPr>
          <w:rFonts w:hint="eastAsia"/>
          <w:szCs w:val="24"/>
          <w:lang w:eastAsia="zh-HK"/>
        </w:rPr>
        <w:t>︰</w:t>
      </w:r>
      <w:proofErr w:type="gramEnd"/>
    </w:p>
    <w:p w:rsidR="00795A4F" w:rsidRPr="00795A4F" w:rsidRDefault="00795A4F" w:rsidP="00795A4F">
      <w:pPr>
        <w:jc w:val="both"/>
        <w:rPr>
          <w:szCs w:val="24"/>
          <w:lang w:eastAsia="zh-HK"/>
        </w:rPr>
      </w:pPr>
    </w:p>
    <w:p w:rsidR="00795A4F" w:rsidRPr="00795A4F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t xml:space="preserve">1. </w:t>
      </w:r>
      <w:r w:rsidRPr="00795A4F">
        <w:rPr>
          <w:rFonts w:hint="eastAsia"/>
          <w:szCs w:val="24"/>
          <w:lang w:eastAsia="zh-HK"/>
        </w:rPr>
        <w:t>根據以上的情境，小威父親引誘小</w:t>
      </w:r>
      <w:proofErr w:type="gramStart"/>
      <w:r w:rsidRPr="00795A4F">
        <w:rPr>
          <w:rFonts w:hint="eastAsia"/>
          <w:szCs w:val="24"/>
          <w:lang w:eastAsia="zh-HK"/>
        </w:rPr>
        <w:t>威賭波</w:t>
      </w:r>
      <w:proofErr w:type="gramEnd"/>
      <w:r w:rsidRPr="00795A4F">
        <w:rPr>
          <w:rFonts w:hint="eastAsia"/>
          <w:szCs w:val="24"/>
          <w:lang w:eastAsia="zh-HK"/>
        </w:rPr>
        <w:t>的</w:t>
      </w:r>
      <w:proofErr w:type="gramStart"/>
      <w:r w:rsidRPr="00795A4F">
        <w:rPr>
          <w:rFonts w:hint="eastAsia"/>
          <w:szCs w:val="24"/>
          <w:lang w:eastAsia="zh-HK"/>
        </w:rPr>
        <w:t>理據是甚麼</w:t>
      </w:r>
      <w:proofErr w:type="gramEnd"/>
      <w:r w:rsidRPr="00795A4F">
        <w:rPr>
          <w:rFonts w:hint="eastAsia"/>
          <w:szCs w:val="24"/>
          <w:lang w:eastAsia="zh-HK"/>
        </w:rPr>
        <w:t>？</w:t>
      </w:r>
    </w:p>
    <w:p w:rsidR="00795A4F" w:rsidRPr="001C3DF0" w:rsidRDefault="00795A4F" w:rsidP="001C3DF0">
      <w:pPr>
        <w:pStyle w:val="a3"/>
        <w:numPr>
          <w:ilvl w:val="0"/>
          <w:numId w:val="16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他和媽媽</w:t>
      </w:r>
      <w:proofErr w:type="gramStart"/>
      <w:r w:rsidRPr="001C3DF0">
        <w:rPr>
          <w:rFonts w:hint="eastAsia"/>
          <w:szCs w:val="24"/>
          <w:lang w:eastAsia="zh-HK"/>
        </w:rPr>
        <w:t>都賭波</w:t>
      </w:r>
      <w:proofErr w:type="gramEnd"/>
      <w:r w:rsidRPr="001C3DF0">
        <w:rPr>
          <w:rFonts w:hint="eastAsia"/>
          <w:szCs w:val="24"/>
          <w:lang w:eastAsia="zh-HK"/>
        </w:rPr>
        <w:t>，他也可以幫</w:t>
      </w:r>
      <w:proofErr w:type="gramStart"/>
      <w:r w:rsidRPr="001C3DF0">
        <w:rPr>
          <w:rFonts w:hint="eastAsia"/>
          <w:szCs w:val="24"/>
          <w:lang w:eastAsia="zh-HK"/>
        </w:rPr>
        <w:t>小威去投</w:t>
      </w:r>
      <w:proofErr w:type="gramEnd"/>
      <w:r w:rsidRPr="001C3DF0">
        <w:rPr>
          <w:rFonts w:hint="eastAsia"/>
          <w:szCs w:val="24"/>
          <w:lang w:eastAsia="zh-HK"/>
        </w:rPr>
        <w:t>注</w:t>
      </w:r>
    </w:p>
    <w:p w:rsidR="00795A4F" w:rsidRPr="001C3DF0" w:rsidRDefault="00795A4F" w:rsidP="001C3DF0">
      <w:pPr>
        <w:pStyle w:val="a3"/>
        <w:numPr>
          <w:ilvl w:val="0"/>
          <w:numId w:val="16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小賭可以怡情</w:t>
      </w:r>
    </w:p>
    <w:p w:rsidR="00795A4F" w:rsidRPr="001C3DF0" w:rsidRDefault="00795A4F" w:rsidP="001C3DF0">
      <w:pPr>
        <w:pStyle w:val="a3"/>
        <w:numPr>
          <w:ilvl w:val="0"/>
          <w:numId w:val="16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可分辨誰的眼光好！</w:t>
      </w:r>
    </w:p>
    <w:p w:rsidR="00795A4F" w:rsidRPr="00795A4F" w:rsidRDefault="00795A4F" w:rsidP="00795A4F">
      <w:pPr>
        <w:jc w:val="both"/>
        <w:rPr>
          <w:szCs w:val="24"/>
          <w:lang w:eastAsia="zh-HK"/>
        </w:rPr>
      </w:pPr>
    </w:p>
    <w:p w:rsidR="00795A4F" w:rsidRPr="00795A4F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t xml:space="preserve">2. </w:t>
      </w:r>
      <w:r w:rsidRPr="00795A4F">
        <w:rPr>
          <w:rFonts w:hint="eastAsia"/>
          <w:szCs w:val="24"/>
          <w:lang w:eastAsia="zh-HK"/>
        </w:rPr>
        <w:t>根據以上的情境，小威</w:t>
      </w:r>
      <w:proofErr w:type="gramStart"/>
      <w:r w:rsidRPr="00795A4F">
        <w:rPr>
          <w:rFonts w:hint="eastAsia"/>
          <w:szCs w:val="24"/>
          <w:lang w:eastAsia="zh-HK"/>
        </w:rPr>
        <w:t>拒絕賭波的</w:t>
      </w:r>
      <w:proofErr w:type="gramEnd"/>
      <w:r w:rsidRPr="00795A4F">
        <w:rPr>
          <w:rFonts w:hint="eastAsia"/>
          <w:szCs w:val="24"/>
          <w:lang w:eastAsia="zh-HK"/>
        </w:rPr>
        <w:t>立場和</w:t>
      </w:r>
      <w:proofErr w:type="gramStart"/>
      <w:r w:rsidRPr="00795A4F">
        <w:rPr>
          <w:rFonts w:hint="eastAsia"/>
          <w:szCs w:val="24"/>
          <w:lang w:eastAsia="zh-HK"/>
        </w:rPr>
        <w:t>理據又是</w:t>
      </w:r>
      <w:proofErr w:type="gramEnd"/>
      <w:r w:rsidRPr="00795A4F">
        <w:rPr>
          <w:rFonts w:hint="eastAsia"/>
          <w:szCs w:val="24"/>
          <w:lang w:eastAsia="zh-HK"/>
        </w:rPr>
        <w:t>甚麼？</w:t>
      </w:r>
    </w:p>
    <w:p w:rsidR="00795A4F" w:rsidRPr="001C3DF0" w:rsidRDefault="00795A4F" w:rsidP="001C3DF0">
      <w:pPr>
        <w:pStyle w:val="a3"/>
        <w:numPr>
          <w:ilvl w:val="0"/>
          <w:numId w:val="17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老師教導他不應賭博，而應有健康的生活</w:t>
      </w:r>
      <w:r w:rsidRPr="001C3DF0">
        <w:rPr>
          <w:rFonts w:hint="eastAsia"/>
          <w:szCs w:val="24"/>
          <w:lang w:eastAsia="zh-HK"/>
        </w:rPr>
        <w:t>/</w:t>
      </w:r>
      <w:r w:rsidRPr="001C3DF0">
        <w:rPr>
          <w:rFonts w:hint="eastAsia"/>
          <w:szCs w:val="24"/>
          <w:lang w:eastAsia="zh-HK"/>
        </w:rPr>
        <w:t>習慣</w:t>
      </w:r>
    </w:p>
    <w:p w:rsidR="00795A4F" w:rsidRPr="00795A4F" w:rsidRDefault="00795A4F" w:rsidP="00795A4F">
      <w:pPr>
        <w:jc w:val="both"/>
        <w:rPr>
          <w:szCs w:val="24"/>
          <w:lang w:eastAsia="zh-HK"/>
        </w:rPr>
      </w:pPr>
    </w:p>
    <w:p w:rsidR="00795A4F" w:rsidRPr="00795A4F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t xml:space="preserve">3. </w:t>
      </w:r>
      <w:r w:rsidRPr="00795A4F">
        <w:rPr>
          <w:rFonts w:hint="eastAsia"/>
          <w:szCs w:val="24"/>
          <w:lang w:eastAsia="zh-HK"/>
        </w:rPr>
        <w:t>小威可以如何拒絕誘惑呢？你認為故事的發展會如何？請為以上的情境編寫結局，讓</w:t>
      </w:r>
      <w:proofErr w:type="gramStart"/>
      <w:r w:rsidRPr="00795A4F">
        <w:rPr>
          <w:rFonts w:hint="eastAsia"/>
          <w:szCs w:val="24"/>
          <w:lang w:eastAsia="zh-HK"/>
        </w:rPr>
        <w:t>小威能堅守不賭波的</w:t>
      </w:r>
      <w:proofErr w:type="gramEnd"/>
      <w:r w:rsidRPr="00795A4F">
        <w:rPr>
          <w:rFonts w:hint="eastAsia"/>
          <w:szCs w:val="24"/>
          <w:lang w:eastAsia="zh-HK"/>
        </w:rPr>
        <w:t>意願和立場。</w:t>
      </w:r>
    </w:p>
    <w:p w:rsidR="00795A4F" w:rsidRPr="001C3DF0" w:rsidRDefault="00795A4F" w:rsidP="001C3DF0">
      <w:pPr>
        <w:pStyle w:val="a3"/>
        <w:numPr>
          <w:ilvl w:val="0"/>
          <w:numId w:val="17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(</w:t>
      </w:r>
      <w:r w:rsidRPr="001C3DF0">
        <w:rPr>
          <w:rFonts w:hint="eastAsia"/>
          <w:szCs w:val="24"/>
          <w:lang w:eastAsia="zh-HK"/>
        </w:rPr>
        <w:t>學生可以自由發揮，只要言之成理便行。</w:t>
      </w:r>
      <w:r w:rsidRPr="001C3DF0">
        <w:rPr>
          <w:rFonts w:hint="eastAsia"/>
          <w:szCs w:val="24"/>
          <w:lang w:eastAsia="zh-HK"/>
        </w:rPr>
        <w:t>)</w:t>
      </w:r>
    </w:p>
    <w:p w:rsidR="00795A4F" w:rsidRPr="001C3DF0" w:rsidRDefault="00795A4F" w:rsidP="001C3DF0">
      <w:pPr>
        <w:pStyle w:val="a3"/>
        <w:numPr>
          <w:ilvl w:val="0"/>
          <w:numId w:val="17"/>
        </w:numPr>
        <w:ind w:leftChars="0"/>
        <w:jc w:val="both"/>
        <w:rPr>
          <w:szCs w:val="24"/>
          <w:lang w:eastAsia="zh-HK"/>
        </w:rPr>
      </w:pPr>
      <w:r w:rsidRPr="001C3DF0">
        <w:rPr>
          <w:rFonts w:hint="eastAsia"/>
          <w:szCs w:val="24"/>
          <w:lang w:eastAsia="zh-HK"/>
        </w:rPr>
        <w:t>例如，小威：不用賭錢也可以考驗誰的眼光</w:t>
      </w:r>
      <w:proofErr w:type="gramStart"/>
      <w:r w:rsidRPr="001C3DF0">
        <w:rPr>
          <w:rFonts w:hint="eastAsia"/>
          <w:szCs w:val="24"/>
          <w:lang w:eastAsia="zh-HK"/>
        </w:rPr>
        <w:t>準</w:t>
      </w:r>
      <w:proofErr w:type="gramEnd"/>
      <w:r w:rsidRPr="001C3DF0">
        <w:rPr>
          <w:rFonts w:hint="eastAsia"/>
          <w:szCs w:val="24"/>
          <w:lang w:eastAsia="zh-HK"/>
        </w:rPr>
        <w:t>。</w:t>
      </w:r>
      <w:r w:rsidR="001C3DF0" w:rsidRPr="001C3DF0">
        <w:rPr>
          <w:rFonts w:hint="eastAsia"/>
          <w:szCs w:val="24"/>
        </w:rPr>
        <w:t>/</w:t>
      </w:r>
      <w:r w:rsidRPr="001C3DF0">
        <w:rPr>
          <w:rFonts w:hint="eastAsia"/>
          <w:szCs w:val="24"/>
          <w:lang w:eastAsia="zh-HK"/>
        </w:rPr>
        <w:t>我答應過老師</w:t>
      </w:r>
      <w:proofErr w:type="gramStart"/>
      <w:r w:rsidRPr="001C3DF0">
        <w:rPr>
          <w:rFonts w:hint="eastAsia"/>
          <w:szCs w:val="24"/>
          <w:lang w:eastAsia="zh-HK"/>
        </w:rPr>
        <w:t>不賭波</w:t>
      </w:r>
      <w:proofErr w:type="gramEnd"/>
      <w:r w:rsidRPr="001C3DF0">
        <w:rPr>
          <w:rFonts w:hint="eastAsia"/>
          <w:szCs w:val="24"/>
          <w:lang w:eastAsia="zh-HK"/>
        </w:rPr>
        <w:t>，我要信守承諾！</w:t>
      </w:r>
      <w:r w:rsidRPr="001C3DF0">
        <w:rPr>
          <w:rFonts w:hint="eastAsia"/>
          <w:szCs w:val="24"/>
          <w:lang w:eastAsia="zh-HK"/>
        </w:rPr>
        <w:t>/</w:t>
      </w:r>
      <w:r w:rsidRPr="001C3DF0">
        <w:rPr>
          <w:rFonts w:hint="eastAsia"/>
          <w:szCs w:val="24"/>
          <w:lang w:eastAsia="zh-HK"/>
        </w:rPr>
        <w:t>小賭不會怡情，賭博陷阱往往由小賭怡情開始，慢慢逐漸演變成大賭亂性。</w:t>
      </w:r>
      <w:r w:rsidRPr="001C3DF0">
        <w:rPr>
          <w:rFonts w:hint="eastAsia"/>
          <w:szCs w:val="24"/>
          <w:lang w:eastAsia="zh-HK"/>
        </w:rPr>
        <w:t>/</w:t>
      </w:r>
      <w:r w:rsidRPr="001C3DF0">
        <w:rPr>
          <w:rFonts w:hint="eastAsia"/>
          <w:szCs w:val="24"/>
          <w:lang w:eastAsia="zh-HK"/>
        </w:rPr>
        <w:t>金錢會影響我欣賞世界盃賽事的樂趣！</w:t>
      </w:r>
      <w:r w:rsidRPr="001C3DF0">
        <w:rPr>
          <w:rFonts w:hint="eastAsia"/>
          <w:szCs w:val="24"/>
          <w:lang w:eastAsia="zh-HK"/>
        </w:rPr>
        <w:t>/</w:t>
      </w:r>
      <w:r w:rsidRPr="001C3DF0">
        <w:rPr>
          <w:rFonts w:hint="eastAsia"/>
          <w:szCs w:val="24"/>
          <w:lang w:eastAsia="zh-HK"/>
        </w:rPr>
        <w:t>爸爸，你都不想我將來沉迷賭博呢？！</w:t>
      </w:r>
    </w:p>
    <w:p w:rsidR="00795A4F" w:rsidRDefault="00795A4F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795A4F" w:rsidRPr="00795A4F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lastRenderedPageBreak/>
        <w:t>情境三</w:t>
      </w:r>
      <w:r w:rsidRPr="00795A4F">
        <w:rPr>
          <w:rFonts w:hint="eastAsia"/>
          <w:szCs w:val="24"/>
          <w:lang w:eastAsia="zh-HK"/>
        </w:rPr>
        <w:t>(</w:t>
      </w:r>
      <w:r w:rsidRPr="00795A4F">
        <w:rPr>
          <w:rFonts w:hint="eastAsia"/>
          <w:szCs w:val="24"/>
          <w:lang w:eastAsia="zh-HK"/>
        </w:rPr>
        <w:t>事例</w:t>
      </w:r>
      <w:r w:rsidRPr="00795A4F">
        <w:rPr>
          <w:rFonts w:hint="eastAsia"/>
          <w:szCs w:val="24"/>
          <w:lang w:eastAsia="zh-HK"/>
        </w:rPr>
        <w:t>)</w:t>
      </w:r>
      <w:proofErr w:type="gramStart"/>
      <w:r w:rsidRPr="00795A4F">
        <w:rPr>
          <w:rFonts w:hint="eastAsia"/>
          <w:szCs w:val="24"/>
          <w:lang w:eastAsia="zh-HK"/>
        </w:rPr>
        <w:t>︰</w:t>
      </w:r>
      <w:proofErr w:type="gramEnd"/>
    </w:p>
    <w:p w:rsidR="005027F8" w:rsidRDefault="00795A4F" w:rsidP="00795A4F">
      <w:pPr>
        <w:jc w:val="both"/>
        <w:rPr>
          <w:szCs w:val="24"/>
          <w:lang w:eastAsia="zh-HK"/>
        </w:rPr>
      </w:pPr>
      <w:r w:rsidRPr="00795A4F">
        <w:rPr>
          <w:rFonts w:hint="eastAsia"/>
          <w:szCs w:val="24"/>
          <w:lang w:eastAsia="zh-HK"/>
        </w:rPr>
        <w:t>社會上充滿賭博的歪風，小威被旁人</w:t>
      </w:r>
      <w:proofErr w:type="gramStart"/>
      <w:r w:rsidRPr="00795A4F">
        <w:rPr>
          <w:rFonts w:hint="eastAsia"/>
          <w:szCs w:val="24"/>
          <w:lang w:eastAsia="zh-HK"/>
        </w:rPr>
        <w:t>引誘賭波</w:t>
      </w:r>
      <w:proofErr w:type="gramEnd"/>
      <w:r w:rsidRPr="00795A4F">
        <w:rPr>
          <w:rFonts w:hint="eastAsia"/>
          <w:szCs w:val="24"/>
          <w:lang w:eastAsia="zh-HK"/>
        </w:rPr>
        <w:t>，他如何能抗拒誘惑呢？</w:t>
      </w:r>
    </w:p>
    <w:p w:rsidR="00252C95" w:rsidRDefault="00252C95" w:rsidP="00795A4F">
      <w:pPr>
        <w:jc w:val="both"/>
        <w:rPr>
          <w:szCs w:val="24"/>
          <w:lang w:eastAsia="zh-HK"/>
        </w:rPr>
      </w:pPr>
    </w:p>
    <w:p w:rsidR="006F2D45" w:rsidRPr="000D1EAD" w:rsidRDefault="00252C95" w:rsidP="00252C95">
      <w:pPr>
        <w:jc w:val="center"/>
        <w:rPr>
          <w:b/>
          <w:szCs w:val="24"/>
          <w:lang w:eastAsia="zh-HK"/>
        </w:rPr>
      </w:pPr>
      <w:r w:rsidRPr="000D1EAD">
        <w:rPr>
          <w:rFonts w:hint="eastAsia"/>
          <w:b/>
          <w:szCs w:val="24"/>
          <w:lang w:eastAsia="zh-HK"/>
        </w:rPr>
        <w:t>社會環境的引誘</w:t>
      </w:r>
    </w:p>
    <w:p w:rsidR="00403580" w:rsidRDefault="00403580" w:rsidP="00252C95">
      <w:pPr>
        <w:jc w:val="center"/>
        <w:rPr>
          <w:szCs w:val="24"/>
          <w:lang w:eastAsia="zh-HK"/>
        </w:rPr>
      </w:pPr>
    </w:p>
    <w:p w:rsid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(</w:t>
      </w:r>
      <w:r w:rsidRPr="006F2D45">
        <w:rPr>
          <w:rFonts w:hint="eastAsia"/>
          <w:szCs w:val="24"/>
          <w:lang w:eastAsia="zh-HK"/>
        </w:rPr>
        <w:t>時間地點：小威在茶餐廳吃早餐，聽到</w:t>
      </w: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和</w:t>
      </w: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B</w:t>
      </w:r>
      <w:r w:rsidRPr="006F2D45">
        <w:rPr>
          <w:rFonts w:hint="eastAsia"/>
          <w:szCs w:val="24"/>
          <w:lang w:eastAsia="zh-HK"/>
        </w:rPr>
        <w:t>的對話。</w:t>
      </w:r>
      <w:r w:rsidRPr="006F2D45">
        <w:rPr>
          <w:rFonts w:hint="eastAsia"/>
          <w:szCs w:val="24"/>
          <w:lang w:eastAsia="zh-HK"/>
        </w:rPr>
        <w:t>)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：哇！尋</w:t>
      </w:r>
      <w:proofErr w:type="gramStart"/>
      <w:r w:rsidRPr="006F2D45">
        <w:rPr>
          <w:rFonts w:hint="eastAsia"/>
          <w:szCs w:val="24"/>
          <w:lang w:eastAsia="zh-HK"/>
        </w:rPr>
        <w:t>晚場波真精采</w:t>
      </w:r>
      <w:proofErr w:type="gramEnd"/>
      <w:r w:rsidRPr="006F2D45">
        <w:rPr>
          <w:rFonts w:hint="eastAsia"/>
          <w:szCs w:val="24"/>
          <w:lang w:eastAsia="zh-HK"/>
        </w:rPr>
        <w:t>！阿</w:t>
      </w:r>
      <w:r w:rsidRPr="006F2D45">
        <w:rPr>
          <w:rFonts w:hint="eastAsia"/>
          <w:szCs w:val="24"/>
          <w:lang w:eastAsia="zh-HK"/>
        </w:rPr>
        <w:t>B</w:t>
      </w:r>
      <w:r w:rsidRPr="006F2D45">
        <w:rPr>
          <w:rFonts w:hint="eastAsia"/>
          <w:szCs w:val="24"/>
          <w:lang w:eastAsia="zh-HK"/>
        </w:rPr>
        <w:t>，經過我詳細研究和分析數據，加上一些小道消息，</w:t>
      </w:r>
      <w:proofErr w:type="gramStart"/>
      <w:r w:rsidRPr="006F2D45">
        <w:rPr>
          <w:rFonts w:hint="eastAsia"/>
          <w:szCs w:val="24"/>
          <w:lang w:eastAsia="zh-HK"/>
        </w:rPr>
        <w:t>今晚場波德國隊</w:t>
      </w:r>
      <w:proofErr w:type="gramEnd"/>
      <w:r w:rsidRPr="006F2D45">
        <w:rPr>
          <w:rFonts w:hint="eastAsia"/>
          <w:szCs w:val="24"/>
          <w:lang w:eastAsia="zh-HK"/>
        </w:rPr>
        <w:t>一定贏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B</w:t>
      </w:r>
      <w:r w:rsidRPr="006F2D45">
        <w:rPr>
          <w:rFonts w:hint="eastAsia"/>
          <w:szCs w:val="24"/>
          <w:lang w:eastAsia="zh-HK"/>
        </w:rPr>
        <w:t>：係</w:t>
      </w:r>
      <w:proofErr w:type="gramStart"/>
      <w:r w:rsidRPr="006F2D45">
        <w:rPr>
          <w:rFonts w:hint="eastAsia"/>
          <w:szCs w:val="24"/>
          <w:lang w:eastAsia="zh-HK"/>
        </w:rPr>
        <w:t>咪真架</w:t>
      </w:r>
      <w:proofErr w:type="gramEnd"/>
      <w:r w:rsidRPr="006F2D45">
        <w:rPr>
          <w:rFonts w:hint="eastAsia"/>
          <w:szCs w:val="24"/>
          <w:lang w:eastAsia="zh-HK"/>
        </w:rPr>
        <w:t>？可唔可靠架？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：</w:t>
      </w:r>
      <w:proofErr w:type="gramStart"/>
      <w:r w:rsidRPr="006F2D45">
        <w:rPr>
          <w:rFonts w:hint="eastAsia"/>
          <w:szCs w:val="24"/>
          <w:lang w:eastAsia="zh-HK"/>
        </w:rPr>
        <w:t>尋晚我</w:t>
      </w:r>
      <w:proofErr w:type="gramEnd"/>
      <w:r w:rsidRPr="006F2D45">
        <w:rPr>
          <w:rFonts w:hint="eastAsia"/>
          <w:szCs w:val="24"/>
          <w:lang w:eastAsia="zh-HK"/>
        </w:rPr>
        <w:t>一早話巴西會贏</w:t>
      </w:r>
      <w:r w:rsidRPr="006F2D45">
        <w:rPr>
          <w:rFonts w:hint="eastAsia"/>
          <w:szCs w:val="24"/>
          <w:lang w:eastAsia="zh-HK"/>
        </w:rPr>
        <w:t>2:0</w:t>
      </w:r>
      <w:r w:rsidRPr="006F2D45">
        <w:rPr>
          <w:rFonts w:hint="eastAsia"/>
          <w:szCs w:val="24"/>
          <w:lang w:eastAsia="zh-HK"/>
        </w:rPr>
        <w:t>，你</w:t>
      </w:r>
      <w:proofErr w:type="gramStart"/>
      <w:r w:rsidRPr="006F2D45">
        <w:rPr>
          <w:rFonts w:hint="eastAsia"/>
          <w:szCs w:val="24"/>
          <w:lang w:eastAsia="zh-HK"/>
        </w:rPr>
        <w:t>睇</w:t>
      </w:r>
      <w:proofErr w:type="gramEnd"/>
      <w:r w:rsidRPr="006F2D45">
        <w:rPr>
          <w:rFonts w:hint="eastAsia"/>
          <w:szCs w:val="24"/>
          <w:lang w:eastAsia="zh-HK"/>
        </w:rPr>
        <w:t>最後賽果真係</w:t>
      </w:r>
      <w:r w:rsidRPr="006F2D45">
        <w:rPr>
          <w:rFonts w:hint="eastAsia"/>
          <w:szCs w:val="24"/>
          <w:lang w:eastAsia="zh-HK"/>
        </w:rPr>
        <w:t>2:0</w:t>
      </w:r>
      <w:r w:rsidRPr="006F2D45">
        <w:rPr>
          <w:rFonts w:hint="eastAsia"/>
          <w:szCs w:val="24"/>
          <w:lang w:eastAsia="zh-HK"/>
        </w:rPr>
        <w:t>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B</w:t>
      </w:r>
      <w:r w:rsidRPr="006F2D45">
        <w:rPr>
          <w:rFonts w:hint="eastAsia"/>
          <w:szCs w:val="24"/>
          <w:lang w:eastAsia="zh-HK"/>
        </w:rPr>
        <w:t>：</w:t>
      </w:r>
      <w:proofErr w:type="gramStart"/>
      <w:r w:rsidRPr="006F2D45">
        <w:rPr>
          <w:rFonts w:hint="eastAsia"/>
          <w:szCs w:val="24"/>
          <w:lang w:eastAsia="zh-HK"/>
        </w:rPr>
        <w:t>咁</w:t>
      </w:r>
      <w:proofErr w:type="gramEnd"/>
      <w:r w:rsidRPr="006F2D45">
        <w:rPr>
          <w:rFonts w:hint="eastAsia"/>
          <w:szCs w:val="24"/>
          <w:lang w:eastAsia="zh-HK"/>
        </w:rPr>
        <w:t>我今晚要</w:t>
      </w:r>
      <w:proofErr w:type="gramStart"/>
      <w:r w:rsidRPr="006F2D45">
        <w:rPr>
          <w:rFonts w:hint="eastAsia"/>
          <w:szCs w:val="24"/>
          <w:lang w:eastAsia="zh-HK"/>
        </w:rPr>
        <w:t>落重注啦</w:t>
      </w:r>
      <w:proofErr w:type="gramEnd"/>
      <w:r w:rsidRPr="006F2D45">
        <w:rPr>
          <w:rFonts w:hint="eastAsia"/>
          <w:szCs w:val="24"/>
          <w:lang w:eastAsia="zh-HK"/>
        </w:rPr>
        <w:t>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(</w:t>
      </w: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看到小威望住他們</w:t>
      </w:r>
      <w:r w:rsidRPr="006F2D45">
        <w:rPr>
          <w:rFonts w:hint="eastAsia"/>
          <w:szCs w:val="24"/>
          <w:lang w:eastAsia="zh-HK"/>
        </w:rPr>
        <w:t>)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：</w:t>
      </w:r>
      <w:proofErr w:type="gramStart"/>
      <w:r w:rsidRPr="006F2D45">
        <w:rPr>
          <w:rFonts w:hint="eastAsia"/>
          <w:szCs w:val="24"/>
          <w:lang w:eastAsia="zh-HK"/>
        </w:rPr>
        <w:t>威仔</w:t>
      </w:r>
      <w:proofErr w:type="gramEnd"/>
      <w:r w:rsidRPr="006F2D45">
        <w:rPr>
          <w:rFonts w:hint="eastAsia"/>
          <w:szCs w:val="24"/>
          <w:lang w:eastAsia="zh-HK"/>
        </w:rPr>
        <w:t>，見你都聽到，</w:t>
      </w:r>
      <w:proofErr w:type="gramStart"/>
      <w:r w:rsidRPr="006F2D45">
        <w:rPr>
          <w:rFonts w:hint="eastAsia"/>
          <w:szCs w:val="24"/>
          <w:lang w:eastAsia="zh-HK"/>
        </w:rPr>
        <w:t>益埋你啦</w:t>
      </w:r>
      <w:proofErr w:type="gramEnd"/>
      <w:r w:rsidRPr="006F2D45">
        <w:rPr>
          <w:rFonts w:hint="eastAsia"/>
          <w:szCs w:val="24"/>
          <w:lang w:eastAsia="zh-HK"/>
        </w:rPr>
        <w:t>！買少少可以</w:t>
      </w:r>
      <w:proofErr w:type="gramStart"/>
      <w:r w:rsidRPr="006F2D45">
        <w:rPr>
          <w:rFonts w:hint="eastAsia"/>
          <w:szCs w:val="24"/>
          <w:lang w:eastAsia="zh-HK"/>
        </w:rPr>
        <w:t>贏番部</w:t>
      </w:r>
      <w:proofErr w:type="gramEnd"/>
      <w:r w:rsidRPr="006F2D45">
        <w:rPr>
          <w:rFonts w:hint="eastAsia"/>
          <w:szCs w:val="24"/>
          <w:lang w:eastAsia="zh-HK"/>
        </w:rPr>
        <w:t>遊戲機都好呀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小威：</w:t>
      </w:r>
      <w:r w:rsidRPr="006F2D45">
        <w:rPr>
          <w:rFonts w:hint="eastAsia"/>
          <w:szCs w:val="24"/>
          <w:lang w:eastAsia="zh-HK"/>
        </w:rPr>
        <w:t xml:space="preserve">  A</w:t>
      </w:r>
      <w:r w:rsidRPr="006F2D45">
        <w:rPr>
          <w:rFonts w:hint="eastAsia"/>
          <w:szCs w:val="24"/>
          <w:lang w:eastAsia="zh-HK"/>
        </w:rPr>
        <w:t>哥，我</w:t>
      </w:r>
      <w:proofErr w:type="gramStart"/>
      <w:r w:rsidRPr="006F2D45">
        <w:rPr>
          <w:rFonts w:hint="eastAsia"/>
          <w:szCs w:val="24"/>
          <w:lang w:eastAsia="zh-HK"/>
        </w:rPr>
        <w:t>唔識賭波架</w:t>
      </w:r>
      <w:proofErr w:type="gramEnd"/>
      <w:r w:rsidRPr="006F2D45">
        <w:rPr>
          <w:rFonts w:hint="eastAsia"/>
          <w:szCs w:val="24"/>
          <w:lang w:eastAsia="zh-HK"/>
        </w:rPr>
        <w:t>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：</w:t>
      </w:r>
      <w:proofErr w:type="gramStart"/>
      <w:r w:rsidRPr="006F2D45">
        <w:rPr>
          <w:rFonts w:hint="eastAsia"/>
          <w:szCs w:val="24"/>
          <w:lang w:eastAsia="zh-HK"/>
        </w:rPr>
        <w:t>賭波係</w:t>
      </w:r>
      <w:proofErr w:type="gramEnd"/>
      <w:r w:rsidRPr="006F2D45">
        <w:rPr>
          <w:rFonts w:hint="eastAsia"/>
          <w:szCs w:val="24"/>
          <w:lang w:eastAsia="zh-HK"/>
        </w:rPr>
        <w:t>最容易，</w:t>
      </w:r>
      <w:proofErr w:type="gramStart"/>
      <w:r w:rsidRPr="006F2D45">
        <w:rPr>
          <w:rFonts w:hint="eastAsia"/>
          <w:szCs w:val="24"/>
          <w:lang w:eastAsia="zh-HK"/>
        </w:rPr>
        <w:t>又易贏</w:t>
      </w:r>
      <w:proofErr w:type="gramEnd"/>
      <w:r w:rsidRPr="006F2D45">
        <w:rPr>
          <w:rFonts w:hint="eastAsia"/>
          <w:szCs w:val="24"/>
          <w:lang w:eastAsia="zh-HK"/>
        </w:rPr>
        <w:t>，只有兩隊球隊，不是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隊贏，便是</w:t>
      </w:r>
      <w:r w:rsidRPr="006F2D45">
        <w:rPr>
          <w:rFonts w:hint="eastAsia"/>
          <w:szCs w:val="24"/>
          <w:lang w:eastAsia="zh-HK"/>
        </w:rPr>
        <w:t>B</w:t>
      </w:r>
      <w:r w:rsidRPr="006F2D45">
        <w:rPr>
          <w:rFonts w:hint="eastAsia"/>
          <w:szCs w:val="24"/>
          <w:lang w:eastAsia="zh-HK"/>
        </w:rPr>
        <w:t>隊贏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小威：</w:t>
      </w:r>
      <w:r w:rsidRPr="006F2D45">
        <w:rPr>
          <w:rFonts w:hint="eastAsia"/>
          <w:szCs w:val="24"/>
          <w:lang w:eastAsia="zh-HK"/>
        </w:rPr>
        <w:t xml:space="preserve">  </w:t>
      </w:r>
      <w:r w:rsidRPr="006F2D45">
        <w:rPr>
          <w:rFonts w:hint="eastAsia"/>
          <w:szCs w:val="24"/>
          <w:lang w:eastAsia="zh-HK"/>
        </w:rPr>
        <w:t>我</w:t>
      </w:r>
      <w:proofErr w:type="gramStart"/>
      <w:r w:rsidRPr="006F2D45">
        <w:rPr>
          <w:rFonts w:hint="eastAsia"/>
          <w:szCs w:val="24"/>
          <w:lang w:eastAsia="zh-HK"/>
        </w:rPr>
        <w:t>冇</w:t>
      </w:r>
      <w:proofErr w:type="gramEnd"/>
      <w:r w:rsidRPr="006F2D45">
        <w:rPr>
          <w:rFonts w:hint="eastAsia"/>
          <w:szCs w:val="24"/>
          <w:lang w:eastAsia="zh-HK"/>
        </w:rPr>
        <w:t>錢架！而且我都</w:t>
      </w:r>
      <w:proofErr w:type="gramStart"/>
      <w:r w:rsidRPr="006F2D45">
        <w:rPr>
          <w:rFonts w:hint="eastAsia"/>
          <w:szCs w:val="24"/>
          <w:lang w:eastAsia="zh-HK"/>
        </w:rPr>
        <w:t>唔知邊隊</w:t>
      </w:r>
      <w:proofErr w:type="gramEnd"/>
      <w:r w:rsidRPr="006F2D45">
        <w:rPr>
          <w:rFonts w:hint="eastAsia"/>
          <w:szCs w:val="24"/>
          <w:lang w:eastAsia="zh-HK"/>
        </w:rPr>
        <w:t>會贏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：我借錢</w:t>
      </w:r>
      <w:proofErr w:type="gramStart"/>
      <w:r w:rsidRPr="006F2D45">
        <w:rPr>
          <w:rFonts w:hint="eastAsia"/>
          <w:szCs w:val="24"/>
          <w:lang w:eastAsia="zh-HK"/>
        </w:rPr>
        <w:t>給你啦</w:t>
      </w:r>
      <w:proofErr w:type="gramEnd"/>
      <w:r w:rsidRPr="006F2D45">
        <w:rPr>
          <w:rFonts w:hint="eastAsia"/>
          <w:szCs w:val="24"/>
          <w:lang w:eastAsia="zh-HK"/>
        </w:rPr>
        <w:t>！而且我研究過啦，今晚德國隊</w:t>
      </w:r>
      <w:proofErr w:type="gramStart"/>
      <w:r w:rsidRPr="006F2D45">
        <w:rPr>
          <w:rFonts w:hint="eastAsia"/>
          <w:szCs w:val="24"/>
          <w:lang w:eastAsia="zh-HK"/>
        </w:rPr>
        <w:t>一定贏架</w:t>
      </w:r>
      <w:proofErr w:type="gramEnd"/>
      <w:r w:rsidRPr="006F2D45">
        <w:rPr>
          <w:rFonts w:hint="eastAsia"/>
          <w:szCs w:val="24"/>
          <w:lang w:eastAsia="zh-HK"/>
        </w:rPr>
        <w:t>！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7787"/>
      </w:tblGrid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6F2D45">
              <w:rPr>
                <w:rFonts w:hint="eastAsia"/>
                <w:szCs w:val="24"/>
                <w:lang w:eastAsia="zh-HK"/>
              </w:rPr>
              <w:t>小威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proofErr w:type="gramStart"/>
            <w:r w:rsidRPr="006F2D45">
              <w:rPr>
                <w:rFonts w:hint="eastAsia"/>
                <w:szCs w:val="24"/>
                <w:lang w:eastAsia="zh-HK"/>
              </w:rPr>
              <w:t>侍</w:t>
            </w:r>
            <w:proofErr w:type="gramEnd"/>
            <w:r w:rsidRPr="006F2D45">
              <w:rPr>
                <w:rFonts w:hint="eastAsia"/>
                <w:szCs w:val="24"/>
                <w:lang w:eastAsia="zh-HK"/>
              </w:rPr>
              <w:t>應</w:t>
            </w:r>
            <w:r w:rsidRPr="006F2D45">
              <w:rPr>
                <w:rFonts w:hint="eastAsia"/>
                <w:szCs w:val="24"/>
                <w:lang w:eastAsia="zh-HK"/>
              </w:rPr>
              <w:t>A</w:t>
            </w: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8C1C09" w:rsidRPr="00E73D19" w:rsidTr="001D224C">
        <w:tc>
          <w:tcPr>
            <w:tcW w:w="1384" w:type="dxa"/>
          </w:tcPr>
          <w:p w:rsidR="008C1C09" w:rsidRPr="00E73D19" w:rsidRDefault="008C1C09" w:rsidP="001D224C">
            <w:pPr>
              <w:jc w:val="right"/>
              <w:rPr>
                <w:sz w:val="28"/>
                <w:szCs w:val="28"/>
              </w:rPr>
            </w:pPr>
            <w:r w:rsidRPr="00E73D19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8C1C09" w:rsidRPr="00E73D19" w:rsidRDefault="008C1C09" w:rsidP="001D224C">
            <w:pPr>
              <w:jc w:val="both"/>
              <w:rPr>
                <w:sz w:val="28"/>
                <w:szCs w:val="28"/>
              </w:rPr>
            </w:pPr>
          </w:p>
        </w:tc>
      </w:tr>
      <w:tr w:rsidR="0079240D" w:rsidRPr="00E73D19" w:rsidTr="001D224C">
        <w:tc>
          <w:tcPr>
            <w:tcW w:w="1384" w:type="dxa"/>
          </w:tcPr>
          <w:p w:rsidR="0079240D" w:rsidRPr="00E73D19" w:rsidRDefault="0079240D" w:rsidP="001D224C">
            <w:pPr>
              <w:jc w:val="right"/>
              <w:rPr>
                <w:sz w:val="28"/>
                <w:szCs w:val="28"/>
              </w:rPr>
            </w:pPr>
            <w:r w:rsidRPr="0079240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787" w:type="dxa"/>
          </w:tcPr>
          <w:p w:rsidR="0079240D" w:rsidRPr="00E73D19" w:rsidRDefault="0079240D" w:rsidP="001D224C">
            <w:pPr>
              <w:jc w:val="both"/>
              <w:rPr>
                <w:sz w:val="28"/>
                <w:szCs w:val="28"/>
              </w:rPr>
            </w:pPr>
          </w:p>
        </w:tc>
      </w:tr>
    </w:tbl>
    <w:p w:rsidR="00EE1587" w:rsidRDefault="00EE1587">
      <w:pPr>
        <w:widowControl/>
        <w:rPr>
          <w:szCs w:val="24"/>
          <w:lang w:eastAsia="zh-HK"/>
        </w:rPr>
      </w:pPr>
    </w:p>
    <w:p w:rsidR="00EE1587" w:rsidRDefault="00EE1587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6F2D45" w:rsidRDefault="006F2D45">
      <w:pPr>
        <w:widowControl/>
        <w:rPr>
          <w:szCs w:val="24"/>
          <w:lang w:eastAsia="zh-HK"/>
        </w:rPr>
      </w:pPr>
    </w:p>
    <w:p w:rsid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情境三</w:t>
      </w:r>
      <w:proofErr w:type="gramStart"/>
      <w:r w:rsidRPr="006F2D45">
        <w:rPr>
          <w:rFonts w:hint="eastAsia"/>
          <w:szCs w:val="24"/>
          <w:lang w:eastAsia="zh-HK"/>
        </w:rPr>
        <w:t>︰</w:t>
      </w:r>
      <w:proofErr w:type="gramEnd"/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>問題討論</w:t>
      </w:r>
      <w:proofErr w:type="gramStart"/>
      <w:r w:rsidRPr="006F2D45">
        <w:rPr>
          <w:rFonts w:hint="eastAsia"/>
          <w:szCs w:val="24"/>
          <w:lang w:eastAsia="zh-HK"/>
        </w:rPr>
        <w:t>︰</w:t>
      </w:r>
      <w:proofErr w:type="gramEnd"/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 xml:space="preserve">1.   </w:t>
      </w:r>
      <w:r w:rsidRPr="006F2D45">
        <w:rPr>
          <w:rFonts w:hint="eastAsia"/>
          <w:szCs w:val="24"/>
          <w:lang w:eastAsia="zh-HK"/>
        </w:rPr>
        <w:t>根據以上的情境，</w:t>
      </w:r>
      <w:proofErr w:type="gramStart"/>
      <w:r w:rsidRPr="006F2D45">
        <w:rPr>
          <w:rFonts w:hint="eastAsia"/>
          <w:szCs w:val="24"/>
          <w:lang w:eastAsia="zh-HK"/>
        </w:rPr>
        <w:t>侍</w:t>
      </w:r>
      <w:proofErr w:type="gramEnd"/>
      <w:r w:rsidRPr="006F2D45">
        <w:rPr>
          <w:rFonts w:hint="eastAsia"/>
          <w:szCs w:val="24"/>
          <w:lang w:eastAsia="zh-HK"/>
        </w:rPr>
        <w:t>應</w:t>
      </w:r>
      <w:r w:rsidRPr="006F2D45">
        <w:rPr>
          <w:rFonts w:hint="eastAsia"/>
          <w:szCs w:val="24"/>
          <w:lang w:eastAsia="zh-HK"/>
        </w:rPr>
        <w:t>A</w:t>
      </w:r>
      <w:r w:rsidRPr="006F2D45">
        <w:rPr>
          <w:rFonts w:hint="eastAsia"/>
          <w:szCs w:val="24"/>
          <w:lang w:eastAsia="zh-HK"/>
        </w:rPr>
        <w:t>引誘小</w:t>
      </w:r>
      <w:proofErr w:type="gramStart"/>
      <w:r w:rsidRPr="006F2D45">
        <w:rPr>
          <w:rFonts w:hint="eastAsia"/>
          <w:szCs w:val="24"/>
          <w:lang w:eastAsia="zh-HK"/>
        </w:rPr>
        <w:t>威賭波</w:t>
      </w:r>
      <w:proofErr w:type="gramEnd"/>
      <w:r w:rsidRPr="006F2D45">
        <w:rPr>
          <w:rFonts w:hint="eastAsia"/>
          <w:szCs w:val="24"/>
          <w:lang w:eastAsia="zh-HK"/>
        </w:rPr>
        <w:t>的</w:t>
      </w:r>
      <w:proofErr w:type="gramStart"/>
      <w:r w:rsidRPr="006F2D45">
        <w:rPr>
          <w:rFonts w:hint="eastAsia"/>
          <w:szCs w:val="24"/>
          <w:lang w:eastAsia="zh-HK"/>
        </w:rPr>
        <w:t>理據是甚麼</w:t>
      </w:r>
      <w:proofErr w:type="gramEnd"/>
      <w:r w:rsidRPr="006F2D45">
        <w:rPr>
          <w:rFonts w:hint="eastAsia"/>
          <w:szCs w:val="24"/>
          <w:lang w:eastAsia="zh-HK"/>
        </w:rPr>
        <w:t>？</w:t>
      </w:r>
    </w:p>
    <w:p w:rsidR="006F2D45" w:rsidRPr="003B5557" w:rsidRDefault="006F2D45" w:rsidP="003B5557">
      <w:pPr>
        <w:pStyle w:val="a3"/>
        <w:numPr>
          <w:ilvl w:val="0"/>
          <w:numId w:val="18"/>
        </w:numPr>
        <w:ind w:leftChars="0"/>
        <w:jc w:val="both"/>
        <w:rPr>
          <w:szCs w:val="24"/>
          <w:lang w:eastAsia="zh-HK"/>
        </w:rPr>
      </w:pPr>
      <w:proofErr w:type="gramStart"/>
      <w:r w:rsidRPr="003B5557">
        <w:rPr>
          <w:rFonts w:hint="eastAsia"/>
          <w:szCs w:val="24"/>
          <w:lang w:eastAsia="zh-HK"/>
        </w:rPr>
        <w:t>賭波是</w:t>
      </w:r>
      <w:proofErr w:type="gramEnd"/>
      <w:r w:rsidRPr="003B5557">
        <w:rPr>
          <w:rFonts w:hint="eastAsia"/>
          <w:szCs w:val="24"/>
          <w:lang w:eastAsia="zh-HK"/>
        </w:rPr>
        <w:t>最容易，</w:t>
      </w:r>
      <w:proofErr w:type="gramStart"/>
      <w:r w:rsidRPr="003B5557">
        <w:rPr>
          <w:rFonts w:hint="eastAsia"/>
          <w:szCs w:val="24"/>
          <w:lang w:eastAsia="zh-HK"/>
        </w:rPr>
        <w:t>又易贏</w:t>
      </w:r>
      <w:proofErr w:type="gramEnd"/>
      <w:r w:rsidRPr="003B5557">
        <w:rPr>
          <w:rFonts w:hint="eastAsia"/>
          <w:szCs w:val="24"/>
          <w:lang w:eastAsia="zh-HK"/>
        </w:rPr>
        <w:t>！</w:t>
      </w:r>
    </w:p>
    <w:p w:rsidR="006F2D45" w:rsidRPr="003B5557" w:rsidRDefault="006F2D45" w:rsidP="003B5557">
      <w:pPr>
        <w:pStyle w:val="a3"/>
        <w:numPr>
          <w:ilvl w:val="0"/>
          <w:numId w:val="18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只要經過研究分析後，必定會贏！</w:t>
      </w:r>
    </w:p>
    <w:p w:rsidR="006F2D45" w:rsidRPr="003B5557" w:rsidRDefault="006F2D45" w:rsidP="003B5557">
      <w:pPr>
        <w:pStyle w:val="a3"/>
        <w:numPr>
          <w:ilvl w:val="0"/>
          <w:numId w:val="18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投注少少也可以贏一部遊戲機！</w:t>
      </w:r>
      <w:r w:rsidRPr="003B5557">
        <w:rPr>
          <w:rFonts w:hint="eastAsia"/>
          <w:szCs w:val="24"/>
          <w:lang w:eastAsia="zh-HK"/>
        </w:rPr>
        <w:t>/</w:t>
      </w:r>
      <w:proofErr w:type="gramStart"/>
      <w:r w:rsidRPr="003B5557">
        <w:rPr>
          <w:rFonts w:hint="eastAsia"/>
          <w:szCs w:val="24"/>
          <w:lang w:eastAsia="zh-HK"/>
        </w:rPr>
        <w:t>本少利大</w:t>
      </w:r>
      <w:proofErr w:type="gramEnd"/>
      <w:r w:rsidRPr="003B5557">
        <w:rPr>
          <w:rFonts w:hint="eastAsia"/>
          <w:szCs w:val="24"/>
          <w:lang w:eastAsia="zh-HK"/>
        </w:rPr>
        <w:t>！</w:t>
      </w:r>
    </w:p>
    <w:p w:rsidR="006F2D45" w:rsidRPr="003B5557" w:rsidRDefault="006F2D45" w:rsidP="003B5557">
      <w:pPr>
        <w:pStyle w:val="a3"/>
        <w:numPr>
          <w:ilvl w:val="0"/>
          <w:numId w:val="18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他可以借錢給</w:t>
      </w:r>
      <w:proofErr w:type="gramStart"/>
      <w:r w:rsidRPr="003B5557">
        <w:rPr>
          <w:rFonts w:hint="eastAsia"/>
          <w:szCs w:val="24"/>
          <w:lang w:eastAsia="zh-HK"/>
        </w:rPr>
        <w:t>小威投注</w:t>
      </w:r>
      <w:proofErr w:type="gramEnd"/>
      <w:r w:rsidRPr="003B5557">
        <w:rPr>
          <w:rFonts w:hint="eastAsia"/>
          <w:szCs w:val="24"/>
          <w:lang w:eastAsia="zh-HK"/>
        </w:rPr>
        <w:t>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 xml:space="preserve">2.   </w:t>
      </w:r>
      <w:r w:rsidRPr="006F2D45">
        <w:rPr>
          <w:rFonts w:hint="eastAsia"/>
          <w:szCs w:val="24"/>
          <w:lang w:eastAsia="zh-HK"/>
        </w:rPr>
        <w:t>根據以上的情境，小威</w:t>
      </w:r>
      <w:proofErr w:type="gramStart"/>
      <w:r w:rsidRPr="006F2D45">
        <w:rPr>
          <w:rFonts w:hint="eastAsia"/>
          <w:szCs w:val="24"/>
          <w:lang w:eastAsia="zh-HK"/>
        </w:rPr>
        <w:t>拒絕賭波的</w:t>
      </w:r>
      <w:proofErr w:type="gramEnd"/>
      <w:r w:rsidRPr="006F2D45">
        <w:rPr>
          <w:rFonts w:hint="eastAsia"/>
          <w:szCs w:val="24"/>
          <w:lang w:eastAsia="zh-HK"/>
        </w:rPr>
        <w:t>立場和</w:t>
      </w:r>
      <w:proofErr w:type="gramStart"/>
      <w:r w:rsidRPr="006F2D45">
        <w:rPr>
          <w:rFonts w:hint="eastAsia"/>
          <w:szCs w:val="24"/>
          <w:lang w:eastAsia="zh-HK"/>
        </w:rPr>
        <w:t>理據又是</w:t>
      </w:r>
      <w:proofErr w:type="gramEnd"/>
      <w:r w:rsidRPr="006F2D45">
        <w:rPr>
          <w:rFonts w:hint="eastAsia"/>
          <w:szCs w:val="24"/>
          <w:lang w:eastAsia="zh-HK"/>
        </w:rPr>
        <w:t>甚麼？</w:t>
      </w:r>
    </w:p>
    <w:p w:rsidR="006F2D45" w:rsidRPr="003B5557" w:rsidRDefault="006F2D45" w:rsidP="003B5557">
      <w:pPr>
        <w:pStyle w:val="a3"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他不懂得</w:t>
      </w:r>
      <w:proofErr w:type="gramStart"/>
      <w:r w:rsidRPr="003B5557">
        <w:rPr>
          <w:rFonts w:hint="eastAsia"/>
          <w:szCs w:val="24"/>
          <w:lang w:eastAsia="zh-HK"/>
        </w:rPr>
        <w:t>如何賭波</w:t>
      </w:r>
      <w:proofErr w:type="gramEnd"/>
      <w:r w:rsidRPr="003B5557">
        <w:rPr>
          <w:rFonts w:hint="eastAsia"/>
          <w:szCs w:val="24"/>
          <w:lang w:eastAsia="zh-HK"/>
        </w:rPr>
        <w:t>！</w:t>
      </w:r>
    </w:p>
    <w:p w:rsidR="006F2D45" w:rsidRPr="003B5557" w:rsidRDefault="006F2D45" w:rsidP="003B5557">
      <w:pPr>
        <w:pStyle w:val="a3"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他沒有錢去投注！</w:t>
      </w:r>
    </w:p>
    <w:p w:rsidR="006F2D45" w:rsidRPr="003B5557" w:rsidRDefault="006F2D45" w:rsidP="003B5557">
      <w:pPr>
        <w:pStyle w:val="a3"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他亦不知哪一隊會贏！</w:t>
      </w:r>
    </w:p>
    <w:p w:rsidR="006F2D45" w:rsidRPr="006F2D45" w:rsidRDefault="006F2D45" w:rsidP="006F2D45">
      <w:pPr>
        <w:jc w:val="both"/>
        <w:rPr>
          <w:szCs w:val="24"/>
          <w:lang w:eastAsia="zh-HK"/>
        </w:rPr>
      </w:pPr>
    </w:p>
    <w:p w:rsidR="006F2D45" w:rsidRPr="006F2D45" w:rsidRDefault="006F2D45" w:rsidP="006F2D45">
      <w:pPr>
        <w:jc w:val="both"/>
        <w:rPr>
          <w:szCs w:val="24"/>
          <w:lang w:eastAsia="zh-HK"/>
        </w:rPr>
      </w:pPr>
      <w:r w:rsidRPr="006F2D45">
        <w:rPr>
          <w:rFonts w:hint="eastAsia"/>
          <w:szCs w:val="24"/>
          <w:lang w:eastAsia="zh-HK"/>
        </w:rPr>
        <w:t xml:space="preserve">3.   </w:t>
      </w:r>
      <w:r w:rsidRPr="006F2D45">
        <w:rPr>
          <w:rFonts w:hint="eastAsia"/>
          <w:szCs w:val="24"/>
          <w:lang w:eastAsia="zh-HK"/>
        </w:rPr>
        <w:t>小威可以如何拒絕誘惑呢？你認為故事的發展會如何？請為以上的情境編寫結局，讓</w:t>
      </w:r>
      <w:proofErr w:type="gramStart"/>
      <w:r w:rsidRPr="006F2D45">
        <w:rPr>
          <w:rFonts w:hint="eastAsia"/>
          <w:szCs w:val="24"/>
          <w:lang w:eastAsia="zh-HK"/>
        </w:rPr>
        <w:t>小威能堅守不賭波的</w:t>
      </w:r>
      <w:proofErr w:type="gramEnd"/>
      <w:r w:rsidRPr="006F2D45">
        <w:rPr>
          <w:rFonts w:hint="eastAsia"/>
          <w:szCs w:val="24"/>
          <w:lang w:eastAsia="zh-HK"/>
        </w:rPr>
        <w:t>意願和立場。</w:t>
      </w:r>
    </w:p>
    <w:p w:rsidR="006F2D45" w:rsidRPr="003B5557" w:rsidRDefault="006F2D45" w:rsidP="003B5557">
      <w:pPr>
        <w:pStyle w:val="a3"/>
        <w:numPr>
          <w:ilvl w:val="0"/>
          <w:numId w:val="20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(</w:t>
      </w:r>
      <w:r w:rsidRPr="003B5557">
        <w:rPr>
          <w:rFonts w:hint="eastAsia"/>
          <w:szCs w:val="24"/>
          <w:lang w:eastAsia="zh-HK"/>
        </w:rPr>
        <w:t>學生可以自由發揮，只要言之成理便行。</w:t>
      </w:r>
      <w:r w:rsidRPr="003B5557">
        <w:rPr>
          <w:rFonts w:hint="eastAsia"/>
          <w:szCs w:val="24"/>
          <w:lang w:eastAsia="zh-HK"/>
        </w:rPr>
        <w:t>)</w:t>
      </w:r>
    </w:p>
    <w:p w:rsidR="00E25B55" w:rsidRDefault="006F2D45" w:rsidP="003B5557">
      <w:pPr>
        <w:pStyle w:val="a3"/>
        <w:numPr>
          <w:ilvl w:val="0"/>
          <w:numId w:val="20"/>
        </w:numPr>
        <w:ind w:leftChars="0"/>
        <w:jc w:val="both"/>
        <w:rPr>
          <w:szCs w:val="24"/>
          <w:lang w:eastAsia="zh-HK"/>
        </w:rPr>
      </w:pPr>
      <w:r w:rsidRPr="003B5557">
        <w:rPr>
          <w:rFonts w:hint="eastAsia"/>
          <w:szCs w:val="24"/>
          <w:lang w:eastAsia="zh-HK"/>
        </w:rPr>
        <w:t>例如，小威：我不想欠債！</w:t>
      </w:r>
      <w:r w:rsidRPr="003B5557">
        <w:rPr>
          <w:rFonts w:hint="eastAsia"/>
          <w:szCs w:val="24"/>
          <w:lang w:eastAsia="zh-HK"/>
        </w:rPr>
        <w:t xml:space="preserve">  /</w:t>
      </w:r>
      <w:r w:rsidRPr="003B5557">
        <w:rPr>
          <w:rFonts w:hint="eastAsia"/>
          <w:szCs w:val="24"/>
          <w:lang w:eastAsia="zh-HK"/>
        </w:rPr>
        <w:t>我最</w:t>
      </w:r>
      <w:proofErr w:type="gramStart"/>
      <w:r w:rsidRPr="003B5557">
        <w:rPr>
          <w:rFonts w:hint="eastAsia"/>
          <w:szCs w:val="24"/>
          <w:lang w:eastAsia="zh-HK"/>
        </w:rPr>
        <w:t>討厭賭波</w:t>
      </w:r>
      <w:proofErr w:type="gramEnd"/>
      <w:r w:rsidRPr="003B5557">
        <w:rPr>
          <w:rFonts w:hint="eastAsia"/>
          <w:szCs w:val="24"/>
          <w:lang w:eastAsia="zh-HK"/>
        </w:rPr>
        <w:t>！</w:t>
      </w:r>
      <w:r w:rsidRPr="003B5557">
        <w:rPr>
          <w:rFonts w:hint="eastAsia"/>
          <w:szCs w:val="24"/>
          <w:lang w:eastAsia="zh-HK"/>
        </w:rPr>
        <w:t>/</w:t>
      </w:r>
      <w:r w:rsidRPr="003B5557">
        <w:rPr>
          <w:rFonts w:hint="eastAsia"/>
          <w:szCs w:val="24"/>
          <w:lang w:eastAsia="zh-HK"/>
        </w:rPr>
        <w:t>我回家考慮一下！</w:t>
      </w:r>
      <w:r w:rsidRPr="003B5557">
        <w:rPr>
          <w:rFonts w:hint="eastAsia"/>
          <w:szCs w:val="24"/>
          <w:lang w:eastAsia="zh-HK"/>
        </w:rPr>
        <w:t>/</w:t>
      </w:r>
      <w:r w:rsidRPr="003B5557">
        <w:rPr>
          <w:rFonts w:hint="eastAsia"/>
          <w:szCs w:val="24"/>
          <w:lang w:eastAsia="zh-HK"/>
        </w:rPr>
        <w:t>我有很多功課做，</w:t>
      </w:r>
      <w:proofErr w:type="gramStart"/>
      <w:r w:rsidRPr="003B5557">
        <w:rPr>
          <w:rFonts w:hint="eastAsia"/>
          <w:szCs w:val="24"/>
          <w:lang w:eastAsia="zh-HK"/>
        </w:rPr>
        <w:t>冇</w:t>
      </w:r>
      <w:proofErr w:type="gramEnd"/>
      <w:r w:rsidRPr="003B5557">
        <w:rPr>
          <w:rFonts w:hint="eastAsia"/>
          <w:szCs w:val="24"/>
          <w:lang w:eastAsia="zh-HK"/>
        </w:rPr>
        <w:t>時間</w:t>
      </w:r>
      <w:proofErr w:type="gramStart"/>
      <w:r w:rsidRPr="003B5557">
        <w:rPr>
          <w:rFonts w:hint="eastAsia"/>
          <w:szCs w:val="24"/>
          <w:lang w:eastAsia="zh-HK"/>
        </w:rPr>
        <w:t>睇</w:t>
      </w:r>
      <w:proofErr w:type="gramEnd"/>
      <w:r w:rsidRPr="003B5557">
        <w:rPr>
          <w:rFonts w:hint="eastAsia"/>
          <w:szCs w:val="24"/>
          <w:lang w:eastAsia="zh-HK"/>
        </w:rPr>
        <w:t>波！</w:t>
      </w:r>
      <w:r w:rsidRPr="003B5557">
        <w:rPr>
          <w:szCs w:val="24"/>
          <w:lang w:eastAsia="zh-HK"/>
        </w:rPr>
        <w:t>/</w:t>
      </w:r>
      <w:r w:rsidRPr="003B5557">
        <w:rPr>
          <w:rFonts w:hint="eastAsia"/>
          <w:szCs w:val="24"/>
          <w:lang w:eastAsia="zh-HK"/>
        </w:rPr>
        <w:t>你是根據什麽數據分析？</w:t>
      </w:r>
      <w:proofErr w:type="gramStart"/>
      <w:r w:rsidRPr="003B5557">
        <w:rPr>
          <w:rFonts w:hint="eastAsia"/>
          <w:szCs w:val="24"/>
          <w:lang w:eastAsia="zh-HK"/>
        </w:rPr>
        <w:t>你憑什</w:t>
      </w:r>
      <w:proofErr w:type="gramEnd"/>
      <w:r w:rsidRPr="003B5557">
        <w:rPr>
          <w:rFonts w:hint="eastAsia"/>
          <w:szCs w:val="24"/>
          <w:lang w:eastAsia="zh-HK"/>
        </w:rPr>
        <w:t>麽可以知道誰將會入球？</w:t>
      </w:r>
      <w:r w:rsidRPr="003B5557">
        <w:rPr>
          <w:rFonts w:hint="eastAsia"/>
          <w:szCs w:val="24"/>
          <w:lang w:eastAsia="zh-HK"/>
        </w:rPr>
        <w:t>/</w:t>
      </w:r>
      <w:r w:rsidRPr="003B5557">
        <w:rPr>
          <w:rFonts w:hint="eastAsia"/>
          <w:szCs w:val="24"/>
          <w:lang w:eastAsia="zh-HK"/>
        </w:rPr>
        <w:t>我不想被父母</w:t>
      </w:r>
      <w:r w:rsidRPr="003B5557">
        <w:rPr>
          <w:rFonts w:hint="eastAsia"/>
          <w:szCs w:val="24"/>
          <w:lang w:eastAsia="zh-HK"/>
        </w:rPr>
        <w:t>/</w:t>
      </w:r>
      <w:r w:rsidRPr="003B5557">
        <w:rPr>
          <w:rFonts w:hint="eastAsia"/>
          <w:szCs w:val="24"/>
          <w:lang w:eastAsia="zh-HK"/>
        </w:rPr>
        <w:t>老師教訓！</w:t>
      </w:r>
    </w:p>
    <w:p w:rsidR="00E25B55" w:rsidRDefault="00E25B55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E25B55" w:rsidRDefault="00E25B55" w:rsidP="00E25B55">
      <w:pPr>
        <w:jc w:val="right"/>
        <w:rPr>
          <w:szCs w:val="24"/>
          <w:lang w:eastAsia="zh-HK"/>
        </w:rPr>
      </w:pPr>
      <w:r>
        <w:rPr>
          <w:rFonts w:hint="eastAsia"/>
          <w:szCs w:val="24"/>
        </w:rPr>
        <w:lastRenderedPageBreak/>
        <w:t>乙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教師參考材料</w:t>
      </w:r>
      <w:proofErr w:type="gramStart"/>
      <w:r w:rsidR="00A97581">
        <w:rPr>
          <w:rFonts w:hint="eastAsia"/>
          <w:szCs w:val="24"/>
        </w:rPr>
        <w:t>三</w:t>
      </w:r>
      <w:proofErr w:type="gramEnd"/>
    </w:p>
    <w:p w:rsidR="00E25B55" w:rsidRDefault="002A1547" w:rsidP="00E25B55">
      <w:pPr>
        <w:jc w:val="both"/>
        <w:rPr>
          <w:szCs w:val="24"/>
          <w:lang w:eastAsia="zh-HK"/>
        </w:rPr>
      </w:pPr>
      <w:r w:rsidRPr="002A1547">
        <w:rPr>
          <w:rFonts w:hint="eastAsia"/>
          <w:szCs w:val="24"/>
          <w:lang w:eastAsia="zh-HK"/>
        </w:rPr>
        <w:t>相關網站</w:t>
      </w:r>
      <w:r>
        <w:rPr>
          <w:rFonts w:hint="eastAsia"/>
          <w:szCs w:val="24"/>
        </w:rPr>
        <w:t>：</w:t>
      </w:r>
    </w:p>
    <w:p w:rsidR="00E25B55" w:rsidRPr="00E25B55" w:rsidRDefault="00E25B55" w:rsidP="00E25B55">
      <w:pPr>
        <w:jc w:val="both"/>
        <w:rPr>
          <w:szCs w:val="24"/>
          <w:lang w:eastAsia="zh-HK"/>
        </w:rPr>
      </w:pPr>
    </w:p>
    <w:p w:rsidR="00E25B55" w:rsidRDefault="00E25B55" w:rsidP="00E25B55">
      <w:pPr>
        <w:jc w:val="both"/>
        <w:rPr>
          <w:szCs w:val="24"/>
          <w:lang w:eastAsia="zh-HK"/>
        </w:rPr>
      </w:pPr>
      <w:r w:rsidRPr="00E25B55">
        <w:rPr>
          <w:rFonts w:hint="eastAsia"/>
          <w:szCs w:val="24"/>
          <w:lang w:eastAsia="zh-HK"/>
        </w:rPr>
        <w:t>有關賭博的影片及真實個案，老師可瀏覽：</w:t>
      </w:r>
    </w:p>
    <w:p w:rsidR="00E25B55" w:rsidRPr="00E25B55" w:rsidRDefault="00E25B55" w:rsidP="00E25B55">
      <w:pPr>
        <w:pStyle w:val="a3"/>
        <w:numPr>
          <w:ilvl w:val="0"/>
          <w:numId w:val="21"/>
        </w:numPr>
        <w:ind w:leftChars="0"/>
        <w:jc w:val="both"/>
        <w:rPr>
          <w:szCs w:val="24"/>
          <w:lang w:eastAsia="zh-HK"/>
        </w:rPr>
      </w:pPr>
      <w:r w:rsidRPr="00E25B55">
        <w:rPr>
          <w:rFonts w:hint="eastAsia"/>
          <w:szCs w:val="24"/>
          <w:lang w:eastAsia="zh-HK"/>
        </w:rPr>
        <w:t xml:space="preserve">http://www.gamblercaritas.org.hk/html/chi/audio_2.asp </w:t>
      </w:r>
    </w:p>
    <w:p w:rsidR="006F2D45" w:rsidRDefault="005F5FEE" w:rsidP="00E25B55">
      <w:pPr>
        <w:pStyle w:val="a3"/>
        <w:numPr>
          <w:ilvl w:val="0"/>
          <w:numId w:val="21"/>
        </w:numPr>
        <w:ind w:leftChars="0"/>
        <w:jc w:val="both"/>
        <w:rPr>
          <w:rFonts w:hint="eastAsia"/>
          <w:szCs w:val="24"/>
          <w:lang w:eastAsia="zh-HK"/>
        </w:rPr>
      </w:pPr>
      <w:r w:rsidRPr="005F5FEE">
        <w:rPr>
          <w:szCs w:val="24"/>
          <w:lang w:eastAsia="zh-HK"/>
        </w:rPr>
        <w:t>http://www.gamblercaritas.org.hk/html/chi/sharing_1.asp</w:t>
      </w:r>
    </w:p>
    <w:p w:rsidR="005F5FEE" w:rsidRPr="00E25B55" w:rsidRDefault="005F5FEE" w:rsidP="005F5FEE">
      <w:pPr>
        <w:pStyle w:val="a3"/>
        <w:numPr>
          <w:ilvl w:val="0"/>
          <w:numId w:val="21"/>
        </w:numPr>
        <w:ind w:leftChars="0"/>
        <w:jc w:val="both"/>
        <w:rPr>
          <w:szCs w:val="24"/>
          <w:lang w:eastAsia="zh-HK"/>
        </w:rPr>
      </w:pPr>
      <w:r w:rsidRPr="005F5FEE">
        <w:rPr>
          <w:szCs w:val="24"/>
          <w:lang w:eastAsia="zh-HK"/>
        </w:rPr>
        <w:t>http:</w:t>
      </w:r>
      <w:bookmarkStart w:id="0" w:name="_GoBack"/>
      <w:bookmarkEnd w:id="0"/>
      <w:r w:rsidRPr="005F5FEE">
        <w:rPr>
          <w:szCs w:val="24"/>
          <w:lang w:eastAsia="zh-HK"/>
        </w:rPr>
        <w:t>//www.donotgamble.tv/</w:t>
      </w:r>
    </w:p>
    <w:sectPr w:rsidR="005F5FEE" w:rsidRPr="00E25B55" w:rsidSect="00460105">
      <w:headerReference w:type="default" r:id="rId27"/>
      <w:footerReference w:type="default" r:id="rId28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AE" w:rsidRDefault="005A40AE" w:rsidP="00176E74">
      <w:r>
        <w:separator/>
      </w:r>
    </w:p>
  </w:endnote>
  <w:endnote w:type="continuationSeparator" w:id="0">
    <w:p w:rsidR="005A40AE" w:rsidRDefault="005A40AE" w:rsidP="001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96789"/>
      <w:docPartObj>
        <w:docPartGallery w:val="Page Numbers (Bottom of Page)"/>
        <w:docPartUnique/>
      </w:docPartObj>
    </w:sdtPr>
    <w:sdtEndPr/>
    <w:sdtContent>
      <w:p w:rsidR="006855BB" w:rsidRDefault="006855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96" w:rsidRPr="008E0496">
          <w:rPr>
            <w:noProof/>
            <w:lang w:val="zh-TW"/>
          </w:rPr>
          <w:t>17</w:t>
        </w:r>
        <w:r>
          <w:fldChar w:fldCharType="end"/>
        </w:r>
      </w:p>
    </w:sdtContent>
  </w:sdt>
  <w:p w:rsidR="006855BB" w:rsidRDefault="006855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AE" w:rsidRDefault="005A40AE" w:rsidP="00176E74">
      <w:r>
        <w:separator/>
      </w:r>
    </w:p>
  </w:footnote>
  <w:footnote w:type="continuationSeparator" w:id="0">
    <w:p w:rsidR="005A40AE" w:rsidRDefault="005A40AE" w:rsidP="0017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BB" w:rsidRDefault="006855BB">
    <w:pPr>
      <w:pStyle w:val="a8"/>
    </w:pPr>
  </w:p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6855BB" w:rsidTr="001D224C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6855BB" w:rsidRDefault="006855BB" w:rsidP="001D224C">
          <w:pPr>
            <w:pStyle w:val="a8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> </w:t>
          </w:r>
          <w:r>
            <w:rPr>
              <w:rFonts w:ascii="標楷體" w:eastAsia="標楷體" w:hint="eastAsia"/>
              <w:i/>
              <w:color w:val="808080"/>
              <w:sz w:val="24"/>
            </w:rPr>
            <w:t>有人叫我</w:t>
          </w:r>
          <w:proofErr w:type="gramStart"/>
          <w:r>
            <w:rPr>
              <w:rFonts w:ascii="標楷體" w:eastAsia="標楷體" w:hint="eastAsia"/>
              <w:i/>
              <w:color w:val="808080"/>
              <w:sz w:val="24"/>
            </w:rPr>
            <w:t>一齊賭波</w:t>
          </w:r>
          <w:proofErr w:type="gramEnd"/>
          <w:r>
            <w:rPr>
              <w:rFonts w:ascii="標楷體" w:eastAsia="標楷體" w:hint="eastAsia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 w:hint="eastAsia"/>
              <w:i/>
              <w:color w:val="808080"/>
              <w:sz w:val="24"/>
            </w:rPr>
            <w:t xml:space="preserve"> 學與教活動</w:t>
          </w:r>
        </w:p>
      </w:tc>
    </w:tr>
  </w:tbl>
  <w:p w:rsidR="006855BB" w:rsidRPr="004D0B09" w:rsidRDefault="006855BB" w:rsidP="00460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662"/>
    <w:multiLevelType w:val="hybridMultilevel"/>
    <w:tmpl w:val="1F3A6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677D8"/>
    <w:multiLevelType w:val="hybridMultilevel"/>
    <w:tmpl w:val="51244104"/>
    <w:lvl w:ilvl="0" w:tplc="E8E0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74B84"/>
    <w:multiLevelType w:val="hybridMultilevel"/>
    <w:tmpl w:val="A858A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1B6001"/>
    <w:multiLevelType w:val="hybridMultilevel"/>
    <w:tmpl w:val="6D3CF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573C40"/>
    <w:multiLevelType w:val="hybridMultilevel"/>
    <w:tmpl w:val="4CFA6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38717B"/>
    <w:multiLevelType w:val="hybridMultilevel"/>
    <w:tmpl w:val="EA08F648"/>
    <w:lvl w:ilvl="0" w:tplc="5E42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2625A0"/>
    <w:multiLevelType w:val="hybridMultilevel"/>
    <w:tmpl w:val="90EC425C"/>
    <w:lvl w:ilvl="0" w:tplc="971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53405"/>
    <w:multiLevelType w:val="hybridMultilevel"/>
    <w:tmpl w:val="B8D8C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F750E8"/>
    <w:multiLevelType w:val="hybridMultilevel"/>
    <w:tmpl w:val="5322A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EE0B20"/>
    <w:multiLevelType w:val="hybridMultilevel"/>
    <w:tmpl w:val="08843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94749B"/>
    <w:multiLevelType w:val="hybridMultilevel"/>
    <w:tmpl w:val="CF92BFDA"/>
    <w:lvl w:ilvl="0" w:tplc="B676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AF379F"/>
    <w:multiLevelType w:val="hybridMultilevel"/>
    <w:tmpl w:val="03A4E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FE57DD"/>
    <w:multiLevelType w:val="hybridMultilevel"/>
    <w:tmpl w:val="C7EAD342"/>
    <w:lvl w:ilvl="0" w:tplc="BD10A3B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EA264BE"/>
    <w:multiLevelType w:val="hybridMultilevel"/>
    <w:tmpl w:val="F4306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CF19CB"/>
    <w:multiLevelType w:val="hybridMultilevel"/>
    <w:tmpl w:val="60AAC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D455D2"/>
    <w:multiLevelType w:val="hybridMultilevel"/>
    <w:tmpl w:val="4134D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D252A2"/>
    <w:multiLevelType w:val="hybridMultilevel"/>
    <w:tmpl w:val="D18ED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783814"/>
    <w:multiLevelType w:val="hybridMultilevel"/>
    <w:tmpl w:val="3858E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C526E19"/>
    <w:multiLevelType w:val="hybridMultilevel"/>
    <w:tmpl w:val="0B4A9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4A249A"/>
    <w:multiLevelType w:val="hybridMultilevel"/>
    <w:tmpl w:val="C8505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7C4915"/>
    <w:multiLevelType w:val="hybridMultilevel"/>
    <w:tmpl w:val="EFBA31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8A5846"/>
    <w:multiLevelType w:val="hybridMultilevel"/>
    <w:tmpl w:val="79DC84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D540187"/>
    <w:multiLevelType w:val="hybridMultilevel"/>
    <w:tmpl w:val="026400D2"/>
    <w:lvl w:ilvl="0" w:tplc="8632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FCC46A4"/>
    <w:multiLevelType w:val="hybridMultilevel"/>
    <w:tmpl w:val="AF247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4D5947"/>
    <w:multiLevelType w:val="hybridMultilevel"/>
    <w:tmpl w:val="C73E4F00"/>
    <w:lvl w:ilvl="0" w:tplc="3F54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7848D0"/>
    <w:multiLevelType w:val="hybridMultilevel"/>
    <w:tmpl w:val="46663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903C8F"/>
    <w:multiLevelType w:val="hybridMultilevel"/>
    <w:tmpl w:val="EBACB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2"/>
  </w:num>
  <w:num w:numId="5">
    <w:abstractNumId w:val="0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3"/>
  </w:num>
  <w:num w:numId="14">
    <w:abstractNumId w:val="25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4"/>
  </w:num>
  <w:num w:numId="20">
    <w:abstractNumId w:val="17"/>
  </w:num>
  <w:num w:numId="21">
    <w:abstractNumId w:val="14"/>
  </w:num>
  <w:num w:numId="22">
    <w:abstractNumId w:val="26"/>
  </w:num>
  <w:num w:numId="23">
    <w:abstractNumId w:val="1"/>
  </w:num>
  <w:num w:numId="24">
    <w:abstractNumId w:val="7"/>
  </w:num>
  <w:num w:numId="25">
    <w:abstractNumId w:val="5"/>
  </w:num>
  <w:num w:numId="26">
    <w:abstractNumId w:val="24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8"/>
    <w:rsid w:val="00005750"/>
    <w:rsid w:val="0000676E"/>
    <w:rsid w:val="00016139"/>
    <w:rsid w:val="0002442F"/>
    <w:rsid w:val="00025AAB"/>
    <w:rsid w:val="0002622B"/>
    <w:rsid w:val="00030B4B"/>
    <w:rsid w:val="00031007"/>
    <w:rsid w:val="00032CA5"/>
    <w:rsid w:val="00032F1E"/>
    <w:rsid w:val="0003335C"/>
    <w:rsid w:val="0003511E"/>
    <w:rsid w:val="00035FBC"/>
    <w:rsid w:val="000369DB"/>
    <w:rsid w:val="00044DF6"/>
    <w:rsid w:val="000463B0"/>
    <w:rsid w:val="00046E06"/>
    <w:rsid w:val="0005113F"/>
    <w:rsid w:val="00051A18"/>
    <w:rsid w:val="00052703"/>
    <w:rsid w:val="00055A92"/>
    <w:rsid w:val="000616E8"/>
    <w:rsid w:val="00064325"/>
    <w:rsid w:val="00066E42"/>
    <w:rsid w:val="00067706"/>
    <w:rsid w:val="00073094"/>
    <w:rsid w:val="00073281"/>
    <w:rsid w:val="000732E9"/>
    <w:rsid w:val="00073DD9"/>
    <w:rsid w:val="00075961"/>
    <w:rsid w:val="000809BD"/>
    <w:rsid w:val="00080B4F"/>
    <w:rsid w:val="00083EEF"/>
    <w:rsid w:val="00084810"/>
    <w:rsid w:val="00085753"/>
    <w:rsid w:val="00085EB1"/>
    <w:rsid w:val="00090DF7"/>
    <w:rsid w:val="00091048"/>
    <w:rsid w:val="000913EE"/>
    <w:rsid w:val="00095497"/>
    <w:rsid w:val="00096CDB"/>
    <w:rsid w:val="000A1E02"/>
    <w:rsid w:val="000A229A"/>
    <w:rsid w:val="000A48ED"/>
    <w:rsid w:val="000A66DA"/>
    <w:rsid w:val="000A78C1"/>
    <w:rsid w:val="000B20CF"/>
    <w:rsid w:val="000B2723"/>
    <w:rsid w:val="000B6F70"/>
    <w:rsid w:val="000B71BE"/>
    <w:rsid w:val="000B7449"/>
    <w:rsid w:val="000C00A2"/>
    <w:rsid w:val="000C3C3E"/>
    <w:rsid w:val="000C4F3B"/>
    <w:rsid w:val="000C5385"/>
    <w:rsid w:val="000C74FA"/>
    <w:rsid w:val="000D0611"/>
    <w:rsid w:val="000D1EAD"/>
    <w:rsid w:val="000D339E"/>
    <w:rsid w:val="000D4DF6"/>
    <w:rsid w:val="000D5DF3"/>
    <w:rsid w:val="000D70F7"/>
    <w:rsid w:val="000D7B00"/>
    <w:rsid w:val="000E2125"/>
    <w:rsid w:val="000E27C7"/>
    <w:rsid w:val="000E3817"/>
    <w:rsid w:val="000E4564"/>
    <w:rsid w:val="000E4E25"/>
    <w:rsid w:val="000F234B"/>
    <w:rsid w:val="000F38E9"/>
    <w:rsid w:val="001040F6"/>
    <w:rsid w:val="00106454"/>
    <w:rsid w:val="00106996"/>
    <w:rsid w:val="00112B9E"/>
    <w:rsid w:val="0011311F"/>
    <w:rsid w:val="00115E8A"/>
    <w:rsid w:val="00121067"/>
    <w:rsid w:val="00127779"/>
    <w:rsid w:val="0013004E"/>
    <w:rsid w:val="00130214"/>
    <w:rsid w:val="0013479E"/>
    <w:rsid w:val="001367E9"/>
    <w:rsid w:val="001405DD"/>
    <w:rsid w:val="00142A39"/>
    <w:rsid w:val="00142B89"/>
    <w:rsid w:val="00142DB6"/>
    <w:rsid w:val="0014477C"/>
    <w:rsid w:val="00144EAE"/>
    <w:rsid w:val="00145239"/>
    <w:rsid w:val="00145EE7"/>
    <w:rsid w:val="001469E9"/>
    <w:rsid w:val="001504CC"/>
    <w:rsid w:val="00152D03"/>
    <w:rsid w:val="00154FB2"/>
    <w:rsid w:val="0015791E"/>
    <w:rsid w:val="00165E79"/>
    <w:rsid w:val="00166DA7"/>
    <w:rsid w:val="00170F5B"/>
    <w:rsid w:val="00171510"/>
    <w:rsid w:val="00173A73"/>
    <w:rsid w:val="001751D0"/>
    <w:rsid w:val="001759A3"/>
    <w:rsid w:val="00176E74"/>
    <w:rsid w:val="00180A12"/>
    <w:rsid w:val="001846CF"/>
    <w:rsid w:val="00185DB3"/>
    <w:rsid w:val="00186D50"/>
    <w:rsid w:val="00187ABA"/>
    <w:rsid w:val="00194A5E"/>
    <w:rsid w:val="001961A1"/>
    <w:rsid w:val="001A286A"/>
    <w:rsid w:val="001A3076"/>
    <w:rsid w:val="001A41D2"/>
    <w:rsid w:val="001A4BCF"/>
    <w:rsid w:val="001B0E55"/>
    <w:rsid w:val="001B4336"/>
    <w:rsid w:val="001B4554"/>
    <w:rsid w:val="001B5484"/>
    <w:rsid w:val="001C2E0D"/>
    <w:rsid w:val="001C3DF0"/>
    <w:rsid w:val="001C5BB4"/>
    <w:rsid w:val="001C6B6F"/>
    <w:rsid w:val="001D224C"/>
    <w:rsid w:val="001D2B52"/>
    <w:rsid w:val="001D33B6"/>
    <w:rsid w:val="001D3E35"/>
    <w:rsid w:val="001D6A99"/>
    <w:rsid w:val="001D721E"/>
    <w:rsid w:val="001D7DD5"/>
    <w:rsid w:val="001E0295"/>
    <w:rsid w:val="001E0C9B"/>
    <w:rsid w:val="001E14CF"/>
    <w:rsid w:val="001E1A72"/>
    <w:rsid w:val="001E233A"/>
    <w:rsid w:val="001E3FD5"/>
    <w:rsid w:val="001E5A09"/>
    <w:rsid w:val="001E6F5E"/>
    <w:rsid w:val="001E72ED"/>
    <w:rsid w:val="001F1555"/>
    <w:rsid w:val="001F2041"/>
    <w:rsid w:val="001F2240"/>
    <w:rsid w:val="001F2DD3"/>
    <w:rsid w:val="001F583B"/>
    <w:rsid w:val="001F7B3C"/>
    <w:rsid w:val="00200020"/>
    <w:rsid w:val="002029FD"/>
    <w:rsid w:val="00210826"/>
    <w:rsid w:val="002109D5"/>
    <w:rsid w:val="00212A1B"/>
    <w:rsid w:val="00213CFA"/>
    <w:rsid w:val="00214E5B"/>
    <w:rsid w:val="002163E6"/>
    <w:rsid w:val="00220E95"/>
    <w:rsid w:val="00221864"/>
    <w:rsid w:val="00222093"/>
    <w:rsid w:val="0022218E"/>
    <w:rsid w:val="00223462"/>
    <w:rsid w:val="00224A8E"/>
    <w:rsid w:val="00224C9B"/>
    <w:rsid w:val="0022705D"/>
    <w:rsid w:val="0023095C"/>
    <w:rsid w:val="0023261E"/>
    <w:rsid w:val="0023427C"/>
    <w:rsid w:val="0023609F"/>
    <w:rsid w:val="0024059A"/>
    <w:rsid w:val="0024153B"/>
    <w:rsid w:val="00242D22"/>
    <w:rsid w:val="0024520F"/>
    <w:rsid w:val="002459F9"/>
    <w:rsid w:val="00245DB4"/>
    <w:rsid w:val="00245F71"/>
    <w:rsid w:val="00247E04"/>
    <w:rsid w:val="00251329"/>
    <w:rsid w:val="00252C95"/>
    <w:rsid w:val="0025321C"/>
    <w:rsid w:val="00253CE3"/>
    <w:rsid w:val="002552B2"/>
    <w:rsid w:val="002561F3"/>
    <w:rsid w:val="00260E8B"/>
    <w:rsid w:val="00261743"/>
    <w:rsid w:val="0026265B"/>
    <w:rsid w:val="002636FE"/>
    <w:rsid w:val="00263ED9"/>
    <w:rsid w:val="00265D9D"/>
    <w:rsid w:val="00271617"/>
    <w:rsid w:val="0027208D"/>
    <w:rsid w:val="00273CAA"/>
    <w:rsid w:val="00280B6E"/>
    <w:rsid w:val="00281FC8"/>
    <w:rsid w:val="00283F2B"/>
    <w:rsid w:val="00284530"/>
    <w:rsid w:val="002916C7"/>
    <w:rsid w:val="0029294C"/>
    <w:rsid w:val="002954E6"/>
    <w:rsid w:val="00297017"/>
    <w:rsid w:val="002A1547"/>
    <w:rsid w:val="002A3516"/>
    <w:rsid w:val="002A35FB"/>
    <w:rsid w:val="002A4A2E"/>
    <w:rsid w:val="002A5705"/>
    <w:rsid w:val="002A703A"/>
    <w:rsid w:val="002A7734"/>
    <w:rsid w:val="002A7FF5"/>
    <w:rsid w:val="002B05CD"/>
    <w:rsid w:val="002B5FE6"/>
    <w:rsid w:val="002C1CBC"/>
    <w:rsid w:val="002C2C49"/>
    <w:rsid w:val="002C3D8D"/>
    <w:rsid w:val="002C54AA"/>
    <w:rsid w:val="002D5B8A"/>
    <w:rsid w:val="002D651D"/>
    <w:rsid w:val="002D6795"/>
    <w:rsid w:val="002D6CA3"/>
    <w:rsid w:val="002D6DFA"/>
    <w:rsid w:val="002E423F"/>
    <w:rsid w:val="002E4859"/>
    <w:rsid w:val="002E5D16"/>
    <w:rsid w:val="002E6CDB"/>
    <w:rsid w:val="002E7D4A"/>
    <w:rsid w:val="002F0D17"/>
    <w:rsid w:val="003003F4"/>
    <w:rsid w:val="00305DBE"/>
    <w:rsid w:val="00307071"/>
    <w:rsid w:val="003127A2"/>
    <w:rsid w:val="00314C2E"/>
    <w:rsid w:val="0031774B"/>
    <w:rsid w:val="00317FE1"/>
    <w:rsid w:val="003207F0"/>
    <w:rsid w:val="00322B55"/>
    <w:rsid w:val="00322FFB"/>
    <w:rsid w:val="00326681"/>
    <w:rsid w:val="003276A1"/>
    <w:rsid w:val="003304F1"/>
    <w:rsid w:val="003333EE"/>
    <w:rsid w:val="00334928"/>
    <w:rsid w:val="00335E6B"/>
    <w:rsid w:val="00336792"/>
    <w:rsid w:val="00340BBE"/>
    <w:rsid w:val="0034295C"/>
    <w:rsid w:val="00346118"/>
    <w:rsid w:val="003474B6"/>
    <w:rsid w:val="003477DB"/>
    <w:rsid w:val="00350243"/>
    <w:rsid w:val="00350B1D"/>
    <w:rsid w:val="003553F6"/>
    <w:rsid w:val="00356620"/>
    <w:rsid w:val="0035742F"/>
    <w:rsid w:val="00362EDC"/>
    <w:rsid w:val="00365205"/>
    <w:rsid w:val="0037071F"/>
    <w:rsid w:val="0037306E"/>
    <w:rsid w:val="00374818"/>
    <w:rsid w:val="00375A17"/>
    <w:rsid w:val="00381973"/>
    <w:rsid w:val="00383972"/>
    <w:rsid w:val="003846FB"/>
    <w:rsid w:val="003858D0"/>
    <w:rsid w:val="003907C7"/>
    <w:rsid w:val="003927F2"/>
    <w:rsid w:val="00395318"/>
    <w:rsid w:val="00395608"/>
    <w:rsid w:val="003962FF"/>
    <w:rsid w:val="003A0B25"/>
    <w:rsid w:val="003A230A"/>
    <w:rsid w:val="003A5D2C"/>
    <w:rsid w:val="003A70D3"/>
    <w:rsid w:val="003B0930"/>
    <w:rsid w:val="003B116F"/>
    <w:rsid w:val="003B251F"/>
    <w:rsid w:val="003B2741"/>
    <w:rsid w:val="003B287B"/>
    <w:rsid w:val="003B4B9A"/>
    <w:rsid w:val="003B5557"/>
    <w:rsid w:val="003C1AD9"/>
    <w:rsid w:val="003C3FBF"/>
    <w:rsid w:val="003C7AFC"/>
    <w:rsid w:val="003C7C1C"/>
    <w:rsid w:val="003D22E8"/>
    <w:rsid w:val="003D577F"/>
    <w:rsid w:val="003E1555"/>
    <w:rsid w:val="003E3528"/>
    <w:rsid w:val="003E38FD"/>
    <w:rsid w:val="003E581C"/>
    <w:rsid w:val="003E69D3"/>
    <w:rsid w:val="003E7655"/>
    <w:rsid w:val="003E76E5"/>
    <w:rsid w:val="003E7DC7"/>
    <w:rsid w:val="003F0622"/>
    <w:rsid w:val="003F29F8"/>
    <w:rsid w:val="003F2EE6"/>
    <w:rsid w:val="003F2F3D"/>
    <w:rsid w:val="003F3329"/>
    <w:rsid w:val="003F43BA"/>
    <w:rsid w:val="003F58C4"/>
    <w:rsid w:val="003F70F4"/>
    <w:rsid w:val="003F74C5"/>
    <w:rsid w:val="003F783A"/>
    <w:rsid w:val="00400606"/>
    <w:rsid w:val="0040107A"/>
    <w:rsid w:val="004011AE"/>
    <w:rsid w:val="00403027"/>
    <w:rsid w:val="00403580"/>
    <w:rsid w:val="004045E9"/>
    <w:rsid w:val="004054F9"/>
    <w:rsid w:val="00410635"/>
    <w:rsid w:val="00413414"/>
    <w:rsid w:val="0041643C"/>
    <w:rsid w:val="00417781"/>
    <w:rsid w:val="004212BD"/>
    <w:rsid w:val="004226BA"/>
    <w:rsid w:val="00426392"/>
    <w:rsid w:val="004275FF"/>
    <w:rsid w:val="004342DC"/>
    <w:rsid w:val="0043564E"/>
    <w:rsid w:val="00436D68"/>
    <w:rsid w:val="0044393A"/>
    <w:rsid w:val="00444ED6"/>
    <w:rsid w:val="00447A8D"/>
    <w:rsid w:val="004528E8"/>
    <w:rsid w:val="00454884"/>
    <w:rsid w:val="00454CD3"/>
    <w:rsid w:val="00455672"/>
    <w:rsid w:val="00456662"/>
    <w:rsid w:val="004579EE"/>
    <w:rsid w:val="00460105"/>
    <w:rsid w:val="00463D98"/>
    <w:rsid w:val="00466F2C"/>
    <w:rsid w:val="00470A88"/>
    <w:rsid w:val="00471392"/>
    <w:rsid w:val="00471F22"/>
    <w:rsid w:val="0047253A"/>
    <w:rsid w:val="00474128"/>
    <w:rsid w:val="004749D8"/>
    <w:rsid w:val="00476857"/>
    <w:rsid w:val="00476B89"/>
    <w:rsid w:val="00484028"/>
    <w:rsid w:val="00490E30"/>
    <w:rsid w:val="00492ED5"/>
    <w:rsid w:val="00494D9E"/>
    <w:rsid w:val="0049596F"/>
    <w:rsid w:val="00496E8C"/>
    <w:rsid w:val="004A35BA"/>
    <w:rsid w:val="004A4DF5"/>
    <w:rsid w:val="004A5048"/>
    <w:rsid w:val="004A7EED"/>
    <w:rsid w:val="004C0F07"/>
    <w:rsid w:val="004C3BE5"/>
    <w:rsid w:val="004C6F54"/>
    <w:rsid w:val="004C70E1"/>
    <w:rsid w:val="004D0B09"/>
    <w:rsid w:val="004D4C87"/>
    <w:rsid w:val="004E00E2"/>
    <w:rsid w:val="004E229E"/>
    <w:rsid w:val="004E67E2"/>
    <w:rsid w:val="004F677E"/>
    <w:rsid w:val="005013EC"/>
    <w:rsid w:val="00501634"/>
    <w:rsid w:val="00501B38"/>
    <w:rsid w:val="005027F8"/>
    <w:rsid w:val="00502F87"/>
    <w:rsid w:val="00506B92"/>
    <w:rsid w:val="0050789B"/>
    <w:rsid w:val="005123E3"/>
    <w:rsid w:val="00512E46"/>
    <w:rsid w:val="005221C6"/>
    <w:rsid w:val="005234F0"/>
    <w:rsid w:val="00524351"/>
    <w:rsid w:val="00525759"/>
    <w:rsid w:val="00527579"/>
    <w:rsid w:val="0053198C"/>
    <w:rsid w:val="005319D2"/>
    <w:rsid w:val="00532245"/>
    <w:rsid w:val="00532F9F"/>
    <w:rsid w:val="005339B3"/>
    <w:rsid w:val="005355FD"/>
    <w:rsid w:val="00537EBC"/>
    <w:rsid w:val="00540C0A"/>
    <w:rsid w:val="00540DB5"/>
    <w:rsid w:val="00541B4E"/>
    <w:rsid w:val="00542F5F"/>
    <w:rsid w:val="005432A2"/>
    <w:rsid w:val="00544761"/>
    <w:rsid w:val="00545CF0"/>
    <w:rsid w:val="00545F1A"/>
    <w:rsid w:val="005479F5"/>
    <w:rsid w:val="00550F69"/>
    <w:rsid w:val="00551B03"/>
    <w:rsid w:val="0055298C"/>
    <w:rsid w:val="0055441D"/>
    <w:rsid w:val="00554673"/>
    <w:rsid w:val="00555EC8"/>
    <w:rsid w:val="00562612"/>
    <w:rsid w:val="00562F1E"/>
    <w:rsid w:val="005646D4"/>
    <w:rsid w:val="00564DF8"/>
    <w:rsid w:val="0056786E"/>
    <w:rsid w:val="00570384"/>
    <w:rsid w:val="00570E29"/>
    <w:rsid w:val="00571681"/>
    <w:rsid w:val="00573CE9"/>
    <w:rsid w:val="005743E2"/>
    <w:rsid w:val="00580320"/>
    <w:rsid w:val="00580DC8"/>
    <w:rsid w:val="0058186A"/>
    <w:rsid w:val="00583748"/>
    <w:rsid w:val="00583869"/>
    <w:rsid w:val="00583B50"/>
    <w:rsid w:val="00585E67"/>
    <w:rsid w:val="005862A8"/>
    <w:rsid w:val="00591B56"/>
    <w:rsid w:val="00592065"/>
    <w:rsid w:val="005931F8"/>
    <w:rsid w:val="0059329E"/>
    <w:rsid w:val="005949A4"/>
    <w:rsid w:val="005952C9"/>
    <w:rsid w:val="005A1336"/>
    <w:rsid w:val="005A3435"/>
    <w:rsid w:val="005A3DDA"/>
    <w:rsid w:val="005A40AE"/>
    <w:rsid w:val="005A4B55"/>
    <w:rsid w:val="005A4F01"/>
    <w:rsid w:val="005A673E"/>
    <w:rsid w:val="005B02F5"/>
    <w:rsid w:val="005B2FC0"/>
    <w:rsid w:val="005B3D18"/>
    <w:rsid w:val="005C0247"/>
    <w:rsid w:val="005C02D6"/>
    <w:rsid w:val="005C1E65"/>
    <w:rsid w:val="005C418C"/>
    <w:rsid w:val="005C4EBF"/>
    <w:rsid w:val="005C781F"/>
    <w:rsid w:val="005D1288"/>
    <w:rsid w:val="005D1DDF"/>
    <w:rsid w:val="005D20C4"/>
    <w:rsid w:val="005D6D97"/>
    <w:rsid w:val="005E2AF4"/>
    <w:rsid w:val="005E3D18"/>
    <w:rsid w:val="005E40CC"/>
    <w:rsid w:val="005E5DF9"/>
    <w:rsid w:val="005E6E71"/>
    <w:rsid w:val="005E77B7"/>
    <w:rsid w:val="005F2177"/>
    <w:rsid w:val="005F413B"/>
    <w:rsid w:val="005F51BD"/>
    <w:rsid w:val="005F5FEE"/>
    <w:rsid w:val="00600910"/>
    <w:rsid w:val="006019AA"/>
    <w:rsid w:val="00603BE3"/>
    <w:rsid w:val="00604B55"/>
    <w:rsid w:val="00605F48"/>
    <w:rsid w:val="00606EE9"/>
    <w:rsid w:val="00611D32"/>
    <w:rsid w:val="00612D5E"/>
    <w:rsid w:val="006214AE"/>
    <w:rsid w:val="006229A2"/>
    <w:rsid w:val="0062329D"/>
    <w:rsid w:val="00624146"/>
    <w:rsid w:val="00625BF1"/>
    <w:rsid w:val="00626569"/>
    <w:rsid w:val="006268D8"/>
    <w:rsid w:val="00627D72"/>
    <w:rsid w:val="00630F92"/>
    <w:rsid w:val="00636907"/>
    <w:rsid w:val="006377CC"/>
    <w:rsid w:val="006378FA"/>
    <w:rsid w:val="006422E0"/>
    <w:rsid w:val="00650C6C"/>
    <w:rsid w:val="00653592"/>
    <w:rsid w:val="006537A7"/>
    <w:rsid w:val="00653963"/>
    <w:rsid w:val="00657C20"/>
    <w:rsid w:val="006607A7"/>
    <w:rsid w:val="00660B83"/>
    <w:rsid w:val="00662FBF"/>
    <w:rsid w:val="006676BB"/>
    <w:rsid w:val="0067065C"/>
    <w:rsid w:val="006706A4"/>
    <w:rsid w:val="006710B5"/>
    <w:rsid w:val="0067456C"/>
    <w:rsid w:val="00676B2E"/>
    <w:rsid w:val="0067789B"/>
    <w:rsid w:val="006802B5"/>
    <w:rsid w:val="00681CF9"/>
    <w:rsid w:val="00683767"/>
    <w:rsid w:val="00684E60"/>
    <w:rsid w:val="00685197"/>
    <w:rsid w:val="006855BB"/>
    <w:rsid w:val="006870E8"/>
    <w:rsid w:val="006A36E1"/>
    <w:rsid w:val="006B04AE"/>
    <w:rsid w:val="006B087F"/>
    <w:rsid w:val="006B1032"/>
    <w:rsid w:val="006B2FAF"/>
    <w:rsid w:val="006B3CD0"/>
    <w:rsid w:val="006B3FF3"/>
    <w:rsid w:val="006B51CF"/>
    <w:rsid w:val="006B5449"/>
    <w:rsid w:val="006B5CD0"/>
    <w:rsid w:val="006B7DDE"/>
    <w:rsid w:val="006C08E2"/>
    <w:rsid w:val="006C0F0F"/>
    <w:rsid w:val="006C2E2D"/>
    <w:rsid w:val="006C3F35"/>
    <w:rsid w:val="006C5CD1"/>
    <w:rsid w:val="006C6DB9"/>
    <w:rsid w:val="006D0E3A"/>
    <w:rsid w:val="006D0E4C"/>
    <w:rsid w:val="006D1C52"/>
    <w:rsid w:val="006E22A7"/>
    <w:rsid w:val="006E3269"/>
    <w:rsid w:val="006E44D0"/>
    <w:rsid w:val="006E6718"/>
    <w:rsid w:val="006E6FC4"/>
    <w:rsid w:val="006E78D4"/>
    <w:rsid w:val="006F0DCC"/>
    <w:rsid w:val="006F2D45"/>
    <w:rsid w:val="006F3BD8"/>
    <w:rsid w:val="006F3C0A"/>
    <w:rsid w:val="006F7B02"/>
    <w:rsid w:val="00700414"/>
    <w:rsid w:val="00700431"/>
    <w:rsid w:val="007020E9"/>
    <w:rsid w:val="00702A82"/>
    <w:rsid w:val="007050A2"/>
    <w:rsid w:val="00710BED"/>
    <w:rsid w:val="00713756"/>
    <w:rsid w:val="00714098"/>
    <w:rsid w:val="00716AB4"/>
    <w:rsid w:val="00716C5D"/>
    <w:rsid w:val="00717B37"/>
    <w:rsid w:val="007245A1"/>
    <w:rsid w:val="0072473E"/>
    <w:rsid w:val="0072475D"/>
    <w:rsid w:val="00724CCF"/>
    <w:rsid w:val="0072552D"/>
    <w:rsid w:val="0072562A"/>
    <w:rsid w:val="0072564E"/>
    <w:rsid w:val="007330F1"/>
    <w:rsid w:val="00733486"/>
    <w:rsid w:val="007340B0"/>
    <w:rsid w:val="00734D8E"/>
    <w:rsid w:val="00735CFF"/>
    <w:rsid w:val="00735EFB"/>
    <w:rsid w:val="007429EE"/>
    <w:rsid w:val="00743654"/>
    <w:rsid w:val="00744125"/>
    <w:rsid w:val="00744C08"/>
    <w:rsid w:val="007508E8"/>
    <w:rsid w:val="00754546"/>
    <w:rsid w:val="00755A91"/>
    <w:rsid w:val="00755AAE"/>
    <w:rsid w:val="00755CE4"/>
    <w:rsid w:val="00756738"/>
    <w:rsid w:val="0075780F"/>
    <w:rsid w:val="00757DD2"/>
    <w:rsid w:val="00760D42"/>
    <w:rsid w:val="007623E7"/>
    <w:rsid w:val="00762C73"/>
    <w:rsid w:val="00764852"/>
    <w:rsid w:val="00764886"/>
    <w:rsid w:val="007665AF"/>
    <w:rsid w:val="00766D5F"/>
    <w:rsid w:val="00771E5E"/>
    <w:rsid w:val="007728B9"/>
    <w:rsid w:val="00776F5D"/>
    <w:rsid w:val="00782638"/>
    <w:rsid w:val="00782D46"/>
    <w:rsid w:val="0078344C"/>
    <w:rsid w:val="007868F0"/>
    <w:rsid w:val="00787AC2"/>
    <w:rsid w:val="0079240D"/>
    <w:rsid w:val="00793046"/>
    <w:rsid w:val="0079376B"/>
    <w:rsid w:val="00795A4F"/>
    <w:rsid w:val="00796921"/>
    <w:rsid w:val="00797E4C"/>
    <w:rsid w:val="00797FA0"/>
    <w:rsid w:val="007A28C9"/>
    <w:rsid w:val="007A3202"/>
    <w:rsid w:val="007B07E7"/>
    <w:rsid w:val="007B238F"/>
    <w:rsid w:val="007B2D21"/>
    <w:rsid w:val="007B62B8"/>
    <w:rsid w:val="007B7050"/>
    <w:rsid w:val="007B7614"/>
    <w:rsid w:val="007B7FA1"/>
    <w:rsid w:val="007C0A7C"/>
    <w:rsid w:val="007C3A3A"/>
    <w:rsid w:val="007C6741"/>
    <w:rsid w:val="007C6A47"/>
    <w:rsid w:val="007D337B"/>
    <w:rsid w:val="007D4673"/>
    <w:rsid w:val="007D54DE"/>
    <w:rsid w:val="007D598E"/>
    <w:rsid w:val="007D6E07"/>
    <w:rsid w:val="007E07B5"/>
    <w:rsid w:val="007E0A6C"/>
    <w:rsid w:val="007E1272"/>
    <w:rsid w:val="007E24C1"/>
    <w:rsid w:val="007E5710"/>
    <w:rsid w:val="007E5DAA"/>
    <w:rsid w:val="007E5E03"/>
    <w:rsid w:val="007E6C55"/>
    <w:rsid w:val="007E7E36"/>
    <w:rsid w:val="007F5BEE"/>
    <w:rsid w:val="007F731F"/>
    <w:rsid w:val="00801C18"/>
    <w:rsid w:val="00807485"/>
    <w:rsid w:val="00812348"/>
    <w:rsid w:val="008136FE"/>
    <w:rsid w:val="00813D33"/>
    <w:rsid w:val="00813F67"/>
    <w:rsid w:val="008167E2"/>
    <w:rsid w:val="00817CA2"/>
    <w:rsid w:val="00817EA1"/>
    <w:rsid w:val="00827562"/>
    <w:rsid w:val="00831ED2"/>
    <w:rsid w:val="00832036"/>
    <w:rsid w:val="00835710"/>
    <w:rsid w:val="008360D3"/>
    <w:rsid w:val="008415AB"/>
    <w:rsid w:val="008429D3"/>
    <w:rsid w:val="00846137"/>
    <w:rsid w:val="008462E4"/>
    <w:rsid w:val="00856963"/>
    <w:rsid w:val="00860835"/>
    <w:rsid w:val="008625CD"/>
    <w:rsid w:val="008637AA"/>
    <w:rsid w:val="00865955"/>
    <w:rsid w:val="00870A73"/>
    <w:rsid w:val="00870D91"/>
    <w:rsid w:val="008719D9"/>
    <w:rsid w:val="00871F4B"/>
    <w:rsid w:val="00873CC3"/>
    <w:rsid w:val="0087410A"/>
    <w:rsid w:val="00886025"/>
    <w:rsid w:val="00887043"/>
    <w:rsid w:val="00887338"/>
    <w:rsid w:val="0089062E"/>
    <w:rsid w:val="008915C9"/>
    <w:rsid w:val="00892736"/>
    <w:rsid w:val="00894509"/>
    <w:rsid w:val="00896236"/>
    <w:rsid w:val="008969DC"/>
    <w:rsid w:val="008978D5"/>
    <w:rsid w:val="00897D4D"/>
    <w:rsid w:val="008A1D1C"/>
    <w:rsid w:val="008A2315"/>
    <w:rsid w:val="008A2433"/>
    <w:rsid w:val="008A2DDB"/>
    <w:rsid w:val="008B4233"/>
    <w:rsid w:val="008C1C09"/>
    <w:rsid w:val="008C36CD"/>
    <w:rsid w:val="008C3772"/>
    <w:rsid w:val="008C5439"/>
    <w:rsid w:val="008C6EA8"/>
    <w:rsid w:val="008C768F"/>
    <w:rsid w:val="008D6F0E"/>
    <w:rsid w:val="008D7C16"/>
    <w:rsid w:val="008E0496"/>
    <w:rsid w:val="008E2102"/>
    <w:rsid w:val="008E270B"/>
    <w:rsid w:val="008E4396"/>
    <w:rsid w:val="008E5FFC"/>
    <w:rsid w:val="008E7032"/>
    <w:rsid w:val="008F059E"/>
    <w:rsid w:val="008F13D4"/>
    <w:rsid w:val="008F1CD5"/>
    <w:rsid w:val="008F3221"/>
    <w:rsid w:val="008F3B6D"/>
    <w:rsid w:val="008F6C14"/>
    <w:rsid w:val="008F6D7D"/>
    <w:rsid w:val="008F742D"/>
    <w:rsid w:val="00901804"/>
    <w:rsid w:val="009035F3"/>
    <w:rsid w:val="0091253B"/>
    <w:rsid w:val="00914E77"/>
    <w:rsid w:val="00916F82"/>
    <w:rsid w:val="0091777A"/>
    <w:rsid w:val="00921966"/>
    <w:rsid w:val="0092713B"/>
    <w:rsid w:val="00930193"/>
    <w:rsid w:val="00934604"/>
    <w:rsid w:val="00935563"/>
    <w:rsid w:val="00935DE0"/>
    <w:rsid w:val="00936CDA"/>
    <w:rsid w:val="00937B15"/>
    <w:rsid w:val="00940490"/>
    <w:rsid w:val="0094392B"/>
    <w:rsid w:val="00944A2A"/>
    <w:rsid w:val="00947219"/>
    <w:rsid w:val="00950F78"/>
    <w:rsid w:val="009532D2"/>
    <w:rsid w:val="00954E11"/>
    <w:rsid w:val="009554E2"/>
    <w:rsid w:val="00960607"/>
    <w:rsid w:val="009623CA"/>
    <w:rsid w:val="0096290B"/>
    <w:rsid w:val="00964653"/>
    <w:rsid w:val="009649EB"/>
    <w:rsid w:val="00964DD8"/>
    <w:rsid w:val="00966EED"/>
    <w:rsid w:val="0096706E"/>
    <w:rsid w:val="00970EBE"/>
    <w:rsid w:val="0097439B"/>
    <w:rsid w:val="00976324"/>
    <w:rsid w:val="00976AD3"/>
    <w:rsid w:val="00983BC4"/>
    <w:rsid w:val="0099105C"/>
    <w:rsid w:val="009913F2"/>
    <w:rsid w:val="00991C54"/>
    <w:rsid w:val="00992A7F"/>
    <w:rsid w:val="00993342"/>
    <w:rsid w:val="00993C17"/>
    <w:rsid w:val="00994B58"/>
    <w:rsid w:val="00996935"/>
    <w:rsid w:val="009B4ED8"/>
    <w:rsid w:val="009B6FBB"/>
    <w:rsid w:val="009C1225"/>
    <w:rsid w:val="009C12AA"/>
    <w:rsid w:val="009C2B2E"/>
    <w:rsid w:val="009C37F8"/>
    <w:rsid w:val="009C5969"/>
    <w:rsid w:val="009C5B1E"/>
    <w:rsid w:val="009D15D3"/>
    <w:rsid w:val="009D2634"/>
    <w:rsid w:val="009D2ACE"/>
    <w:rsid w:val="009D2B6C"/>
    <w:rsid w:val="009E13B0"/>
    <w:rsid w:val="009E3157"/>
    <w:rsid w:val="009E3940"/>
    <w:rsid w:val="009E3D4E"/>
    <w:rsid w:val="009E40A3"/>
    <w:rsid w:val="009E6E17"/>
    <w:rsid w:val="009E6F09"/>
    <w:rsid w:val="009F00FE"/>
    <w:rsid w:val="009F0E6A"/>
    <w:rsid w:val="009F531C"/>
    <w:rsid w:val="009F5698"/>
    <w:rsid w:val="009F6874"/>
    <w:rsid w:val="009F6BE6"/>
    <w:rsid w:val="00A002F3"/>
    <w:rsid w:val="00A00A35"/>
    <w:rsid w:val="00A02F20"/>
    <w:rsid w:val="00A0353E"/>
    <w:rsid w:val="00A04E15"/>
    <w:rsid w:val="00A05144"/>
    <w:rsid w:val="00A059E8"/>
    <w:rsid w:val="00A06262"/>
    <w:rsid w:val="00A0793E"/>
    <w:rsid w:val="00A104E0"/>
    <w:rsid w:val="00A10CD1"/>
    <w:rsid w:val="00A137F1"/>
    <w:rsid w:val="00A151ED"/>
    <w:rsid w:val="00A15E98"/>
    <w:rsid w:val="00A173AF"/>
    <w:rsid w:val="00A2252E"/>
    <w:rsid w:val="00A23693"/>
    <w:rsid w:val="00A32E3E"/>
    <w:rsid w:val="00A351EE"/>
    <w:rsid w:val="00A35C1D"/>
    <w:rsid w:val="00A3706C"/>
    <w:rsid w:val="00A37A34"/>
    <w:rsid w:val="00A41F1E"/>
    <w:rsid w:val="00A46056"/>
    <w:rsid w:val="00A500F0"/>
    <w:rsid w:val="00A52226"/>
    <w:rsid w:val="00A53FFE"/>
    <w:rsid w:val="00A54A88"/>
    <w:rsid w:val="00A56554"/>
    <w:rsid w:val="00A57EF6"/>
    <w:rsid w:val="00A62333"/>
    <w:rsid w:val="00A65AD5"/>
    <w:rsid w:val="00A67AA7"/>
    <w:rsid w:val="00A67C37"/>
    <w:rsid w:val="00A72707"/>
    <w:rsid w:val="00A752C9"/>
    <w:rsid w:val="00A75822"/>
    <w:rsid w:val="00A758CA"/>
    <w:rsid w:val="00A761FD"/>
    <w:rsid w:val="00A7626F"/>
    <w:rsid w:val="00A80D30"/>
    <w:rsid w:val="00A816F6"/>
    <w:rsid w:val="00A8258A"/>
    <w:rsid w:val="00A84666"/>
    <w:rsid w:val="00A85141"/>
    <w:rsid w:val="00A85A03"/>
    <w:rsid w:val="00A85E2D"/>
    <w:rsid w:val="00A91CD2"/>
    <w:rsid w:val="00A92478"/>
    <w:rsid w:val="00A961CF"/>
    <w:rsid w:val="00A97581"/>
    <w:rsid w:val="00A97FA2"/>
    <w:rsid w:val="00AA0180"/>
    <w:rsid w:val="00AA3C65"/>
    <w:rsid w:val="00AA40CA"/>
    <w:rsid w:val="00AA45B2"/>
    <w:rsid w:val="00AA4F7F"/>
    <w:rsid w:val="00AA6947"/>
    <w:rsid w:val="00AA7F26"/>
    <w:rsid w:val="00AB2185"/>
    <w:rsid w:val="00AB246E"/>
    <w:rsid w:val="00AB34B1"/>
    <w:rsid w:val="00AB3916"/>
    <w:rsid w:val="00AB531D"/>
    <w:rsid w:val="00AB558C"/>
    <w:rsid w:val="00AC0094"/>
    <w:rsid w:val="00AC34EA"/>
    <w:rsid w:val="00AC35E7"/>
    <w:rsid w:val="00AC3EDD"/>
    <w:rsid w:val="00AC5418"/>
    <w:rsid w:val="00AC779A"/>
    <w:rsid w:val="00AC7F67"/>
    <w:rsid w:val="00AD07B7"/>
    <w:rsid w:val="00AD1122"/>
    <w:rsid w:val="00AD53FA"/>
    <w:rsid w:val="00AD5AFC"/>
    <w:rsid w:val="00AE2527"/>
    <w:rsid w:val="00AE6237"/>
    <w:rsid w:val="00AE6B25"/>
    <w:rsid w:val="00AE6BA4"/>
    <w:rsid w:val="00AF28DB"/>
    <w:rsid w:val="00AF5EDC"/>
    <w:rsid w:val="00AF60E3"/>
    <w:rsid w:val="00AF6E81"/>
    <w:rsid w:val="00B0182E"/>
    <w:rsid w:val="00B01C3B"/>
    <w:rsid w:val="00B024A7"/>
    <w:rsid w:val="00B02779"/>
    <w:rsid w:val="00B02DF2"/>
    <w:rsid w:val="00B036B9"/>
    <w:rsid w:val="00B04A6E"/>
    <w:rsid w:val="00B04E9D"/>
    <w:rsid w:val="00B06310"/>
    <w:rsid w:val="00B118AB"/>
    <w:rsid w:val="00B13B00"/>
    <w:rsid w:val="00B161C5"/>
    <w:rsid w:val="00B16CB1"/>
    <w:rsid w:val="00B22CB4"/>
    <w:rsid w:val="00B23F1B"/>
    <w:rsid w:val="00B24D13"/>
    <w:rsid w:val="00B262F3"/>
    <w:rsid w:val="00B32A43"/>
    <w:rsid w:val="00B37094"/>
    <w:rsid w:val="00B377E9"/>
    <w:rsid w:val="00B37936"/>
    <w:rsid w:val="00B42125"/>
    <w:rsid w:val="00B431C0"/>
    <w:rsid w:val="00B46C24"/>
    <w:rsid w:val="00B51236"/>
    <w:rsid w:val="00B51F32"/>
    <w:rsid w:val="00B547C9"/>
    <w:rsid w:val="00B5714A"/>
    <w:rsid w:val="00B6115E"/>
    <w:rsid w:val="00B63C62"/>
    <w:rsid w:val="00B64903"/>
    <w:rsid w:val="00B6557B"/>
    <w:rsid w:val="00B70BC6"/>
    <w:rsid w:val="00B710BF"/>
    <w:rsid w:val="00B75DC9"/>
    <w:rsid w:val="00B77724"/>
    <w:rsid w:val="00B80599"/>
    <w:rsid w:val="00B8280C"/>
    <w:rsid w:val="00B83F23"/>
    <w:rsid w:val="00B85923"/>
    <w:rsid w:val="00B869D2"/>
    <w:rsid w:val="00B872BF"/>
    <w:rsid w:val="00B9099D"/>
    <w:rsid w:val="00B97346"/>
    <w:rsid w:val="00BA1D85"/>
    <w:rsid w:val="00BA325A"/>
    <w:rsid w:val="00BA3393"/>
    <w:rsid w:val="00BA37E3"/>
    <w:rsid w:val="00BB28D9"/>
    <w:rsid w:val="00BB2CFD"/>
    <w:rsid w:val="00BB358A"/>
    <w:rsid w:val="00BC0955"/>
    <w:rsid w:val="00BC3990"/>
    <w:rsid w:val="00BC7285"/>
    <w:rsid w:val="00BC79CF"/>
    <w:rsid w:val="00BC7C98"/>
    <w:rsid w:val="00BD13C8"/>
    <w:rsid w:val="00BD42B7"/>
    <w:rsid w:val="00BD5716"/>
    <w:rsid w:val="00BE1F37"/>
    <w:rsid w:val="00BE22DE"/>
    <w:rsid w:val="00BE5E4A"/>
    <w:rsid w:val="00BE6799"/>
    <w:rsid w:val="00BF0FB8"/>
    <w:rsid w:val="00BF238E"/>
    <w:rsid w:val="00BF6685"/>
    <w:rsid w:val="00BF6FBE"/>
    <w:rsid w:val="00C00F3A"/>
    <w:rsid w:val="00C03398"/>
    <w:rsid w:val="00C04795"/>
    <w:rsid w:val="00C05BE7"/>
    <w:rsid w:val="00C0732D"/>
    <w:rsid w:val="00C11654"/>
    <w:rsid w:val="00C120C2"/>
    <w:rsid w:val="00C163EE"/>
    <w:rsid w:val="00C175AA"/>
    <w:rsid w:val="00C21CB4"/>
    <w:rsid w:val="00C2234C"/>
    <w:rsid w:val="00C2575A"/>
    <w:rsid w:val="00C257A1"/>
    <w:rsid w:val="00C25F7A"/>
    <w:rsid w:val="00C26873"/>
    <w:rsid w:val="00C270C9"/>
    <w:rsid w:val="00C30363"/>
    <w:rsid w:val="00C31343"/>
    <w:rsid w:val="00C32830"/>
    <w:rsid w:val="00C34A95"/>
    <w:rsid w:val="00C34CD9"/>
    <w:rsid w:val="00C3521C"/>
    <w:rsid w:val="00C35F0F"/>
    <w:rsid w:val="00C35FFE"/>
    <w:rsid w:val="00C36EA9"/>
    <w:rsid w:val="00C378AF"/>
    <w:rsid w:val="00C4066E"/>
    <w:rsid w:val="00C41C66"/>
    <w:rsid w:val="00C41FE7"/>
    <w:rsid w:val="00C46998"/>
    <w:rsid w:val="00C50130"/>
    <w:rsid w:val="00C50D2E"/>
    <w:rsid w:val="00C5101D"/>
    <w:rsid w:val="00C51CDF"/>
    <w:rsid w:val="00C53F8D"/>
    <w:rsid w:val="00C54968"/>
    <w:rsid w:val="00C54CEB"/>
    <w:rsid w:val="00C571B1"/>
    <w:rsid w:val="00C60D8C"/>
    <w:rsid w:val="00C613CC"/>
    <w:rsid w:val="00C62CB5"/>
    <w:rsid w:val="00C63EA8"/>
    <w:rsid w:val="00C65C29"/>
    <w:rsid w:val="00C665B4"/>
    <w:rsid w:val="00C665CE"/>
    <w:rsid w:val="00C77FD3"/>
    <w:rsid w:val="00C874A9"/>
    <w:rsid w:val="00C90CEB"/>
    <w:rsid w:val="00C917A9"/>
    <w:rsid w:val="00C94B9E"/>
    <w:rsid w:val="00CA4CFE"/>
    <w:rsid w:val="00CA68F6"/>
    <w:rsid w:val="00CA749D"/>
    <w:rsid w:val="00CB1E75"/>
    <w:rsid w:val="00CB3A5B"/>
    <w:rsid w:val="00CB4266"/>
    <w:rsid w:val="00CB47D7"/>
    <w:rsid w:val="00CC02E6"/>
    <w:rsid w:val="00CC031F"/>
    <w:rsid w:val="00CC1839"/>
    <w:rsid w:val="00CC4886"/>
    <w:rsid w:val="00CC4F2A"/>
    <w:rsid w:val="00CC7139"/>
    <w:rsid w:val="00CC7A12"/>
    <w:rsid w:val="00CC7C3F"/>
    <w:rsid w:val="00CD140A"/>
    <w:rsid w:val="00CD1BE3"/>
    <w:rsid w:val="00CD25CC"/>
    <w:rsid w:val="00CD2DC0"/>
    <w:rsid w:val="00CD3F05"/>
    <w:rsid w:val="00CD573C"/>
    <w:rsid w:val="00CD5A6B"/>
    <w:rsid w:val="00CD65DA"/>
    <w:rsid w:val="00CD7B73"/>
    <w:rsid w:val="00CE1F66"/>
    <w:rsid w:val="00CE3432"/>
    <w:rsid w:val="00CE38F7"/>
    <w:rsid w:val="00CE4470"/>
    <w:rsid w:val="00CE4CBD"/>
    <w:rsid w:val="00CE761B"/>
    <w:rsid w:val="00CF05EA"/>
    <w:rsid w:val="00CF171E"/>
    <w:rsid w:val="00CF38B5"/>
    <w:rsid w:val="00CF747C"/>
    <w:rsid w:val="00D00397"/>
    <w:rsid w:val="00D04869"/>
    <w:rsid w:val="00D04C21"/>
    <w:rsid w:val="00D05282"/>
    <w:rsid w:val="00D05FF1"/>
    <w:rsid w:val="00D06AB4"/>
    <w:rsid w:val="00D07779"/>
    <w:rsid w:val="00D12300"/>
    <w:rsid w:val="00D12715"/>
    <w:rsid w:val="00D13BB7"/>
    <w:rsid w:val="00D15275"/>
    <w:rsid w:val="00D16DAC"/>
    <w:rsid w:val="00D241BA"/>
    <w:rsid w:val="00D24809"/>
    <w:rsid w:val="00D27625"/>
    <w:rsid w:val="00D322BA"/>
    <w:rsid w:val="00D33B20"/>
    <w:rsid w:val="00D3799F"/>
    <w:rsid w:val="00D403B5"/>
    <w:rsid w:val="00D420F6"/>
    <w:rsid w:val="00D4411B"/>
    <w:rsid w:val="00D44EF9"/>
    <w:rsid w:val="00D56701"/>
    <w:rsid w:val="00D60612"/>
    <w:rsid w:val="00D6123C"/>
    <w:rsid w:val="00D63C74"/>
    <w:rsid w:val="00D64157"/>
    <w:rsid w:val="00D73400"/>
    <w:rsid w:val="00D7375D"/>
    <w:rsid w:val="00D74B63"/>
    <w:rsid w:val="00D75669"/>
    <w:rsid w:val="00D802F3"/>
    <w:rsid w:val="00D85732"/>
    <w:rsid w:val="00DA1399"/>
    <w:rsid w:val="00DA3B65"/>
    <w:rsid w:val="00DA3BAC"/>
    <w:rsid w:val="00DA432B"/>
    <w:rsid w:val="00DB0ACA"/>
    <w:rsid w:val="00DB18AC"/>
    <w:rsid w:val="00DB20B0"/>
    <w:rsid w:val="00DB519E"/>
    <w:rsid w:val="00DB6399"/>
    <w:rsid w:val="00DB6720"/>
    <w:rsid w:val="00DC1E18"/>
    <w:rsid w:val="00DC39C3"/>
    <w:rsid w:val="00DC713D"/>
    <w:rsid w:val="00DC717C"/>
    <w:rsid w:val="00DD0DAB"/>
    <w:rsid w:val="00DD13C0"/>
    <w:rsid w:val="00DD3C61"/>
    <w:rsid w:val="00DD51FA"/>
    <w:rsid w:val="00DD65B9"/>
    <w:rsid w:val="00DD7327"/>
    <w:rsid w:val="00DE0DFC"/>
    <w:rsid w:val="00DE0F51"/>
    <w:rsid w:val="00DE1286"/>
    <w:rsid w:val="00DE30B0"/>
    <w:rsid w:val="00DE54C4"/>
    <w:rsid w:val="00DF3E2D"/>
    <w:rsid w:val="00DF50AC"/>
    <w:rsid w:val="00E00124"/>
    <w:rsid w:val="00E03062"/>
    <w:rsid w:val="00E07CF0"/>
    <w:rsid w:val="00E10A09"/>
    <w:rsid w:val="00E14288"/>
    <w:rsid w:val="00E1513D"/>
    <w:rsid w:val="00E159E1"/>
    <w:rsid w:val="00E16AE5"/>
    <w:rsid w:val="00E25B55"/>
    <w:rsid w:val="00E3414D"/>
    <w:rsid w:val="00E43E46"/>
    <w:rsid w:val="00E4479C"/>
    <w:rsid w:val="00E44FCA"/>
    <w:rsid w:val="00E46ED7"/>
    <w:rsid w:val="00E47235"/>
    <w:rsid w:val="00E53309"/>
    <w:rsid w:val="00E5360A"/>
    <w:rsid w:val="00E577FB"/>
    <w:rsid w:val="00E60566"/>
    <w:rsid w:val="00E61429"/>
    <w:rsid w:val="00E61629"/>
    <w:rsid w:val="00E62CA0"/>
    <w:rsid w:val="00E635EC"/>
    <w:rsid w:val="00E64A60"/>
    <w:rsid w:val="00E72BE2"/>
    <w:rsid w:val="00E73D19"/>
    <w:rsid w:val="00E74076"/>
    <w:rsid w:val="00E77BE7"/>
    <w:rsid w:val="00E77FEA"/>
    <w:rsid w:val="00E80B3C"/>
    <w:rsid w:val="00E8483B"/>
    <w:rsid w:val="00E921A8"/>
    <w:rsid w:val="00E963D1"/>
    <w:rsid w:val="00E97A5A"/>
    <w:rsid w:val="00EA2E3A"/>
    <w:rsid w:val="00EA6192"/>
    <w:rsid w:val="00EA6E82"/>
    <w:rsid w:val="00EA7B51"/>
    <w:rsid w:val="00EB15BD"/>
    <w:rsid w:val="00EB2C4A"/>
    <w:rsid w:val="00EB70F0"/>
    <w:rsid w:val="00EC08AA"/>
    <w:rsid w:val="00EC1916"/>
    <w:rsid w:val="00EC389C"/>
    <w:rsid w:val="00EC5F4E"/>
    <w:rsid w:val="00EC7527"/>
    <w:rsid w:val="00EC7BD4"/>
    <w:rsid w:val="00ED0F01"/>
    <w:rsid w:val="00ED139F"/>
    <w:rsid w:val="00ED1EA8"/>
    <w:rsid w:val="00ED339A"/>
    <w:rsid w:val="00ED3517"/>
    <w:rsid w:val="00ED649F"/>
    <w:rsid w:val="00ED7F4A"/>
    <w:rsid w:val="00EE1587"/>
    <w:rsid w:val="00EE29B5"/>
    <w:rsid w:val="00EE391E"/>
    <w:rsid w:val="00EE49B7"/>
    <w:rsid w:val="00EE619D"/>
    <w:rsid w:val="00EE7283"/>
    <w:rsid w:val="00EF1CFE"/>
    <w:rsid w:val="00EF6AD4"/>
    <w:rsid w:val="00F0198F"/>
    <w:rsid w:val="00F01B43"/>
    <w:rsid w:val="00F02420"/>
    <w:rsid w:val="00F05082"/>
    <w:rsid w:val="00F05F2C"/>
    <w:rsid w:val="00F101CC"/>
    <w:rsid w:val="00F10A09"/>
    <w:rsid w:val="00F11E42"/>
    <w:rsid w:val="00F223DA"/>
    <w:rsid w:val="00F2486E"/>
    <w:rsid w:val="00F265D5"/>
    <w:rsid w:val="00F30176"/>
    <w:rsid w:val="00F31216"/>
    <w:rsid w:val="00F322F8"/>
    <w:rsid w:val="00F3610D"/>
    <w:rsid w:val="00F41F74"/>
    <w:rsid w:val="00F42917"/>
    <w:rsid w:val="00F43844"/>
    <w:rsid w:val="00F4581B"/>
    <w:rsid w:val="00F460C5"/>
    <w:rsid w:val="00F50E6B"/>
    <w:rsid w:val="00F51F08"/>
    <w:rsid w:val="00F526A6"/>
    <w:rsid w:val="00F61193"/>
    <w:rsid w:val="00F700DF"/>
    <w:rsid w:val="00F70419"/>
    <w:rsid w:val="00F71561"/>
    <w:rsid w:val="00F7156A"/>
    <w:rsid w:val="00F7171D"/>
    <w:rsid w:val="00F907EF"/>
    <w:rsid w:val="00F95BF1"/>
    <w:rsid w:val="00FA1883"/>
    <w:rsid w:val="00FA327C"/>
    <w:rsid w:val="00FA3B37"/>
    <w:rsid w:val="00FA4130"/>
    <w:rsid w:val="00FA6EF6"/>
    <w:rsid w:val="00FA7C83"/>
    <w:rsid w:val="00FB3124"/>
    <w:rsid w:val="00FB3B04"/>
    <w:rsid w:val="00FB3F95"/>
    <w:rsid w:val="00FB4D64"/>
    <w:rsid w:val="00FB5401"/>
    <w:rsid w:val="00FB5799"/>
    <w:rsid w:val="00FB67E1"/>
    <w:rsid w:val="00FB7445"/>
    <w:rsid w:val="00FC025D"/>
    <w:rsid w:val="00FC051E"/>
    <w:rsid w:val="00FC071A"/>
    <w:rsid w:val="00FC1B68"/>
    <w:rsid w:val="00FC1F6C"/>
    <w:rsid w:val="00FC5E9F"/>
    <w:rsid w:val="00FC5F33"/>
    <w:rsid w:val="00FC707E"/>
    <w:rsid w:val="00FC7602"/>
    <w:rsid w:val="00FD106E"/>
    <w:rsid w:val="00FD128F"/>
    <w:rsid w:val="00FD2ED2"/>
    <w:rsid w:val="00FD4415"/>
    <w:rsid w:val="00FD5AEF"/>
    <w:rsid w:val="00FD6DD7"/>
    <w:rsid w:val="00FE5FB8"/>
    <w:rsid w:val="00FE6C5B"/>
    <w:rsid w:val="00FE7F1E"/>
    <w:rsid w:val="00FF0F9B"/>
    <w:rsid w:val="00FF1F1A"/>
    <w:rsid w:val="00FF65C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D7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A78C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0A78C1"/>
  </w:style>
  <w:style w:type="table" w:customStyle="1" w:styleId="11">
    <w:name w:val="表格格線1"/>
    <w:basedOn w:val="a1"/>
    <w:next w:val="a7"/>
    <w:uiPriority w:val="59"/>
    <w:rsid w:val="00E7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E7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E740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4076"/>
  </w:style>
  <w:style w:type="character" w:customStyle="1" w:styleId="af1">
    <w:name w:val="註解文字 字元"/>
    <w:basedOn w:val="a0"/>
    <w:link w:val="af0"/>
    <w:uiPriority w:val="99"/>
    <w:semiHidden/>
    <w:rsid w:val="00E7407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07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74076"/>
    <w:rPr>
      <w:b/>
      <w:bCs/>
    </w:rPr>
  </w:style>
  <w:style w:type="paragraph" w:styleId="af4">
    <w:name w:val="Revision"/>
    <w:hidden/>
    <w:uiPriority w:val="99"/>
    <w:semiHidden/>
    <w:rsid w:val="00E7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D7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A78C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0A78C1"/>
  </w:style>
  <w:style w:type="table" w:customStyle="1" w:styleId="11">
    <w:name w:val="表格格線1"/>
    <w:basedOn w:val="a1"/>
    <w:next w:val="a7"/>
    <w:uiPriority w:val="59"/>
    <w:rsid w:val="00E7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E7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E740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4076"/>
  </w:style>
  <w:style w:type="character" w:customStyle="1" w:styleId="af1">
    <w:name w:val="註解文字 字元"/>
    <w:basedOn w:val="a0"/>
    <w:link w:val="af0"/>
    <w:uiPriority w:val="99"/>
    <w:semiHidden/>
    <w:rsid w:val="00E7407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07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74076"/>
    <w:rPr>
      <w:b/>
      <w:bCs/>
    </w:rPr>
  </w:style>
  <w:style w:type="paragraph" w:styleId="af4">
    <w:name w:val="Revision"/>
    <w:hidden/>
    <w:uiPriority w:val="99"/>
    <w:semiHidden/>
    <w:rsid w:val="00E7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3C0-D0CA-43A5-9B59-477C4AB0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902</Words>
  <Characters>5142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, On-nie Annie</dc:creator>
  <cp:lastModifiedBy>TSANG, Nga-ling Ritty</cp:lastModifiedBy>
  <cp:revision>8</cp:revision>
  <cp:lastPrinted>2014-06-05T02:35:00Z</cp:lastPrinted>
  <dcterms:created xsi:type="dcterms:W3CDTF">2014-05-22T11:23:00Z</dcterms:created>
  <dcterms:modified xsi:type="dcterms:W3CDTF">2014-06-05T03:05:00Z</dcterms:modified>
</cp:coreProperties>
</file>